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A3237" w14:textId="38A34CB0" w:rsidR="000149D7" w:rsidRDefault="00626029" w:rsidP="00F8241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552C8" wp14:editId="21E47E1D">
            <wp:simplePos x="0" y="0"/>
            <wp:positionH relativeFrom="column">
              <wp:posOffset>-762727</wp:posOffset>
            </wp:positionH>
            <wp:positionV relativeFrom="paragraph">
              <wp:posOffset>-22225</wp:posOffset>
            </wp:positionV>
            <wp:extent cx="6901772" cy="9168063"/>
            <wp:effectExtent l="0" t="0" r="0" b="0"/>
            <wp:wrapNone/>
            <wp:docPr id="17" name="Рисунок 17" descr="C:\Users\User\Desktop\ВХОДЯЩИЕ\165058566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ВХОДЯЩИЕ\16505856667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4564" r="3979" b="6889"/>
                    <a:stretch/>
                  </pic:blipFill>
                  <pic:spPr bwMode="auto">
                    <a:xfrm>
                      <a:off x="0" y="0"/>
                      <a:ext cx="6901772" cy="916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4C0C4FD" w14:textId="4B6FB2E1" w:rsidR="00F07A98" w:rsidRDefault="00F07A98" w:rsidP="00F8241B">
      <w:pPr>
        <w:widowControl w:val="0"/>
        <w:jc w:val="center"/>
        <w:rPr>
          <w:b/>
        </w:rPr>
      </w:pPr>
    </w:p>
    <w:p w14:paraId="0AE52666" w14:textId="5687F3DD" w:rsidR="000149D7" w:rsidRDefault="000149D7" w:rsidP="00F8241B">
      <w:pPr>
        <w:widowControl w:val="0"/>
        <w:jc w:val="center"/>
        <w:rPr>
          <w:b/>
        </w:rPr>
      </w:pPr>
    </w:p>
    <w:p w14:paraId="13FED64C" w14:textId="77777777" w:rsidR="000149D7" w:rsidRDefault="000149D7" w:rsidP="00F8241B">
      <w:pPr>
        <w:widowControl w:val="0"/>
        <w:jc w:val="center"/>
        <w:rPr>
          <w:b/>
        </w:rPr>
      </w:pPr>
    </w:p>
    <w:p w14:paraId="326FE0C6" w14:textId="77777777" w:rsidR="000149D7" w:rsidRDefault="000149D7" w:rsidP="00F8241B">
      <w:pPr>
        <w:widowControl w:val="0"/>
        <w:jc w:val="center"/>
        <w:rPr>
          <w:b/>
        </w:rPr>
      </w:pPr>
    </w:p>
    <w:p w14:paraId="090EEA7E" w14:textId="77777777" w:rsidR="000149D7" w:rsidRDefault="000149D7" w:rsidP="00F8241B">
      <w:pPr>
        <w:widowControl w:val="0"/>
        <w:jc w:val="center"/>
        <w:rPr>
          <w:b/>
        </w:rPr>
      </w:pPr>
    </w:p>
    <w:p w14:paraId="1C46A018" w14:textId="77777777" w:rsidR="000149D7" w:rsidRDefault="000149D7" w:rsidP="00F8241B">
      <w:pPr>
        <w:widowControl w:val="0"/>
        <w:jc w:val="center"/>
        <w:rPr>
          <w:b/>
        </w:rPr>
      </w:pPr>
    </w:p>
    <w:p w14:paraId="5C7874A9" w14:textId="77777777" w:rsidR="000149D7" w:rsidRDefault="000149D7" w:rsidP="00F8241B">
      <w:pPr>
        <w:widowControl w:val="0"/>
        <w:jc w:val="center"/>
        <w:rPr>
          <w:b/>
        </w:rPr>
      </w:pPr>
    </w:p>
    <w:p w14:paraId="14205D3A" w14:textId="77777777" w:rsidR="000149D7" w:rsidRDefault="000149D7" w:rsidP="00F8241B">
      <w:pPr>
        <w:widowControl w:val="0"/>
        <w:jc w:val="center"/>
        <w:rPr>
          <w:b/>
        </w:rPr>
      </w:pPr>
    </w:p>
    <w:p w14:paraId="38A527C7" w14:textId="77777777" w:rsidR="000149D7" w:rsidRDefault="000149D7" w:rsidP="00F8241B">
      <w:pPr>
        <w:widowControl w:val="0"/>
        <w:jc w:val="center"/>
        <w:rPr>
          <w:b/>
        </w:rPr>
      </w:pPr>
    </w:p>
    <w:p w14:paraId="32F3CF7E" w14:textId="77777777" w:rsidR="000149D7" w:rsidRDefault="000149D7" w:rsidP="00F8241B">
      <w:pPr>
        <w:widowControl w:val="0"/>
        <w:jc w:val="center"/>
        <w:rPr>
          <w:b/>
        </w:rPr>
      </w:pPr>
    </w:p>
    <w:p w14:paraId="4E6BD237" w14:textId="77777777" w:rsidR="000149D7" w:rsidRDefault="000149D7" w:rsidP="00F8241B">
      <w:pPr>
        <w:widowControl w:val="0"/>
        <w:jc w:val="center"/>
        <w:rPr>
          <w:b/>
        </w:rPr>
      </w:pPr>
    </w:p>
    <w:p w14:paraId="196C5FB9" w14:textId="77777777" w:rsidR="000149D7" w:rsidRDefault="000149D7" w:rsidP="00F8241B">
      <w:pPr>
        <w:widowControl w:val="0"/>
        <w:jc w:val="center"/>
        <w:rPr>
          <w:b/>
        </w:rPr>
      </w:pPr>
    </w:p>
    <w:p w14:paraId="6DA10A94" w14:textId="77777777" w:rsidR="000149D7" w:rsidRDefault="000149D7" w:rsidP="00F8241B">
      <w:pPr>
        <w:widowControl w:val="0"/>
        <w:jc w:val="center"/>
        <w:rPr>
          <w:b/>
        </w:rPr>
      </w:pPr>
    </w:p>
    <w:p w14:paraId="561FCFD1" w14:textId="77777777" w:rsidR="000149D7" w:rsidRDefault="000149D7" w:rsidP="00F8241B">
      <w:pPr>
        <w:widowControl w:val="0"/>
        <w:jc w:val="center"/>
        <w:rPr>
          <w:b/>
        </w:rPr>
      </w:pPr>
    </w:p>
    <w:p w14:paraId="1D746F1A" w14:textId="77777777" w:rsidR="000149D7" w:rsidRDefault="000149D7" w:rsidP="00F8241B">
      <w:pPr>
        <w:widowControl w:val="0"/>
        <w:jc w:val="center"/>
        <w:rPr>
          <w:b/>
        </w:rPr>
      </w:pPr>
    </w:p>
    <w:p w14:paraId="16D6FAAF" w14:textId="77777777" w:rsidR="000149D7" w:rsidRDefault="000149D7" w:rsidP="00F8241B">
      <w:pPr>
        <w:widowControl w:val="0"/>
        <w:jc w:val="center"/>
        <w:rPr>
          <w:b/>
        </w:rPr>
      </w:pPr>
    </w:p>
    <w:p w14:paraId="505BD4EE" w14:textId="77777777" w:rsidR="000149D7" w:rsidRDefault="000149D7" w:rsidP="00F8241B">
      <w:pPr>
        <w:widowControl w:val="0"/>
        <w:jc w:val="center"/>
        <w:rPr>
          <w:b/>
        </w:rPr>
      </w:pPr>
    </w:p>
    <w:p w14:paraId="6E0481A1" w14:textId="77777777" w:rsidR="000149D7" w:rsidRDefault="000149D7" w:rsidP="00F8241B">
      <w:pPr>
        <w:widowControl w:val="0"/>
        <w:jc w:val="center"/>
        <w:rPr>
          <w:b/>
        </w:rPr>
      </w:pPr>
    </w:p>
    <w:p w14:paraId="3DEDEF28" w14:textId="77777777" w:rsidR="000149D7" w:rsidRDefault="000149D7" w:rsidP="00F8241B">
      <w:pPr>
        <w:widowControl w:val="0"/>
        <w:jc w:val="center"/>
        <w:rPr>
          <w:b/>
        </w:rPr>
      </w:pPr>
    </w:p>
    <w:p w14:paraId="6BFC9A22" w14:textId="77777777" w:rsidR="000149D7" w:rsidRDefault="000149D7" w:rsidP="00F8241B">
      <w:pPr>
        <w:widowControl w:val="0"/>
        <w:jc w:val="center"/>
        <w:rPr>
          <w:b/>
        </w:rPr>
      </w:pPr>
    </w:p>
    <w:p w14:paraId="54B20AED" w14:textId="77777777" w:rsidR="000149D7" w:rsidRDefault="000149D7" w:rsidP="00F8241B">
      <w:pPr>
        <w:widowControl w:val="0"/>
        <w:jc w:val="center"/>
        <w:rPr>
          <w:b/>
        </w:rPr>
      </w:pPr>
    </w:p>
    <w:p w14:paraId="4D5A1A9C" w14:textId="77777777" w:rsidR="000149D7" w:rsidRDefault="000149D7" w:rsidP="00F8241B">
      <w:pPr>
        <w:widowControl w:val="0"/>
        <w:jc w:val="center"/>
        <w:rPr>
          <w:b/>
        </w:rPr>
      </w:pPr>
    </w:p>
    <w:p w14:paraId="14BBBDD3" w14:textId="77777777" w:rsidR="000149D7" w:rsidRDefault="000149D7" w:rsidP="00F8241B">
      <w:pPr>
        <w:widowControl w:val="0"/>
        <w:jc w:val="center"/>
        <w:rPr>
          <w:b/>
        </w:rPr>
      </w:pPr>
    </w:p>
    <w:p w14:paraId="016DF164" w14:textId="77777777" w:rsidR="000149D7" w:rsidRDefault="000149D7" w:rsidP="00F8241B">
      <w:pPr>
        <w:widowControl w:val="0"/>
        <w:jc w:val="center"/>
        <w:rPr>
          <w:b/>
        </w:rPr>
      </w:pPr>
    </w:p>
    <w:p w14:paraId="71D24378" w14:textId="77777777" w:rsidR="000149D7" w:rsidRDefault="000149D7" w:rsidP="00F8241B">
      <w:pPr>
        <w:widowControl w:val="0"/>
        <w:jc w:val="center"/>
        <w:rPr>
          <w:b/>
        </w:rPr>
      </w:pPr>
    </w:p>
    <w:p w14:paraId="2A735100" w14:textId="77777777" w:rsidR="000149D7" w:rsidRDefault="000149D7" w:rsidP="00F8241B">
      <w:pPr>
        <w:widowControl w:val="0"/>
        <w:jc w:val="center"/>
        <w:rPr>
          <w:b/>
        </w:rPr>
      </w:pPr>
    </w:p>
    <w:p w14:paraId="24F73C80" w14:textId="77777777" w:rsidR="000149D7" w:rsidRDefault="000149D7" w:rsidP="00F8241B">
      <w:pPr>
        <w:widowControl w:val="0"/>
        <w:jc w:val="center"/>
        <w:rPr>
          <w:b/>
        </w:rPr>
      </w:pPr>
    </w:p>
    <w:p w14:paraId="3BD8C9A0" w14:textId="77777777" w:rsidR="00F8241B" w:rsidRDefault="00F8241B" w:rsidP="00F8241B">
      <w:pPr>
        <w:widowControl w:val="0"/>
        <w:jc w:val="center"/>
        <w:rPr>
          <w:b/>
        </w:rPr>
      </w:pPr>
      <w:r w:rsidRPr="00D379A8">
        <w:rPr>
          <w:b/>
        </w:rPr>
        <w:lastRenderedPageBreak/>
        <w:t>Содержание</w:t>
      </w:r>
    </w:p>
    <w:p w14:paraId="06BBD1C6" w14:textId="77777777" w:rsidR="00F8241B" w:rsidRPr="000B0D24" w:rsidRDefault="00F8241B" w:rsidP="00F76228">
      <w:pPr>
        <w:pStyle w:val="13"/>
        <w:rPr>
          <w:noProof/>
        </w:rPr>
      </w:pPr>
      <w:r w:rsidRPr="000B0D24">
        <w:rPr>
          <w:b/>
        </w:rPr>
        <w:fldChar w:fldCharType="begin"/>
      </w:r>
      <w:r w:rsidRPr="000B0D24">
        <w:rPr>
          <w:b/>
        </w:rPr>
        <w:instrText xml:space="preserve"> TOC \o "1-3" \h \z \u </w:instrText>
      </w:r>
      <w:r w:rsidRPr="000B0D24">
        <w:rPr>
          <w:b/>
        </w:rPr>
        <w:fldChar w:fldCharType="separate"/>
      </w:r>
      <w:hyperlink w:anchor="_Toc484128459" w:history="1">
        <w:r w:rsidRPr="000B0D24">
          <w:rPr>
            <w:rStyle w:val="af"/>
            <w:noProof/>
          </w:rPr>
          <w:t>I.  Аналитическая часть</w:t>
        </w:r>
        <w:r w:rsidRPr="000B0D24">
          <w:rPr>
            <w:noProof/>
            <w:webHidden/>
          </w:rPr>
          <w:tab/>
        </w:r>
        <w:r w:rsidRPr="000B0D24">
          <w:rPr>
            <w:noProof/>
            <w:webHidden/>
          </w:rPr>
          <w:fldChar w:fldCharType="begin"/>
        </w:r>
        <w:r w:rsidRPr="000B0D24">
          <w:rPr>
            <w:noProof/>
            <w:webHidden/>
          </w:rPr>
          <w:instrText xml:space="preserve"> PAGEREF _Toc484128459 \h </w:instrText>
        </w:r>
        <w:r w:rsidRPr="000B0D24">
          <w:rPr>
            <w:noProof/>
            <w:webHidden/>
          </w:rPr>
        </w:r>
        <w:r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3</w:t>
        </w:r>
        <w:r w:rsidRPr="000B0D24">
          <w:rPr>
            <w:noProof/>
            <w:webHidden/>
          </w:rPr>
          <w:fldChar w:fldCharType="end"/>
        </w:r>
      </w:hyperlink>
    </w:p>
    <w:p w14:paraId="6E6B59D1" w14:textId="77777777" w:rsidR="00F8241B" w:rsidRPr="000B0D24" w:rsidRDefault="00F07A98" w:rsidP="00F76228">
      <w:pPr>
        <w:pStyle w:val="21"/>
        <w:rPr>
          <w:noProof/>
        </w:rPr>
      </w:pPr>
      <w:hyperlink w:anchor="_Toc484128460" w:history="1">
        <w:r w:rsidR="00F8241B" w:rsidRPr="000B0D24">
          <w:rPr>
            <w:rStyle w:val="af"/>
            <w:noProof/>
          </w:rPr>
          <w:t>1.1. Организация образовательной деятельности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0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3</w:t>
        </w:r>
        <w:r w:rsidR="00F8241B" w:rsidRPr="000B0D24">
          <w:rPr>
            <w:noProof/>
            <w:webHidden/>
          </w:rPr>
          <w:fldChar w:fldCharType="end"/>
        </w:r>
      </w:hyperlink>
    </w:p>
    <w:p w14:paraId="27618C4E" w14:textId="77777777" w:rsidR="00F8241B" w:rsidRPr="000B0D24" w:rsidRDefault="00F07A98" w:rsidP="000869BC">
      <w:pPr>
        <w:pStyle w:val="31"/>
      </w:pPr>
      <w:hyperlink w:anchor="_Toc484128461" w:history="1">
        <w:r w:rsidR="00F8241B" w:rsidRPr="000B0D24">
          <w:rPr>
            <w:rStyle w:val="af"/>
          </w:rPr>
          <w:t>1.1.1 Общая характеристика ДОУ: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61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3</w:t>
        </w:r>
        <w:r w:rsidR="00F8241B" w:rsidRPr="000B0D24">
          <w:rPr>
            <w:webHidden/>
          </w:rPr>
          <w:fldChar w:fldCharType="end"/>
        </w:r>
      </w:hyperlink>
    </w:p>
    <w:p w14:paraId="64505D08" w14:textId="77777777" w:rsidR="00F8241B" w:rsidRPr="000B0D24" w:rsidRDefault="00F07A98" w:rsidP="000869BC">
      <w:pPr>
        <w:pStyle w:val="31"/>
      </w:pPr>
      <w:hyperlink w:anchor="_Toc484128462" w:history="1">
        <w:r w:rsidR="00F8241B" w:rsidRPr="000B0D24">
          <w:rPr>
            <w:rStyle w:val="af"/>
            <w:iCs/>
          </w:rPr>
          <w:t>1.1.2. Информация о наличии правоустанавливающих документов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62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6</w:t>
        </w:r>
        <w:r w:rsidR="00F8241B" w:rsidRPr="000B0D24">
          <w:rPr>
            <w:webHidden/>
          </w:rPr>
          <w:fldChar w:fldCharType="end"/>
        </w:r>
      </w:hyperlink>
    </w:p>
    <w:p w14:paraId="7A0DEDCB" w14:textId="77777777" w:rsidR="00F8241B" w:rsidRPr="000B0D24" w:rsidRDefault="00F07A98" w:rsidP="000869BC">
      <w:pPr>
        <w:pStyle w:val="31"/>
      </w:pPr>
      <w:hyperlink w:anchor="_Toc484128463" w:history="1">
        <w:r w:rsidR="00F8241B" w:rsidRPr="000B0D24">
          <w:rPr>
            <w:rStyle w:val="af"/>
            <w:iCs/>
          </w:rPr>
          <w:t>1.1.3. Информация о документации ДОУ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63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7</w:t>
        </w:r>
        <w:r w:rsidR="00F8241B" w:rsidRPr="000B0D24">
          <w:rPr>
            <w:webHidden/>
          </w:rPr>
          <w:fldChar w:fldCharType="end"/>
        </w:r>
      </w:hyperlink>
    </w:p>
    <w:p w14:paraId="0368888D" w14:textId="77777777" w:rsidR="00F8241B" w:rsidRPr="000B0D24" w:rsidRDefault="00F07A98" w:rsidP="000869BC">
      <w:pPr>
        <w:pStyle w:val="31"/>
      </w:pPr>
      <w:hyperlink w:anchor="_Toc484128464" w:history="1">
        <w:r w:rsidR="00F8241B" w:rsidRPr="000B0D24">
          <w:rPr>
            <w:rStyle w:val="af"/>
            <w:iCs/>
          </w:rPr>
          <w:t>1.1.4. Информация о документации ДОУ, касающейся трудовых отношений:</w:t>
        </w:r>
        <w:r w:rsidR="00F8241B" w:rsidRPr="000B0D24">
          <w:rPr>
            <w:webHidden/>
          </w:rPr>
          <w:tab/>
        </w:r>
        <w:r w:rsidR="00D070F9">
          <w:rPr>
            <w:webHidden/>
          </w:rPr>
          <w:t>7</w:t>
        </w:r>
      </w:hyperlink>
    </w:p>
    <w:p w14:paraId="5C4B29D1" w14:textId="77777777" w:rsidR="00F8241B" w:rsidRPr="000B0D24" w:rsidRDefault="00F07A98" w:rsidP="00F76228">
      <w:pPr>
        <w:pStyle w:val="21"/>
        <w:rPr>
          <w:noProof/>
        </w:rPr>
      </w:pPr>
      <w:hyperlink w:anchor="_Toc484128465" w:history="1">
        <w:r w:rsidR="00F8241B" w:rsidRPr="000B0D24">
          <w:rPr>
            <w:rStyle w:val="af"/>
            <w:noProof/>
          </w:rPr>
          <w:t>1.2.Система управл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5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7</w:t>
        </w:r>
        <w:r w:rsidR="00F8241B" w:rsidRPr="000B0D24">
          <w:rPr>
            <w:noProof/>
            <w:webHidden/>
          </w:rPr>
          <w:fldChar w:fldCharType="end"/>
        </w:r>
      </w:hyperlink>
    </w:p>
    <w:p w14:paraId="4A90114A" w14:textId="77777777" w:rsidR="00F8241B" w:rsidRPr="000B0D24" w:rsidRDefault="00F07A98" w:rsidP="00F76228">
      <w:pPr>
        <w:pStyle w:val="21"/>
        <w:rPr>
          <w:noProof/>
        </w:rPr>
      </w:pPr>
      <w:hyperlink w:anchor="_Toc484128466" w:history="1">
        <w:r w:rsidR="00F8241B" w:rsidRPr="000B0D24">
          <w:rPr>
            <w:rStyle w:val="af"/>
            <w:noProof/>
          </w:rPr>
          <w:t>1.3. Оценка качества медицинского обеспеч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10</w:t>
        </w:r>
        <w:r w:rsidR="00F8241B" w:rsidRPr="000B0D24">
          <w:rPr>
            <w:noProof/>
            <w:webHidden/>
          </w:rPr>
          <w:fldChar w:fldCharType="end"/>
        </w:r>
      </w:hyperlink>
    </w:p>
    <w:p w14:paraId="13F41FF9" w14:textId="77777777" w:rsidR="00F8241B" w:rsidRPr="000B0D24" w:rsidRDefault="00F07A98" w:rsidP="00F76228">
      <w:pPr>
        <w:pStyle w:val="21"/>
        <w:rPr>
          <w:noProof/>
        </w:rPr>
      </w:pPr>
      <w:hyperlink w:anchor="_Toc484128467" w:history="1">
        <w:r w:rsidR="00F8241B" w:rsidRPr="000B0D24">
          <w:rPr>
            <w:rStyle w:val="af"/>
            <w:noProof/>
          </w:rPr>
          <w:t>1.4. Оценка содержания и организации образовательного процесса</w:t>
        </w:r>
        <w:r w:rsidR="00F8241B" w:rsidRPr="000B0D24">
          <w:rPr>
            <w:noProof/>
            <w:webHidden/>
          </w:rPr>
          <w:tab/>
        </w:r>
        <w:r w:rsidR="00FE52CE">
          <w:rPr>
            <w:noProof/>
            <w:webHidden/>
          </w:rPr>
          <w:t>.</w:t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7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11</w:t>
        </w:r>
        <w:r w:rsidR="00F8241B" w:rsidRPr="000B0D24">
          <w:rPr>
            <w:noProof/>
            <w:webHidden/>
          </w:rPr>
          <w:fldChar w:fldCharType="end"/>
        </w:r>
      </w:hyperlink>
    </w:p>
    <w:p w14:paraId="177B5000" w14:textId="77777777" w:rsidR="00F8241B" w:rsidRPr="000B0D24" w:rsidRDefault="00F07A98" w:rsidP="000869BC">
      <w:pPr>
        <w:pStyle w:val="31"/>
      </w:pPr>
      <w:hyperlink w:anchor="_Toc484128468" w:history="1">
        <w:r w:rsidR="00F8241B" w:rsidRPr="000B0D24">
          <w:rPr>
            <w:rStyle w:val="af"/>
            <w:iCs/>
          </w:rPr>
          <w:t>1.4.1. Анализ ООП ДОУ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68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12</w:t>
        </w:r>
        <w:r w:rsidR="00F8241B" w:rsidRPr="000B0D24">
          <w:rPr>
            <w:webHidden/>
          </w:rPr>
          <w:fldChar w:fldCharType="end"/>
        </w:r>
      </w:hyperlink>
    </w:p>
    <w:p w14:paraId="70B8E0D8" w14:textId="77777777" w:rsidR="00F8241B" w:rsidRPr="000B0D24" w:rsidRDefault="00F07A98" w:rsidP="000869BC">
      <w:pPr>
        <w:pStyle w:val="31"/>
      </w:pPr>
      <w:hyperlink w:anchor="_Toc484128469" w:history="1">
        <w:r w:rsidR="00F8241B" w:rsidRPr="000B0D24">
          <w:rPr>
            <w:rStyle w:val="af"/>
            <w:iCs/>
          </w:rPr>
          <w:t>1.4.2. Оценка содержания образования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69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14</w:t>
        </w:r>
        <w:r w:rsidR="00F8241B" w:rsidRPr="000B0D24">
          <w:rPr>
            <w:webHidden/>
          </w:rPr>
          <w:fldChar w:fldCharType="end"/>
        </w:r>
      </w:hyperlink>
    </w:p>
    <w:p w14:paraId="7F96BE4B" w14:textId="77777777" w:rsidR="00F8241B" w:rsidRDefault="00F07A98" w:rsidP="000869BC">
      <w:pPr>
        <w:pStyle w:val="31"/>
      </w:pPr>
      <w:hyperlink w:anchor="_Toc484128470" w:history="1">
        <w:r w:rsidR="00F8241B" w:rsidRPr="000B0D24">
          <w:rPr>
            <w:rStyle w:val="af"/>
            <w:iCs/>
          </w:rPr>
          <w:t>1.4.3. Оценка качества подготовки воспитанников</w:t>
        </w:r>
        <w:r w:rsidR="00F8241B" w:rsidRPr="000B0D24">
          <w:rPr>
            <w:webHidden/>
          </w:rPr>
          <w:tab/>
        </w:r>
        <w:r w:rsidR="00F8241B" w:rsidRPr="000B0D24">
          <w:rPr>
            <w:webHidden/>
          </w:rPr>
          <w:fldChar w:fldCharType="begin"/>
        </w:r>
        <w:r w:rsidR="00F8241B" w:rsidRPr="000B0D24">
          <w:rPr>
            <w:webHidden/>
          </w:rPr>
          <w:instrText xml:space="preserve"> PAGEREF _Toc484128470 \h </w:instrText>
        </w:r>
        <w:r w:rsidR="00F8241B" w:rsidRPr="000B0D24">
          <w:rPr>
            <w:webHidden/>
          </w:rPr>
        </w:r>
        <w:r w:rsidR="00F8241B" w:rsidRPr="000B0D24">
          <w:rPr>
            <w:webHidden/>
          </w:rPr>
          <w:fldChar w:fldCharType="separate"/>
        </w:r>
        <w:r w:rsidR="000869BC">
          <w:rPr>
            <w:webHidden/>
          </w:rPr>
          <w:t>16</w:t>
        </w:r>
        <w:r w:rsidR="00F8241B" w:rsidRPr="000B0D24">
          <w:rPr>
            <w:webHidden/>
          </w:rPr>
          <w:fldChar w:fldCharType="end"/>
        </w:r>
      </w:hyperlink>
    </w:p>
    <w:p w14:paraId="585B6D26" w14:textId="258760E3" w:rsidR="000869BC" w:rsidRPr="000869BC" w:rsidRDefault="000869BC" w:rsidP="000869BC">
      <w:pPr>
        <w:pStyle w:val="31"/>
        <w:rPr>
          <w:rStyle w:val="af"/>
          <w:iCs/>
          <w:color w:val="auto"/>
          <w:u w:val="none"/>
        </w:rPr>
      </w:pPr>
      <w:r w:rsidRPr="000869BC">
        <w:rPr>
          <w:rStyle w:val="af"/>
          <w:iCs/>
          <w:color w:val="auto"/>
          <w:u w:val="none"/>
        </w:rPr>
        <w:t>1.4.4. Оценка реализации Пр</w:t>
      </w:r>
      <w:r>
        <w:rPr>
          <w:rStyle w:val="af"/>
          <w:iCs/>
          <w:color w:val="auto"/>
          <w:u w:val="none"/>
        </w:rPr>
        <w:t>о</w:t>
      </w:r>
      <w:r w:rsidRPr="000869BC">
        <w:rPr>
          <w:rStyle w:val="af"/>
          <w:iCs/>
          <w:color w:val="auto"/>
          <w:u w:val="none"/>
        </w:rPr>
        <w:t>г</w:t>
      </w:r>
      <w:r>
        <w:rPr>
          <w:rStyle w:val="af"/>
          <w:iCs/>
          <w:color w:val="auto"/>
          <w:u w:val="none"/>
        </w:rPr>
        <w:t>р</w:t>
      </w:r>
      <w:r w:rsidRPr="000869BC">
        <w:rPr>
          <w:rStyle w:val="af"/>
          <w:iCs/>
          <w:color w:val="auto"/>
          <w:u w:val="none"/>
        </w:rPr>
        <w:t xml:space="preserve">аммы воспитания </w:t>
      </w:r>
      <w:r>
        <w:rPr>
          <w:rStyle w:val="af"/>
          <w:iCs/>
          <w:color w:val="auto"/>
          <w:u w:val="none"/>
        </w:rPr>
        <w:t>…………………………………………..17</w:t>
      </w:r>
    </w:p>
    <w:p w14:paraId="550F3EF4" w14:textId="785D5218" w:rsidR="00F8241B" w:rsidRPr="000B0D24" w:rsidRDefault="00F07A98" w:rsidP="00F76228">
      <w:pPr>
        <w:pStyle w:val="21"/>
        <w:rPr>
          <w:noProof/>
        </w:rPr>
      </w:pPr>
      <w:hyperlink w:anchor="_Toc484128471" w:history="1">
        <w:r w:rsidR="00F8241B" w:rsidRPr="000B0D24">
          <w:rPr>
            <w:rStyle w:val="af"/>
            <w:noProof/>
          </w:rPr>
          <w:t>1.5. Оценка кадрового обеспечения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1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1</w:t>
        </w:r>
        <w:r w:rsidR="00F8241B" w:rsidRPr="000B0D24">
          <w:rPr>
            <w:noProof/>
            <w:webHidden/>
          </w:rPr>
          <w:fldChar w:fldCharType="end"/>
        </w:r>
      </w:hyperlink>
      <w:r w:rsidR="000869BC">
        <w:rPr>
          <w:noProof/>
        </w:rPr>
        <w:t>8</w:t>
      </w:r>
    </w:p>
    <w:p w14:paraId="44EEEC49" w14:textId="519E4F77" w:rsidR="00F8241B" w:rsidRPr="000B0D24" w:rsidRDefault="00F07A98" w:rsidP="00F76228">
      <w:pPr>
        <w:pStyle w:val="21"/>
        <w:rPr>
          <w:noProof/>
        </w:rPr>
      </w:pPr>
      <w:hyperlink w:anchor="_Toc484128472" w:history="1">
        <w:r w:rsidR="00F8241B" w:rsidRPr="000B0D24">
          <w:rPr>
            <w:rStyle w:val="af"/>
            <w:noProof/>
          </w:rPr>
          <w:t>1.6. Оценка развивающей предметно-пространственной среды</w:t>
        </w:r>
        <w:r w:rsidR="00F8241B" w:rsidRPr="000B0D24">
          <w:rPr>
            <w:noProof/>
            <w:webHidden/>
          </w:rPr>
          <w:tab/>
        </w:r>
      </w:hyperlink>
      <w:r w:rsidR="000869BC">
        <w:rPr>
          <w:noProof/>
        </w:rPr>
        <w:t>20</w:t>
      </w:r>
    </w:p>
    <w:p w14:paraId="1CEB779A" w14:textId="6C40C204" w:rsidR="00F8241B" w:rsidRDefault="00F07A98" w:rsidP="00F76228">
      <w:pPr>
        <w:pStyle w:val="21"/>
        <w:rPr>
          <w:noProof/>
        </w:rPr>
      </w:pPr>
      <w:hyperlink w:anchor="_Toc484128473" w:history="1">
        <w:r w:rsidR="00F8241B" w:rsidRPr="000B0D24">
          <w:rPr>
            <w:rStyle w:val="af"/>
            <w:noProof/>
          </w:rPr>
          <w:t>1.7. Оценка учебно-методического обеспечения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2</w:t>
      </w:r>
      <w:r w:rsidR="000869BC">
        <w:rPr>
          <w:noProof/>
        </w:rPr>
        <w:t>1</w:t>
      </w:r>
    </w:p>
    <w:p w14:paraId="10580293" w14:textId="77777777" w:rsidR="00FE52CE" w:rsidRDefault="00F76228" w:rsidP="00F76228">
      <w:pPr>
        <w:pStyle w:val="21"/>
      </w:pPr>
      <w:r>
        <w:t xml:space="preserve">1.8. </w:t>
      </w:r>
      <w:r w:rsidR="00FE52CE">
        <w:t>Оценка качества организации питания …………………………………………….2</w:t>
      </w:r>
      <w:r w:rsidR="00D070F9">
        <w:t>1</w:t>
      </w:r>
    </w:p>
    <w:p w14:paraId="1B677AA6" w14:textId="7D66823A" w:rsidR="00FE52CE" w:rsidRDefault="002A21BB" w:rsidP="00FE52CE">
      <w:pPr>
        <w:pStyle w:val="21"/>
      </w:pPr>
      <w:r>
        <w:fldChar w:fldCharType="begin"/>
      </w:r>
      <w:r>
        <w:instrText xml:space="preserve"> HYPERLINK \l "_Toc484128475" </w:instrText>
      </w:r>
      <w:r>
        <w:fldChar w:fldCharType="separate"/>
      </w:r>
      <w:r w:rsidR="00F8241B" w:rsidRPr="000B0D24">
        <w:rPr>
          <w:rStyle w:val="af"/>
          <w:noProof/>
        </w:rPr>
        <w:t xml:space="preserve">1.9. </w:t>
      </w:r>
      <w:r w:rsidR="00FE52CE">
        <w:t>Оценка качества материально-технической базы……………..…………………..2</w:t>
      </w:r>
      <w:r w:rsidR="000869BC">
        <w:t>2</w:t>
      </w:r>
    </w:p>
    <w:p w14:paraId="6BD90373" w14:textId="77777777" w:rsidR="00F8241B" w:rsidRPr="000B0D24" w:rsidRDefault="00FE52CE" w:rsidP="00F76228">
      <w:pPr>
        <w:pStyle w:val="21"/>
        <w:rPr>
          <w:noProof/>
        </w:rPr>
      </w:pPr>
      <w:r>
        <w:rPr>
          <w:rStyle w:val="af"/>
          <w:noProof/>
        </w:rPr>
        <w:t xml:space="preserve">1.10. </w:t>
      </w:r>
      <w:r w:rsidR="00F8241B" w:rsidRPr="000B0D24">
        <w:rPr>
          <w:rStyle w:val="af"/>
          <w:noProof/>
        </w:rPr>
        <w:t>Оценка работы с родителями</w:t>
      </w:r>
      <w:r w:rsidR="00F8241B" w:rsidRPr="000B0D24">
        <w:rPr>
          <w:noProof/>
          <w:webHidden/>
        </w:rPr>
        <w:tab/>
      </w:r>
      <w:r w:rsidR="00F8241B" w:rsidRPr="000B0D24">
        <w:rPr>
          <w:noProof/>
          <w:webHidden/>
        </w:rPr>
        <w:fldChar w:fldCharType="begin"/>
      </w:r>
      <w:r w:rsidR="00F8241B" w:rsidRPr="000B0D24">
        <w:rPr>
          <w:noProof/>
          <w:webHidden/>
        </w:rPr>
        <w:instrText xml:space="preserve"> PAGEREF _Toc484128475 \h </w:instrText>
      </w:r>
      <w:r w:rsidR="00F8241B" w:rsidRPr="000B0D24">
        <w:rPr>
          <w:noProof/>
          <w:webHidden/>
        </w:rPr>
      </w:r>
      <w:r w:rsidR="00F8241B" w:rsidRPr="000B0D24">
        <w:rPr>
          <w:noProof/>
          <w:webHidden/>
        </w:rPr>
        <w:fldChar w:fldCharType="separate"/>
      </w:r>
      <w:r w:rsidR="000869BC">
        <w:rPr>
          <w:noProof/>
          <w:webHidden/>
        </w:rPr>
        <w:t>24</w:t>
      </w:r>
      <w:r w:rsidR="00F8241B" w:rsidRPr="000B0D24">
        <w:rPr>
          <w:noProof/>
          <w:webHidden/>
        </w:rPr>
        <w:fldChar w:fldCharType="end"/>
      </w:r>
      <w:r w:rsidR="002A21BB">
        <w:rPr>
          <w:noProof/>
        </w:rPr>
        <w:fldChar w:fldCharType="end"/>
      </w:r>
    </w:p>
    <w:p w14:paraId="7F66481D" w14:textId="77777777" w:rsidR="00FE52CE" w:rsidRDefault="00F07A98" w:rsidP="00FE52CE">
      <w:pPr>
        <w:pStyle w:val="21"/>
        <w:rPr>
          <w:noProof/>
        </w:rPr>
      </w:pPr>
      <w:hyperlink w:anchor="_Toc484128476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1</w:t>
        </w:r>
        <w:r w:rsidR="00F8241B" w:rsidRPr="000B0D24">
          <w:rPr>
            <w:rStyle w:val="af"/>
            <w:noProof/>
          </w:rPr>
          <w:t>. Результативность деятельности ДОУ за отчетный период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27</w:t>
        </w:r>
        <w:r w:rsidR="00F8241B" w:rsidRPr="000B0D24">
          <w:rPr>
            <w:noProof/>
            <w:webHidden/>
          </w:rPr>
          <w:fldChar w:fldCharType="end"/>
        </w:r>
      </w:hyperlink>
    </w:p>
    <w:p w14:paraId="11E96BC3" w14:textId="4A925B2A" w:rsidR="00F8241B" w:rsidRDefault="00F07A98" w:rsidP="00FE52CE">
      <w:pPr>
        <w:pStyle w:val="21"/>
        <w:rPr>
          <w:noProof/>
        </w:rPr>
      </w:pPr>
      <w:hyperlink w:anchor="_Toc484128477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2</w:t>
        </w:r>
        <w:r w:rsidR="00F8241B" w:rsidRPr="000B0D24">
          <w:rPr>
            <w:rStyle w:val="af"/>
            <w:noProof/>
          </w:rPr>
          <w:t>. Функционирование внутренней системы оценки качества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3</w:t>
      </w:r>
      <w:r w:rsidR="000869BC">
        <w:rPr>
          <w:noProof/>
        </w:rPr>
        <w:t>5</w:t>
      </w:r>
      <w:r w:rsidR="00FE52CE">
        <w:rPr>
          <w:noProof/>
        </w:rPr>
        <w:t xml:space="preserve"> </w:t>
      </w:r>
    </w:p>
    <w:p w14:paraId="42D7C89E" w14:textId="46ACDF7D" w:rsidR="00FE52CE" w:rsidRPr="000B0D24" w:rsidRDefault="00F07A98" w:rsidP="00FE52CE">
      <w:pPr>
        <w:pStyle w:val="21"/>
        <w:ind w:left="0"/>
        <w:rPr>
          <w:noProof/>
        </w:rPr>
      </w:pPr>
      <w:hyperlink w:anchor="_Toc484128481" w:history="1">
        <w:r w:rsidR="00FE52CE" w:rsidRPr="000B0D24">
          <w:rPr>
            <w:rStyle w:val="af"/>
            <w:noProof/>
          </w:rPr>
          <w:t xml:space="preserve">II. </w:t>
        </w:r>
        <w:r w:rsidR="00FE52CE">
          <w:rPr>
            <w:rStyle w:val="af"/>
            <w:noProof/>
          </w:rPr>
          <w:t>Р</w:t>
        </w:r>
        <w:r w:rsidR="00FE52CE" w:rsidRPr="000B0D24">
          <w:rPr>
            <w:rStyle w:val="af"/>
            <w:noProof/>
          </w:rPr>
          <w:t>езультаты анализа показателей деятельности</w:t>
        </w:r>
        <w:r w:rsidR="00FE52CE" w:rsidRPr="000B0D24">
          <w:rPr>
            <w:noProof/>
            <w:webHidden/>
          </w:rPr>
          <w:tab/>
        </w:r>
        <w:r w:rsidR="00FE52CE" w:rsidRPr="000B0D24">
          <w:rPr>
            <w:noProof/>
            <w:webHidden/>
          </w:rPr>
          <w:fldChar w:fldCharType="begin"/>
        </w:r>
        <w:r w:rsidR="00FE52CE" w:rsidRPr="000B0D24">
          <w:rPr>
            <w:noProof/>
            <w:webHidden/>
          </w:rPr>
          <w:instrText xml:space="preserve"> PAGEREF _Toc484128481 \h </w:instrText>
        </w:r>
        <w:r w:rsidR="00FE52CE" w:rsidRPr="000B0D24">
          <w:rPr>
            <w:noProof/>
            <w:webHidden/>
          </w:rPr>
        </w:r>
        <w:r w:rsidR="00FE52CE" w:rsidRPr="000B0D24">
          <w:rPr>
            <w:noProof/>
            <w:webHidden/>
          </w:rPr>
          <w:fldChar w:fldCharType="separate"/>
        </w:r>
        <w:r w:rsidR="000869BC">
          <w:rPr>
            <w:noProof/>
            <w:webHidden/>
          </w:rPr>
          <w:t>3</w:t>
        </w:r>
        <w:r w:rsidR="00FE52CE" w:rsidRPr="000B0D24">
          <w:rPr>
            <w:noProof/>
            <w:webHidden/>
          </w:rPr>
          <w:fldChar w:fldCharType="end"/>
        </w:r>
      </w:hyperlink>
      <w:r w:rsidR="000869BC">
        <w:rPr>
          <w:noProof/>
        </w:rPr>
        <w:t>5</w:t>
      </w:r>
    </w:p>
    <w:p w14:paraId="6B3838C0" w14:textId="2481A722" w:rsidR="00F8241B" w:rsidRPr="000B0D24" w:rsidRDefault="00F07A98" w:rsidP="00F76228">
      <w:pPr>
        <w:pStyle w:val="13"/>
        <w:rPr>
          <w:noProof/>
        </w:rPr>
      </w:pPr>
      <w:hyperlink w:anchor="_Toc484128482" w:history="1">
        <w:r w:rsidR="00F8241B" w:rsidRPr="000B0D24">
          <w:rPr>
            <w:rStyle w:val="af"/>
            <w:noProof/>
          </w:rPr>
          <w:t>III. Выводы и перспективы</w:t>
        </w:r>
        <w:r w:rsidR="00F8241B" w:rsidRPr="000B0D24">
          <w:rPr>
            <w:noProof/>
            <w:webHidden/>
          </w:rPr>
          <w:tab/>
        </w:r>
        <w:r w:rsidR="00F8241B">
          <w:rPr>
            <w:noProof/>
            <w:webHidden/>
          </w:rPr>
          <w:t>3</w:t>
        </w:r>
      </w:hyperlink>
      <w:r w:rsidR="000869BC">
        <w:rPr>
          <w:noProof/>
        </w:rPr>
        <w:t>8</w:t>
      </w:r>
    </w:p>
    <w:p w14:paraId="66E61868" w14:textId="77777777" w:rsidR="00E256AF" w:rsidRDefault="00F8241B" w:rsidP="00F8241B">
      <w:pPr>
        <w:rPr>
          <w:b/>
        </w:rPr>
      </w:pPr>
      <w:r w:rsidRPr="000B0D24">
        <w:rPr>
          <w:b/>
        </w:rPr>
        <w:fldChar w:fldCharType="end"/>
      </w:r>
    </w:p>
    <w:p w14:paraId="244334F6" w14:textId="77777777" w:rsidR="00F8241B" w:rsidRDefault="00F8241B" w:rsidP="00F8241B">
      <w:pPr>
        <w:rPr>
          <w:b/>
        </w:rPr>
      </w:pPr>
    </w:p>
    <w:p w14:paraId="4153796A" w14:textId="77777777" w:rsidR="00F8241B" w:rsidRDefault="00F8241B" w:rsidP="00F8241B">
      <w:pPr>
        <w:rPr>
          <w:b/>
        </w:rPr>
      </w:pPr>
    </w:p>
    <w:p w14:paraId="3A65AC41" w14:textId="77777777" w:rsidR="00895786" w:rsidRDefault="00895786" w:rsidP="00F8241B">
      <w:pPr>
        <w:rPr>
          <w:b/>
        </w:rPr>
      </w:pPr>
    </w:p>
    <w:p w14:paraId="698DFDCC" w14:textId="77777777" w:rsidR="00895786" w:rsidRDefault="00895786" w:rsidP="00F8241B">
      <w:pPr>
        <w:rPr>
          <w:b/>
        </w:rPr>
      </w:pPr>
    </w:p>
    <w:p w14:paraId="074E6031" w14:textId="77777777" w:rsidR="00F8241B" w:rsidRDefault="00F8241B" w:rsidP="00F8241B">
      <w:pPr>
        <w:rPr>
          <w:b/>
        </w:rPr>
      </w:pPr>
    </w:p>
    <w:p w14:paraId="64CCEC8C" w14:textId="77777777" w:rsidR="00F8241B" w:rsidRDefault="00F8241B" w:rsidP="00F8241B">
      <w:pPr>
        <w:rPr>
          <w:b/>
        </w:rPr>
      </w:pPr>
    </w:p>
    <w:p w14:paraId="249BB245" w14:textId="77777777" w:rsidR="00F8241B" w:rsidRDefault="00F8241B" w:rsidP="00F8241B">
      <w:pPr>
        <w:rPr>
          <w:b/>
        </w:rPr>
      </w:pPr>
    </w:p>
    <w:p w14:paraId="0412BAC4" w14:textId="77777777" w:rsidR="00F8241B" w:rsidRDefault="00F8241B" w:rsidP="00F8241B"/>
    <w:p w14:paraId="5D939F6F" w14:textId="77777777" w:rsidR="00E256AF" w:rsidRPr="00E256AF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84128459"/>
      <w:r w:rsidRPr="00E256AF">
        <w:rPr>
          <w:rFonts w:ascii="Times New Roman" w:hAnsi="Times New Roman" w:cs="Times New Roman"/>
          <w:sz w:val="24"/>
          <w:szCs w:val="24"/>
        </w:rPr>
        <w:lastRenderedPageBreak/>
        <w:t>I.  Аналитическая часть</w:t>
      </w:r>
      <w:bookmarkEnd w:id="1"/>
    </w:p>
    <w:p w14:paraId="035841F1" w14:textId="77777777" w:rsidR="00E256AF" w:rsidRPr="00E256AF" w:rsidRDefault="00E256AF" w:rsidP="000E7F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бюджетного учреждения «Центр развития ребенка – детский сад №27 «Дюймовочка» Арсеньевского городского округа (далее - ДОУ) являются обеспечение доступности и открытости информации о деятельности ДОУ, получение  объективной  информации   о  состоянии  образовательной деятельности в ДОУ.</w:t>
      </w:r>
    </w:p>
    <w:p w14:paraId="6BE65B24" w14:textId="77777777" w:rsidR="00E256AF" w:rsidRPr="00D13D27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4128460"/>
      <w:r w:rsidRPr="00D13D27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2"/>
    </w:p>
    <w:p w14:paraId="7F4374CD" w14:textId="77777777" w:rsidR="00E256AF" w:rsidRPr="00E256AF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" w:name="_Toc484128461"/>
      <w:r w:rsidRPr="00E256AF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3"/>
      <w:r w:rsidRPr="00E256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E4DF12" w14:textId="77777777"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</w:t>
      </w:r>
      <w:r w:rsidRPr="00E256AF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EA675" w14:textId="77777777"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:</w:t>
      </w:r>
    </w:p>
    <w:p w14:paraId="3054A614" w14:textId="77777777"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организационно-правовой форме:</w:t>
      </w:r>
      <w:r w:rsidRPr="00E256AF">
        <w:rPr>
          <w:sz w:val="24"/>
          <w:szCs w:val="24"/>
        </w:rPr>
        <w:t xml:space="preserve"> муниципальное бюджетное учреждение;</w:t>
      </w:r>
    </w:p>
    <w:p w14:paraId="3A74235C" w14:textId="77777777"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типу:</w:t>
      </w:r>
      <w:r w:rsidRPr="00E256AF">
        <w:rPr>
          <w:sz w:val="24"/>
          <w:szCs w:val="24"/>
        </w:rPr>
        <w:t xml:space="preserve"> </w:t>
      </w:r>
      <w:r w:rsidRPr="00E256AF">
        <w:rPr>
          <w:sz w:val="24"/>
          <w:szCs w:val="24"/>
          <w:shd w:val="clear" w:color="auto" w:fill="FFFFFF"/>
        </w:rPr>
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14:paraId="147D4EF3" w14:textId="77777777"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виду:</w:t>
      </w:r>
      <w:r w:rsidRPr="00E256AF">
        <w:rPr>
          <w:sz w:val="24"/>
          <w:szCs w:val="24"/>
        </w:rPr>
        <w:t xml:space="preserve"> </w:t>
      </w:r>
      <w:r w:rsidR="00EE18CD">
        <w:rPr>
          <w:sz w:val="24"/>
          <w:szCs w:val="24"/>
        </w:rPr>
        <w:t>Ц</w:t>
      </w:r>
      <w:r w:rsidRPr="00E256AF">
        <w:rPr>
          <w:sz w:val="24"/>
          <w:szCs w:val="24"/>
        </w:rPr>
        <w:t>ентр развития ребенка.</w:t>
      </w:r>
    </w:p>
    <w:p w14:paraId="264A818B" w14:textId="77777777"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56AF">
        <w:rPr>
          <w:rFonts w:ascii="Times New Roman" w:hAnsi="Times New Roman" w:cs="Times New Roman"/>
          <w:sz w:val="24"/>
          <w:szCs w:val="24"/>
        </w:rPr>
        <w:t xml:space="preserve"> 692338, Приморский край,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56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256AF">
        <w:rPr>
          <w:rFonts w:ascii="Times New Roman" w:hAnsi="Times New Roman" w:cs="Times New Roman"/>
          <w:sz w:val="24"/>
          <w:szCs w:val="24"/>
        </w:rPr>
        <w:t>рсеньев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>, ул. Маяковского, д.8</w:t>
      </w:r>
    </w:p>
    <w:p w14:paraId="13586CFE" w14:textId="77777777"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 w:rsidRPr="00E256AF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E256AF">
        <w:rPr>
          <w:rFonts w:ascii="Times New Roman" w:hAnsi="Times New Roman" w:cs="Times New Roman"/>
          <w:sz w:val="24"/>
          <w:szCs w:val="24"/>
        </w:rPr>
        <w:t>.</w:t>
      </w:r>
    </w:p>
    <w:p w14:paraId="425A084B" w14:textId="77777777"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ий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. От имени Арсеньевского городского округа функции и полномочия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Арсеньевского городского округа, Управление имущественных отношений администрации Арсеньевского городского округа и Управление образования администрации Арсеньевского городского округа. </w:t>
      </w:r>
    </w:p>
    <w:p w14:paraId="12FCEBAF" w14:textId="77777777"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Pr="00E256AF">
        <w:rPr>
          <w:rFonts w:ascii="Times New Roman" w:hAnsi="Times New Roman" w:cs="Times New Roman"/>
          <w:sz w:val="24"/>
          <w:szCs w:val="24"/>
        </w:rPr>
        <w:t xml:space="preserve"> 1991г.</w:t>
      </w:r>
    </w:p>
    <w:p w14:paraId="0BEA422A" w14:textId="77777777"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Pr="00E256AF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="00E256AF">
        <w:rPr>
          <w:rFonts w:ascii="Times New Roman" w:hAnsi="Times New Roman" w:cs="Times New Roman"/>
          <w:sz w:val="24"/>
          <w:szCs w:val="24"/>
        </w:rPr>
        <w:t xml:space="preserve">ДОУ </w:t>
      </w:r>
      <w:r w:rsidRPr="00E256AF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14:paraId="34F8F177" w14:textId="77777777" w:rsidR="009935A9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Здание построено по типовому проекту</w:t>
      </w:r>
      <w:r w:rsidR="009935A9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E256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44283" w14:textId="77777777"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>
        <w:rPr>
          <w:rFonts w:ascii="Times New Roman" w:hAnsi="Times New Roman" w:cs="Times New Roman"/>
          <w:sz w:val="24"/>
          <w:szCs w:val="24"/>
        </w:rPr>
        <w:t>2670</w:t>
      </w:r>
      <w:r w:rsidRPr="00E256AF">
        <w:rPr>
          <w:rFonts w:ascii="Times New Roman" w:hAnsi="Times New Roman" w:cs="Times New Roman"/>
          <w:sz w:val="24"/>
          <w:szCs w:val="24"/>
        </w:rPr>
        <w:t xml:space="preserve"> 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6AF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2593</w:t>
      </w:r>
      <w:r w:rsidRPr="00E256AF">
        <w:rPr>
          <w:rFonts w:ascii="Times New Roman" w:hAnsi="Times New Roman" w:cs="Times New Roman"/>
          <w:sz w:val="24"/>
          <w:szCs w:val="24"/>
        </w:rPr>
        <w:t xml:space="preserve">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0007">
        <w:rPr>
          <w:rFonts w:ascii="Times New Roman" w:hAnsi="Times New Roman" w:cs="Times New Roman"/>
          <w:sz w:val="24"/>
          <w:szCs w:val="24"/>
        </w:rPr>
        <w:t>.</w:t>
      </w:r>
    </w:p>
    <w:p w14:paraId="34888517" w14:textId="77777777"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917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E256AF">
        <w:rPr>
          <w:rFonts w:ascii="Times New Roman" w:hAnsi="Times New Roman" w:cs="Times New Roman"/>
          <w:sz w:val="24"/>
          <w:szCs w:val="24"/>
        </w:rPr>
        <w:t xml:space="preserve">.  </w:t>
      </w:r>
      <w:r w:rsidRPr="00A70007">
        <w:rPr>
          <w:rFonts w:ascii="Times New Roman" w:hAnsi="Times New Roman" w:cs="Times New Roman"/>
          <w:sz w:val="24"/>
          <w:szCs w:val="24"/>
        </w:rPr>
        <w:t xml:space="preserve">Имеются: 3 склада, </w:t>
      </w:r>
      <w:r w:rsidR="00CB662D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A70007">
        <w:rPr>
          <w:rFonts w:ascii="Times New Roman" w:hAnsi="Times New Roman" w:cs="Times New Roman"/>
          <w:sz w:val="24"/>
          <w:szCs w:val="24"/>
        </w:rPr>
        <w:t xml:space="preserve"> в  овощехранилище, физкультурно-спортивная площадка, </w:t>
      </w:r>
      <w:r w:rsidR="00202FBF" w:rsidRPr="00A70007">
        <w:rPr>
          <w:rFonts w:ascii="Times New Roman" w:hAnsi="Times New Roman" w:cs="Times New Roman"/>
          <w:sz w:val="24"/>
          <w:szCs w:val="24"/>
        </w:rPr>
        <w:t>13</w:t>
      </w:r>
      <w:r w:rsidRPr="00A70007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A70007" w:rsidRPr="00A70007">
        <w:rPr>
          <w:rFonts w:ascii="Times New Roman" w:hAnsi="Times New Roman" w:cs="Times New Roman"/>
          <w:sz w:val="24"/>
          <w:szCs w:val="24"/>
        </w:rPr>
        <w:t xml:space="preserve">теневыми навесами. На территории ДОУ  разбиты </w:t>
      </w:r>
      <w:r w:rsidRPr="00A70007">
        <w:rPr>
          <w:rFonts w:ascii="Times New Roman" w:hAnsi="Times New Roman" w:cs="Times New Roman"/>
          <w:sz w:val="24"/>
          <w:szCs w:val="24"/>
        </w:rPr>
        <w:t>цветники</w:t>
      </w:r>
      <w:r w:rsidR="00A70007" w:rsidRPr="00A70007">
        <w:rPr>
          <w:rFonts w:ascii="Times New Roman" w:hAnsi="Times New Roman" w:cs="Times New Roman"/>
          <w:sz w:val="24"/>
          <w:szCs w:val="24"/>
        </w:rPr>
        <w:t>, есть уголок Приморского края.</w:t>
      </w:r>
    </w:p>
    <w:p w14:paraId="7466939A" w14:textId="77777777"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lastRenderedPageBreak/>
        <w:t>Предмет деятельности ДОУ: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образования, </w:t>
      </w:r>
      <w:r w:rsidRPr="00E256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14:paraId="1E396964" w14:textId="77777777" w:rsid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E256A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14:paraId="1B8CF147" w14:textId="77777777" w:rsidR="009935A9" w:rsidRPr="009935A9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14:paraId="0911035E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4" w:name="ZAP27JA3ID"/>
      <w:bookmarkEnd w:id="4"/>
    </w:p>
    <w:p w14:paraId="6CBAE711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XA00M8G2MQ"/>
      <w:bookmarkStart w:id="6" w:name="ZAP2D1S3JU"/>
      <w:bookmarkStart w:id="7" w:name="bssPhr50"/>
      <w:bookmarkEnd w:id="5"/>
      <w:bookmarkEnd w:id="6"/>
      <w:bookmarkEnd w:id="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8" w:name="ZAP22BC3CS"/>
      <w:bookmarkEnd w:id="8"/>
    </w:p>
    <w:p w14:paraId="593F60AC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XA00M9G2N4"/>
      <w:bookmarkStart w:id="10" w:name="ZAP27PU3ED"/>
      <w:bookmarkStart w:id="11" w:name="bssPhr51"/>
      <w:bookmarkEnd w:id="9"/>
      <w:bookmarkEnd w:id="10"/>
      <w:bookmarkEnd w:id="1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2" w:name="ZAP26843LG"/>
      <w:bookmarkEnd w:id="12"/>
    </w:p>
    <w:p w14:paraId="6F6C9D18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XA00MA22N7"/>
      <w:bookmarkStart w:id="14" w:name="ZAP2BMM3N1"/>
      <w:bookmarkStart w:id="15" w:name="bssPhr52"/>
      <w:bookmarkEnd w:id="13"/>
      <w:bookmarkEnd w:id="14"/>
      <w:bookmarkEnd w:id="1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bookmarkStart w:id="16" w:name="ZAP1V6S3HH"/>
      <w:bookmarkEnd w:id="16"/>
    </w:p>
    <w:p w14:paraId="34D3902A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XA00MAK2NA"/>
      <w:bookmarkStart w:id="18" w:name="ZAP24LE3J2"/>
      <w:bookmarkStart w:id="19" w:name="bssPhr53"/>
      <w:bookmarkEnd w:id="17"/>
      <w:bookmarkEnd w:id="18"/>
      <w:bookmarkEnd w:id="19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20" w:name="ZAP26VA3I6"/>
      <w:bookmarkStart w:id="21" w:name="XA00MB62ND"/>
      <w:bookmarkStart w:id="22" w:name="ZAP2CDS3JN"/>
      <w:bookmarkStart w:id="23" w:name="bssPhr54"/>
      <w:bookmarkEnd w:id="20"/>
      <w:bookmarkEnd w:id="21"/>
      <w:bookmarkEnd w:id="22"/>
      <w:bookmarkEnd w:id="23"/>
    </w:p>
    <w:p w14:paraId="334E6B35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4" w:name="ZAP1UMK3A6"/>
      <w:bookmarkEnd w:id="24"/>
    </w:p>
    <w:p w14:paraId="6273A2D3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XA00MBO2NG"/>
      <w:bookmarkStart w:id="26" w:name="ZAP24563BN"/>
      <w:bookmarkStart w:id="27" w:name="bssPhr55"/>
      <w:bookmarkEnd w:id="25"/>
      <w:bookmarkEnd w:id="26"/>
      <w:bookmarkEnd w:id="2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8" w:name="ZAP23863FB"/>
      <w:bookmarkEnd w:id="28"/>
    </w:p>
    <w:p w14:paraId="093A58F0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9" w:name="XA00M2S2MD"/>
      <w:bookmarkStart w:id="30" w:name="ZAP28MO3GS"/>
      <w:bookmarkStart w:id="31" w:name="bssPhr56"/>
      <w:bookmarkEnd w:id="29"/>
      <w:bookmarkEnd w:id="30"/>
      <w:bookmarkEnd w:id="3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2" w:name="ZAP1VTA3C7"/>
      <w:bookmarkEnd w:id="32"/>
    </w:p>
    <w:p w14:paraId="1E72B253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XA00M7S2MM"/>
      <w:bookmarkStart w:id="34" w:name="ZAP25BS3DO"/>
      <w:bookmarkStart w:id="35" w:name="bssPhr57"/>
      <w:bookmarkEnd w:id="33"/>
      <w:bookmarkEnd w:id="34"/>
      <w:bookmarkEnd w:id="3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</w:t>
      </w: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храны и укрепления здоровья детей</w:t>
      </w:r>
      <w:bookmarkStart w:id="36" w:name="ZAP1IBE375"/>
      <w:bookmarkEnd w:id="36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12FEA67" w14:textId="77777777"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14:paraId="16403980" w14:textId="77777777"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14:paraId="38EAB34D" w14:textId="77777777" w:rsidR="00333547" w:rsidRPr="00FC02E0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FD6F61"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</w:p>
    <w:p w14:paraId="1EED559C" w14:textId="77777777"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91795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EE18C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C10E3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</w:p>
    <w:p w14:paraId="11FA03D6" w14:textId="77777777" w:rsidR="000E7F06" w:rsidRPr="000E7F06" w:rsidRDefault="000E7F06" w:rsidP="000E7F06">
      <w:pPr>
        <w:pStyle w:val="a3"/>
        <w:spacing w:before="0" w:beforeAutospacing="0" w:after="0" w:afterAutospacing="0" w:line="360" w:lineRule="auto"/>
        <w:contextualSpacing/>
        <w:jc w:val="both"/>
        <w:rPr>
          <w:b/>
        </w:rPr>
      </w:pPr>
      <w:r w:rsidRPr="000E7F06">
        <w:rPr>
          <w:b/>
        </w:rPr>
        <w:t>Порядок приёма и отчисления воспитанников:</w:t>
      </w:r>
    </w:p>
    <w:p w14:paraId="3F71EB21" w14:textId="77777777" w:rsidR="001D12AE" w:rsidRPr="001D12AE" w:rsidRDefault="0013727B" w:rsidP="001D12AE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7F06">
        <w:rPr>
          <w:sz w:val="24"/>
          <w:szCs w:val="24"/>
        </w:rPr>
        <w:t>ДОУ</w:t>
      </w:r>
      <w:r w:rsidR="000E7F06" w:rsidRPr="00E256AF">
        <w:rPr>
          <w:sz w:val="24"/>
          <w:szCs w:val="24"/>
        </w:rPr>
        <w:t xml:space="preserve"> принимаются дети в возрасте от 2 месяцев до 7 лет. </w:t>
      </w:r>
      <w:r w:rsidR="001D12AE" w:rsidRPr="001D12AE">
        <w:rPr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14:paraId="10562848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</w:t>
      </w:r>
      <w:r>
        <w:rPr>
          <w:sz w:val="24"/>
          <w:szCs w:val="24"/>
        </w:rPr>
        <w:t xml:space="preserve"> в ДОУ</w:t>
      </w:r>
      <w:r w:rsidRPr="00E256AF">
        <w:rPr>
          <w:sz w:val="24"/>
          <w:szCs w:val="24"/>
        </w:rPr>
        <w:t xml:space="preserve"> с указанием даты начала посещения ребенком </w:t>
      </w:r>
      <w:r>
        <w:rPr>
          <w:sz w:val="24"/>
          <w:szCs w:val="24"/>
        </w:rPr>
        <w:t xml:space="preserve">ДОУ </w:t>
      </w:r>
      <w:r w:rsidRPr="00E256AF">
        <w:rPr>
          <w:sz w:val="24"/>
          <w:szCs w:val="24"/>
        </w:rPr>
        <w:t xml:space="preserve">и основания приема. При выбытии воспитанника из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 xml:space="preserve">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14:paraId="54541D15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Сохранение места за воспитанниками в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 xml:space="preserve"> подтверждается родителями (законными представителями) соответствующими документами.</w:t>
      </w:r>
    </w:p>
    <w:p w14:paraId="39ECA10C" w14:textId="77777777"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Место в ДОУ за ребенком сохраняется в случаях:</w:t>
      </w:r>
    </w:p>
    <w:p w14:paraId="45EB0AD9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на период болезни ребенка или родителей (законных представителей);</w:t>
      </w:r>
    </w:p>
    <w:p w14:paraId="650BF73A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санаторно-курортного лечения ребенка;</w:t>
      </w:r>
    </w:p>
    <w:p w14:paraId="17186874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отпуска родителей (не более 75 дней в году);</w:t>
      </w:r>
    </w:p>
    <w:p w14:paraId="1E6BF1B3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в иных случаях в соответствии с семейными обстоятельствами по заявлению родителей.</w:t>
      </w:r>
    </w:p>
    <w:p w14:paraId="2E24256A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 Основанием для отчисления ребенка из </w:t>
      </w:r>
      <w:r>
        <w:rPr>
          <w:sz w:val="24"/>
          <w:szCs w:val="24"/>
        </w:rPr>
        <w:t xml:space="preserve">ДОУ </w:t>
      </w:r>
      <w:r w:rsidRPr="00E256AF">
        <w:rPr>
          <w:sz w:val="24"/>
          <w:szCs w:val="24"/>
        </w:rPr>
        <w:t>является:</w:t>
      </w:r>
    </w:p>
    <w:p w14:paraId="3BBC0EA0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-   наличие медицинских противопоказаний к посещению ребенком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>;</w:t>
      </w:r>
    </w:p>
    <w:p w14:paraId="3889F607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0E7F06">
        <w:rPr>
          <w:sz w:val="24"/>
          <w:szCs w:val="24"/>
        </w:rPr>
        <w:t xml:space="preserve">-   </w:t>
      </w:r>
      <w:r w:rsidRPr="00E256AF">
        <w:rPr>
          <w:sz w:val="24"/>
          <w:szCs w:val="24"/>
        </w:rPr>
        <w:t>заявление родителей (законных представителей);</w:t>
      </w:r>
    </w:p>
    <w:p w14:paraId="1FB04595" w14:textId="77777777"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ребенка в ДОУ </w:t>
      </w:r>
      <w:r w:rsidRPr="00E256AF">
        <w:rPr>
          <w:sz w:val="24"/>
          <w:szCs w:val="24"/>
        </w:rPr>
        <w:t xml:space="preserve"> более 1 (один) месяца  без уважительной причины;</w:t>
      </w:r>
    </w:p>
    <w:p w14:paraId="486A3334" w14:textId="77777777"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достижением воспитанником ДОУ возраста для поступления в первый класс.</w:t>
      </w:r>
    </w:p>
    <w:p w14:paraId="2D3B3612" w14:textId="77777777"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14:paraId="539624C2" w14:textId="77777777"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14:paraId="420D069C" w14:textId="77777777"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ложением №1 к лицензии на осуществление образовательной деятельности от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19 декабря 2016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№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460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У вправе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по 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е образовательные услуги не могут быть оказаны взамен и в рамках основной образовательной деятельности,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инансируемой Учредителем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14:paraId="08C36A3D" w14:textId="77777777" w:rsidR="003E586E" w:rsidRPr="00454CB6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2"/>
      <w:r w:rsidRPr="00454CB6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7"/>
    </w:p>
    <w:p w14:paraId="4BCF5849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номер  460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00186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7AD636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403</w:t>
      </w:r>
    </w:p>
    <w:p w14:paraId="3F78D2D3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 ГРН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5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3650732.</w:t>
      </w:r>
    </w:p>
    <w:p w14:paraId="193CB036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08685</w:t>
      </w:r>
    </w:p>
    <w:p w14:paraId="4840CD00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о о постановке на уче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 лица серии 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№0188268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ой №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.10.2002г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055A7B" w14:textId="77777777"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-АБ №14254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праве на бессрочное пользование земельным участком (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416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5.02.201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ежду Учредителем и ДОУ  от 10.04.2006г.</w:t>
      </w:r>
    </w:p>
    <w:p w14:paraId="5D6D0696" w14:textId="77777777" w:rsidR="00454CB6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деятельность  № 25.01.01.801.М.000204.12.06 от 25.12.2006г. выданное Территориальным отделом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иморскому краю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Арсеньев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AA28388" w14:textId="77777777" w:rsidR="00454CB6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муниципального дошкольного образовательного бюджетного учреждения «Центр развития ребенка - детский сад  № 27 «Дюймовочка» Арсеньевского городского округа утвержден Постановлением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Арсеньевского городского округа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0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 28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14:paraId="079CC67C" w14:textId="77777777" w:rsidR="003E586E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й деятельности ДОУ руководствуется Конституцией Российской 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14:paraId="247740DD" w14:textId="77777777" w:rsidR="003E586E" w:rsidRPr="00454CB6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8" w:name="_Toc484128463"/>
      <w:r w:rsidRPr="00454CB6">
        <w:rPr>
          <w:rFonts w:ascii="Times New Roman" w:hAnsi="Times New Roman" w:cs="Times New Roman"/>
          <w:i/>
          <w:sz w:val="24"/>
          <w:szCs w:val="24"/>
        </w:rPr>
        <w:lastRenderedPageBreak/>
        <w:t>1.1.3. Информация о документации ДОУ</w:t>
      </w:r>
      <w:bookmarkEnd w:id="38"/>
    </w:p>
    <w:p w14:paraId="0E003282" w14:textId="77777777" w:rsidR="00454CB6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14:paraId="389E5EFF" w14:textId="77777777" w:rsidR="003E586E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  нормативно-правовы</w:t>
      </w:r>
      <w:r w:rsidR="003100CD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ламентирующих работу ДОУ;</w:t>
      </w:r>
    </w:p>
    <w:p w14:paraId="2EAF3833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14:paraId="130BD505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14:paraId="47F7E826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14:paraId="0C91D0A6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14:paraId="50FE37C9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14:paraId="43AEFECC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й план ДОУ;</w:t>
      </w:r>
    </w:p>
    <w:p w14:paraId="2B71BDB7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14:paraId="4587D4A5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14:paraId="06F59C81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14:paraId="1781BD2F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7437004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исание образовательной деятельности, режим дня;</w:t>
      </w:r>
    </w:p>
    <w:p w14:paraId="212D2F48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14:paraId="5D7BB139" w14:textId="77777777"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 акты готовности ДОУ к новому учебному году;</w:t>
      </w:r>
    </w:p>
    <w:p w14:paraId="6D4AD044" w14:textId="77777777"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14:paraId="6A24A481" w14:textId="77777777"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14:paraId="1AC7E6F8" w14:textId="77777777"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F48679" w14:textId="77777777" w:rsidR="003E586E" w:rsidRPr="00D379A8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</w:rPr>
      </w:pPr>
      <w:bookmarkStart w:id="39" w:name="_Toc484128464"/>
      <w:r w:rsidRPr="00D379A8">
        <w:rPr>
          <w:rFonts w:ascii="Times New Roman" w:hAnsi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9"/>
    </w:p>
    <w:p w14:paraId="1CD78349" w14:textId="77777777"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14:paraId="12D44B43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14:paraId="7557F53F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14:paraId="4A685CA9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лективный договор (в </w:t>
      </w:r>
      <w:proofErr w:type="spellStart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я к коллективному договору);</w:t>
      </w:r>
    </w:p>
    <w:p w14:paraId="20B79317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14:paraId="3D92AF13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14:paraId="3F533DF3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14:paraId="777C6924" w14:textId="77777777"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ы проведения инструктажа.</w:t>
      </w:r>
    </w:p>
    <w:p w14:paraId="7ADA906C" w14:textId="77777777" w:rsidR="00D13D27" w:rsidRPr="00D379A8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0" w:name="_Toc484128465"/>
      <w:r w:rsidRPr="00D379A8">
        <w:rPr>
          <w:rFonts w:ascii="Times New Roman" w:hAnsi="Times New Roman"/>
          <w:i w:val="0"/>
          <w:iCs w:val="0"/>
          <w:sz w:val="24"/>
        </w:rPr>
        <w:t>1.2.Система управления ДОУ</w:t>
      </w:r>
      <w:bookmarkEnd w:id="40"/>
    </w:p>
    <w:p w14:paraId="2DE3734D" w14:textId="77777777" w:rsidR="00C8418F" w:rsidRPr="00C8418F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е ДОУ осуществляется в соответствии с законодательством Российской Федерации. Управление ДОУ осуществляется на основе сочетания принципов 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единоначалия и коллегиальности.</w:t>
      </w:r>
    </w:p>
    <w:p w14:paraId="09CB1264" w14:textId="77777777"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14:paraId="4E8D2965" w14:textId="77777777"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14:paraId="1879E1D5" w14:textId="77777777"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я Совета</w:t>
      </w:r>
      <w:r w:rsidR="00C8418F"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6D96F90" w14:textId="77777777"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14:paraId="2E99B038" w14:textId="77777777"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14:paraId="590A2411" w14:textId="77777777"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14:paraId="75168434" w14:textId="77777777"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 - смету бюджетного финансирования и смету расходования средств, полученных Учреждением от уставной приносящей доходы деятельности и из иных  внебюджетных источников;</w:t>
      </w:r>
    </w:p>
    <w:p w14:paraId="7BDAAB89" w14:textId="77777777"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14:paraId="0EF38F4C" w14:textId="77777777"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14:paraId="30CD1912" w14:textId="77777777"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b/>
          <w:bCs/>
          <w:shd w:val="clear" w:color="auto" w:fill="FFFFFF"/>
          <w:lang w:eastAsia="en-US"/>
        </w:rPr>
        <w:t>Основные компетенции Педагогического совета:</w:t>
      </w:r>
    </w:p>
    <w:p w14:paraId="4747A5CC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обсуждает годовой и у</w:t>
      </w:r>
      <w:r>
        <w:rPr>
          <w:rFonts w:eastAsiaTheme="minorHAnsi"/>
          <w:shd w:val="clear" w:color="auto" w:fill="FFFFFF"/>
          <w:lang w:eastAsia="en-US"/>
        </w:rPr>
        <w:t>чебный  план работы Учреждения;</w:t>
      </w:r>
    </w:p>
    <w:p w14:paraId="22B07048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14:paraId="65D04695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14:paraId="0230A676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14:paraId="1F6EB8AA" w14:textId="77777777"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-</w:t>
      </w:r>
      <w:r w:rsidR="00D73066" w:rsidRPr="00C8418F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 коллектива в Совет Учреждения.</w:t>
      </w:r>
      <w:r w:rsidR="00D73066" w:rsidRPr="00C8418F">
        <w:rPr>
          <w:rFonts w:eastAsiaTheme="minorHAnsi"/>
          <w:shd w:val="clear" w:color="auto" w:fill="FFFFFF"/>
          <w:lang w:eastAsia="en-US"/>
        </w:rPr>
        <w:br/>
      </w:r>
      <w:r w:rsidR="00D73066" w:rsidRPr="00C8418F">
        <w:rPr>
          <w:rFonts w:eastAsiaTheme="minorHAnsi"/>
          <w:b/>
          <w:bCs/>
          <w:shd w:val="clear" w:color="auto" w:fill="FFFFFF"/>
          <w:lang w:eastAsia="en-US"/>
        </w:rPr>
        <w:t>Компетенция Общего собрания:</w:t>
      </w:r>
    </w:p>
    <w:p w14:paraId="75AF0349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принимает  Устав Учреждения,</w:t>
      </w:r>
      <w:r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14:paraId="561DFAD5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>
        <w:rPr>
          <w:rFonts w:eastAsiaTheme="minorHAnsi"/>
          <w:shd w:val="clear" w:color="auto" w:fill="FFFFFF"/>
          <w:lang w:eastAsia="en-US"/>
        </w:rPr>
        <w:t>коллектива;</w:t>
      </w:r>
    </w:p>
    <w:p w14:paraId="572CAC32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14:paraId="67D6ECCD" w14:textId="77777777"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14:paraId="3B47713B" w14:textId="77777777"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lastRenderedPageBreak/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14:paraId="3ECFA878" w14:textId="77777777"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14:paraId="3F7EDABC" w14:textId="77777777"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14:paraId="009A41A8" w14:textId="0F32FD3D" w:rsidR="00D13D27" w:rsidRPr="00F97A2A" w:rsidRDefault="00D13D27" w:rsidP="00F97A2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97A2A">
        <w:rPr>
          <w:rFonts w:eastAsiaTheme="minorHAnsi"/>
          <w:shd w:val="clear" w:color="auto" w:fill="FFFFFF"/>
          <w:lang w:eastAsia="en-US"/>
        </w:rPr>
        <w:t>Были п</w:t>
      </w:r>
      <w:r w:rsidR="00F97A2A">
        <w:rPr>
          <w:rFonts w:eastAsiaTheme="minorHAnsi"/>
          <w:shd w:val="clear" w:color="auto" w:fill="FFFFFF"/>
          <w:lang w:eastAsia="en-US"/>
        </w:rPr>
        <w:t>роведены тематические проверки</w:t>
      </w:r>
      <w:r w:rsidR="00F97A2A" w:rsidRPr="00021D8B">
        <w:rPr>
          <w:rFonts w:eastAsiaTheme="minorHAnsi"/>
          <w:shd w:val="clear" w:color="auto" w:fill="FFFFFF"/>
          <w:lang w:eastAsia="en-US"/>
        </w:rPr>
        <w:t xml:space="preserve">: </w:t>
      </w:r>
      <w:r w:rsidRPr="00021D8B">
        <w:rPr>
          <w:rFonts w:eastAsiaTheme="minorHAnsi"/>
          <w:shd w:val="clear" w:color="auto" w:fill="FFFFFF"/>
          <w:lang w:eastAsia="en-US"/>
        </w:rPr>
        <w:t>«Готовность групп к новому учебному году»,</w:t>
      </w:r>
      <w:r w:rsidR="00F97A2A" w:rsidRPr="00021D8B">
        <w:rPr>
          <w:rFonts w:eastAsiaTheme="minorHAnsi"/>
          <w:shd w:val="clear" w:color="auto" w:fill="FFFFFF"/>
          <w:lang w:eastAsia="en-US"/>
        </w:rPr>
        <w:t xml:space="preserve"> </w:t>
      </w:r>
      <w:r w:rsidRPr="00021D8B">
        <w:rPr>
          <w:rFonts w:eastAsiaTheme="minorHAnsi"/>
          <w:shd w:val="clear" w:color="auto" w:fill="FFFFFF"/>
          <w:lang w:eastAsia="en-US"/>
        </w:rPr>
        <w:t>«</w:t>
      </w:r>
      <w:r w:rsidR="00021D8B">
        <w:rPr>
          <w:rFonts w:eastAsiaTheme="minorHAnsi"/>
          <w:shd w:val="clear" w:color="auto" w:fill="FFFFFF"/>
          <w:lang w:eastAsia="en-US"/>
        </w:rPr>
        <w:t>Развитие инициативы и самостоятельности у детей дошкольного возраста</w:t>
      </w:r>
      <w:r w:rsidR="00F97A2A" w:rsidRPr="00F97A2A">
        <w:rPr>
          <w:rFonts w:eastAsiaTheme="minorHAnsi"/>
          <w:shd w:val="clear" w:color="auto" w:fill="FFFFFF"/>
          <w:lang w:eastAsia="en-US"/>
        </w:rPr>
        <w:t>»</w:t>
      </w:r>
      <w:r w:rsidRPr="00F97A2A">
        <w:rPr>
          <w:rFonts w:eastAsiaTheme="minorHAnsi"/>
          <w:shd w:val="clear" w:color="auto" w:fill="FFFFFF"/>
          <w:lang w:eastAsia="en-US"/>
        </w:rPr>
        <w:t>,</w:t>
      </w:r>
      <w:r w:rsidR="00F97A2A" w:rsidRPr="00F97A2A">
        <w:rPr>
          <w:rFonts w:eastAsiaTheme="minorHAnsi"/>
          <w:shd w:val="clear" w:color="auto" w:fill="FFFFFF"/>
          <w:lang w:eastAsia="en-US"/>
        </w:rPr>
        <w:t xml:space="preserve"> «</w:t>
      </w:r>
      <w:r w:rsidR="00021D8B">
        <w:rPr>
          <w:rFonts w:eastAsiaTheme="minorHAnsi"/>
          <w:shd w:val="clear" w:color="auto" w:fill="FFFFFF"/>
          <w:lang w:eastAsia="en-US"/>
        </w:rPr>
        <w:t>Эмоциональное развитие детей</w:t>
      </w:r>
      <w:r w:rsidR="00F97A2A" w:rsidRPr="00F97A2A">
        <w:rPr>
          <w:rFonts w:eastAsiaTheme="minorHAnsi"/>
          <w:shd w:val="clear" w:color="auto" w:fill="FFFFFF"/>
          <w:lang w:eastAsia="en-US"/>
        </w:rPr>
        <w:t>»</w:t>
      </w:r>
      <w:r w:rsidR="00021D8B">
        <w:rPr>
          <w:rFonts w:eastAsiaTheme="minorHAnsi"/>
          <w:shd w:val="clear" w:color="auto" w:fill="FFFFFF"/>
          <w:lang w:eastAsia="en-US"/>
        </w:rPr>
        <w:t xml:space="preserve">, </w:t>
      </w:r>
    </w:p>
    <w:p w14:paraId="38D577F7" w14:textId="0749BA9A"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ходе тематических проверок были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</w:t>
      </w:r>
      <w:r w:rsidR="00021D8B">
        <w:rPr>
          <w:rFonts w:eastAsiaTheme="minorHAnsi"/>
          <w:shd w:val="clear" w:color="auto" w:fill="FFFFFF"/>
          <w:lang w:eastAsia="en-US"/>
        </w:rPr>
        <w:t xml:space="preserve">развивающей предметно-пространственной </w:t>
      </w:r>
      <w:r w:rsidRPr="00F8241B">
        <w:rPr>
          <w:rFonts w:eastAsiaTheme="minorHAnsi"/>
          <w:shd w:val="clear" w:color="auto" w:fill="FFFFFF"/>
          <w:lang w:eastAsia="en-US"/>
        </w:rPr>
        <w:t xml:space="preserve">среды в группах.  </w:t>
      </w:r>
    </w:p>
    <w:p w14:paraId="7067FF78" w14:textId="77777777" w:rsidR="00D13D27" w:rsidRPr="00F8241B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F8241B">
        <w:rPr>
          <w:rFonts w:eastAsiaTheme="minorHAnsi"/>
          <w:shd w:val="clear" w:color="auto" w:fill="FFFFFF"/>
          <w:lang w:eastAsia="en-US"/>
        </w:rPr>
        <w:t>роверялись календарные планы, групповая документация</w:t>
      </w:r>
      <w:r w:rsidRPr="00F8241B">
        <w:rPr>
          <w:rFonts w:eastAsiaTheme="minorHAnsi"/>
          <w:shd w:val="clear" w:color="auto" w:fill="FFFFFF"/>
          <w:lang w:eastAsia="en-US"/>
        </w:rPr>
        <w:t>, санитарное состояние помещений, организация прогулки, питания, двигательного режима</w:t>
      </w:r>
      <w:r w:rsidR="001D12AE">
        <w:rPr>
          <w:rFonts w:eastAsiaTheme="minorHAnsi"/>
          <w:shd w:val="clear" w:color="auto" w:fill="FFFFFF"/>
          <w:lang w:eastAsia="en-US"/>
        </w:rPr>
        <w:t>, деятельности в утренний отрезок времени, во вторую половину дня.</w:t>
      </w:r>
      <w:r w:rsidRPr="00F8241B">
        <w:rPr>
          <w:rFonts w:eastAsiaTheme="minorHAnsi"/>
          <w:shd w:val="clear" w:color="auto" w:fill="FFFFFF"/>
          <w:lang w:eastAsia="en-US"/>
        </w:rPr>
        <w:t xml:space="preserve"> </w:t>
      </w:r>
      <w:r w:rsidR="00D13D27" w:rsidRPr="00F8241B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</w:t>
      </w:r>
      <w:proofErr w:type="spellStart"/>
      <w:r w:rsidR="00D13D27" w:rsidRPr="00F8241B">
        <w:rPr>
          <w:rFonts w:eastAsiaTheme="minorHAnsi"/>
          <w:shd w:val="clear" w:color="auto" w:fill="FFFFFF"/>
          <w:lang w:eastAsia="en-US"/>
        </w:rPr>
        <w:t>срезовый</w:t>
      </w:r>
      <w:proofErr w:type="spellEnd"/>
      <w:r w:rsidR="00D13D27" w:rsidRPr="00F8241B">
        <w:rPr>
          <w:rFonts w:eastAsiaTheme="minorHAnsi"/>
          <w:shd w:val="clear" w:color="auto" w:fill="FFFFFF"/>
          <w:lang w:eastAsia="en-US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14:paraId="60C0817F" w14:textId="77777777"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опросы на определение эффективности работы воспитателя. </w:t>
      </w:r>
    </w:p>
    <w:p w14:paraId="5434DC59" w14:textId="34837011" w:rsidR="009C10E3" w:rsidRDefault="00F97A2A" w:rsidP="009C10E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течение года </w:t>
      </w:r>
      <w:r w:rsidRPr="00021D8B">
        <w:rPr>
          <w:rFonts w:eastAsiaTheme="minorHAnsi"/>
          <w:shd w:val="clear" w:color="auto" w:fill="FFFFFF"/>
          <w:lang w:eastAsia="en-US"/>
        </w:rPr>
        <w:t xml:space="preserve">состоялись заседания </w:t>
      </w:r>
      <w:r w:rsidR="00021D8B" w:rsidRPr="00021D8B">
        <w:rPr>
          <w:rFonts w:eastAsiaTheme="minorHAnsi"/>
          <w:shd w:val="clear" w:color="auto" w:fill="FFFFFF"/>
          <w:lang w:eastAsia="en-US"/>
        </w:rPr>
        <w:t>6</w:t>
      </w:r>
      <w:r w:rsidR="00A778D4" w:rsidRPr="00021D8B">
        <w:rPr>
          <w:rFonts w:eastAsiaTheme="minorHAnsi"/>
          <w:shd w:val="clear" w:color="auto" w:fill="FFFFFF"/>
          <w:lang w:eastAsia="en-US"/>
        </w:rPr>
        <w:t xml:space="preserve"> педагогических советов: </w:t>
      </w:r>
      <w:r w:rsidRPr="00021D8B">
        <w:rPr>
          <w:rFonts w:eastAsiaTheme="minorHAnsi"/>
          <w:shd w:val="clear" w:color="auto" w:fill="FFFFFF"/>
          <w:lang w:eastAsia="en-US"/>
        </w:rPr>
        <w:t>«Готовнос</w:t>
      </w:r>
      <w:r w:rsidR="009C10E3" w:rsidRPr="00021D8B">
        <w:rPr>
          <w:rFonts w:eastAsiaTheme="minorHAnsi"/>
          <w:shd w:val="clear" w:color="auto" w:fill="FFFFFF"/>
          <w:lang w:eastAsia="en-US"/>
        </w:rPr>
        <w:t xml:space="preserve">ть ДОУ к новому учебному году», «Когнитивное развитие детей дошкольного возраста средствами различных видов деятельности», «Использование ОТСМ-ТРИЗ-РТВ технологии как средства освоение способов мышления», «Гражданско-патриотическое воспитание детей </w:t>
      </w:r>
      <w:r w:rsidR="009C10E3" w:rsidRPr="00021D8B">
        <w:rPr>
          <w:rFonts w:eastAsiaTheme="minorHAnsi"/>
          <w:shd w:val="clear" w:color="auto" w:fill="FFFFFF"/>
          <w:lang w:eastAsia="en-US"/>
        </w:rPr>
        <w:lastRenderedPageBreak/>
        <w:t>дошкольного возраста»</w:t>
      </w:r>
      <w:r w:rsidR="00021D8B" w:rsidRPr="00021D8B">
        <w:rPr>
          <w:rFonts w:eastAsiaTheme="minorHAnsi"/>
          <w:shd w:val="clear" w:color="auto" w:fill="FFFFFF"/>
          <w:lang w:eastAsia="en-US"/>
        </w:rPr>
        <w:t xml:space="preserve">, «Подведение итогов психолого-педагогического сопровождения детей </w:t>
      </w:r>
      <w:proofErr w:type="gramStart"/>
      <w:r w:rsidR="00021D8B" w:rsidRPr="00021D8B">
        <w:rPr>
          <w:rFonts w:eastAsiaTheme="minorHAnsi"/>
          <w:shd w:val="clear" w:color="auto" w:fill="FFFFFF"/>
          <w:lang w:eastAsia="en-US"/>
        </w:rPr>
        <w:t>га</w:t>
      </w:r>
      <w:proofErr w:type="gramEnd"/>
      <w:r w:rsidR="00021D8B" w:rsidRPr="00021D8B">
        <w:rPr>
          <w:rFonts w:eastAsiaTheme="minorHAnsi"/>
          <w:shd w:val="clear" w:color="auto" w:fill="FFFFFF"/>
          <w:lang w:eastAsia="en-US"/>
        </w:rPr>
        <w:t xml:space="preserve"> год», «Эмоциональное развитие детей»</w:t>
      </w:r>
      <w:r w:rsidR="009C10E3" w:rsidRPr="00021D8B">
        <w:rPr>
          <w:rFonts w:eastAsiaTheme="minorHAnsi"/>
          <w:shd w:val="clear" w:color="auto" w:fill="FFFFFF"/>
          <w:lang w:eastAsia="en-US"/>
        </w:rPr>
        <w:t xml:space="preserve">. </w:t>
      </w:r>
    </w:p>
    <w:p w14:paraId="0AF61BCD" w14:textId="77777777" w:rsidR="00F97A2A" w:rsidRPr="00F8241B" w:rsidRDefault="009C10E3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 </w:t>
      </w:r>
      <w:r w:rsidR="00F97A2A" w:rsidRPr="00F8241B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 документации  действующему  законодательству и Уставу. В ДОУ имеются годовой план, а также сетевые проекты с городской детской библиотекой, городским музеем истории. Своевременно оформляются протоколы  педагогическ</w:t>
      </w:r>
      <w:r w:rsidR="00CB662D">
        <w:rPr>
          <w:rFonts w:eastAsiaTheme="minorHAnsi"/>
          <w:shd w:val="clear" w:color="auto" w:fill="FFFFFF"/>
          <w:lang w:eastAsia="en-US"/>
        </w:rPr>
        <w:t>их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>
        <w:rPr>
          <w:rFonts w:eastAsiaTheme="minorHAnsi"/>
          <w:shd w:val="clear" w:color="auto" w:fill="FFFFFF"/>
          <w:lang w:eastAsia="en-US"/>
        </w:rPr>
        <w:t>ов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14:paraId="1E95364E" w14:textId="77777777" w:rsidR="00F540FF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14:paraId="5D5115F7" w14:textId="77777777" w:rsidR="00F97A2A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Организовано предоставление льгот по оплате за детский сад согласно Правилам приема детей и договором об образовании по образовательным программам  дошкольного образования.</w:t>
      </w:r>
      <w:r w:rsidRPr="00F8241B">
        <w:rPr>
          <w:rFonts w:eastAsiaTheme="minorHAnsi"/>
          <w:shd w:val="clear" w:color="auto" w:fill="FFFFFF"/>
          <w:lang w:eastAsia="en-US"/>
        </w:rPr>
        <w:t xml:space="preserve">  </w:t>
      </w:r>
    </w:p>
    <w:p w14:paraId="0AC49773" w14:textId="77777777" w:rsid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78D4">
        <w:rPr>
          <w:rFonts w:eastAsiaTheme="minorHAnsi"/>
          <w:shd w:val="clear" w:color="auto" w:fill="FFFFFF"/>
          <w:lang w:eastAsia="en-US"/>
        </w:rPr>
        <w:t>Система управления в ДОУ обеспечивает оптимальное сочетание традиционных  и современных тенденций, которое позволяет программировать деятельность ДОУ в режиме развития, обеспечивать  комплексное сопровождение инновационной деятельност</w:t>
      </w:r>
      <w:r w:rsidR="00CB662D">
        <w:rPr>
          <w:rFonts w:eastAsiaTheme="minorHAnsi"/>
          <w:shd w:val="clear" w:color="auto" w:fill="FFFFFF"/>
          <w:lang w:eastAsia="en-US"/>
        </w:rPr>
        <w:t>и</w:t>
      </w:r>
      <w:r w:rsidRPr="00A778D4">
        <w:rPr>
          <w:rFonts w:eastAsiaTheme="minorHAnsi"/>
          <w:shd w:val="clear" w:color="auto" w:fill="FFFFFF"/>
          <w:lang w:eastAsia="en-US"/>
        </w:rPr>
        <w:t xml:space="preserve">. В целом, деятельность механизма управления осуществляется посредством четкого определения уровня управления, </w:t>
      </w:r>
      <w:r>
        <w:rPr>
          <w:rFonts w:eastAsiaTheme="minorHAnsi"/>
          <w:shd w:val="clear" w:color="auto" w:fill="FFFFFF"/>
          <w:lang w:eastAsia="en-US"/>
        </w:rPr>
        <w:t>строго выполнения их функциональных  обязанностей и связи между ними.</w:t>
      </w:r>
    </w:p>
    <w:p w14:paraId="32F2CDC7" w14:textId="77777777" w:rsidR="00A778D4" w:rsidRP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Таким образом, с</w:t>
      </w:r>
      <w:r w:rsidRPr="00A778D4">
        <w:rPr>
          <w:rFonts w:eastAsiaTheme="minorHAnsi"/>
          <w:shd w:val="clear" w:color="auto" w:fill="FFFFFF"/>
          <w:lang w:eastAsia="en-US"/>
        </w:rPr>
        <w:t>труктура и механизм управления  определяют стабильное функционирование</w:t>
      </w:r>
      <w:r w:rsidR="00CB662D">
        <w:rPr>
          <w:rFonts w:eastAsiaTheme="minorHAnsi"/>
          <w:shd w:val="clear" w:color="auto" w:fill="FFFFFF"/>
          <w:lang w:eastAsia="en-US"/>
        </w:rPr>
        <w:t xml:space="preserve"> ДОУ</w:t>
      </w:r>
      <w:r w:rsidRPr="00A778D4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A778D4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A778D4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A778D4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14:paraId="27CD0B35" w14:textId="77777777" w:rsidR="00F8241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1" w:name="_Toc484128466"/>
      <w:r>
        <w:rPr>
          <w:rFonts w:ascii="Times New Roman" w:hAnsi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>
        <w:rPr>
          <w:rFonts w:ascii="Times New Roman" w:hAnsi="Times New Roman"/>
          <w:i w:val="0"/>
          <w:iCs w:val="0"/>
          <w:sz w:val="24"/>
        </w:rPr>
        <w:t>ДОУ</w:t>
      </w:r>
      <w:bookmarkEnd w:id="41"/>
    </w:p>
    <w:p w14:paraId="0033C7C6" w14:textId="77777777"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 Медицинский кабинет оснащён необходимым медицинским оборудованием, медикаментами на 100 %.</w:t>
      </w:r>
    </w:p>
    <w:p w14:paraId="5D83B066" w14:textId="77777777"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 xml:space="preserve">Медицинский персонал наряду с администрацией ДОУ несет ответственность за здоровье и физическое развитие детей, проведение лечебно-профилактических </w:t>
      </w:r>
      <w:r w:rsidRPr="0052247B">
        <w:rPr>
          <w:rFonts w:eastAsiaTheme="minorHAnsi"/>
          <w:shd w:val="clear" w:color="auto" w:fill="FFFFFF"/>
          <w:lang w:eastAsia="en-US"/>
        </w:rPr>
        <w:lastRenderedPageBreak/>
        <w:t>мероприятий, соблюдение санитарно-гигиенических норм, режима, за  обеспечение качества питания.</w:t>
      </w:r>
    </w:p>
    <w:p w14:paraId="189D462C" w14:textId="5E292D5A" w:rsidR="0052247B" w:rsidRPr="0052247B" w:rsidRDefault="0052247B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Дети, посещающие  детский сад, имеют медицинс</w:t>
      </w:r>
      <w:r w:rsidR="00EF3E4E">
        <w:rPr>
          <w:rFonts w:eastAsiaTheme="minorHAnsi"/>
          <w:shd w:val="clear" w:color="auto" w:fill="FFFFFF"/>
          <w:lang w:eastAsia="en-US"/>
        </w:rPr>
        <w:t xml:space="preserve">кую карту. </w:t>
      </w:r>
      <w:r w:rsidRPr="0052247B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14:paraId="7A74FE21" w14:textId="48483B4C" w:rsidR="00F8241B" w:rsidRPr="00E361D0" w:rsidRDefault="00F8241B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Координаци</w:t>
      </w:r>
      <w:r w:rsidR="00CB662D">
        <w:rPr>
          <w:rFonts w:eastAsiaTheme="minorHAnsi"/>
          <w:shd w:val="clear" w:color="auto" w:fill="FFFFFF"/>
          <w:lang w:eastAsia="en-US"/>
        </w:rPr>
        <w:t>я</w:t>
      </w:r>
      <w:r w:rsidRPr="00E361D0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E361D0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E361D0" w:rsidRPr="00E361D0">
        <w:rPr>
          <w:rFonts w:eastAsiaTheme="minorHAnsi"/>
          <w:shd w:val="clear" w:color="auto" w:fill="FFFFFF"/>
          <w:lang w:eastAsia="en-US"/>
        </w:rPr>
        <w:t xml:space="preserve">с </w:t>
      </w:r>
      <w:r w:rsidRPr="00E361D0">
        <w:rPr>
          <w:rFonts w:eastAsiaTheme="minorHAnsi"/>
          <w:shd w:val="clear" w:color="auto" w:fill="FFFFFF"/>
          <w:lang w:eastAsia="en-US"/>
        </w:rPr>
        <w:t xml:space="preserve"> медсестрой проводят мониторинг здоров</w:t>
      </w:r>
      <w:r w:rsidR="00EF3E4E">
        <w:rPr>
          <w:rFonts w:eastAsiaTheme="minorHAnsi"/>
          <w:shd w:val="clear" w:color="auto" w:fill="FFFFFF"/>
          <w:lang w:eastAsia="en-US"/>
        </w:rPr>
        <w:t xml:space="preserve">ья, составляют карты здоровья. </w:t>
      </w:r>
      <w:r w:rsidRPr="00E361D0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14:paraId="74F050F6" w14:textId="77777777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6BB" w14:textId="77777777"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FC2" w14:textId="77777777"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Посещаемость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7A3" w14:textId="77777777"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91795D" w:rsidRPr="00021D8B" w14:paraId="73EF12A3" w14:textId="77777777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928" w14:textId="77777777" w:rsidR="0091795D" w:rsidRPr="00021D8B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4CB" w14:textId="77777777" w:rsidR="0091795D" w:rsidRPr="00021D8B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15,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A62" w14:textId="77777777" w:rsidR="0091795D" w:rsidRPr="00021D8B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1,34</w:t>
            </w:r>
          </w:p>
        </w:tc>
      </w:tr>
      <w:tr w:rsidR="009C10E3" w14:paraId="0D667BEE" w14:textId="77777777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608" w14:textId="77777777" w:rsidR="009C10E3" w:rsidRPr="00021D8B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680B" w14:textId="77777777" w:rsidR="009C10E3" w:rsidRPr="00021D8B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9,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7B6" w14:textId="77777777"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6,8</w:t>
            </w:r>
          </w:p>
        </w:tc>
      </w:tr>
      <w:tr w:rsidR="00021D8B" w14:paraId="5B8982B1" w14:textId="77777777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FE4" w14:textId="45679485" w:rsidR="00021D8B" w:rsidRPr="00021D8B" w:rsidRDefault="00021D8B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021D8B">
              <w:rPr>
                <w:rFonts w:eastAsiaTheme="minorHAnsi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FCC" w14:textId="31B99273" w:rsidR="00021D8B" w:rsidRPr="00021D8B" w:rsidRDefault="00021D8B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A60" w14:textId="37342157" w:rsidR="00021D8B" w:rsidRDefault="00021D8B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,3</w:t>
            </w:r>
          </w:p>
        </w:tc>
      </w:tr>
    </w:tbl>
    <w:p w14:paraId="1B29D822" w14:textId="77777777" w:rsidR="00F8241B" w:rsidRPr="00E361D0" w:rsidRDefault="00F8241B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 xml:space="preserve">Регулярный </w:t>
      </w:r>
      <w:proofErr w:type="gramStart"/>
      <w:r w:rsidRPr="00E361D0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E361D0">
        <w:rPr>
          <w:rFonts w:eastAsiaTheme="minorHAnsi"/>
          <w:shd w:val="clear" w:color="auto" w:fill="FFFFFF"/>
          <w:lang w:eastAsia="en-US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</w:t>
      </w:r>
      <w:r w:rsidR="00E361D0">
        <w:rPr>
          <w:rFonts w:eastAsiaTheme="minorHAnsi"/>
          <w:shd w:val="clear" w:color="auto" w:fill="FFFFFF"/>
          <w:lang w:eastAsia="en-US"/>
        </w:rPr>
        <w:t>риппа, С витаминизация 3-х блюд</w:t>
      </w:r>
      <w:r w:rsidRPr="00E361D0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14:paraId="2F55439B" w14:textId="77777777" w:rsidR="00D656B3" w:rsidRDefault="00E361D0" w:rsidP="00D656B3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drawing>
          <wp:inline distT="0" distB="0" distL="0" distR="0" wp14:anchorId="66858B38" wp14:editId="70C69C24">
            <wp:extent cx="5940425" cy="1832472"/>
            <wp:effectExtent l="0" t="0" r="317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42" w:name="_Toc484128467"/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заболеваемости вос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 позволяет сделать вывод, что не наблюдается снижение заболеваемости. Однако количество часто болеющих 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ия и укреп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ения здоровья детей. следовательно,  задача укрепления здоровья воспитанников остается одной из приоритетных. </w:t>
      </w:r>
    </w:p>
    <w:p w14:paraId="750F4E13" w14:textId="77777777" w:rsidR="00F8241B" w:rsidRPr="00086DDB" w:rsidRDefault="00F8241B" w:rsidP="00086DDB">
      <w:pPr>
        <w:widowControl w:val="0"/>
        <w:ind w:firstLine="540"/>
        <w:jc w:val="center"/>
        <w:rPr>
          <w:rFonts w:ascii="Times New Roman" w:hAnsi="Times New Roman"/>
          <w:b/>
          <w:iCs/>
          <w:sz w:val="24"/>
        </w:rPr>
      </w:pPr>
      <w:r w:rsidRPr="00086DDB">
        <w:rPr>
          <w:rFonts w:ascii="Times New Roman" w:hAnsi="Times New Roman"/>
          <w:b/>
          <w:iCs/>
          <w:sz w:val="24"/>
        </w:rPr>
        <w:lastRenderedPageBreak/>
        <w:t>1.4. Оценка содержания и организации образовательного процесса</w:t>
      </w:r>
      <w:bookmarkEnd w:id="42"/>
    </w:p>
    <w:p w14:paraId="673314A7" w14:textId="77777777" w:rsidR="00F8241B" w:rsidRPr="00D379A8" w:rsidRDefault="00F8241B" w:rsidP="00D656B3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3" w:name="_Toc484128468"/>
      <w:r w:rsidRPr="00D379A8">
        <w:rPr>
          <w:rFonts w:ascii="Times New Roman" w:hAnsi="Times New Roman"/>
          <w:i/>
          <w:iCs/>
          <w:sz w:val="24"/>
          <w:szCs w:val="24"/>
        </w:rPr>
        <w:t>1.4.1. Анализ ООП ДОУ</w:t>
      </w:r>
      <w:bookmarkEnd w:id="43"/>
    </w:p>
    <w:p w14:paraId="2DAC3E49" w14:textId="01591132" w:rsidR="00A70007" w:rsidRPr="00A70007" w:rsidRDefault="0047453E" w:rsidP="00D656B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В </w:t>
      </w:r>
      <w:r w:rsidR="00EF67B9">
        <w:rPr>
          <w:rFonts w:eastAsiaTheme="minorHAnsi"/>
          <w:shd w:val="clear" w:color="auto" w:fill="FFFFFF"/>
          <w:lang w:eastAsia="en-US"/>
        </w:rPr>
        <w:t>202</w:t>
      </w:r>
      <w:r w:rsidR="00107628">
        <w:rPr>
          <w:rFonts w:eastAsiaTheme="minorHAnsi"/>
          <w:shd w:val="clear" w:color="auto" w:fill="FFFFFF"/>
          <w:lang w:eastAsia="en-US"/>
        </w:rPr>
        <w:t>1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>году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образовательный процесс в ДОУ осуществлялся по образовательной программе ДОУ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</w:t>
      </w:r>
    </w:p>
    <w:p w14:paraId="43DE3469" w14:textId="77777777"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14:paraId="3E8D7B55" w14:textId="77777777"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14:paraId="54C147E4" w14:textId="77777777"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Дополнительные программы: </w:t>
      </w:r>
    </w:p>
    <w:p w14:paraId="278E03AC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 xml:space="preserve">- Методический комплекс «Я познаю мир» (технология ОТСМ-ТРИЗ-РТВ)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Т.А.Сидорчук</w:t>
      </w:r>
      <w:proofErr w:type="spellEnd"/>
    </w:p>
    <w:p w14:paraId="0E2FAEEF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>- Программа факультативного курса дошкольного образования «Наш дом-природа» (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Г.А.Дикалюк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О.Е.Дегтяренко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) для детей среднего - старшего дошкольного возраста </w:t>
      </w:r>
    </w:p>
    <w:p w14:paraId="5656CB4F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>- Программа  по формированию основ экологической культуры у детей шестилетнего возраста «Времена года» (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>)</w:t>
      </w:r>
    </w:p>
    <w:p w14:paraId="5AC27049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>- Программа по формированию основ экологической культуры у детей пятилетнего возраста «Цвет природы» (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>)</w:t>
      </w:r>
    </w:p>
    <w:p w14:paraId="705A9182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 xml:space="preserve">- Программа  художественного  воспитания,  обучения  и  развития  детей  2-7  лет И.А. Лыкова «Цветные ладошки» </w:t>
      </w:r>
    </w:p>
    <w:p w14:paraId="5D8D2521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 xml:space="preserve">- Программа коррекционно-развивающей работы в логопедической группе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Н.В.Нищева</w:t>
      </w:r>
      <w:proofErr w:type="spellEnd"/>
    </w:p>
    <w:p w14:paraId="0AD65B67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 xml:space="preserve">- «Программа по музыкально-ритмическому воспитанию детей 2 – 3 лет» Т.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Сауко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, А. Буренина. </w:t>
      </w:r>
    </w:p>
    <w:p w14:paraId="5C7D2DEC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lastRenderedPageBreak/>
        <w:t xml:space="preserve">- Программа  музыкального воспитания «Ладушки»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И.Каплуновой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И.Новоскольцевой</w:t>
      </w:r>
      <w:proofErr w:type="spellEnd"/>
    </w:p>
    <w:p w14:paraId="495796B8" w14:textId="77777777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 xml:space="preserve">- Парциальная программа и технология физического развития детей 3-7 лет «Играйте на здоровье»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Л.Н.Волошин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>, Т.В. Курилова</w:t>
      </w:r>
    </w:p>
    <w:p w14:paraId="403DDE78" w14:textId="27DC2345" w:rsidR="00EF3E4E" w:rsidRPr="00EF3E4E" w:rsidRDefault="00EF3E4E" w:rsidP="00EF3E4E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F3E4E">
        <w:rPr>
          <w:rFonts w:eastAsiaTheme="minorHAnsi"/>
          <w:shd w:val="clear" w:color="auto" w:fill="FFFFFF"/>
          <w:lang w:eastAsia="en-US"/>
        </w:rPr>
        <w:t>- Программа «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Наураш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 в стране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Наурландии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» </w:t>
      </w:r>
      <w:proofErr w:type="spellStart"/>
      <w:r w:rsidRPr="00EF3E4E">
        <w:rPr>
          <w:rFonts w:eastAsiaTheme="minorHAnsi"/>
          <w:shd w:val="clear" w:color="auto" w:fill="FFFFFF"/>
          <w:lang w:eastAsia="en-US"/>
        </w:rPr>
        <w:t>Е.Шутяева</w:t>
      </w:r>
      <w:proofErr w:type="spellEnd"/>
      <w:r w:rsidRPr="00EF3E4E">
        <w:rPr>
          <w:rFonts w:eastAsiaTheme="minorHAnsi"/>
          <w:shd w:val="clear" w:color="auto" w:fill="FFFFFF"/>
          <w:lang w:eastAsia="en-US"/>
        </w:rPr>
        <w:t xml:space="preserve"> </w:t>
      </w:r>
    </w:p>
    <w:p w14:paraId="7327A07B" w14:textId="77777777" w:rsidR="001A52A1" w:rsidRPr="00A70007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Содержание общеобразовательной программы ДОУ включа</w:t>
      </w:r>
      <w:r w:rsidR="00A70007" w:rsidRPr="00A70007">
        <w:rPr>
          <w:rFonts w:eastAsiaTheme="minorHAnsi"/>
          <w:shd w:val="clear" w:color="auto" w:fill="FFFFFF"/>
          <w:lang w:eastAsia="en-US"/>
        </w:rPr>
        <w:t>ет</w:t>
      </w:r>
      <w:r w:rsidRPr="00A70007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A70007">
        <w:rPr>
          <w:rFonts w:eastAsiaTheme="minorHAnsi"/>
          <w:shd w:val="clear" w:color="auto" w:fill="FFFFFF"/>
          <w:lang w:eastAsia="en-US"/>
        </w:rPr>
        <w:t>вают</w:t>
      </w:r>
      <w:r w:rsidRPr="00A70007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</w:t>
      </w:r>
      <w:r w:rsidRPr="00A70007">
        <w:rPr>
          <w:rFonts w:eastAsiaTheme="minorHAnsi"/>
          <w:shd w:val="clear" w:color="auto" w:fill="FFFFFF"/>
          <w:lang w:eastAsia="en-US"/>
        </w:rPr>
        <w:t>Образовательная программа построена с учетом принципа интеграции 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</w:p>
    <w:p w14:paraId="52448525" w14:textId="21514B90"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CC2CE7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методики:  </w:t>
      </w:r>
      <w:r w:rsidR="00107628">
        <w:rPr>
          <w:rFonts w:eastAsiaTheme="minorHAnsi"/>
          <w:shd w:val="clear" w:color="auto" w:fill="FFFFFF"/>
          <w:lang w:eastAsia="en-US"/>
        </w:rPr>
        <w:t xml:space="preserve">ОТСМ-ТРИЗ-РТВ – технологию, </w:t>
      </w:r>
      <w:r w:rsidR="00A70007" w:rsidRPr="00CC2CE7">
        <w:rPr>
          <w:rFonts w:eastAsiaTheme="minorHAnsi"/>
          <w:shd w:val="clear" w:color="auto" w:fill="FFFFFF"/>
          <w:lang w:eastAsia="en-US"/>
        </w:rPr>
        <w:t xml:space="preserve">проектирование, организацию исследовательской и экспериментальной деятельности, проблемное обучение, методы моделирования и символизации, </w:t>
      </w:r>
      <w:proofErr w:type="spellStart"/>
      <w:r w:rsidR="00A70007" w:rsidRPr="00CC2CE7">
        <w:rPr>
          <w:rFonts w:eastAsiaTheme="minorHAnsi"/>
          <w:shd w:val="clear" w:color="auto" w:fill="FFFFFF"/>
          <w:lang w:eastAsia="en-US"/>
        </w:rPr>
        <w:t>мн</w:t>
      </w:r>
      <w:r w:rsidR="00CC2CE7" w:rsidRPr="00CC2CE7">
        <w:rPr>
          <w:rFonts w:eastAsiaTheme="minorHAnsi"/>
          <w:shd w:val="clear" w:color="auto" w:fill="FFFFFF"/>
          <w:lang w:eastAsia="en-US"/>
        </w:rPr>
        <w:t>емотехнологию</w:t>
      </w:r>
      <w:proofErr w:type="spellEnd"/>
      <w:r w:rsidR="00CC2CE7" w:rsidRPr="00CC2CE7">
        <w:rPr>
          <w:rFonts w:eastAsiaTheme="minorHAnsi"/>
          <w:shd w:val="clear" w:color="auto" w:fill="FFFFFF"/>
          <w:lang w:eastAsia="en-US"/>
        </w:rPr>
        <w:t>, кейс-технологию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14:paraId="29B4BD07" w14:textId="77777777"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Содержание, формы, методы и приемы организации образовательного процесса по </w:t>
      </w:r>
      <w:r w:rsidRPr="00CC2CE7">
        <w:t xml:space="preserve">реализуемой в </w:t>
      </w:r>
      <w:r w:rsidR="00A70007" w:rsidRPr="00CC2CE7">
        <w:t xml:space="preserve">ДОУ </w:t>
      </w:r>
      <w:r w:rsidRPr="00CC2CE7">
        <w:t xml:space="preserve"> Образовательной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контроля за </w:t>
      </w:r>
      <w:r w:rsidRPr="00CC2CE7">
        <w:rPr>
          <w:rFonts w:eastAsiaTheme="minorHAnsi"/>
          <w:shd w:val="clear" w:color="auto" w:fill="FFFFFF"/>
          <w:lang w:eastAsia="en-US"/>
        </w:rPr>
        <w:t>полнотой и качеством реализацией Рабочих программ показал, что Рабочие программы реализованы в полном объеме (100%).</w:t>
      </w:r>
    </w:p>
    <w:p w14:paraId="63BFCEB0" w14:textId="77777777" w:rsidR="00E361D0" w:rsidRDefault="00CC2CE7" w:rsidP="00E361D0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CE7">
        <w:rPr>
          <w:rFonts w:ascii="Times New Roman" w:hAnsi="Times New Roman"/>
          <w:sz w:val="24"/>
          <w:szCs w:val="24"/>
          <w:lang w:eastAsia="ru-RU"/>
        </w:rPr>
        <w:t xml:space="preserve">ДОУ обеспечено учебно-методической литературой, имеется  библиотека детской художественной литературы </w:t>
      </w:r>
      <w:proofErr w:type="gramStart"/>
      <w:r w:rsidRPr="00CC2CE7">
        <w:rPr>
          <w:rFonts w:ascii="Times New Roman" w:hAnsi="Times New Roman"/>
          <w:sz w:val="24"/>
          <w:szCs w:val="24"/>
          <w:lang w:eastAsia="ru-RU"/>
        </w:rPr>
        <w:t>согласно возраста</w:t>
      </w:r>
      <w:proofErr w:type="gramEnd"/>
      <w:r w:rsidRPr="00CC2CE7">
        <w:rPr>
          <w:rFonts w:ascii="Times New Roman" w:hAnsi="Times New Roman"/>
          <w:sz w:val="24"/>
          <w:szCs w:val="24"/>
          <w:lang w:eastAsia="ru-RU"/>
        </w:rPr>
        <w:t xml:space="preserve"> и программы. Ежегодно выписываются </w:t>
      </w:r>
      <w:r w:rsidRPr="00CC2CE7">
        <w:rPr>
          <w:rFonts w:ascii="Times New Roman" w:hAnsi="Times New Roman"/>
          <w:sz w:val="24"/>
          <w:szCs w:val="24"/>
          <w:lang w:eastAsia="ru-RU"/>
        </w:rPr>
        <w:lastRenderedPageBreak/>
        <w:t>методические период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CE7">
        <w:rPr>
          <w:rFonts w:ascii="Times New Roman" w:hAnsi="Times New Roman"/>
          <w:sz w:val="24"/>
          <w:szCs w:val="24"/>
          <w:lang w:eastAsia="ru-RU"/>
        </w:rPr>
        <w:t>издания "</w:t>
      </w:r>
      <w:r w:rsidR="00F540FF">
        <w:rPr>
          <w:rFonts w:ascii="Times New Roman" w:hAnsi="Times New Roman"/>
          <w:sz w:val="24"/>
          <w:szCs w:val="24"/>
          <w:lang w:eastAsia="ru-RU"/>
        </w:rPr>
        <w:t>Справочник руководителя ДОУ</w:t>
      </w:r>
      <w:r w:rsidRPr="00CC2CE7">
        <w:rPr>
          <w:rFonts w:ascii="Times New Roman" w:hAnsi="Times New Roman"/>
          <w:sz w:val="24"/>
          <w:szCs w:val="24"/>
          <w:lang w:eastAsia="ru-RU"/>
        </w:rPr>
        <w:t>", "Справочник старшего в</w:t>
      </w:r>
      <w:r w:rsidR="00F540FF">
        <w:rPr>
          <w:rFonts w:ascii="Times New Roman" w:hAnsi="Times New Roman"/>
          <w:sz w:val="24"/>
          <w:szCs w:val="24"/>
          <w:lang w:eastAsia="ru-RU"/>
        </w:rPr>
        <w:t>оспитателя"</w:t>
      </w:r>
      <w:r w:rsidR="00EF67B9">
        <w:rPr>
          <w:rFonts w:ascii="Times New Roman" w:hAnsi="Times New Roman"/>
          <w:sz w:val="24"/>
          <w:szCs w:val="24"/>
          <w:lang w:eastAsia="ru-RU"/>
        </w:rPr>
        <w:t>.</w:t>
      </w:r>
    </w:p>
    <w:p w14:paraId="6B46E32D" w14:textId="0DEE884C" w:rsidR="001A52A1" w:rsidRPr="0048546B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46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F67B9" w:rsidRPr="0048546B">
        <w:rPr>
          <w:rFonts w:ascii="Times New Roman" w:hAnsi="Times New Roman"/>
          <w:sz w:val="24"/>
          <w:szCs w:val="24"/>
          <w:lang w:eastAsia="ru-RU"/>
        </w:rPr>
        <w:t>202</w:t>
      </w:r>
      <w:r w:rsidR="0048546B" w:rsidRPr="0048546B">
        <w:rPr>
          <w:rFonts w:ascii="Times New Roman" w:hAnsi="Times New Roman"/>
          <w:sz w:val="24"/>
          <w:szCs w:val="24"/>
          <w:lang w:eastAsia="ru-RU"/>
        </w:rPr>
        <w:t>1</w:t>
      </w:r>
      <w:r w:rsidR="001A52A1" w:rsidRPr="0048546B">
        <w:rPr>
          <w:rFonts w:ascii="Times New Roman" w:hAnsi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 w:rsidRPr="0048546B">
        <w:rPr>
          <w:rFonts w:ascii="Times New Roman" w:hAnsi="Times New Roman"/>
          <w:sz w:val="24"/>
          <w:szCs w:val="24"/>
          <w:lang w:eastAsia="ru-RU"/>
        </w:rPr>
        <w:t>и родителей</w:t>
      </w:r>
      <w:r w:rsidR="001A52A1" w:rsidRPr="0048546B">
        <w:rPr>
          <w:rFonts w:ascii="Times New Roman" w:hAnsi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14:paraId="12EF8622" w14:textId="708EE2FB" w:rsidR="0048546B" w:rsidRPr="0048546B" w:rsidRDefault="0048546B" w:rsidP="0048546B">
      <w:pPr>
        <w:tabs>
          <w:tab w:val="num" w:pos="142"/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Формирование у воспитанников социального и эмоционального интеллекта, адекватной самооценки, умения поддерживать деловые партнерские отношения со сверстниками и взрослыми (инновационная программа «От рождения до школы» под редакцией Н.Е. </w:t>
      </w:r>
      <w:proofErr w:type="spellStart"/>
      <w:r w:rsidRPr="0048546B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48546B">
        <w:rPr>
          <w:rFonts w:ascii="Times New Roman" w:hAnsi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48546B">
        <w:rPr>
          <w:rFonts w:ascii="Times New Roman" w:hAnsi="Times New Roman"/>
          <w:sz w:val="24"/>
          <w:szCs w:val="24"/>
          <w:lang w:eastAsia="ru-RU"/>
        </w:rPr>
        <w:t>Э.М.Дорофеевой</w:t>
      </w:r>
      <w:proofErr w:type="spellEnd"/>
      <w:r w:rsidRPr="0048546B">
        <w:rPr>
          <w:rFonts w:ascii="Times New Roman" w:hAnsi="Times New Roman"/>
          <w:sz w:val="24"/>
          <w:szCs w:val="24"/>
          <w:lang w:eastAsia="ru-RU"/>
        </w:rPr>
        <w:t>, 2019г.).</w:t>
      </w:r>
    </w:p>
    <w:p w14:paraId="09F97483" w14:textId="34A6A242" w:rsidR="0048546B" w:rsidRPr="0048546B" w:rsidRDefault="0048546B" w:rsidP="0048546B">
      <w:pPr>
        <w:tabs>
          <w:tab w:val="num" w:pos="142"/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8546B">
        <w:rPr>
          <w:rFonts w:ascii="Times New Roman" w:hAnsi="Times New Roman"/>
          <w:sz w:val="24"/>
          <w:szCs w:val="24"/>
          <w:lang w:eastAsia="ru-RU"/>
        </w:rPr>
        <w:t>Развитие профессиональной компетентности педагогов через внедрение инновационных педагогических технологий (ПДР, развивающий диалог, проектная деятельность, детский совет), сетевое взаимодействие, обучающие семинары, открытые просмотры.</w:t>
      </w:r>
    </w:p>
    <w:p w14:paraId="41F774DF" w14:textId="77AB872E" w:rsidR="0048546B" w:rsidRPr="0048546B" w:rsidRDefault="0048546B" w:rsidP="0048546B">
      <w:pPr>
        <w:tabs>
          <w:tab w:val="num" w:pos="142"/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8546B">
        <w:rPr>
          <w:rFonts w:ascii="Times New Roman" w:hAnsi="Times New Roman"/>
          <w:sz w:val="24"/>
          <w:szCs w:val="24"/>
          <w:lang w:eastAsia="ru-RU"/>
        </w:rPr>
        <w:t>Формирование патриотических чувству у детей дошкольного возраста через включение их в познавательную, исследовательскую, социальную, творческую деятельность.</w:t>
      </w:r>
    </w:p>
    <w:p w14:paraId="4D4B5A17" w14:textId="0A6DDB50" w:rsidR="0048546B" w:rsidRPr="0048546B" w:rsidRDefault="0048546B" w:rsidP="0048546B">
      <w:pPr>
        <w:tabs>
          <w:tab w:val="num" w:pos="142"/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 Создание  условия для проведения ВСОКО, с целью обеспечения равенства возможностей для каждого ребенка в получении качественного дошкольного образования.</w:t>
      </w:r>
    </w:p>
    <w:p w14:paraId="5ECBFE58" w14:textId="3383393F" w:rsidR="0048546B" w:rsidRPr="0048546B" w:rsidRDefault="0048546B" w:rsidP="0048546B">
      <w:pPr>
        <w:tabs>
          <w:tab w:val="num" w:pos="142"/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Построение эффективной системы административно-хозяйственной работы, обеспечивающих стабильное повышение уровня оказываемых педагогическим коллективом ДОУ образовательных услуг. </w:t>
      </w:r>
    </w:p>
    <w:p w14:paraId="3F49BAB8" w14:textId="77777777" w:rsidR="001A52A1" w:rsidRPr="00D17D0F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D0F">
        <w:rPr>
          <w:rFonts w:ascii="Times New Roman" w:hAnsi="Times New Roman"/>
          <w:sz w:val="24"/>
          <w:szCs w:val="24"/>
          <w:lang w:eastAsia="ru-RU"/>
        </w:rPr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14:paraId="0A8CE9B5" w14:textId="77777777" w:rsidR="00F8241B" w:rsidRPr="00D379A8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4" w:name="_Toc484128469"/>
      <w:r w:rsidRPr="00D379A8">
        <w:rPr>
          <w:rFonts w:ascii="Times New Roman" w:hAnsi="Times New Roman"/>
          <w:i/>
          <w:iCs/>
          <w:sz w:val="24"/>
          <w:szCs w:val="24"/>
        </w:rPr>
        <w:t>1.4.2. Оценка содержания образования</w:t>
      </w:r>
      <w:bookmarkEnd w:id="44"/>
    </w:p>
    <w:p w14:paraId="5AEE7575" w14:textId="77777777" w:rsidR="00F8241B" w:rsidRPr="00D379A8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14:paraId="091CE5E5" w14:textId="60C8C115"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r w:rsidR="00107628">
        <w:rPr>
          <w:rFonts w:ascii="Times New Roman" w:hAnsi="Times New Roman"/>
          <w:sz w:val="24"/>
          <w:szCs w:val="24"/>
          <w:lang w:eastAsia="ru-RU"/>
        </w:rPr>
        <w:t>О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бразовательный процесс строится на основе ООП 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CB662D">
        <w:rPr>
          <w:rFonts w:ascii="Times New Roman" w:hAnsi="Times New Roman"/>
          <w:sz w:val="24"/>
          <w:szCs w:val="24"/>
          <w:lang w:eastAsia="ru-RU"/>
        </w:rPr>
        <w:t>всех возрастов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. Предусмотрено достаточное пребывание на свежем воздухе, осуществляются оздоровительные и профилактические мероприятия, проводятся </w:t>
      </w:r>
      <w:r w:rsidRPr="00D656B3">
        <w:rPr>
          <w:rFonts w:ascii="Times New Roman" w:hAnsi="Times New Roman"/>
          <w:sz w:val="24"/>
          <w:szCs w:val="24"/>
          <w:lang w:eastAsia="ru-RU"/>
        </w:rPr>
        <w:lastRenderedPageBreak/>
        <w:t>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14:paraId="34AC343F" w14:textId="77777777"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лан разработан в соответствии с ФГОС ДО. Нормы и требования к нагрузке детей, а также планирование учебной нагрузки в течение недели определены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56B3">
        <w:rPr>
          <w:rFonts w:ascii="Times New Roman" w:hAnsi="Times New Roman"/>
          <w:sz w:val="24"/>
          <w:szCs w:val="24"/>
          <w:lang w:eastAsia="ru-RU"/>
        </w:rPr>
        <w:t>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14:paraId="4D5D1540" w14:textId="77777777"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14:paraId="07051337" w14:textId="77777777" w:rsidR="00D656B3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D656B3">
        <w:rPr>
          <w:rFonts w:ascii="Times New Roman" w:hAnsi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14:paraId="68BEEC16" w14:textId="77777777"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D656B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6B3">
        <w:rPr>
          <w:rFonts w:ascii="Times New Roman" w:hAnsi="Times New Roman"/>
          <w:sz w:val="24"/>
          <w:szCs w:val="24"/>
          <w:lang w:eastAsia="ru-RU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14:paraId="7F73F04A" w14:textId="77777777" w:rsidR="00D656B3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Во всех группах педагогики реализовывали проект «ЛЕГО-БУМ» с целью  овладения навыками начального технического 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lastRenderedPageBreak/>
        <w:t>конструирования,  развити</w:t>
      </w:r>
      <w:r w:rsidR="00CB662D">
        <w:rPr>
          <w:rFonts w:ascii="Times New Roman" w:hAnsi="Times New Roman"/>
          <w:sz w:val="24"/>
          <w:szCs w:val="24"/>
          <w:lang w:eastAsia="ru-RU"/>
        </w:rPr>
        <w:t>я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  мелкой  моторики. Дети в зависимости от возраста научились делать </w:t>
      </w:r>
      <w:proofErr w:type="spellStart"/>
      <w:r w:rsidR="00D656B3" w:rsidRPr="00D65E65">
        <w:rPr>
          <w:rFonts w:ascii="Times New Roman" w:hAnsi="Times New Roman"/>
          <w:sz w:val="24"/>
          <w:szCs w:val="24"/>
          <w:lang w:eastAsia="ru-RU"/>
        </w:rPr>
        <w:t>лего</w:t>
      </w:r>
      <w:proofErr w:type="spellEnd"/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-объекты по образцу, по условиям, по замыслу. </w:t>
      </w:r>
    </w:p>
    <w:p w14:paraId="1DD64118" w14:textId="0790C378" w:rsidR="00F8241B" w:rsidRPr="00D65E65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целью развития личности ребенка, его творческих способностей, интересов и потребностей была организована система дополнительного образования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47453E">
        <w:rPr>
          <w:rFonts w:ascii="Times New Roman" w:hAnsi="Times New Roman"/>
          <w:sz w:val="24"/>
          <w:szCs w:val="24"/>
          <w:lang w:eastAsia="ru-RU"/>
        </w:rPr>
        <w:t xml:space="preserve">тическое, физическое, речевое.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Всего приняли участие в организации кружковой работы 1</w:t>
      </w:r>
      <w:r w:rsidR="00107628">
        <w:rPr>
          <w:rFonts w:ascii="Times New Roman" w:hAnsi="Times New Roman"/>
          <w:sz w:val="24"/>
          <w:szCs w:val="24"/>
          <w:lang w:eastAsia="ru-RU"/>
        </w:rPr>
        <w:t>0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 xml:space="preserve"> педагогов, получили дополнительные услуги 95% детей.</w:t>
      </w:r>
    </w:p>
    <w:p w14:paraId="3F8BF316" w14:textId="77777777" w:rsidR="00F8241B" w:rsidRPr="00D379A8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45" w:name="_Toc484128470"/>
      <w:r w:rsidRPr="00D379A8">
        <w:rPr>
          <w:rFonts w:ascii="Times New Roman" w:hAnsi="Times New Roman"/>
          <w:i/>
          <w:iCs/>
          <w:sz w:val="24"/>
          <w:szCs w:val="24"/>
        </w:rPr>
        <w:t>1.4.3. Оценка качества подготовки воспитанников</w:t>
      </w:r>
      <w:bookmarkEnd w:id="45"/>
    </w:p>
    <w:p w14:paraId="76F963C3" w14:textId="77777777" w:rsidR="00F8241B" w:rsidRPr="00D379A8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14:paraId="587528B3" w14:textId="617C8AEF" w:rsidR="00F8241B" w:rsidRPr="0048546B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ДОУ  </w:t>
      </w:r>
      <w:proofErr w:type="gramStart"/>
      <w:r w:rsidRPr="0048546B"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 w:rsidRPr="0048546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8546B" w:rsidRPr="0048546B">
        <w:rPr>
          <w:rFonts w:ascii="Times New Roman" w:hAnsi="Times New Roman"/>
          <w:sz w:val="24"/>
          <w:szCs w:val="24"/>
          <w:lang w:eastAsia="ru-RU"/>
        </w:rPr>
        <w:t>20</w:t>
      </w:r>
      <w:r w:rsidR="00EF67B9" w:rsidRPr="0048546B">
        <w:rPr>
          <w:rFonts w:ascii="Times New Roman" w:hAnsi="Times New Roman"/>
          <w:sz w:val="24"/>
          <w:szCs w:val="24"/>
          <w:lang w:eastAsia="ru-RU"/>
        </w:rPr>
        <w:t>-202</w:t>
      </w:r>
      <w:r w:rsidR="0048546B" w:rsidRPr="0048546B">
        <w:rPr>
          <w:rFonts w:ascii="Times New Roman" w:hAnsi="Times New Roman"/>
          <w:sz w:val="24"/>
          <w:szCs w:val="24"/>
          <w:lang w:eastAsia="ru-RU"/>
        </w:rPr>
        <w:t>1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  учебного года выглядят следующим образом:</w:t>
      </w:r>
    </w:p>
    <w:p w14:paraId="21A7346B" w14:textId="77777777" w:rsidR="00F8241B" w:rsidRPr="0048546B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971"/>
        <w:gridCol w:w="809"/>
        <w:gridCol w:w="1023"/>
        <w:gridCol w:w="925"/>
        <w:gridCol w:w="986"/>
        <w:gridCol w:w="810"/>
        <w:gridCol w:w="1046"/>
        <w:gridCol w:w="840"/>
      </w:tblGrid>
      <w:tr w:rsidR="00F8241B" w:rsidRPr="0048546B" w14:paraId="4CF510FF" w14:textId="77777777" w:rsidTr="00A778D4">
        <w:trPr>
          <w:trHeight w:val="90"/>
          <w:jc w:val="center"/>
        </w:trPr>
        <w:tc>
          <w:tcPr>
            <w:tcW w:w="2235" w:type="dxa"/>
          </w:tcPr>
          <w:p w14:paraId="2692BB19" w14:textId="0A018157" w:rsidR="00F8241B" w:rsidRPr="0048546B" w:rsidRDefault="00F8241B" w:rsidP="0048546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детей - </w:t>
            </w:r>
            <w:r w:rsidR="00EF67B9"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8546B"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F67B9"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8" w:type="dxa"/>
            <w:gridSpan w:val="2"/>
          </w:tcPr>
          <w:p w14:paraId="662079D5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2009" w:type="dxa"/>
            <w:gridSpan w:val="2"/>
          </w:tcPr>
          <w:p w14:paraId="06EED2B9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50" w:type="dxa"/>
            <w:gridSpan w:val="2"/>
          </w:tcPr>
          <w:p w14:paraId="1316BDBB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43" w:type="dxa"/>
            <w:gridSpan w:val="2"/>
          </w:tcPr>
          <w:p w14:paraId="6A795D16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8241B" w14:paraId="72420DE7" w14:textId="77777777" w:rsidTr="00A778D4">
        <w:trPr>
          <w:trHeight w:val="90"/>
          <w:jc w:val="center"/>
        </w:trPr>
        <w:tc>
          <w:tcPr>
            <w:tcW w:w="2235" w:type="dxa"/>
            <w:vMerge w:val="restart"/>
          </w:tcPr>
          <w:p w14:paraId="7099F813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Вывод:</w:t>
            </w:r>
          </w:p>
          <w:p w14:paraId="5DCEF141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: 9</w:t>
            </w:r>
            <w:r w:rsidR="00D65E65"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14:paraId="670A2A4B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6" w:type="dxa"/>
          </w:tcPr>
          <w:p w14:paraId="0C057DBB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8" w:type="dxa"/>
          </w:tcPr>
          <w:p w14:paraId="49B5136C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</w:tcPr>
          <w:p w14:paraId="42B701AF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</w:tcPr>
          <w:p w14:paraId="01C85C30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1" w:type="dxa"/>
          </w:tcPr>
          <w:p w14:paraId="7E854718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</w:tcPr>
          <w:p w14:paraId="5A05639F" w14:textId="77777777" w:rsidR="00F8241B" w:rsidRPr="0048546B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0" w:type="dxa"/>
          </w:tcPr>
          <w:p w14:paraId="1BCBBDEE" w14:textId="77777777"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546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8241B" w14:paraId="35E1DB91" w14:textId="77777777" w:rsidTr="00A778D4">
        <w:trPr>
          <w:trHeight w:val="90"/>
          <w:jc w:val="center"/>
        </w:trPr>
        <w:tc>
          <w:tcPr>
            <w:tcW w:w="2235" w:type="dxa"/>
            <w:vMerge/>
            <w:vAlign w:val="center"/>
          </w:tcPr>
          <w:p w14:paraId="6B1C4AD4" w14:textId="77777777"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6FA738" w14:textId="77777777"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6" w:type="dxa"/>
          </w:tcPr>
          <w:p w14:paraId="516EE117" w14:textId="4B1AF00A" w:rsidR="00F8241B" w:rsidRPr="00D65E65" w:rsidRDefault="00EF67B9" w:rsidP="0048546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854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" w:type="dxa"/>
          </w:tcPr>
          <w:p w14:paraId="25BE0FB7" w14:textId="79C9617B" w:rsidR="00F8241B" w:rsidRPr="00D65E65" w:rsidRDefault="00D65E65" w:rsidP="0048546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8546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</w:tcPr>
          <w:p w14:paraId="076DA997" w14:textId="7B26E108" w:rsidR="00F8241B" w:rsidRPr="00D65E65" w:rsidRDefault="0048546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9" w:type="dxa"/>
          </w:tcPr>
          <w:p w14:paraId="150FAB9F" w14:textId="77777777" w:rsidR="00F8241B" w:rsidRPr="00D65E65" w:rsidRDefault="008019B3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</w:tcPr>
          <w:p w14:paraId="1537BB38" w14:textId="4F4415C8" w:rsidR="00F8241B" w:rsidRPr="00D65E65" w:rsidRDefault="0048546B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</w:tcPr>
          <w:p w14:paraId="16161FA0" w14:textId="0342191C" w:rsidR="00F8241B" w:rsidRPr="00D65E65" w:rsidRDefault="00EF67B9" w:rsidP="0048546B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8546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</w:tcPr>
          <w:p w14:paraId="69C7ED27" w14:textId="77777777"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14:paraId="34B120D2" w14:textId="77777777" w:rsidR="00F8241B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4D549" w14:textId="1C26A4FF" w:rsidR="00D65E65" w:rsidRPr="00D65E65" w:rsidRDefault="00EF67B9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46B">
        <w:rPr>
          <w:rFonts w:ascii="Times New Roman" w:hAnsi="Times New Roman"/>
          <w:sz w:val="24"/>
          <w:szCs w:val="24"/>
          <w:lang w:eastAsia="ru-RU"/>
        </w:rPr>
        <w:t>В мае  202</w:t>
      </w:r>
      <w:r w:rsidR="0048546B" w:rsidRPr="0048546B">
        <w:rPr>
          <w:rFonts w:ascii="Times New Roman" w:hAnsi="Times New Roman"/>
          <w:sz w:val="24"/>
          <w:szCs w:val="24"/>
          <w:lang w:eastAsia="ru-RU"/>
        </w:rPr>
        <w:t>1</w:t>
      </w:r>
      <w:r w:rsidR="00D65E65" w:rsidRPr="0048546B">
        <w:rPr>
          <w:rFonts w:ascii="Times New Roman" w:hAnsi="Times New Roman"/>
          <w:sz w:val="24"/>
          <w:szCs w:val="24"/>
          <w:lang w:eastAsia="ru-RU"/>
        </w:rPr>
        <w:t xml:space="preserve"> года мы выпустили 45 воспитанников. </w:t>
      </w:r>
      <w:proofErr w:type="gramStart"/>
      <w:r w:rsidR="00D65E65" w:rsidRPr="0048546B">
        <w:rPr>
          <w:rFonts w:ascii="Times New Roman" w:hAnsi="Times New Roman"/>
          <w:sz w:val="24"/>
          <w:szCs w:val="24"/>
          <w:lang w:eastAsia="ru-RU"/>
        </w:rPr>
        <w:t>Результаты мониторинга на конец учебного года):</w:t>
      </w:r>
      <w:proofErr w:type="gramEnd"/>
    </w:p>
    <w:p w14:paraId="0DB6FF74" w14:textId="77777777"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высокий  уровень  освоения  программы  детьми  подготовительных  групп  составляет- 88%</w:t>
      </w:r>
    </w:p>
    <w:p w14:paraId="4072C5E1" w14:textId="77777777"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средний  уровень  освоения  программы  детьми  подготовительных  групп  составляет – 12%</w:t>
      </w:r>
    </w:p>
    <w:p w14:paraId="0E1E202F" w14:textId="77777777"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Результаты  мониторинга  показывают,  что  уровень  развития  детей  выпускных 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>
        <w:rPr>
          <w:rFonts w:ascii="Times New Roman" w:hAnsi="Times New Roman"/>
          <w:sz w:val="24"/>
          <w:szCs w:val="24"/>
          <w:lang w:eastAsia="ru-RU"/>
        </w:rPr>
        <w:t>.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E69A6">
        <w:rPr>
          <w:rFonts w:ascii="Times New Roman" w:hAnsi="Times New Roman"/>
          <w:sz w:val="24"/>
          <w:szCs w:val="24"/>
          <w:lang w:eastAsia="ru-RU"/>
        </w:rPr>
        <w:t>В</w:t>
      </w:r>
      <w:r w:rsidRPr="00D65E65">
        <w:rPr>
          <w:rFonts w:ascii="Times New Roman" w:hAnsi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>
        <w:rPr>
          <w:rFonts w:ascii="Times New Roman" w:hAnsi="Times New Roman"/>
          <w:sz w:val="24"/>
          <w:szCs w:val="24"/>
          <w:lang w:eastAsia="ru-RU"/>
        </w:rPr>
        <w:t>. Х</w:t>
      </w:r>
      <w:r w:rsidRPr="00D65E65">
        <w:rPr>
          <w:rFonts w:ascii="Times New Roman" w:hAnsi="Times New Roman"/>
          <w:sz w:val="24"/>
          <w:szCs w:val="24"/>
          <w:lang w:eastAsia="ru-RU"/>
        </w:rPr>
        <w:t>орошо владеют устной речью</w:t>
      </w:r>
      <w:r w:rsidR="009E69A6">
        <w:rPr>
          <w:rFonts w:ascii="Times New Roman" w:hAnsi="Times New Roman"/>
          <w:sz w:val="24"/>
          <w:szCs w:val="24"/>
          <w:lang w:eastAsia="ru-RU"/>
        </w:rPr>
        <w:t>. У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и  управлять  ими;  </w:t>
      </w:r>
      <w:r w:rsidRPr="00D65E65">
        <w:rPr>
          <w:rFonts w:ascii="Times New Roman" w:hAnsi="Times New Roman"/>
          <w:sz w:val="24"/>
          <w:szCs w:val="24"/>
          <w:lang w:eastAsia="ru-RU"/>
        </w:rPr>
        <w:lastRenderedPageBreak/>
        <w:t>способны  к  волевым  усилиям,  могут  следовать  социальным нормам поведения и правилам в разных видах деятельности, во взаимоотношениях</w:t>
      </w:r>
      <w:r w:rsidR="009E69A6">
        <w:rPr>
          <w:rFonts w:ascii="Times New Roman" w:hAnsi="Times New Roman"/>
          <w:sz w:val="24"/>
          <w:szCs w:val="24"/>
          <w:lang w:eastAsia="ru-RU"/>
        </w:rPr>
        <w:t xml:space="preserve"> со  взрослыми  и  сверстниками. П</w:t>
      </w:r>
      <w:r w:rsidRPr="00D65E65">
        <w:rPr>
          <w:rFonts w:ascii="Times New Roman" w:hAnsi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>
        <w:rPr>
          <w:rFonts w:ascii="Times New Roman" w:hAnsi="Times New Roman"/>
          <w:sz w:val="24"/>
          <w:szCs w:val="24"/>
          <w:lang w:eastAsia="ru-RU"/>
        </w:rPr>
        <w:t>, математики,  истории  и  т.п. Ребята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14:paraId="34C55D94" w14:textId="77777777"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14:paraId="12A3BA94" w14:textId="77777777" w:rsidR="00D65E65" w:rsidRPr="00D65E65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14:paraId="1B3D3320" w14:textId="5CF47771" w:rsidR="0048546B" w:rsidRDefault="0048546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6" w:name="_Toc484128471"/>
      <w:r>
        <w:rPr>
          <w:rFonts w:ascii="Times New Roman" w:hAnsi="Times New Roman"/>
          <w:i w:val="0"/>
          <w:iCs w:val="0"/>
          <w:sz w:val="24"/>
        </w:rPr>
        <w:t>1.4.4.</w:t>
      </w:r>
      <w:r w:rsidR="00774C5A">
        <w:rPr>
          <w:rFonts w:ascii="Times New Roman" w:hAnsi="Times New Roman"/>
          <w:i w:val="0"/>
          <w:iCs w:val="0"/>
          <w:sz w:val="24"/>
        </w:rPr>
        <w:t xml:space="preserve"> Оценка реализации Программы воспитания</w:t>
      </w:r>
    </w:p>
    <w:p w14:paraId="3C399461" w14:textId="7759C726" w:rsidR="00774C5A" w:rsidRPr="00333004" w:rsidRDefault="00774C5A" w:rsidP="0033300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333004">
        <w:rPr>
          <w:rFonts w:eastAsiaTheme="minorHAnsi"/>
          <w:shd w:val="clear" w:color="auto" w:fill="FFFFFF"/>
          <w:lang w:eastAsia="en-US"/>
        </w:rPr>
        <w:t>С сентября 2021 года в детском саду р</w:t>
      </w:r>
      <w:r w:rsidR="00333004">
        <w:rPr>
          <w:rFonts w:eastAsiaTheme="minorHAnsi"/>
          <w:shd w:val="clear" w:color="auto" w:fill="FFFFFF"/>
          <w:lang w:eastAsia="en-US"/>
        </w:rPr>
        <w:t xml:space="preserve">еализуется </w:t>
      </w:r>
      <w:proofErr w:type="spellStart"/>
      <w:r w:rsidR="00333004">
        <w:rPr>
          <w:rFonts w:eastAsiaTheme="minorHAnsi"/>
          <w:shd w:val="clear" w:color="auto" w:fill="FFFFFF"/>
          <w:lang w:eastAsia="en-US"/>
        </w:rPr>
        <w:t>Прорамма</w:t>
      </w:r>
      <w:proofErr w:type="spellEnd"/>
      <w:r w:rsidR="00333004">
        <w:rPr>
          <w:rFonts w:eastAsiaTheme="minorHAnsi"/>
          <w:shd w:val="clear" w:color="auto" w:fill="FFFFFF"/>
          <w:lang w:eastAsia="en-US"/>
        </w:rPr>
        <w:t xml:space="preserve"> воспитания. </w:t>
      </w:r>
      <w:r w:rsidRPr="006737D0">
        <w:rPr>
          <w:bCs/>
          <w:color w:val="000000"/>
        </w:rPr>
        <w:t xml:space="preserve">Программа воспитания </w:t>
      </w:r>
      <w:r>
        <w:rPr>
          <w:bCs/>
          <w:color w:val="000000"/>
        </w:rPr>
        <w:t xml:space="preserve">направлена на </w:t>
      </w:r>
      <w:r w:rsidRPr="006737D0">
        <w:rPr>
          <w:bCs/>
          <w:color w:val="000000"/>
        </w:rPr>
        <w:t xml:space="preserve">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6737D0">
        <w:rPr>
          <w:bCs/>
          <w:color w:val="000000"/>
        </w:rPr>
        <w:t>через</w:t>
      </w:r>
      <w:proofErr w:type="gramEnd"/>
      <w:r w:rsidRPr="006737D0">
        <w:rPr>
          <w:bCs/>
          <w:color w:val="000000"/>
        </w:rPr>
        <w:t>:</w:t>
      </w:r>
    </w:p>
    <w:p w14:paraId="07FE1F83" w14:textId="77777777" w:rsidR="00774C5A" w:rsidRPr="006737D0" w:rsidRDefault="00774C5A" w:rsidP="00774C5A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7D0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ного отношения к окружающему миру, другим людям, себе;</w:t>
      </w:r>
    </w:p>
    <w:p w14:paraId="3B0BA900" w14:textId="77777777" w:rsidR="00774C5A" w:rsidRPr="006737D0" w:rsidRDefault="00774C5A" w:rsidP="00774C5A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7D0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495F389F" w14:textId="77777777" w:rsidR="00774C5A" w:rsidRPr="006737D0" w:rsidRDefault="00774C5A" w:rsidP="00774C5A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37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е первичного опыта деятельности и поведения в соответствии </w:t>
      </w:r>
      <w:r w:rsidRPr="006737D0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с базовыми национальными ценностями, нормами и правилами, принятыми </w:t>
      </w:r>
      <w:r w:rsidRPr="006737D0">
        <w:rPr>
          <w:rFonts w:ascii="Times New Roman" w:hAnsi="Times New Roman" w:cs="Times New Roman"/>
          <w:bCs/>
          <w:color w:val="000000"/>
          <w:sz w:val="24"/>
          <w:szCs w:val="24"/>
        </w:rPr>
        <w:br/>
        <w:t>в обществе.</w:t>
      </w:r>
    </w:p>
    <w:p w14:paraId="56EFB05F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Часть Программы, формируемая участниками образовательных отношений, отражает приоритетные направления воспитания, такие как патриотическое, познавательное (ценности: родина и природа, знания) с учетом основной образовательной программы МДОБУ ЦРР д/с №27, реализуемой в рамках образовательных областей (социально-коммуникативное, познавательное, речевое, художественно-эстетическое, физическое). </w:t>
      </w:r>
      <w:proofErr w:type="gramEnd"/>
    </w:p>
    <w:p w14:paraId="444E1E8D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триотическое воспитание реализуется через реализацию проекта «Растим гражданина», который включает следующие направления:</w:t>
      </w:r>
    </w:p>
    <w:p w14:paraId="03F6F299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музейная педагогика, </w:t>
      </w:r>
    </w:p>
    <w:p w14:paraId="33C59639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библиотековедение, </w:t>
      </w:r>
    </w:p>
    <w:p w14:paraId="3E20DCDA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>- краеведческая деятельность,</w:t>
      </w:r>
    </w:p>
    <w:p w14:paraId="0DC5705D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экскурсионная работа,   </w:t>
      </w:r>
    </w:p>
    <w:p w14:paraId="6A74591A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досуговые мероприятия, </w:t>
      </w:r>
    </w:p>
    <w:p w14:paraId="0C8B38ED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>- ознакомление с культурным наследием своей страны,</w:t>
      </w:r>
    </w:p>
    <w:p w14:paraId="5413A6F3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художественно-прикладная деятельность, </w:t>
      </w:r>
    </w:p>
    <w:p w14:paraId="10F8A3BA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исследовательская деятельность, </w:t>
      </w:r>
    </w:p>
    <w:p w14:paraId="2DADDC2E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- воспитание патриотической песней. </w:t>
      </w:r>
    </w:p>
    <w:p w14:paraId="01E4A0BD" w14:textId="77777777" w:rsidR="00774C5A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ое воспитание реализуется </w:t>
      </w:r>
      <w:proofErr w:type="gramStart"/>
      <w:r w:rsidRPr="006737D0">
        <w:rPr>
          <w:rFonts w:ascii="Times New Roman" w:hAnsi="Times New Roman" w:cs="Times New Roman"/>
          <w:color w:val="000000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AF725D6" w14:textId="77777777" w:rsidR="00774C5A" w:rsidRPr="00A36775" w:rsidRDefault="00774C5A" w:rsidP="00774C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технологии ОТСМ-ТРИЗ-РТВ в образовательный процесс с целью </w:t>
      </w:r>
      <w:r w:rsidRPr="006737D0">
        <w:rPr>
          <w:rFonts w:ascii="Times New Roman" w:hAnsi="Times New Roman"/>
          <w:sz w:val="24"/>
          <w:szCs w:val="24"/>
        </w:rPr>
        <w:t>вовлечение детей в активную познавательную, творческую деятельность</w:t>
      </w:r>
      <w:r w:rsidRPr="006737D0">
        <w:rPr>
          <w:rFonts w:ascii="Times New Roman" w:hAnsi="Times New Roman" w:cs="Times New Roman"/>
          <w:color w:val="000000"/>
          <w:sz w:val="24"/>
          <w:szCs w:val="24"/>
        </w:rPr>
        <w:t xml:space="preserve">. Даная технология </w:t>
      </w:r>
      <w:r w:rsidRPr="00A36775">
        <w:rPr>
          <w:rFonts w:ascii="Times New Roman" w:hAnsi="Times New Roman"/>
          <w:sz w:val="24"/>
          <w:szCs w:val="24"/>
        </w:rPr>
        <w:t>имеет познавательную развивающую, развлекающую, диагностирующую, корректирующую и другие воспитательные функции</w:t>
      </w:r>
      <w:r>
        <w:rPr>
          <w:rFonts w:ascii="Times New Roman" w:hAnsi="Times New Roman"/>
          <w:sz w:val="24"/>
          <w:szCs w:val="24"/>
        </w:rPr>
        <w:t>;</w:t>
      </w:r>
    </w:p>
    <w:p w14:paraId="36735EE8" w14:textId="77777777" w:rsidR="00774C5A" w:rsidRDefault="00774C5A" w:rsidP="00774C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775">
        <w:rPr>
          <w:rFonts w:ascii="Times New Roman" w:hAnsi="Times New Roman"/>
          <w:sz w:val="24"/>
          <w:szCs w:val="24"/>
        </w:rPr>
        <w:t>- применения цифровой лаборатории «</w:t>
      </w:r>
      <w:proofErr w:type="spellStart"/>
      <w:r w:rsidRPr="00A36775">
        <w:rPr>
          <w:rFonts w:ascii="Times New Roman" w:hAnsi="Times New Roman"/>
          <w:sz w:val="24"/>
          <w:szCs w:val="24"/>
        </w:rPr>
        <w:t>Наураша</w:t>
      </w:r>
      <w:proofErr w:type="spellEnd"/>
      <w:r w:rsidRPr="00A36775">
        <w:rPr>
          <w:rFonts w:ascii="Times New Roman" w:hAnsi="Times New Roman"/>
          <w:sz w:val="24"/>
          <w:szCs w:val="24"/>
        </w:rPr>
        <w:t>» с целью формирования у дошкольников познавательной активности, любознательности, исследовательского интереса, «мягких навыков»</w:t>
      </w:r>
      <w:r>
        <w:rPr>
          <w:rFonts w:ascii="Times New Roman" w:hAnsi="Times New Roman"/>
          <w:sz w:val="24"/>
          <w:szCs w:val="24"/>
        </w:rPr>
        <w:t>;</w:t>
      </w:r>
    </w:p>
    <w:p w14:paraId="030CC4CC" w14:textId="77777777" w:rsidR="00774C5A" w:rsidRPr="001358EC" w:rsidRDefault="00774C5A" w:rsidP="00774C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ализацию проекта «ЛЕГО-БУМ», направленного на развитие первоначальных конструктивных умений, </w:t>
      </w:r>
      <w:r w:rsidRPr="001358EC">
        <w:rPr>
          <w:rFonts w:ascii="Times New Roman" w:hAnsi="Times New Roman"/>
          <w:sz w:val="24"/>
          <w:szCs w:val="24"/>
        </w:rPr>
        <w:t>стимулиро</w:t>
      </w:r>
      <w:r>
        <w:rPr>
          <w:rFonts w:ascii="Times New Roman" w:hAnsi="Times New Roman"/>
          <w:sz w:val="24"/>
          <w:szCs w:val="24"/>
        </w:rPr>
        <w:t>вание</w:t>
      </w:r>
      <w:r w:rsidRPr="001358EC">
        <w:rPr>
          <w:rFonts w:ascii="Times New Roman" w:hAnsi="Times New Roman"/>
          <w:sz w:val="24"/>
          <w:szCs w:val="24"/>
        </w:rPr>
        <w:t xml:space="preserve"> детско</w:t>
      </w:r>
      <w:r>
        <w:rPr>
          <w:rFonts w:ascii="Times New Roman" w:hAnsi="Times New Roman"/>
          <w:sz w:val="24"/>
          <w:szCs w:val="24"/>
        </w:rPr>
        <w:t>го</w:t>
      </w:r>
      <w:r w:rsidRPr="001358EC">
        <w:rPr>
          <w:rFonts w:ascii="Times New Roman" w:hAnsi="Times New Roman"/>
          <w:sz w:val="24"/>
          <w:szCs w:val="24"/>
        </w:rPr>
        <w:t xml:space="preserve"> техническо</w:t>
      </w:r>
      <w:r>
        <w:rPr>
          <w:rFonts w:ascii="Times New Roman" w:hAnsi="Times New Roman"/>
          <w:sz w:val="24"/>
          <w:szCs w:val="24"/>
        </w:rPr>
        <w:t>го</w:t>
      </w:r>
      <w:r w:rsidRPr="001358EC">
        <w:rPr>
          <w:rFonts w:ascii="Times New Roman" w:hAnsi="Times New Roman"/>
          <w:sz w:val="24"/>
          <w:szCs w:val="24"/>
        </w:rPr>
        <w:t xml:space="preserve"> творчеств</w:t>
      </w:r>
      <w:r>
        <w:rPr>
          <w:rFonts w:ascii="Times New Roman" w:hAnsi="Times New Roman"/>
          <w:sz w:val="24"/>
          <w:szCs w:val="24"/>
        </w:rPr>
        <w:t>а.</w:t>
      </w:r>
    </w:p>
    <w:p w14:paraId="1BE689C6" w14:textId="77777777" w:rsidR="00774C5A" w:rsidRPr="001358EC" w:rsidRDefault="00774C5A" w:rsidP="00774C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3E79">
        <w:rPr>
          <w:rFonts w:ascii="Times New Roman" w:hAnsi="Times New Roman"/>
          <w:sz w:val="24"/>
          <w:szCs w:val="24"/>
        </w:rPr>
        <w:t xml:space="preserve">Физическое воспитание реализуется через проект «Навстречу ГТО», </w:t>
      </w:r>
      <w:r>
        <w:rPr>
          <w:rFonts w:ascii="Times New Roman" w:hAnsi="Times New Roman"/>
          <w:sz w:val="24"/>
          <w:szCs w:val="24"/>
        </w:rPr>
        <w:t xml:space="preserve">основная цель которого развитие </w:t>
      </w:r>
      <w:r w:rsidRPr="001358EC">
        <w:rPr>
          <w:rFonts w:ascii="Times New Roman" w:hAnsi="Times New Roman"/>
          <w:sz w:val="24"/>
          <w:szCs w:val="24"/>
        </w:rPr>
        <w:t>интереса у детей к физкультуре и положительной мотивации к занятиям спортом и здоровому образу жизни, ознакомлени</w:t>
      </w:r>
      <w:r>
        <w:rPr>
          <w:rFonts w:ascii="Times New Roman" w:hAnsi="Times New Roman"/>
          <w:sz w:val="24"/>
          <w:szCs w:val="24"/>
        </w:rPr>
        <w:t>е</w:t>
      </w:r>
      <w:r w:rsidRPr="001358EC">
        <w:rPr>
          <w:rFonts w:ascii="Times New Roman" w:hAnsi="Times New Roman"/>
          <w:sz w:val="24"/>
          <w:szCs w:val="24"/>
        </w:rPr>
        <w:t xml:space="preserve">  с разными видами спорта</w:t>
      </w:r>
      <w:r>
        <w:rPr>
          <w:rFonts w:ascii="Times New Roman" w:hAnsi="Times New Roman"/>
          <w:sz w:val="24"/>
          <w:szCs w:val="24"/>
        </w:rPr>
        <w:t>.</w:t>
      </w:r>
      <w:r w:rsidRPr="001358EC">
        <w:rPr>
          <w:rFonts w:ascii="Times New Roman" w:hAnsi="Times New Roman"/>
          <w:sz w:val="24"/>
          <w:szCs w:val="24"/>
        </w:rPr>
        <w:t xml:space="preserve"> </w:t>
      </w:r>
    </w:p>
    <w:p w14:paraId="2199499A" w14:textId="77777777" w:rsidR="00774C5A" w:rsidRPr="006737D0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7D0">
        <w:rPr>
          <w:rFonts w:ascii="Times New Roman" w:hAnsi="Times New Roman" w:cs="Times New Roman"/>
          <w:sz w:val="24"/>
          <w:szCs w:val="24"/>
        </w:rPr>
        <w:t>Задачи воспитания реализуются в течение всего времени нахождения ребенка в детском саду: в процессе ОД, режимных моментов, совместной деятельности с детьми и индивидуальной работы.</w:t>
      </w:r>
    </w:p>
    <w:p w14:paraId="10A954D1" w14:textId="77777777" w:rsidR="00774C5A" w:rsidRPr="00811621" w:rsidRDefault="00774C5A" w:rsidP="0077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621">
        <w:rPr>
          <w:rFonts w:ascii="Times New Roman" w:hAnsi="Times New Roman" w:cs="Times New Roman"/>
          <w:sz w:val="24"/>
          <w:szCs w:val="24"/>
        </w:rPr>
        <w:t>Эмоциональное благополучие ребёнка достигается через проведение утреннего и вечернего круга, создания и поддержания правил группы, стенды успеха, которые позволяют детям радоваться собственным достижениям и успехам. Утренний круг предоставляет большие возможности для формирования детского сообщества, развития когнитивных и коммуникативных способностей, саморегуляции детей, проводится в форме развивающего общения (развивающего диалога).</w:t>
      </w:r>
    </w:p>
    <w:p w14:paraId="30883925" w14:textId="77777777" w:rsidR="00333004" w:rsidRPr="00DA3512" w:rsidRDefault="00333004" w:rsidP="003330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3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учебного года в каждой группе реализуется социальный и физкультурно-оздоровительны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й </w:t>
      </w:r>
      <w:r w:rsidRPr="00DA3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. Социальный педагогический проект направлен </w:t>
      </w:r>
      <w:r w:rsidRPr="00DA35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 раскрытие социально важных проблем, результат деятельности имеет социальный окра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512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ый педагогический проект решает пробелы охраны и укрепления здоровья детей, становления ценностей здорового образа жизни, развития физических качеств (силовых, скоростных, в том числе гибкости, выносливости, координации), обогащения двигательного опыта у дет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3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й проект является уникальным средством обеспечения сотрудничества, сотворчества детей, педагогов и родителей (так как участие в общем деле способствует сплочению коллектива взрослых и детей), способом реализации личностно-ориентированных подходов к дошкольному образованию. </w:t>
      </w:r>
    </w:p>
    <w:p w14:paraId="2E398201" w14:textId="15DF23ED" w:rsidR="00F8241B" w:rsidRPr="00086DD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 w:rsidRPr="00086DDB">
        <w:rPr>
          <w:rFonts w:ascii="Times New Roman" w:hAnsi="Times New Roman"/>
          <w:i w:val="0"/>
          <w:iCs w:val="0"/>
          <w:sz w:val="24"/>
        </w:rPr>
        <w:t>1.5. Оценка кадрового обеспечения</w:t>
      </w:r>
      <w:bookmarkEnd w:id="46"/>
    </w:p>
    <w:p w14:paraId="6F3D29B7" w14:textId="1DFA2E0C"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46B">
        <w:rPr>
          <w:rFonts w:ascii="Times New Roman" w:hAnsi="Times New Roman"/>
          <w:sz w:val="24"/>
          <w:szCs w:val="24"/>
          <w:lang w:eastAsia="ru-RU"/>
        </w:rPr>
        <w:t>Общая численность педагогических работников  в МД</w:t>
      </w:r>
      <w:r w:rsidR="00EF67B9" w:rsidRPr="0048546B">
        <w:rPr>
          <w:rFonts w:ascii="Times New Roman" w:hAnsi="Times New Roman"/>
          <w:sz w:val="24"/>
          <w:szCs w:val="24"/>
          <w:lang w:eastAsia="ru-RU"/>
        </w:rPr>
        <w:t xml:space="preserve">ОБУ ЦРР д/с №27 «Дюймовочка» - </w:t>
      </w:r>
      <w:r w:rsidR="0048546B">
        <w:rPr>
          <w:rFonts w:ascii="Times New Roman" w:hAnsi="Times New Roman"/>
          <w:sz w:val="24"/>
          <w:szCs w:val="24"/>
          <w:lang w:eastAsia="ru-RU"/>
        </w:rPr>
        <w:t>18</w:t>
      </w:r>
      <w:r w:rsidRPr="004854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8546B">
        <w:rPr>
          <w:rFonts w:ascii="Times New Roman" w:hAnsi="Times New Roman"/>
          <w:sz w:val="24"/>
          <w:szCs w:val="24"/>
          <w:lang w:eastAsia="ru-RU"/>
        </w:rPr>
        <w:t>человек</w:t>
      </w:r>
      <w:proofErr w:type="gramEnd"/>
      <w:r w:rsidRPr="0048546B">
        <w:rPr>
          <w:rFonts w:ascii="Times New Roman" w:hAnsi="Times New Roman"/>
          <w:sz w:val="24"/>
          <w:szCs w:val="24"/>
          <w:lang w:eastAsia="ru-RU"/>
        </w:rPr>
        <w:t xml:space="preserve"> в том числе старший воспитатель, учитель - логопед,</w:t>
      </w:r>
      <w:r w:rsidRPr="00086DDB">
        <w:rPr>
          <w:rFonts w:ascii="Times New Roman" w:hAnsi="Times New Roman"/>
          <w:sz w:val="24"/>
          <w:szCs w:val="24"/>
          <w:lang w:eastAsia="ru-RU"/>
        </w:rPr>
        <w:t xml:space="preserve"> музыкальный руководитель, инструктор по физической культуре.</w:t>
      </w:r>
    </w:p>
    <w:p w14:paraId="0D28A3E9" w14:textId="41D308F1" w:rsidR="00086DDB" w:rsidRPr="00086DDB" w:rsidRDefault="00086DDB" w:rsidP="00333004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Характ</w:t>
      </w:r>
      <w:r w:rsidR="00333004">
        <w:rPr>
          <w:rFonts w:ascii="Times New Roman" w:hAnsi="Times New Roman"/>
          <w:sz w:val="24"/>
          <w:szCs w:val="24"/>
          <w:lang w:eastAsia="ru-RU"/>
        </w:rPr>
        <w:t>еристика педагогических кадр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35"/>
        <w:gridCol w:w="3005"/>
      </w:tblGrid>
      <w:tr w:rsidR="00086DDB" w:rsidRPr="00086DDB" w14:paraId="3C8B6407" w14:textId="77777777" w:rsidTr="003330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1BF" w14:textId="0FC6926B"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DC0" w14:textId="77777777"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835" w14:textId="77777777"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средним специальным образованием </w:t>
            </w:r>
          </w:p>
        </w:tc>
      </w:tr>
      <w:tr w:rsidR="00086DDB" w:rsidRPr="00086DDB" w14:paraId="257FEEB0" w14:textId="77777777" w:rsidTr="0033300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42A" w14:textId="43257A03" w:rsidR="00086DDB" w:rsidRPr="00086DDB" w:rsidRDefault="00333004" w:rsidP="00333004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уровню образ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FE03" w14:textId="6458263C" w:rsidR="00086DDB" w:rsidRPr="00086DDB" w:rsidRDefault="00086DDB" w:rsidP="0048546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48546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8E4" w14:textId="6A83CA61" w:rsidR="00086DDB" w:rsidRPr="00086DDB" w:rsidRDefault="0048546B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14:paraId="37F49314" w14:textId="3BD7081B"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1842"/>
        <w:gridCol w:w="1843"/>
        <w:gridCol w:w="1843"/>
      </w:tblGrid>
      <w:tr w:rsidR="00333004" w:rsidRPr="00086DDB" w14:paraId="2227D16A" w14:textId="77777777" w:rsidTr="00333004">
        <w:trPr>
          <w:trHeight w:val="27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B487F" w14:textId="58D1A73F" w:rsidR="00333004" w:rsidRPr="00086DDB" w:rsidRDefault="00333004" w:rsidP="00054774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таж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ой 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EFE" w14:textId="77777777" w:rsidR="00333004" w:rsidRPr="00086DDB" w:rsidRDefault="00333004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4D3" w14:textId="77777777" w:rsidR="00333004" w:rsidRPr="00086DDB" w:rsidRDefault="00333004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6 до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AE9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1 до 2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AF1" w14:textId="77777777" w:rsidR="00333004" w:rsidRPr="00086DDB" w:rsidRDefault="00333004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20 лет </w:t>
            </w:r>
          </w:p>
        </w:tc>
      </w:tr>
      <w:tr w:rsidR="00333004" w:rsidRPr="00086DDB" w14:paraId="09AA31CB" w14:textId="77777777" w:rsidTr="00333004">
        <w:trPr>
          <w:trHeight w:val="42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C62" w14:textId="65F73C50" w:rsidR="00333004" w:rsidRPr="00086DDB" w:rsidRDefault="00333004" w:rsidP="00BE334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360" w14:textId="1C0DCBC7" w:rsidR="00333004" w:rsidRPr="00086DDB" w:rsidRDefault="00333004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A9BF" w14:textId="1F915667" w:rsidR="00333004" w:rsidRPr="00086DDB" w:rsidRDefault="00333004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BF22" w14:textId="651034B1" w:rsidR="00333004" w:rsidRPr="00086DDB" w:rsidRDefault="00333004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E6A" w14:textId="7068E075" w:rsidR="00333004" w:rsidRPr="00086DDB" w:rsidRDefault="00333004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чел.</w:t>
            </w:r>
          </w:p>
        </w:tc>
      </w:tr>
    </w:tbl>
    <w:p w14:paraId="6144DE95" w14:textId="1E65A0D0"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275"/>
        <w:gridCol w:w="1786"/>
      </w:tblGrid>
      <w:tr w:rsidR="00333004" w:rsidRPr="00086DDB" w14:paraId="5058CDB3" w14:textId="77777777" w:rsidTr="00333004">
        <w:trPr>
          <w:trHeight w:val="28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BEFEB" w14:textId="3760FA0D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по квалификационным категор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D288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BD0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FB14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86" w:type="dxa"/>
            <w:shd w:val="clear" w:color="auto" w:fill="auto"/>
          </w:tcPr>
          <w:p w14:paraId="16AEF0CE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333004" w:rsidRPr="00086DDB" w14:paraId="5BD3D3A1" w14:textId="77777777" w:rsidTr="00333004">
        <w:trPr>
          <w:trHeight w:val="27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3" w14:textId="31390DF3" w:rsidR="00333004" w:rsidRPr="00086DDB" w:rsidRDefault="00333004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D10" w14:textId="4CB9B4CF" w:rsidR="00333004" w:rsidRPr="00086DDB" w:rsidRDefault="00333004" w:rsidP="002E65A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60F" w14:textId="77777777" w:rsidR="00333004" w:rsidRPr="00086DDB" w:rsidRDefault="00333004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20B" w14:textId="77777777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86" w:type="dxa"/>
            <w:shd w:val="clear" w:color="auto" w:fill="auto"/>
          </w:tcPr>
          <w:p w14:paraId="3B9B9C9C" w14:textId="2C499F36" w:rsidR="00333004" w:rsidRPr="00086DDB" w:rsidRDefault="00333004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14:paraId="686AA1DA" w14:textId="77777777" w:rsidR="0057512F" w:rsidRDefault="0057512F" w:rsidP="0057512F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район, область,  ДОУ), а также  при участии в интернет конкурсах федерального масштаба.</w:t>
      </w:r>
    </w:p>
    <w:p w14:paraId="10412111" w14:textId="29989658" w:rsidR="0057512F" w:rsidRPr="006E42C5" w:rsidRDefault="006E42C5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42C5">
        <w:rPr>
          <w:rFonts w:ascii="Times New Roman" w:hAnsi="Times New Roman" w:cs="Times New Roman"/>
          <w:sz w:val="24"/>
          <w:szCs w:val="24"/>
        </w:rPr>
        <w:t>МДОБУ ЦРР д/с №27 укомплектовано кадрами</w:t>
      </w:r>
      <w:r w:rsidR="0057512F" w:rsidRPr="006E42C5">
        <w:rPr>
          <w:rFonts w:ascii="Times New Roman" w:hAnsi="Times New Roman" w:cs="Times New Roman"/>
          <w:sz w:val="24"/>
          <w:szCs w:val="24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</w:t>
      </w:r>
      <w:r w:rsidR="009E69A6">
        <w:rPr>
          <w:rFonts w:ascii="Times New Roman" w:hAnsi="Times New Roman" w:cs="Times New Roman"/>
          <w:sz w:val="24"/>
          <w:szCs w:val="24"/>
        </w:rPr>
        <w:t xml:space="preserve">. В системе образования города </w:t>
      </w:r>
      <w:r w:rsidRPr="0057512F">
        <w:rPr>
          <w:rFonts w:ascii="Times New Roman" w:hAnsi="Times New Roman" w:cs="Times New Roman"/>
          <w:sz w:val="24"/>
          <w:szCs w:val="24"/>
        </w:rPr>
        <w:t>зарекомендовали себя как инициативный, творческий коллектив, умеющий найти индивидуальный подход к каждому ребенку, помочь раск</w:t>
      </w:r>
      <w:r>
        <w:rPr>
          <w:rFonts w:ascii="Times New Roman" w:hAnsi="Times New Roman" w:cs="Times New Roman"/>
          <w:sz w:val="24"/>
          <w:szCs w:val="24"/>
        </w:rPr>
        <w:t>рыть и развить его способности.</w:t>
      </w:r>
      <w:r w:rsidR="00333004">
        <w:rPr>
          <w:rFonts w:ascii="Times New Roman" w:hAnsi="Times New Roman" w:cs="Times New Roman"/>
          <w:sz w:val="24"/>
          <w:szCs w:val="24"/>
        </w:rPr>
        <w:t xml:space="preserve"> </w:t>
      </w:r>
      <w:r w:rsidR="0057512F" w:rsidRPr="006E42C5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14:paraId="2D9E33A9" w14:textId="77777777" w:rsidR="00F8241B" w:rsidRPr="00D65E65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Cs w:val="0"/>
          <w:sz w:val="24"/>
        </w:rPr>
      </w:pPr>
      <w:bookmarkStart w:id="47" w:name="_Toc484128472"/>
      <w:r w:rsidRPr="00D65E65">
        <w:rPr>
          <w:rFonts w:ascii="Times New Roman" w:hAnsi="Times New Roman"/>
          <w:iCs w:val="0"/>
          <w:sz w:val="24"/>
        </w:rPr>
        <w:lastRenderedPageBreak/>
        <w:t>1.6. Оценка развивающей предметно-пространственной среды</w:t>
      </w:r>
      <w:bookmarkEnd w:id="47"/>
    </w:p>
    <w:p w14:paraId="2930B3DC" w14:textId="5289DE4B"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F67B9">
        <w:rPr>
          <w:rFonts w:ascii="Times New Roman" w:hAnsi="Times New Roman" w:cs="Times New Roman"/>
          <w:sz w:val="24"/>
          <w:szCs w:val="24"/>
        </w:rPr>
        <w:t>годового плана в феврале 202</w:t>
      </w:r>
      <w:r w:rsidR="00107628">
        <w:rPr>
          <w:rFonts w:ascii="Times New Roman" w:hAnsi="Times New Roman" w:cs="Times New Roman"/>
          <w:sz w:val="24"/>
          <w:szCs w:val="24"/>
        </w:rPr>
        <w:t>1</w:t>
      </w:r>
      <w:r w:rsidRPr="00D65E65">
        <w:rPr>
          <w:rFonts w:ascii="Times New Roman" w:hAnsi="Times New Roman" w:cs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14:paraId="4C70D41D" w14:textId="77777777"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14:paraId="1F864A88" w14:textId="77777777" w:rsidR="000644C1" w:rsidRPr="00D65E65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 xml:space="preserve">1. </w:t>
      </w:r>
      <w:r w:rsidR="000644C1" w:rsidRPr="00D65E65">
        <w:t xml:space="preserve">Развивающая предметно-пространственная среда групп в целом ориентирована на реализацию принципов ФГОС: </w:t>
      </w:r>
    </w:p>
    <w:p w14:paraId="7DE60FC1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14:paraId="7DF762D5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14:paraId="1697922C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вигательную активность, в том числе развитие крупной и мелкой моторики, участие в подвижных играх и соревнованиях;</w:t>
      </w:r>
    </w:p>
    <w:p w14:paraId="4FCF6126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эмоциональное благополучие детей во взаимодействии с предметно-пространственным окружением;</w:t>
      </w:r>
    </w:p>
    <w:p w14:paraId="61CECD5D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озможность самовыражения детей.</w:t>
      </w:r>
    </w:p>
    <w:p w14:paraId="55A94B77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2) </w:t>
      </w:r>
      <w:proofErr w:type="spellStart"/>
      <w:r w:rsidRPr="00D65E65">
        <w:t>Трансформируемость</w:t>
      </w:r>
      <w:proofErr w:type="spellEnd"/>
      <w:r w:rsidRPr="00D65E65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5AC0F689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3) </w:t>
      </w:r>
      <w:proofErr w:type="spellStart"/>
      <w:r w:rsidRPr="00D65E65">
        <w:t>Полифункциональность</w:t>
      </w:r>
      <w:proofErr w:type="spellEnd"/>
      <w:r w:rsidRPr="00D65E65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пригодные для использования в разных видах детской активности.</w:t>
      </w:r>
    </w:p>
    <w:p w14:paraId="37BECB99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2D9580A7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5) Доступность среды групп выражается в:</w:t>
      </w:r>
    </w:p>
    <w:p w14:paraId="5B7558DD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оступности для воспитанников всех помещений, где осуществляется образовательная деятельность;</w:t>
      </w:r>
    </w:p>
    <w:p w14:paraId="3FDEFA17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lastRenderedPageBreak/>
        <w:t>- в свободном доступе детей к играм, игрушкам, материалам, пособиям, обеспечивающим все основные виды детской активности;</w:t>
      </w:r>
    </w:p>
    <w:p w14:paraId="682D1C18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 исправности и сохранности материалов и оборудования.</w:t>
      </w:r>
    </w:p>
    <w:p w14:paraId="259BB975" w14:textId="77777777"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14:paraId="62269731" w14:textId="77777777" w:rsidR="00F8241B" w:rsidRPr="00D65E65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2. </w:t>
      </w:r>
      <w:r w:rsidR="00F8241B" w:rsidRPr="00D65E65"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7D831CE5" w14:textId="0E21CE2C" w:rsidR="00F8241B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3</w:t>
      </w:r>
      <w:r w:rsidR="00F8241B" w:rsidRPr="00D65E65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14:paraId="41EF292E" w14:textId="1C96B6EE" w:rsidR="00107628" w:rsidRPr="00D65E65" w:rsidRDefault="00107628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774C5A">
        <w:t xml:space="preserve">4. Тем не </w:t>
      </w:r>
      <w:proofErr w:type="gramStart"/>
      <w:r w:rsidRPr="00774C5A">
        <w:t>менее</w:t>
      </w:r>
      <w:proofErr w:type="gramEnd"/>
      <w:r w:rsidRPr="00774C5A">
        <w:t xml:space="preserve"> в группах нет развивающих стен, </w:t>
      </w:r>
      <w:r w:rsidR="00774C5A" w:rsidRPr="00774C5A">
        <w:t xml:space="preserve">не видно </w:t>
      </w:r>
      <w:r w:rsidRPr="00774C5A">
        <w:t>«голоса ребенка»</w:t>
      </w:r>
      <w:r w:rsidR="00774C5A">
        <w:t>.</w:t>
      </w:r>
    </w:p>
    <w:p w14:paraId="29F88530" w14:textId="77777777" w:rsidR="006E42C5" w:rsidRPr="006E42C5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8" w:name="_Toc484128474"/>
      <w:r>
        <w:rPr>
          <w:rFonts w:ascii="Times New Roman" w:hAnsi="Times New Roman"/>
          <w:i w:val="0"/>
          <w:iCs w:val="0"/>
          <w:sz w:val="24"/>
        </w:rPr>
        <w:t>1.</w:t>
      </w:r>
      <w:r w:rsidR="00FF61C9">
        <w:rPr>
          <w:rFonts w:ascii="Times New Roman" w:hAnsi="Times New Roman"/>
          <w:i w:val="0"/>
          <w:iCs w:val="0"/>
          <w:sz w:val="24"/>
        </w:rPr>
        <w:t>7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 w:rsidR="006E42C5">
        <w:rPr>
          <w:rFonts w:ascii="Times New Roman" w:hAnsi="Times New Roman"/>
          <w:sz w:val="24"/>
          <w:szCs w:val="24"/>
        </w:rPr>
        <w:t>Качество учебно-методического обеспечения</w:t>
      </w:r>
    </w:p>
    <w:p w14:paraId="3E1A4FFD" w14:textId="77777777"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6E42C5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</w:t>
      </w:r>
      <w:r>
        <w:t xml:space="preserve">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</w:p>
    <w:p w14:paraId="127B76AD" w14:textId="77777777"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>В методическом кабинете созданы условия для возможности организации совместной деятельности педагогов. Однако кабинет не достаточно  оснащен всем необходимым техническим и компьютерным оборудованием.</w:t>
      </w:r>
    </w:p>
    <w:p w14:paraId="2584958E" w14:textId="7C3405CE"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>Учебно-методическое обеспечение</w:t>
      </w:r>
      <w:r w:rsidR="00EF67B9">
        <w:t xml:space="preserve"> соответствует  ОПДО ДОУ. За 202</w:t>
      </w:r>
      <w:r w:rsidR="0063348D">
        <w:t>1</w:t>
      </w:r>
      <w:r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14:paraId="6A6A1FBB" w14:textId="77777777" w:rsidR="00F8241B" w:rsidRPr="005A5C5B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8. </w:t>
      </w:r>
      <w:r w:rsidR="00F8241B" w:rsidRPr="005A5C5B">
        <w:rPr>
          <w:rFonts w:ascii="Times New Roman" w:hAnsi="Times New Roman"/>
          <w:i w:val="0"/>
          <w:iCs w:val="0"/>
          <w:sz w:val="24"/>
        </w:rPr>
        <w:t xml:space="preserve">Оценка качества </w:t>
      </w:r>
      <w:r w:rsidR="00DE58BA">
        <w:rPr>
          <w:rFonts w:ascii="Times New Roman" w:hAnsi="Times New Roman"/>
          <w:i w:val="0"/>
          <w:iCs w:val="0"/>
          <w:sz w:val="24"/>
        </w:rPr>
        <w:t xml:space="preserve">организации питания </w:t>
      </w:r>
      <w:bookmarkEnd w:id="48"/>
    </w:p>
    <w:p w14:paraId="04503D27" w14:textId="77777777"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ab/>
      </w:r>
      <w:r w:rsidRPr="00DE58BA">
        <w:t xml:space="preserve">Организация питания в ДОУ  соответствует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питания  для двух возрастных категорий: для детей от 3 до 7 лет, от 1,5 до 3 лет.  </w:t>
      </w:r>
    </w:p>
    <w:p w14:paraId="1546AA15" w14:textId="77777777"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lastRenderedPageBreak/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14:paraId="52F7A1D9" w14:textId="77777777"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>Контроль за организацией питания осуществляется ежедневно.</w:t>
      </w:r>
    </w:p>
    <w:p w14:paraId="0108E0D8" w14:textId="77777777"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Выдача готовой пищи осуществляется только после проведения приемочного контроля </w:t>
      </w:r>
      <w:proofErr w:type="spellStart"/>
      <w:r w:rsidRPr="00DE58BA">
        <w:t>бракеражной</w:t>
      </w:r>
      <w:proofErr w:type="spellEnd"/>
      <w:r w:rsidRPr="00DE58BA">
        <w:t xml:space="preserve"> комиссией в составе повара, представителя администрации, медицинского работника.</w:t>
      </w:r>
    </w:p>
    <w:p w14:paraId="4CA67E3B" w14:textId="77777777" w:rsidR="00DE58BA" w:rsidRPr="005A5C5B" w:rsidRDefault="00DE58BA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9. </w:t>
      </w:r>
      <w:r w:rsidRPr="005A5C5B">
        <w:rPr>
          <w:rFonts w:ascii="Times New Roman" w:hAnsi="Times New Roman"/>
          <w:i w:val="0"/>
          <w:iCs w:val="0"/>
          <w:sz w:val="24"/>
        </w:rPr>
        <w:t xml:space="preserve">Оценка качества материально-технической базы </w:t>
      </w:r>
    </w:p>
    <w:p w14:paraId="2A458D61" w14:textId="1D13B000" w:rsidR="00972CB2" w:rsidRPr="004501F9" w:rsidRDefault="00972CB2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4501F9">
        <w:t>В детском саду функционируют следующие  кабинеты: методический кабинет</w:t>
      </w:r>
      <w:r>
        <w:t>, кабинет заведующей; кабинет дополнительных образовательных услуг</w:t>
      </w:r>
      <w:r w:rsidRPr="004501F9">
        <w:t xml:space="preserve">; </w:t>
      </w:r>
      <w:r>
        <w:t>логопедический пункт</w:t>
      </w:r>
      <w:r w:rsidR="0063348D">
        <w:t>, физкультурный и музыкальный залы</w:t>
      </w:r>
      <w:r w:rsidRPr="004501F9">
        <w:t>.</w:t>
      </w:r>
    </w:p>
    <w:p w14:paraId="494D8F6A" w14:textId="77777777" w:rsidR="00CB662D" w:rsidRPr="00360C9B" w:rsidRDefault="00F15E95" w:rsidP="00AF17B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360C9B"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>
        <w:t xml:space="preserve">методическая </w:t>
      </w:r>
      <w:r w:rsidRPr="00360C9B"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ду. В дошкольном учреждении имеется мультимедийная установка, компьютер для ведения педагогического процесса и организации документа</w:t>
      </w:r>
      <w:r w:rsidR="000644C1">
        <w:t>р</w:t>
      </w:r>
      <w:r w:rsidRPr="00360C9B">
        <w:t xml:space="preserve">ной деятельности. </w:t>
      </w:r>
    </w:p>
    <w:p w14:paraId="3F83B2CB" w14:textId="77777777" w:rsidR="00F8241B" w:rsidRPr="004501F9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Спортивный зал площадью </w:t>
      </w:r>
      <w:r w:rsidR="00DE58BA" w:rsidRPr="00DE58BA">
        <w:t>66,7</w:t>
      </w:r>
      <w:r w:rsidRPr="00DE58BA">
        <w:t xml:space="preserve"> кв. м., закрытый плавательный бассейн </w:t>
      </w:r>
      <w:r w:rsidR="00DE58BA" w:rsidRPr="00DE58BA">
        <w:t>–</w:t>
      </w:r>
      <w:r w:rsidRPr="00DE58BA">
        <w:t xml:space="preserve"> </w:t>
      </w:r>
      <w:r w:rsidR="00DE58BA" w:rsidRPr="00DE58BA">
        <w:t>110,6</w:t>
      </w:r>
      <w:r w:rsidRPr="00DE58BA">
        <w:t>кв.м.</w:t>
      </w:r>
      <w:r w:rsidRPr="00AD286D">
        <w:t xml:space="preserve"> </w:t>
      </w:r>
      <w:r w:rsidR="00DE58BA">
        <w:t xml:space="preserve">(основная часть – 72,7 </w:t>
      </w:r>
      <w:proofErr w:type="spellStart"/>
      <w:r w:rsidR="00DE58BA">
        <w:t>кв.м</w:t>
      </w:r>
      <w:proofErr w:type="spellEnd"/>
      <w:r w:rsidR="00DE58BA">
        <w:t xml:space="preserve">., вспомогательная часть – 37,9 </w:t>
      </w:r>
      <w:proofErr w:type="spellStart"/>
      <w:r w:rsidR="00DE58BA">
        <w:t>кв.м</w:t>
      </w:r>
      <w:proofErr w:type="spellEnd"/>
      <w:r w:rsidR="00DE58BA">
        <w:t xml:space="preserve">.) </w:t>
      </w:r>
      <w:r w:rsidRPr="00AD286D">
        <w:t xml:space="preserve">обеспечивают выполнение полной программы по физическому воспитанию, закаливанию и оздоровлению,  воспитанников, оснащены </w:t>
      </w:r>
      <w:r w:rsidRPr="004501F9">
        <w:t>необходимым  физкультурным и игровым оборудованием</w:t>
      </w:r>
    </w:p>
    <w:p w14:paraId="3A6EF50E" w14:textId="77777777" w:rsidR="009108DF" w:rsidRDefault="009108DF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9108DF">
        <w:t>Логопедический пункт  создан в целях своевременного выявления детей с нарушениями речевого развития и оказания практической помощи максимально большему количеству воспитанников ДОУ, имеющими нарушения произносительной стороны речи и нарушения в развитии связной речи.</w:t>
      </w:r>
      <w:r>
        <w:t xml:space="preserve"> </w:t>
      </w:r>
      <w:proofErr w:type="spellStart"/>
      <w:r>
        <w:t>Логопункт</w:t>
      </w:r>
      <w:proofErr w:type="spellEnd"/>
      <w:r>
        <w:t xml:space="preserve"> разделен на зоны: по развитию мелкой моторики, для индивидуальной работы с детьми, учебная зона, для развития речевого дыхания и слухового восприятия. </w:t>
      </w:r>
    </w:p>
    <w:p w14:paraId="4DBBF5B9" w14:textId="77777777" w:rsidR="00F8241B" w:rsidRPr="00DE58BA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Медицинский блок:  включает в себя медицинский кабинет площадью </w:t>
      </w:r>
      <w:r w:rsidR="00DE58BA" w:rsidRPr="00DE58BA">
        <w:t>–</w:t>
      </w:r>
      <w:r w:rsidRPr="00DE58BA">
        <w:t xml:space="preserve"> </w:t>
      </w:r>
      <w:r w:rsidR="00DE58BA" w:rsidRPr="00DE58BA">
        <w:t>13,1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, изолятор на </w:t>
      </w:r>
      <w:r w:rsidR="00DE58BA" w:rsidRPr="00DE58BA">
        <w:t>2</w:t>
      </w:r>
      <w:r w:rsidRPr="00DE58BA">
        <w:t xml:space="preserve"> место</w:t>
      </w:r>
      <w:r w:rsidR="00DE58BA" w:rsidRPr="00DE58BA">
        <w:t xml:space="preserve">, площадью 11,6 </w:t>
      </w:r>
      <w:proofErr w:type="spellStart"/>
      <w:r w:rsidR="00DE58BA" w:rsidRPr="00DE58BA">
        <w:t>кв.м</w:t>
      </w:r>
      <w:proofErr w:type="spellEnd"/>
      <w:r w:rsidR="00DE58BA" w:rsidRPr="00DE58BA">
        <w:t>.</w:t>
      </w:r>
      <w:r w:rsidRPr="00DE58BA">
        <w:t>, процедурный кабинет площадью</w:t>
      </w:r>
      <w:r w:rsidR="00DE58BA" w:rsidRPr="00DE58BA">
        <w:t xml:space="preserve"> –</w:t>
      </w:r>
      <w:r w:rsidRPr="00DE58BA">
        <w:t xml:space="preserve"> 8</w:t>
      </w:r>
      <w:r w:rsidR="00DE58BA" w:rsidRPr="00DE58BA">
        <w:t>,2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 </w:t>
      </w:r>
      <w:r w:rsidRPr="00DE58BA">
        <w:lastRenderedPageBreak/>
        <w:t xml:space="preserve">Медицинский кабинет оснащен ростомером, весами, таблицей </w:t>
      </w:r>
      <w:proofErr w:type="spellStart"/>
      <w:r w:rsidRPr="00DE58BA">
        <w:t>Ротта</w:t>
      </w:r>
      <w:proofErr w:type="spellEnd"/>
      <w:r w:rsidRPr="00DE58BA">
        <w:t>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DE58BA">
        <w:t>и</w:t>
      </w:r>
      <w:r w:rsidRPr="00DE58BA">
        <w:t>, шкафы  дл</w:t>
      </w:r>
      <w:r w:rsidR="00DE58BA" w:rsidRPr="00DE58BA">
        <w:t>я документации.</w:t>
      </w:r>
      <w:r w:rsidRPr="00DE58BA">
        <w:t xml:space="preserve"> </w:t>
      </w:r>
    </w:p>
    <w:p w14:paraId="3ECE99AB" w14:textId="77777777" w:rsidR="00F8241B" w:rsidRPr="00972CB2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Пищеблок: в него входят: кухня площадью  </w:t>
      </w:r>
      <w:r w:rsidR="00DE58BA" w:rsidRPr="00DE58BA">
        <w:t xml:space="preserve">84,28 </w:t>
      </w:r>
      <w:proofErr w:type="spellStart"/>
      <w:r w:rsidR="00DE58BA" w:rsidRPr="00DE58BA">
        <w:t>кв.м</w:t>
      </w:r>
      <w:proofErr w:type="spellEnd"/>
      <w:r w:rsidR="00DE58BA" w:rsidRPr="00DE58BA">
        <w:t xml:space="preserve">., </w:t>
      </w:r>
      <w:r w:rsidRPr="00DE58BA">
        <w:t xml:space="preserve"> с </w:t>
      </w:r>
      <w:r w:rsidR="00DE58BA" w:rsidRPr="00DE58BA">
        <w:t>горячим и холодным цехами, моечной</w:t>
      </w:r>
      <w:r w:rsidRPr="00DE58BA">
        <w:t>;</w:t>
      </w:r>
      <w:r w:rsidRPr="004501F9">
        <w:t xml:space="preserve"> кладов</w:t>
      </w:r>
      <w:r w:rsidR="00DE58BA">
        <w:t>кой</w:t>
      </w:r>
      <w:r w:rsidRPr="004501F9">
        <w:t xml:space="preserve"> для сухих продуктов</w:t>
      </w:r>
      <w:r w:rsidR="00DE58BA">
        <w:t xml:space="preserve">, </w:t>
      </w:r>
      <w:r w:rsidRPr="004501F9">
        <w:t>с холодильной установкой. Для обработки и приготовления пищи уста</w:t>
      </w:r>
      <w:r w:rsidR="00FD6F61">
        <w:t>новлено оборудование:  электропечи – 2 шт.</w:t>
      </w:r>
      <w:r w:rsidRPr="004501F9">
        <w:t xml:space="preserve">, </w:t>
      </w:r>
      <w:r w:rsidR="00FD6F61">
        <w:t>электрокипятильник</w:t>
      </w:r>
      <w:r w:rsidRPr="004501F9">
        <w:t xml:space="preserve">, </w:t>
      </w:r>
      <w:proofErr w:type="spellStart"/>
      <w:r w:rsidRPr="004501F9">
        <w:t>электромясорубка</w:t>
      </w:r>
      <w:proofErr w:type="spellEnd"/>
      <w:r w:rsidRPr="004501F9">
        <w:t>, 2</w:t>
      </w:r>
      <w:r w:rsidRPr="00972CB2">
        <w:t xml:space="preserve"> </w:t>
      </w:r>
      <w:r w:rsidRPr="004501F9">
        <w:t>жарочных шкафа</w:t>
      </w:r>
      <w:r w:rsidR="00FD6F61">
        <w:t xml:space="preserve">, протирочная машина, </w:t>
      </w:r>
      <w:proofErr w:type="spellStart"/>
      <w:r w:rsidR="00FD6F61">
        <w:t>электросковорода</w:t>
      </w:r>
      <w:proofErr w:type="spellEnd"/>
      <w:r w:rsidRPr="004501F9">
        <w:t>. Помещение кухни оборудовано вытяжной вентиляцией. Для хранения скоропортящихся продуктов имеются холодильные установки с термометрами</w:t>
      </w:r>
      <w:r w:rsidRPr="00972CB2">
        <w:t xml:space="preserve">. </w:t>
      </w:r>
    </w:p>
    <w:p w14:paraId="16E9F856" w14:textId="77777777"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пр</w:t>
      </w:r>
      <w:r w:rsidR="00972CB2">
        <w:t xml:space="preserve">оизводился косметический ремонт групповых и спальных помещений, </w:t>
      </w:r>
      <w:r w:rsidRPr="004501F9">
        <w:t xml:space="preserve"> произведен</w:t>
      </w:r>
      <w:r w:rsidR="000644C1">
        <w:t xml:space="preserve"> ремонт и покраска </w:t>
      </w:r>
      <w:r w:rsidRPr="004501F9">
        <w:t>игрового оборудования на игровых площадках.</w:t>
      </w:r>
    </w:p>
    <w:p w14:paraId="28E8AC19" w14:textId="77777777" w:rsidR="00972CB2" w:rsidRPr="00AD286D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AD286D">
        <w:t xml:space="preserve">Мебель соответствует требованием </w:t>
      </w:r>
      <w:r>
        <w:t>СанПиН.</w:t>
      </w:r>
    </w:p>
    <w:p w14:paraId="011EFF0C" w14:textId="77777777"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14:paraId="1D2B192C" w14:textId="77777777" w:rsidR="00972CB2" w:rsidRPr="00972CB2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 xml:space="preserve">Территория ДОУ благоустроена. </w:t>
      </w:r>
      <w:r w:rsidR="000644C1">
        <w:t xml:space="preserve">Для </w:t>
      </w:r>
      <w:r w:rsidR="00972CB2" w:rsidRPr="00972CB2">
        <w:t>кажд</w:t>
      </w:r>
      <w:r w:rsidR="000644C1">
        <w:t>ой</w:t>
      </w:r>
      <w:r w:rsidR="00972CB2" w:rsidRPr="00972CB2">
        <w:t xml:space="preserve"> возрастн</w:t>
      </w:r>
      <w:r w:rsidR="000644C1">
        <w:t>ой</w:t>
      </w:r>
      <w:r w:rsidR="00972CB2" w:rsidRPr="00972CB2">
        <w:t xml:space="preserve"> групп</w:t>
      </w:r>
      <w:r w:rsidR="000644C1">
        <w:t>ы</w:t>
      </w:r>
      <w:r w:rsidR="00972CB2" w:rsidRPr="00972CB2">
        <w:t xml:space="preserve"> имеется игровая площадка, оформленная в соответствии с программными и возрастными требованиями.</w:t>
      </w:r>
    </w:p>
    <w:p w14:paraId="19716E1A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Имеется спортивная площад</w:t>
      </w:r>
      <w:r w:rsidR="00AF17BE">
        <w:t xml:space="preserve">ка со спортивным оборудованием. </w:t>
      </w:r>
      <w:r w:rsidRPr="00972CB2">
        <w:t>На территории МДОБУ разбиты цветники, где дети реализуют своё общение с природой.</w:t>
      </w:r>
    </w:p>
    <w:p w14:paraId="2F999481" w14:textId="77777777" w:rsid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</w:t>
      </w:r>
      <w:r>
        <w:t>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14:paraId="31E2EBC6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Обеспечение безопасности.</w:t>
      </w:r>
    </w:p>
    <w:p w14:paraId="697BD106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Территория ДОУ ограждена металлической сеткой </w:t>
      </w:r>
      <w:proofErr w:type="spellStart"/>
      <w:r w:rsidRPr="00972CB2">
        <w:t>рабица</w:t>
      </w:r>
      <w:proofErr w:type="spellEnd"/>
      <w:r w:rsidRPr="00972CB2">
        <w:t>, имеющим удовлетворительное состояние. Вход на территорию детского сада осуществляется через 2 калитки</w:t>
      </w:r>
      <w:r w:rsidR="000644C1">
        <w:t xml:space="preserve"> снабженными запорами</w:t>
      </w:r>
      <w:r w:rsidRPr="00972CB2">
        <w:t xml:space="preserve">. </w:t>
      </w:r>
      <w:r w:rsidR="000644C1">
        <w:t xml:space="preserve">На </w:t>
      </w:r>
      <w:r w:rsidRPr="00972CB2">
        <w:t xml:space="preserve"> территории дошкольного учреждения  установлено 5  камер видеонаблюдения.</w:t>
      </w:r>
    </w:p>
    <w:p w14:paraId="4E0EBD51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В детском саду имеется   автоматическая пожарная сигнализация. </w:t>
      </w:r>
    </w:p>
    <w:p w14:paraId="26819E66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</w:t>
      </w:r>
      <w:r w:rsidR="000644C1">
        <w:t>шел</w:t>
      </w:r>
      <w:r w:rsidRPr="00972CB2">
        <w:t xml:space="preserve"> обучение по охране труда и правилам пожарной безопасности. Со всеми сотрудниками образовательного учреждения в </w:t>
      </w:r>
      <w:r w:rsidRPr="00972CB2">
        <w:lastRenderedPageBreak/>
        <w:t xml:space="preserve">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согласно планов основных мероприятий). </w:t>
      </w:r>
    </w:p>
    <w:p w14:paraId="55A67DF4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Систематизирована работа по антитеррористической защищенности и противодействию терроризму и экстремизму. Разработан пакет документов по организации работы по антитеррористической защищенности образовательного учреждения: паспорт безопасности; инструкции, памятки.</w:t>
      </w:r>
      <w:r w:rsidR="000644C1">
        <w:t xml:space="preserve"> В штатное расписание введена должность вахтера.</w:t>
      </w:r>
    </w:p>
    <w:p w14:paraId="6F3ADDBE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В целях обеспечения охраны образовательного учреждения в ночное и дневное время  организовано дежурство работниками (сторожами) ДОУ.</w:t>
      </w:r>
    </w:p>
    <w:p w14:paraId="4059B5A3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Проводится своевременная замена огнетушителей, согласно нормативам. Эвакуационные планы соответствуют требованиям. В детском саду ведутся мероприятия по соблюдению правил  пожарной безопасности, проводится тренировка по эвакуации детей. Педагоги проводят с детьми мероприятия по обеспечению безопасности жизнедеятельности.</w:t>
      </w:r>
    </w:p>
    <w:p w14:paraId="4C9A128B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  Ведется работа по предупреждению детского дорожно-транспортного травматизма:</w:t>
      </w:r>
    </w:p>
    <w:p w14:paraId="4DC640A7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программа ДОУ (модифицированная) по дорожной безопасности;</w:t>
      </w:r>
    </w:p>
    <w:p w14:paraId="49AB1E8F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схема безопасного движения воспитанников к детскому саду;</w:t>
      </w:r>
    </w:p>
    <w:p w14:paraId="44C03043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Организовано изучение правил дорожного движения с детьми;</w:t>
      </w:r>
    </w:p>
    <w:p w14:paraId="1C084BCA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 xml:space="preserve">Оформлены в группах уголки по правилам дорожного движения; </w:t>
      </w:r>
    </w:p>
    <w:p w14:paraId="055048DF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Информация на стендах</w:t>
      </w:r>
      <w:r>
        <w:t>,</w:t>
      </w:r>
      <w:r w:rsidRPr="00972CB2">
        <w:t xml:space="preserve"> а также на родительском собрании обсуждался вопрос о  профилактике детского дорожно-транспортного травматизма.</w:t>
      </w:r>
    </w:p>
    <w:p w14:paraId="7408473C" w14:textId="77777777"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 В </w:t>
      </w:r>
      <w:r w:rsidRPr="00972CB2">
        <w:t xml:space="preserve">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</w:p>
    <w:p w14:paraId="7CA1B9C9" w14:textId="77777777" w:rsidR="00F8241B" w:rsidRPr="00FF61C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484128475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>1.</w:t>
      </w:r>
      <w:r w:rsidR="009108D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9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36150EC" w14:textId="77777777" w:rsidR="00F8241B" w:rsidRPr="00FF61C9" w:rsidRDefault="00F8241B" w:rsidP="00FF61C9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14:paraId="276A6625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14:paraId="37DD6F4F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lastRenderedPageBreak/>
        <w:t>Оформление наглядной агитации (группы, фойе ДОУ, уличные стенды).</w:t>
      </w:r>
    </w:p>
    <w:p w14:paraId="450409AF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Г</w:t>
      </w:r>
      <w:r w:rsidR="00FF61C9" w:rsidRPr="00FF61C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FF61C9">
        <w:rPr>
          <w:rFonts w:ascii="Times New Roman" w:hAnsi="Times New Roman" w:cs="Times New Roman"/>
          <w:sz w:val="24"/>
          <w:szCs w:val="24"/>
        </w:rPr>
        <w:t>.</w:t>
      </w:r>
    </w:p>
    <w:p w14:paraId="46F44C33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курсные выставки рисунков и  поделок.</w:t>
      </w:r>
    </w:p>
    <w:p w14:paraId="251C2143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FF61C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F61C9">
        <w:rPr>
          <w:rFonts w:ascii="Times New Roman" w:hAnsi="Times New Roman" w:cs="Times New Roman"/>
          <w:sz w:val="24"/>
          <w:szCs w:val="24"/>
        </w:rPr>
        <w:t xml:space="preserve">-развлекательные, праздничные мероприятия. </w:t>
      </w:r>
    </w:p>
    <w:p w14:paraId="4334CDEC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14:paraId="5BCCB49E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на улице с участием родителей.  </w:t>
      </w:r>
    </w:p>
    <w:p w14:paraId="573A0217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еминары-практикумы, мастер-классы. </w:t>
      </w:r>
    </w:p>
    <w:p w14:paraId="676F0D63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Анкетирование родителей </w:t>
      </w:r>
    </w:p>
    <w:p w14:paraId="2A61716C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14:paraId="774909A2" w14:textId="77777777" w:rsidR="00F8241B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14:paraId="48037E0B" w14:textId="77777777" w:rsidR="00FF61C9" w:rsidRPr="00FF61C9" w:rsidRDefault="00F8241B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сультации, индивидуальные беседы, ознакомление с результатами мониторинга.</w:t>
      </w:r>
    </w:p>
    <w:p w14:paraId="49073EF1" w14:textId="77777777" w:rsidR="00FF61C9" w:rsidRPr="00FF61C9" w:rsidRDefault="00FF61C9" w:rsidP="00774C5A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Ежемесячно выходила газета «Маленькая страна» для ознакомления родителей с психологическими особенностями детей разного возраста, а также с особенностями воспитания. </w:t>
      </w:r>
    </w:p>
    <w:p w14:paraId="36068050" w14:textId="77777777" w:rsidR="00F8241B" w:rsidRPr="00FF61C9" w:rsidRDefault="00F8241B" w:rsidP="00774C5A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14:paraId="77C0D10D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 xml:space="preserve">В учреждении разработаны и действуют локальные акты: Положение о Совете   профилактики (приказ № 115-а. от 04.09.2019г.), Положение о постановке на внутренний учет семей воспитанников (приказ №116-а от 04.09.2019г.), протоколы Совета профилактики (имеются.), план работы с неблагополучными семьями на 2021-2022 учебный год, социальный паспорт ОУ. </w:t>
      </w:r>
    </w:p>
    <w:p w14:paraId="3B20EA7E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 xml:space="preserve">Администрацией учреждения проводятся профилактические мероприятия по повышению педагогической грамотности и ответственности родителей за воспитание детей, включение их в деятельность дошкольного учреждения. В результате посещений и индивидуальных бесед, определен социальный статус семей  посещающих учреждение, составлен социальный  паспорт. </w:t>
      </w:r>
    </w:p>
    <w:p w14:paraId="78D0A688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 xml:space="preserve">По состоянию на 1 сентября 2021 года 54семей/66 детей составляют особую категорию социального паспорта (26%); из них больше детей из многодетных (47 семей/59 детей), СОП (4 семьи, 6 детей), малообеспеченных  (4 семей/6 детей) семей. Детям систематически оказывается всевозможная помощь: родители и педагоги оказывают помощь детскими игрушками, книжками, вещами, обувью, канцелярией и др.  В период новогодних утренников детям предоставляются новогодние костюмы. Специалисты ДОУ проводят консультации с родителями по повышению педагогической компетентности. </w:t>
      </w:r>
    </w:p>
    <w:p w14:paraId="1F2B3D49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lastRenderedPageBreak/>
        <w:t xml:space="preserve">В период 2021-2022 учебного года в дошкольном учреждении проведены социально – значимые мероприятия с привлечением родителей: </w:t>
      </w:r>
    </w:p>
    <w:p w14:paraId="58DAD935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>- День Матери (совместные посиделки)</w:t>
      </w:r>
    </w:p>
    <w:p w14:paraId="5ECBAF3A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>- Творческие конкурсы совместного творчества «Мой город», «Зимняя сказка», «Новогодняя игрушка», «Модели боевой техники», «8 Марта», «Великий День Победы», «Этот загадочный космос»</w:t>
      </w:r>
    </w:p>
    <w:p w14:paraId="470E3044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>-разработаны и распространены памятки и буклеты  «Заповеди семейного воспитания», «Капризы и скандалы», «Как сохранить психическое здоровье детей», «Детей учит то, что их окружает» и другие.</w:t>
      </w:r>
    </w:p>
    <w:p w14:paraId="065E85A3" w14:textId="77777777" w:rsidR="00CD346A" w:rsidRPr="00774C5A" w:rsidRDefault="00CD346A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4C5A">
        <w:rPr>
          <w:rFonts w:ascii="Times New Roman" w:hAnsi="Times New Roman" w:cs="Times New Roman"/>
          <w:sz w:val="24"/>
          <w:szCs w:val="24"/>
        </w:rPr>
        <w:t>Оформлен информационный стенд для родителей «Права ребенка», по группам  папки-передвижки  «Поощрение и наказание», «Любить ребенка. Как?», «Семья без насилия» и другие. На сайте образовательного учреждения размещена информация об уполномоченном при губернаторе ПК по правам ребенка.</w:t>
      </w:r>
    </w:p>
    <w:p w14:paraId="59D5F620" w14:textId="77777777" w:rsidR="00FF61C9" w:rsidRPr="005035F6" w:rsidRDefault="00FF61C9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>
        <w:rPr>
          <w:rFonts w:ascii="Times New Roman" w:hAnsi="Times New Roman" w:cs="Times New Roman"/>
          <w:sz w:val="24"/>
          <w:szCs w:val="24"/>
        </w:rPr>
        <w:t>о</w:t>
      </w:r>
      <w:r w:rsidRPr="005035F6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</w:p>
    <w:p w14:paraId="00500677" w14:textId="77777777" w:rsidR="00FF61C9" w:rsidRPr="005035F6" w:rsidRDefault="00FF61C9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В </w:t>
      </w:r>
      <w:r w:rsidR="00EF67B9">
        <w:rPr>
          <w:rFonts w:ascii="Times New Roman" w:hAnsi="Times New Roman" w:cs="Times New Roman"/>
          <w:sz w:val="24"/>
          <w:szCs w:val="24"/>
        </w:rPr>
        <w:t>январе</w:t>
      </w:r>
      <w:r w:rsidRPr="005035F6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по оценке деятельности дошкольного учреждения</w:t>
      </w:r>
      <w:r w:rsidR="00EF67B9">
        <w:rPr>
          <w:rFonts w:ascii="Times New Roman" w:hAnsi="Times New Roman" w:cs="Times New Roman"/>
          <w:sz w:val="24"/>
          <w:szCs w:val="24"/>
        </w:rPr>
        <w:t>.</w:t>
      </w:r>
    </w:p>
    <w:p w14:paraId="1914B8BB" w14:textId="77777777" w:rsidR="00FF61C9" w:rsidRPr="005035F6" w:rsidRDefault="00FF61C9" w:rsidP="00774C5A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</w:t>
      </w:r>
      <w:proofErr w:type="spellStart"/>
      <w:r w:rsidRPr="005035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035F6">
        <w:rPr>
          <w:rFonts w:ascii="Times New Roman" w:hAnsi="Times New Roman" w:cs="Times New Roman"/>
          <w:sz w:val="24"/>
          <w:szCs w:val="24"/>
        </w:rPr>
        <w:t>-образовательного процесса с воспитанниками ДОУ.</w:t>
      </w:r>
    </w:p>
    <w:tbl>
      <w:tblPr>
        <w:tblW w:w="10203" w:type="dxa"/>
        <w:tblInd w:w="95" w:type="dxa"/>
        <w:tblLook w:val="0000" w:firstRow="0" w:lastRow="0" w:firstColumn="0" w:lastColumn="0" w:noHBand="0" w:noVBand="0"/>
      </w:tblPr>
      <w:tblGrid>
        <w:gridCol w:w="1644"/>
        <w:gridCol w:w="1938"/>
        <w:gridCol w:w="2243"/>
        <w:gridCol w:w="1882"/>
        <w:gridCol w:w="2087"/>
        <w:gridCol w:w="173"/>
        <w:gridCol w:w="236"/>
      </w:tblGrid>
      <w:tr w:rsidR="002E65AB" w:rsidRPr="00874148" w14:paraId="4D73DB67" w14:textId="77777777" w:rsidTr="00CC2942">
        <w:trPr>
          <w:gridAfter w:val="2"/>
          <w:wAfter w:w="409" w:type="dxa"/>
          <w:trHeight w:val="67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ABEF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</w:tc>
      </w:tr>
      <w:tr w:rsidR="002E65AB" w:rsidRPr="00874148" w14:paraId="36246F6C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D9D4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8AEE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FC27A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4148">
              <w:rPr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Pr="00874148">
              <w:rPr>
                <w:b/>
                <w:bCs/>
                <w:color w:val="000000"/>
                <w:sz w:val="18"/>
                <w:szCs w:val="18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47904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 xml:space="preserve">Не удовлетворены %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7F39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Опрошено человек</w:t>
            </w:r>
          </w:p>
        </w:tc>
      </w:tr>
      <w:tr w:rsidR="002E65AB" w:rsidRPr="00874148" w14:paraId="2BB526F7" w14:textId="77777777" w:rsidTr="00874148">
        <w:trPr>
          <w:gridAfter w:val="2"/>
          <w:wAfter w:w="409" w:type="dxa"/>
          <w:trHeight w:val="22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12D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500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600C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6755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97B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13BAA0C7" w14:textId="77777777" w:rsidTr="00874148">
        <w:trPr>
          <w:gridAfter w:val="2"/>
          <w:wAfter w:w="409" w:type="dxa"/>
          <w:trHeight w:val="22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9F21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72E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0F62A8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8A3CA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7A5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6CC9952E" w14:textId="77777777" w:rsidTr="00874148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AFBB" w14:textId="77777777" w:rsidR="002E65AB" w:rsidRPr="00874148" w:rsidRDefault="002E65AB" w:rsidP="008741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74148">
              <w:rPr>
                <w:color w:val="000000"/>
                <w:sz w:val="18"/>
                <w:szCs w:val="18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709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916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EB5C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155D" w14:textId="7F5DBEB8" w:rsidR="002E65AB" w:rsidRPr="00874148" w:rsidRDefault="00774C5A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2E65AB" w:rsidRPr="00874148" w14:paraId="4D4F3657" w14:textId="77777777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D046B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ли Вы качеством работы воспитателя с детьми?</w:t>
            </w:r>
          </w:p>
        </w:tc>
      </w:tr>
      <w:tr w:rsidR="002E65AB" w:rsidRPr="00874148" w14:paraId="13DC6D80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8DA8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4F01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C5A2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4148">
              <w:rPr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Pr="00874148">
              <w:rPr>
                <w:b/>
                <w:bCs/>
                <w:color w:val="000000"/>
                <w:sz w:val="18"/>
                <w:szCs w:val="18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C3C0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65CF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Опрошено человек</w:t>
            </w:r>
          </w:p>
        </w:tc>
      </w:tr>
      <w:tr w:rsidR="002E65AB" w:rsidRPr="00874148" w14:paraId="7A393204" w14:textId="77777777" w:rsidTr="00874148">
        <w:trPr>
          <w:gridAfter w:val="2"/>
          <w:wAfter w:w="409" w:type="dxa"/>
          <w:trHeight w:val="36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CED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721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E52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17C2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2A65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288ADB32" w14:textId="77777777" w:rsidTr="00874148">
        <w:trPr>
          <w:gridAfter w:val="2"/>
          <w:wAfter w:w="409" w:type="dxa"/>
          <w:trHeight w:val="220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EAC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9FD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4257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EF1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AD80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75537D5A" w14:textId="77777777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E2E1" w14:textId="77777777" w:rsidR="002E65AB" w:rsidRPr="00874148" w:rsidRDefault="002E65AB" w:rsidP="008741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74148">
              <w:rPr>
                <w:color w:val="000000"/>
                <w:sz w:val="18"/>
                <w:szCs w:val="18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A26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E9BF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2B56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721C" w14:textId="75E8B9D4" w:rsidR="002E65AB" w:rsidRPr="00874148" w:rsidRDefault="00774C5A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2E65AB" w:rsidRPr="00874148" w14:paraId="64ADF583" w14:textId="77777777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D617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ли Вы качеством информированности об образовательном процессе в ДОУ?</w:t>
            </w:r>
          </w:p>
        </w:tc>
      </w:tr>
      <w:tr w:rsidR="002E65AB" w:rsidRPr="00874148" w14:paraId="79F24A85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9589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4E50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069D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4148">
              <w:rPr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Pr="00874148">
              <w:rPr>
                <w:b/>
                <w:bCs/>
                <w:color w:val="000000"/>
                <w:sz w:val="18"/>
                <w:szCs w:val="18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992D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3760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Опрошено человек</w:t>
            </w:r>
          </w:p>
        </w:tc>
      </w:tr>
      <w:tr w:rsidR="002E65AB" w:rsidRPr="00874148" w14:paraId="6C97ED11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B8D7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8EF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A0B9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004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5E2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0ECC00D8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756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FEB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E49F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711D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5F12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6DEABAC0" w14:textId="77777777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2700" w14:textId="77777777" w:rsidR="002E65AB" w:rsidRPr="00874148" w:rsidRDefault="002E65AB" w:rsidP="008741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74148">
              <w:rPr>
                <w:color w:val="000000"/>
                <w:sz w:val="18"/>
                <w:szCs w:val="18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FE3E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8928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E4D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B9F5" w14:textId="097DB82F" w:rsidR="002E65AB" w:rsidRPr="00874148" w:rsidRDefault="00774C5A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  <w:tr w:rsidR="002E65AB" w:rsidRPr="00874148" w14:paraId="2F433A8D" w14:textId="77777777" w:rsidTr="00CC2942">
        <w:trPr>
          <w:trHeight w:val="315"/>
        </w:trPr>
        <w:tc>
          <w:tcPr>
            <w:tcW w:w="9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B5447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lastRenderedPageBreak/>
              <w:t>Удовлетворены ли Вы качеством социальных услуг в ДОУ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D23CE" w14:textId="77777777" w:rsidR="002E65AB" w:rsidRPr="00874148" w:rsidRDefault="002E65AB" w:rsidP="008741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E65AB" w:rsidRPr="00874148" w14:paraId="14941260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D36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B03B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A7237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74148">
              <w:rPr>
                <w:b/>
                <w:bCs/>
                <w:color w:val="000000"/>
                <w:sz w:val="18"/>
                <w:szCs w:val="18"/>
              </w:rPr>
              <w:t>Удовл</w:t>
            </w:r>
            <w:proofErr w:type="spellEnd"/>
            <w:r w:rsidRPr="00874148">
              <w:rPr>
                <w:b/>
                <w:bCs/>
                <w:color w:val="000000"/>
                <w:sz w:val="18"/>
                <w:szCs w:val="18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C9D53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7A5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Опрошено человек</w:t>
            </w:r>
          </w:p>
        </w:tc>
      </w:tr>
      <w:tr w:rsidR="002E65AB" w:rsidRPr="00874148" w14:paraId="3B34A2BD" w14:textId="77777777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E71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D60D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9A8FB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4937B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78B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191DABF8" w14:textId="77777777" w:rsidTr="00774C5A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EE38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813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FC22F2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59A25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D93" w14:textId="77777777" w:rsidR="002E65AB" w:rsidRPr="00874148" w:rsidRDefault="002E65AB" w:rsidP="00874148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E65AB" w:rsidRPr="00874148" w14:paraId="231E4BDB" w14:textId="77777777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B39" w14:textId="77777777" w:rsidR="002E65AB" w:rsidRPr="00874148" w:rsidRDefault="002E65AB" w:rsidP="0087414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74148">
              <w:rPr>
                <w:color w:val="000000"/>
                <w:sz w:val="18"/>
                <w:szCs w:val="18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810B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337B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6CD" w14:textId="77777777" w:rsidR="002E65AB" w:rsidRPr="00874148" w:rsidRDefault="002E65AB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1B40" w14:textId="6E769537" w:rsidR="002E65AB" w:rsidRPr="00874148" w:rsidRDefault="00774C5A" w:rsidP="00874148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74148">
              <w:rPr>
                <w:b/>
                <w:bCs/>
                <w:color w:val="000000"/>
                <w:sz w:val="18"/>
                <w:szCs w:val="18"/>
              </w:rPr>
              <w:t>202</w:t>
            </w:r>
          </w:p>
        </w:tc>
      </w:tr>
    </w:tbl>
    <w:p w14:paraId="580AE2FC" w14:textId="77777777" w:rsidR="00333004" w:rsidRDefault="00333004" w:rsidP="009108DF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50" w:name="_Toc484128476"/>
    </w:p>
    <w:p w14:paraId="1498A3E3" w14:textId="77777777" w:rsidR="00F8241B" w:rsidRPr="005A5C5B" w:rsidRDefault="00F8241B" w:rsidP="009108DF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1.1</w:t>
      </w:r>
      <w:r w:rsidR="009108DF">
        <w:rPr>
          <w:rFonts w:ascii="Times New Roman" w:hAnsi="Times New Roman"/>
          <w:i w:val="0"/>
          <w:iCs w:val="0"/>
          <w:sz w:val="24"/>
        </w:rPr>
        <w:t>1</w:t>
      </w:r>
      <w:r w:rsidRPr="005A5C5B">
        <w:rPr>
          <w:rFonts w:ascii="Times New Roman" w:hAnsi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50"/>
    </w:p>
    <w:p w14:paraId="3ED3F768" w14:textId="77777777"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_Toc484128477"/>
      <w:r w:rsidRPr="009108DF">
        <w:rPr>
          <w:rFonts w:ascii="Times New Roman" w:hAnsi="Times New Roman" w:cs="Times New Roman"/>
          <w:b/>
          <w:sz w:val="24"/>
          <w:szCs w:val="24"/>
        </w:rPr>
        <w:t xml:space="preserve">Показатели участия воспитанников ДОУ в конкурсах творческого характера, фестивалях, проектах, акциях, спортивных соревнованиях 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687"/>
        <w:gridCol w:w="2541"/>
        <w:gridCol w:w="1499"/>
      </w:tblGrid>
      <w:tr w:rsidR="00FF61C9" w:rsidRPr="00D661FE" w14:paraId="38FAAE8C" w14:textId="77777777" w:rsidTr="002E65AB">
        <w:trPr>
          <w:trHeight w:val="1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7369B" w14:textId="77777777" w:rsidR="00FF61C9" w:rsidRPr="00D661FE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6D2BE" w14:textId="77777777" w:rsidR="00FF61C9" w:rsidRPr="00D661FE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F9538" w14:textId="77777777" w:rsidR="00FF61C9" w:rsidRPr="00D661FE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ив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C6927" w14:textId="77777777" w:rsidR="00FF61C9" w:rsidRPr="00D661FE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FF61C9" w:rsidRPr="00D661FE" w14:paraId="1B7A7A7D" w14:textId="77777777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6FF3D" w14:textId="77777777" w:rsidR="00FF61C9" w:rsidRPr="00D661FE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ЖДУНАРОДНЫЙ  УРОВЕНЬ</w:t>
            </w:r>
          </w:p>
        </w:tc>
      </w:tr>
      <w:tr w:rsidR="007E11DF" w:rsidRPr="00D661FE" w14:paraId="6CCCAC17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9D125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5A13" w14:textId="608EA528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«Лисёнок» - окружающий мир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15861" w14:textId="26CC0D4E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85409" w14:textId="7D273D8D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1DF" w:rsidRPr="00D661FE" w14:paraId="7268672D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2F1DC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3002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F8137" w14:textId="47327E7B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CE636" w14:textId="4AB092A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E11DF" w:rsidRPr="00D661FE" w14:paraId="329DB116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2715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33E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F75C" w14:textId="052D934D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342FC" w14:textId="6D38B93E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E11DF" w:rsidRPr="00D661FE" w14:paraId="0AFD234F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766D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F20D9" w14:textId="79F91A7B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«Лисёнок» - обучение грамоте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BD1DE" w14:textId="68F1A49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EEB7F" w14:textId="03C0FA94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11DF" w:rsidRPr="00D661FE" w14:paraId="2B453580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3BB5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F5676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4C031" w14:textId="1671B55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CAAD" w14:textId="01F5B183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11DF" w:rsidRPr="00D661FE" w14:paraId="6A3290F1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437F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2A5D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A19B6" w14:textId="3DEA6465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9327C" w14:textId="609BC28F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E11DF" w:rsidRPr="00D661FE" w14:paraId="696C7F12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5BD9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355B1" w14:textId="2FAA392F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«Лисёнок» - математик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B5A8B" w14:textId="26E44F12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D47E9" w14:textId="42E56E89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E11DF" w:rsidRPr="00D661FE" w14:paraId="467B16AA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D60C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2B2D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04C9E" w14:textId="67317441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83021" w14:textId="620F98FB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11DF" w:rsidRPr="00D661FE" w14:paraId="2A81297B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45D5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0EC06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B6E88" w14:textId="68405446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C34C5" w14:textId="71C78C48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E11DF" w:rsidRPr="00D661FE" w14:paraId="03070E67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12B33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3235C" w14:textId="7ED554DF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«Четвертый лишний» (средняя групп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0667A" w14:textId="6D1803ED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81915" w14:textId="4A96166E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11DF" w:rsidRPr="00D661FE" w14:paraId="1597D91D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3BBE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0B5F4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11885" w14:textId="1A46F176" w:rsidR="007E11DF" w:rsidRPr="00D661FE" w:rsidRDefault="007E11DF" w:rsidP="007E11D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6A013" w14:textId="2EAA091F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E11DF" w:rsidRPr="00D661FE" w14:paraId="3B55819A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E9B3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272C2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96AB3" w14:textId="683BBB5B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1000" w14:textId="568F6E12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11DF" w:rsidRPr="00D661FE" w14:paraId="5D03BC4A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D439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F8265" w14:textId="1FB5BE63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Размышлялки</w:t>
            </w:r>
            <w:proofErr w:type="spellEnd"/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» (средняя групп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A47EB" w14:textId="2BAD114A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5B312" w14:textId="3FCD552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E11DF" w:rsidRPr="00D661FE" w14:paraId="57902C3D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3B5F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19936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F5D18" w14:textId="6F57362F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34F90" w14:textId="7FC6980A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E11DF" w:rsidRPr="00D661FE" w14:paraId="10C3F844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13B3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9750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7B75F" w14:textId="6F819DB6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29326" w14:textId="5A8C3D1D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E11DF" w:rsidRPr="00D661FE" w14:paraId="50105DE4" w14:textId="77777777" w:rsidTr="00054774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80BEA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DE73A" w14:textId="61F9365D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«Давайте посчитаем» (средняя групп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C6007" w14:textId="21A086E9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CE315" w14:textId="7546DF33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1DF" w:rsidRPr="00D661FE" w14:paraId="4E2408C9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ED5B0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7CF4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E8970" w14:textId="4A654163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B5DA2" w14:textId="3A3E262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11DF" w:rsidRPr="00D661FE" w14:paraId="057D1ECA" w14:textId="77777777" w:rsidTr="00054774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19D3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75BD" w14:textId="77777777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9B572" w14:textId="5033528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28B76" w14:textId="5BF2A8D0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E11DF" w:rsidRPr="00D661FE" w14:paraId="42AC929C" w14:textId="77777777" w:rsidTr="002E65AB">
        <w:trPr>
          <w:trHeight w:val="81"/>
          <w:jc w:val="center"/>
        </w:trPr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71C67" w14:textId="77777777" w:rsidR="007E11DF" w:rsidRPr="00D661FE" w:rsidRDefault="007E11DF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508A" w14:textId="09C8C31C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«День Победы» (музыкальный) (информационно-образовательный ресурс «Шаг вперед» г. Новокузнецк)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B604" w14:textId="57842863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AA946" w14:textId="5CB91485" w:rsidR="007E11DF" w:rsidRPr="00D661FE" w:rsidRDefault="007E11DF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D661FE" w:rsidRPr="00D661FE" w14:paraId="7CDB6209" w14:textId="77777777" w:rsidTr="00F07A98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9788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41BDD" w14:textId="4858090C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игровой конкурс «Человек и прир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D6DD" w14:textId="58CE47DA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8D23" w14:textId="7CA74FE2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661FE" w:rsidRPr="00D661FE" w14:paraId="38B03CE2" w14:textId="77777777" w:rsidTr="00F07A98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CE9CF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6B50" w14:textId="77777777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BAFFB" w14:textId="39B07B33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B1ACE" w14:textId="42733529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661FE" w:rsidRPr="00D661FE" w14:paraId="5F72056E" w14:textId="77777777" w:rsidTr="00F07A98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8118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14B23" w14:textId="745FFB3B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ая олимпиада по ПДД («ГЛОБУС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C5A3F" w14:textId="58CB335F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F2F99" w14:textId="067E9650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D661FE" w:rsidRPr="00D661FE" w14:paraId="137D56A8" w14:textId="77777777" w:rsidTr="00F07A98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728C0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14C9" w14:textId="77777777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1DFE" w14:textId="41592386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84AE0" w14:textId="13B4A8D2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D661FE" w:rsidRPr="00D661FE" w14:paraId="01C7C337" w14:textId="77777777" w:rsidTr="00F07A98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2385B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E649" w14:textId="77777777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72F38" w14:textId="14BD2B4D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7A19" w14:textId="3832E67D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D661FE" w:rsidRPr="00D661FE" w14:paraId="47183982" w14:textId="77777777" w:rsidTr="00F07A98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8B5F2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9021F" w14:textId="2135F987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й конкурс вокального искусства «Наш безопасный ми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33DBE" w14:textId="13C1281F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4A419" w14:textId="742CF783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D661FE" w:rsidRPr="00D661FE" w14:paraId="673EC3C5" w14:textId="77777777" w:rsidTr="00F07A98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15AF" w14:textId="77777777" w:rsidR="00D661FE" w:rsidRPr="00D661FE" w:rsidRDefault="00D661FE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38BCC" w14:textId="77777777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71E46" w14:textId="7C205D03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1455C" w14:textId="009D4909" w:rsidR="00D661FE" w:rsidRPr="00D661FE" w:rsidRDefault="00D661FE" w:rsidP="007E11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  <w:tr w:rsidR="00D661FE" w:rsidRPr="00D661FE" w14:paraId="060054D8" w14:textId="77777777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3CA4" w14:textId="77777777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РОССИЙСКИЙ УРОВЕНЬ</w:t>
            </w:r>
          </w:p>
        </w:tc>
      </w:tr>
      <w:tr w:rsidR="00D661FE" w:rsidRPr="00D661FE" w14:paraId="504A3030" w14:textId="77777777" w:rsidTr="00F07A98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3A049" w14:textId="77777777" w:rsidR="00D661FE" w:rsidRPr="00D661FE" w:rsidRDefault="00D661FE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E4BD" w14:textId="5F29F381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интернет-акция «Безопасность детей на дорог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6CC" w14:textId="7C124BA0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550" w14:textId="56E9EB78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98</w:t>
            </w:r>
          </w:p>
        </w:tc>
      </w:tr>
      <w:tr w:rsidR="00D661FE" w:rsidRPr="00D661FE" w14:paraId="4D087585" w14:textId="77777777" w:rsidTr="00F07A98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78F22" w14:textId="77777777" w:rsidR="00D661FE" w:rsidRPr="00D661FE" w:rsidRDefault="00D661FE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AE232" w14:textId="44B57E0E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5FA5" w14:textId="4FA6E605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1B8" w14:textId="4FF885F4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D661FE" w:rsidRPr="00D661FE" w14:paraId="4BE38154" w14:textId="77777777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41A7" w14:textId="77777777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РАЕВОЙ УРОВЕНЬ</w:t>
            </w:r>
          </w:p>
        </w:tc>
      </w:tr>
      <w:tr w:rsidR="00D661FE" w:rsidRPr="00D661FE" w14:paraId="6D67775F" w14:textId="77777777" w:rsidTr="00054774">
        <w:trPr>
          <w:trHeight w:val="263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186" w14:textId="57688FFE" w:rsidR="00D661FE" w:rsidRPr="00D661FE" w:rsidRDefault="00D661FE" w:rsidP="00D661FE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B1A" w14:textId="0E105EEC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сетевой познавательный проект-конкурс «Космические дал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1417" w14:textId="25162A2D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28E" w14:textId="5E5CBACA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10</w:t>
            </w:r>
          </w:p>
        </w:tc>
      </w:tr>
      <w:tr w:rsidR="00D661FE" w:rsidRPr="00D661FE" w14:paraId="508B72CC" w14:textId="77777777" w:rsidTr="00054774">
        <w:trPr>
          <w:trHeight w:val="263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714B" w14:textId="47DD6DE2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6D2" w14:textId="2676CB4C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Краевой фестиваль талантов «Достань свою звезду» - блок «Город мастер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D154" w14:textId="3661FC60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88D0" w14:textId="681BB994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D661FE" w:rsidRPr="00D661FE" w14:paraId="10A66A34" w14:textId="77777777" w:rsidTr="00054774">
        <w:trPr>
          <w:trHeight w:val="263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2A0" w14:textId="14CD48ED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26C" w14:textId="0AAB4048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региональный фестиваль-конкурс «Навстречу Великой Победе» (конкурс </w:t>
            </w:r>
            <w:proofErr w:type="spellStart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агит-бригат</w:t>
            </w:r>
            <w:proofErr w:type="spellEnd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9251" w14:textId="66CDB1A4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BA6" w14:textId="7C24D636" w:rsidR="00D661FE" w:rsidRPr="00D661FE" w:rsidRDefault="00D661FE" w:rsidP="00910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8</w:t>
            </w:r>
          </w:p>
        </w:tc>
      </w:tr>
      <w:tr w:rsidR="00D661FE" w:rsidRPr="00D661FE" w14:paraId="0A973B2C" w14:textId="77777777" w:rsidTr="00F07A98">
        <w:trPr>
          <w:trHeight w:val="263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A7B7C" w14:textId="77777777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  <w:p w14:paraId="3A2AA86F" w14:textId="6CEA1FAC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C8823" w14:textId="138EFA6F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духовно-патриотической песни «Ярмарка хор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6A13" w14:textId="2795588F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00F" w14:textId="27731B3A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5</w:t>
            </w:r>
          </w:p>
        </w:tc>
      </w:tr>
      <w:tr w:rsidR="00D661FE" w:rsidRPr="00D661FE" w14:paraId="1AC2E620" w14:textId="77777777" w:rsidTr="00054774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18B" w14:textId="636AF79F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01EE" w14:textId="77777777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889" w14:textId="05E8392B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7C8" w14:textId="38E5E9D5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4</w:t>
            </w:r>
          </w:p>
        </w:tc>
      </w:tr>
      <w:tr w:rsidR="00D661FE" w:rsidRPr="00D661FE" w14:paraId="2B2BAFCA" w14:textId="77777777" w:rsidTr="00F07A98">
        <w:trPr>
          <w:trHeight w:val="263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32262" w14:textId="6CCDFD8C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AD6E5" w14:textId="6F2A29F8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евой фестиваль талантов «Достань свою звезду» - «Литературный </w:t>
            </w:r>
            <w:proofErr w:type="spellStart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АРСенал</w:t>
            </w:r>
            <w:proofErr w:type="spellEnd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BD6D" w14:textId="67486798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4D8" w14:textId="5FBB1C8A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D661FE" w:rsidRPr="00D661FE" w14:paraId="3013A1D1" w14:textId="77777777" w:rsidTr="00054774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2BF" w14:textId="77777777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57A" w14:textId="77777777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5DD" w14:textId="2842D0AC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022" w14:textId="264C1799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D661FE" w:rsidRPr="00D661FE" w14:paraId="0EF3C9D7" w14:textId="77777777" w:rsidTr="00054774">
        <w:trPr>
          <w:trHeight w:val="263"/>
          <w:jc w:val="center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A41E" w14:textId="3584CBA3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0E4" w14:textId="3F991165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Краевой конкурс социальной рекламы «ПДД: взгляд из-за парт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1D8C" w14:textId="50321C80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ADC" w14:textId="2D7C4520" w:rsidR="00D661FE" w:rsidRPr="00D661FE" w:rsidRDefault="00D661FE" w:rsidP="009108D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4</w:t>
            </w:r>
          </w:p>
        </w:tc>
      </w:tr>
      <w:tr w:rsidR="00D661FE" w:rsidRPr="00D661FE" w14:paraId="23B6B213" w14:textId="77777777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FCF" w14:textId="77777777" w:rsidR="00D661FE" w:rsidRPr="00D661FE" w:rsidRDefault="00D661FE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ородской уровень</w:t>
            </w:r>
          </w:p>
        </w:tc>
      </w:tr>
    </w:tbl>
    <w:p w14:paraId="5A242CDD" w14:textId="77777777" w:rsidR="007E11DF" w:rsidRPr="00D661FE" w:rsidRDefault="007E11DF" w:rsidP="009108DF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917" w:type="dxa"/>
        <w:jc w:val="center"/>
        <w:tblInd w:w="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2410"/>
        <w:gridCol w:w="1701"/>
      </w:tblGrid>
      <w:tr w:rsidR="007E11DF" w:rsidRPr="00D661FE" w14:paraId="4E023941" w14:textId="77777777" w:rsidTr="007E11DF">
        <w:trPr>
          <w:trHeight w:val="263"/>
          <w:jc w:val="center"/>
        </w:trPr>
        <w:tc>
          <w:tcPr>
            <w:tcW w:w="5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DA110C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 «Мама – главное слово в каждой судьб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83CB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E7E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E11DF" w:rsidRPr="00D661FE" w14:paraId="2047D7D0" w14:textId="77777777" w:rsidTr="007E11DF">
        <w:trPr>
          <w:trHeight w:val="263"/>
          <w:jc w:val="center"/>
        </w:trPr>
        <w:tc>
          <w:tcPr>
            <w:tcW w:w="5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5884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D05A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CA84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E11DF" w:rsidRPr="00D661FE" w14:paraId="3F4F21DC" w14:textId="77777777" w:rsidTr="007E11DF">
        <w:trPr>
          <w:trHeight w:val="263"/>
          <w:jc w:val="center"/>
        </w:trPr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054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«Городская выставка прикладного творчества «Русская матреш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F8A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3ED4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E11DF" w:rsidRPr="00D661FE" w14:paraId="7091737E" w14:textId="77777777" w:rsidTr="007E11DF">
        <w:trPr>
          <w:trHeight w:val="263"/>
          <w:jc w:val="center"/>
        </w:trPr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C67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Фотоконкурс «Я мамочку любл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3C5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BBB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E11DF" w:rsidRPr="00D661FE" w14:paraId="4663B19E" w14:textId="77777777" w:rsidTr="007E11DF">
        <w:trPr>
          <w:trHeight w:val="263"/>
          <w:jc w:val="center"/>
        </w:trPr>
        <w:tc>
          <w:tcPr>
            <w:tcW w:w="5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88B75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«Твой путь к чисто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21E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D27B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7E11DF" w:rsidRPr="00D661FE" w14:paraId="21FF793C" w14:textId="77777777" w:rsidTr="007E11DF">
        <w:trPr>
          <w:trHeight w:val="263"/>
          <w:jc w:val="center"/>
        </w:trPr>
        <w:tc>
          <w:tcPr>
            <w:tcW w:w="5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AAE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C5D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FA3C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7E11DF" w:rsidRPr="00D661FE" w14:paraId="155CDF59" w14:textId="77777777" w:rsidTr="007E11DF">
        <w:trPr>
          <w:trHeight w:val="263"/>
          <w:jc w:val="center"/>
        </w:trPr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76E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Турнир по мини-хокке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0CC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966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7E11DF" w:rsidRPr="00D661FE" w14:paraId="76A48DF3" w14:textId="77777777" w:rsidTr="007E11DF">
        <w:trPr>
          <w:trHeight w:val="272"/>
          <w:jc w:val="center"/>
        </w:trPr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563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Конкурс моделей военной техники «Боевая техника России»</w:t>
            </w:r>
          </w:p>
          <w:p w14:paraId="0C340875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F626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DB9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7E11DF" w:rsidRPr="00D661FE" w14:paraId="75A862F4" w14:textId="77777777" w:rsidTr="007E11DF">
        <w:trPr>
          <w:trHeight w:val="263"/>
          <w:jc w:val="center"/>
        </w:trPr>
        <w:tc>
          <w:tcPr>
            <w:tcW w:w="5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B20" w14:textId="77777777" w:rsidR="007E11DF" w:rsidRPr="00D661FE" w:rsidRDefault="007E11DF" w:rsidP="00D66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фестиваль </w:t>
            </w:r>
            <w:proofErr w:type="spellStart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>легоконструирования</w:t>
            </w:r>
            <w:proofErr w:type="spellEnd"/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Юный инжен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C82C" w14:textId="77777777" w:rsidR="007E11DF" w:rsidRPr="00D661FE" w:rsidRDefault="007E11DF" w:rsidP="00D661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E393" w14:textId="77777777" w:rsidR="007E11DF" w:rsidRPr="00D661FE" w:rsidRDefault="007E11DF" w:rsidP="00D66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661F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</w:p>
        </w:tc>
      </w:tr>
    </w:tbl>
    <w:p w14:paraId="37227E68" w14:textId="77777777" w:rsidR="007E11DF" w:rsidRDefault="007E11DF" w:rsidP="009108DF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2C630" w14:textId="77777777"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F">
        <w:rPr>
          <w:rFonts w:ascii="Times New Roman" w:hAnsi="Times New Roman" w:cs="Times New Roman"/>
          <w:b/>
          <w:sz w:val="24"/>
          <w:szCs w:val="24"/>
        </w:rPr>
        <w:t>Участие педагогов в конкурсах профессионального мастерства</w:t>
      </w:r>
    </w:p>
    <w:p w14:paraId="4C2CCCC6" w14:textId="0AE54F87" w:rsidR="00054774" w:rsidRPr="00D661FE" w:rsidRDefault="00054774" w:rsidP="00D661FE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FE">
        <w:rPr>
          <w:rFonts w:ascii="Times New Roman" w:hAnsi="Times New Roman" w:cs="Times New Roman"/>
          <w:b/>
          <w:sz w:val="24"/>
          <w:szCs w:val="24"/>
        </w:rPr>
        <w:t>Официальные конкурсные мероприятия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1276"/>
        <w:gridCol w:w="1275"/>
        <w:gridCol w:w="1560"/>
      </w:tblGrid>
      <w:tr w:rsidR="00054774" w:rsidRPr="00054774" w14:paraId="11410FDB" w14:textId="77777777" w:rsidTr="00054774">
        <w:tc>
          <w:tcPr>
            <w:tcW w:w="4361" w:type="dxa"/>
          </w:tcPr>
          <w:p w14:paraId="6771FCC9" w14:textId="77777777" w:rsidR="00054774" w:rsidRPr="00054774" w:rsidRDefault="00054774" w:rsidP="00054774">
            <w:pPr>
              <w:rPr>
                <w:b/>
              </w:rPr>
            </w:pPr>
            <w:r w:rsidRPr="00054774">
              <w:rPr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1AFB8E3A" w14:textId="77777777" w:rsidR="00054774" w:rsidRPr="00054774" w:rsidRDefault="00054774" w:rsidP="00054774">
            <w:pPr>
              <w:rPr>
                <w:b/>
              </w:rPr>
            </w:pPr>
            <w:r w:rsidRPr="00054774">
              <w:rPr>
                <w:b/>
              </w:rPr>
              <w:t>Дата проведения</w:t>
            </w:r>
          </w:p>
        </w:tc>
        <w:tc>
          <w:tcPr>
            <w:tcW w:w="1276" w:type="dxa"/>
          </w:tcPr>
          <w:p w14:paraId="3F8C0D6E" w14:textId="77777777" w:rsidR="00054774" w:rsidRPr="00054774" w:rsidRDefault="00054774" w:rsidP="00054774">
            <w:pPr>
              <w:rPr>
                <w:b/>
              </w:rPr>
            </w:pPr>
            <w:r w:rsidRPr="00054774">
              <w:rPr>
                <w:b/>
              </w:rPr>
              <w:t xml:space="preserve">уровень </w:t>
            </w:r>
          </w:p>
        </w:tc>
        <w:tc>
          <w:tcPr>
            <w:tcW w:w="1275" w:type="dxa"/>
          </w:tcPr>
          <w:p w14:paraId="7AEBFDF0" w14:textId="4EF9EEB6" w:rsidR="00054774" w:rsidRPr="00054774" w:rsidRDefault="00054774" w:rsidP="00054774">
            <w:pPr>
              <w:rPr>
                <w:b/>
              </w:rPr>
            </w:pPr>
            <w:r w:rsidRPr="00054774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054774">
              <w:rPr>
                <w:b/>
              </w:rPr>
              <w:t xml:space="preserve">во участников </w:t>
            </w:r>
          </w:p>
        </w:tc>
        <w:tc>
          <w:tcPr>
            <w:tcW w:w="1560" w:type="dxa"/>
          </w:tcPr>
          <w:p w14:paraId="4A79DD3E" w14:textId="62EF56D0" w:rsidR="00054774" w:rsidRPr="00054774" w:rsidRDefault="00054774" w:rsidP="00054774">
            <w:pPr>
              <w:rPr>
                <w:b/>
              </w:rPr>
            </w:pPr>
            <w:r w:rsidRPr="00054774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054774">
              <w:rPr>
                <w:b/>
              </w:rPr>
              <w:t>во победителей, призеров</w:t>
            </w:r>
          </w:p>
        </w:tc>
      </w:tr>
      <w:tr w:rsidR="00054774" w:rsidRPr="00054774" w14:paraId="08744531" w14:textId="77777777" w:rsidTr="00054774">
        <w:tc>
          <w:tcPr>
            <w:tcW w:w="4361" w:type="dxa"/>
          </w:tcPr>
          <w:p w14:paraId="6EA7E717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Международная викторина для педагогов «Реализация содержания образовательной области «Социально-коммуникативное развитие» (Международный образовательный центр «Кладовая талантов» </w:t>
            </w:r>
            <w:proofErr w:type="spellStart"/>
            <w:r w:rsidRPr="00054774">
              <w:rPr>
                <w:color w:val="000000"/>
              </w:rPr>
              <w:t>г</w:t>
            </w:r>
            <w:proofErr w:type="gramStart"/>
            <w:r w:rsidRPr="00054774">
              <w:rPr>
                <w:color w:val="000000"/>
              </w:rPr>
              <w:t>.М</w:t>
            </w:r>
            <w:proofErr w:type="gramEnd"/>
            <w:r w:rsidRPr="00054774">
              <w:rPr>
                <w:color w:val="000000"/>
              </w:rPr>
              <w:t>осква</w:t>
            </w:r>
            <w:proofErr w:type="spellEnd"/>
            <w:r w:rsidRPr="00054774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14:paraId="3A595936" w14:textId="77777777" w:rsidR="00054774" w:rsidRPr="00054774" w:rsidRDefault="00054774" w:rsidP="00054774">
            <w:r w:rsidRPr="00054774">
              <w:t>17.01.2021</w:t>
            </w:r>
          </w:p>
        </w:tc>
        <w:tc>
          <w:tcPr>
            <w:tcW w:w="1276" w:type="dxa"/>
          </w:tcPr>
          <w:p w14:paraId="10C05033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Международный </w:t>
            </w:r>
          </w:p>
        </w:tc>
        <w:tc>
          <w:tcPr>
            <w:tcW w:w="1275" w:type="dxa"/>
          </w:tcPr>
          <w:p w14:paraId="3CD1775D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4ADD0586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769703DF" w14:textId="77777777" w:rsidTr="00054774">
        <w:tc>
          <w:tcPr>
            <w:tcW w:w="4361" w:type="dxa"/>
          </w:tcPr>
          <w:p w14:paraId="6F8F1528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>Всероссийский конкурс «Безопасность в образовательном учреждении» («Педагогический альманах»)</w:t>
            </w:r>
          </w:p>
        </w:tc>
        <w:tc>
          <w:tcPr>
            <w:tcW w:w="1134" w:type="dxa"/>
          </w:tcPr>
          <w:p w14:paraId="5F2B8DC0" w14:textId="77777777" w:rsidR="00054774" w:rsidRPr="00054774" w:rsidRDefault="00054774" w:rsidP="00054774">
            <w:r w:rsidRPr="00054774">
              <w:t>17.01.2021</w:t>
            </w:r>
          </w:p>
        </w:tc>
        <w:tc>
          <w:tcPr>
            <w:tcW w:w="1276" w:type="dxa"/>
          </w:tcPr>
          <w:p w14:paraId="24E9E015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Всероссийский </w:t>
            </w:r>
          </w:p>
        </w:tc>
        <w:tc>
          <w:tcPr>
            <w:tcW w:w="1275" w:type="dxa"/>
          </w:tcPr>
          <w:p w14:paraId="3B465D98" w14:textId="77777777" w:rsidR="00054774" w:rsidRPr="00054774" w:rsidRDefault="00054774" w:rsidP="00054774">
            <w:r w:rsidRPr="00054774">
              <w:t>1</w:t>
            </w:r>
          </w:p>
        </w:tc>
        <w:tc>
          <w:tcPr>
            <w:tcW w:w="1560" w:type="dxa"/>
          </w:tcPr>
          <w:p w14:paraId="15817380" w14:textId="77777777" w:rsidR="00054774" w:rsidRPr="00054774" w:rsidRDefault="00054774" w:rsidP="00054774">
            <w:r w:rsidRPr="00054774">
              <w:t>0</w:t>
            </w:r>
          </w:p>
        </w:tc>
      </w:tr>
      <w:tr w:rsidR="00054774" w:rsidRPr="00054774" w14:paraId="1C5BA9FB" w14:textId="77777777" w:rsidTr="00054774">
        <w:tc>
          <w:tcPr>
            <w:tcW w:w="4361" w:type="dxa"/>
          </w:tcPr>
          <w:p w14:paraId="1A7C7F72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>Всероссийское тестирование «</w:t>
            </w:r>
            <w:proofErr w:type="spellStart"/>
            <w:r w:rsidRPr="00054774">
              <w:rPr>
                <w:color w:val="000000"/>
              </w:rPr>
              <w:t>ПедЭксперт</w:t>
            </w:r>
            <w:proofErr w:type="spellEnd"/>
            <w:r w:rsidRPr="00054774">
              <w:rPr>
                <w:color w:val="000000"/>
              </w:rPr>
              <w:t xml:space="preserve">» направление «Общая педагогика и психология» </w:t>
            </w:r>
          </w:p>
        </w:tc>
        <w:tc>
          <w:tcPr>
            <w:tcW w:w="1134" w:type="dxa"/>
          </w:tcPr>
          <w:p w14:paraId="3531EE70" w14:textId="77777777" w:rsidR="00054774" w:rsidRPr="00054774" w:rsidRDefault="00054774" w:rsidP="00054774">
            <w:r w:rsidRPr="00054774">
              <w:t>17.01.2021</w:t>
            </w:r>
          </w:p>
        </w:tc>
        <w:tc>
          <w:tcPr>
            <w:tcW w:w="1276" w:type="dxa"/>
          </w:tcPr>
          <w:p w14:paraId="5795171A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Всероссийский </w:t>
            </w:r>
          </w:p>
        </w:tc>
        <w:tc>
          <w:tcPr>
            <w:tcW w:w="1275" w:type="dxa"/>
          </w:tcPr>
          <w:p w14:paraId="0DA4272D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6D7F9DF2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25CCD7C2" w14:textId="77777777" w:rsidTr="00054774">
        <w:tc>
          <w:tcPr>
            <w:tcW w:w="4361" w:type="dxa"/>
          </w:tcPr>
          <w:p w14:paraId="0394B6A3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>Всероссийское тестирование педагогов «Основы безопасности жизнедеятельности дошкольников в условиях ФГОС» (Международный центр проведения и разработки интерактивно-образовательных мероприятий «Талант педагога», г. Москва)</w:t>
            </w:r>
          </w:p>
        </w:tc>
        <w:tc>
          <w:tcPr>
            <w:tcW w:w="1134" w:type="dxa"/>
          </w:tcPr>
          <w:p w14:paraId="7B2F4462" w14:textId="77777777" w:rsidR="00054774" w:rsidRPr="00054774" w:rsidRDefault="00054774" w:rsidP="00054774">
            <w:r w:rsidRPr="00054774">
              <w:t>Февраль 2021</w:t>
            </w:r>
          </w:p>
        </w:tc>
        <w:tc>
          <w:tcPr>
            <w:tcW w:w="1276" w:type="dxa"/>
          </w:tcPr>
          <w:p w14:paraId="5F5F5424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Всероссийский </w:t>
            </w:r>
          </w:p>
        </w:tc>
        <w:tc>
          <w:tcPr>
            <w:tcW w:w="1275" w:type="dxa"/>
          </w:tcPr>
          <w:p w14:paraId="672BE289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199E8C78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4D390340" w14:textId="77777777" w:rsidTr="00054774">
        <w:tc>
          <w:tcPr>
            <w:tcW w:w="4361" w:type="dxa"/>
          </w:tcPr>
          <w:p w14:paraId="3E7E0345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>Всероссийское тестирование педагогов «Экология и мы» (Международный центр проведения и разработки интерактивно-образовательных мероприятий «Талант педагога», г. Москва)</w:t>
            </w:r>
          </w:p>
        </w:tc>
        <w:tc>
          <w:tcPr>
            <w:tcW w:w="1134" w:type="dxa"/>
          </w:tcPr>
          <w:p w14:paraId="03504716" w14:textId="77777777" w:rsidR="00054774" w:rsidRPr="00054774" w:rsidRDefault="00054774" w:rsidP="00054774">
            <w:r w:rsidRPr="00054774">
              <w:t>22.03.2021</w:t>
            </w:r>
          </w:p>
        </w:tc>
        <w:tc>
          <w:tcPr>
            <w:tcW w:w="1276" w:type="dxa"/>
          </w:tcPr>
          <w:p w14:paraId="39C3C260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Всероссийский </w:t>
            </w:r>
          </w:p>
        </w:tc>
        <w:tc>
          <w:tcPr>
            <w:tcW w:w="1275" w:type="dxa"/>
          </w:tcPr>
          <w:p w14:paraId="2604BD3D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1EDC87E8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0EB36662" w14:textId="77777777" w:rsidTr="00054774">
        <w:tc>
          <w:tcPr>
            <w:tcW w:w="4361" w:type="dxa"/>
          </w:tcPr>
          <w:p w14:paraId="1F3E7A74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proofErr w:type="spellStart"/>
            <w:r w:rsidRPr="00054774">
              <w:rPr>
                <w:color w:val="000000"/>
              </w:rPr>
              <w:t>Онлаин</w:t>
            </w:r>
            <w:proofErr w:type="spellEnd"/>
            <w:r w:rsidRPr="00054774">
              <w:rPr>
                <w:color w:val="000000"/>
              </w:rPr>
              <w:t xml:space="preserve">-зачет по педагогической грамотности для педагогов дошкольного образования (Рыбаков ФОНД) </w:t>
            </w:r>
          </w:p>
        </w:tc>
        <w:tc>
          <w:tcPr>
            <w:tcW w:w="1134" w:type="dxa"/>
          </w:tcPr>
          <w:p w14:paraId="3AEC8391" w14:textId="77777777" w:rsidR="00054774" w:rsidRPr="00054774" w:rsidRDefault="00054774" w:rsidP="00054774">
            <w:r w:rsidRPr="00054774">
              <w:t>Май 2021</w:t>
            </w:r>
          </w:p>
        </w:tc>
        <w:tc>
          <w:tcPr>
            <w:tcW w:w="1276" w:type="dxa"/>
          </w:tcPr>
          <w:p w14:paraId="1E8019D6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Всероссийский </w:t>
            </w:r>
          </w:p>
        </w:tc>
        <w:tc>
          <w:tcPr>
            <w:tcW w:w="1275" w:type="dxa"/>
          </w:tcPr>
          <w:p w14:paraId="336BD726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4B298D51" w14:textId="77777777" w:rsidR="00054774" w:rsidRPr="00054774" w:rsidRDefault="00054774" w:rsidP="00054774">
            <w:r w:rsidRPr="00054774">
              <w:t>20</w:t>
            </w:r>
          </w:p>
        </w:tc>
      </w:tr>
      <w:tr w:rsidR="00054774" w:rsidRPr="00054774" w14:paraId="2609B28E" w14:textId="77777777" w:rsidTr="00054774">
        <w:tc>
          <w:tcPr>
            <w:tcW w:w="4361" w:type="dxa"/>
          </w:tcPr>
          <w:p w14:paraId="136B804A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>Всероссийский блиц-олимпиада «Время знаний» - «ФГОС для детей с ОВЗ» (Всероссийский СМИ «Время знаний»)</w:t>
            </w:r>
          </w:p>
        </w:tc>
        <w:tc>
          <w:tcPr>
            <w:tcW w:w="1134" w:type="dxa"/>
          </w:tcPr>
          <w:p w14:paraId="1E2563B0" w14:textId="77777777" w:rsidR="00054774" w:rsidRPr="00054774" w:rsidRDefault="00054774" w:rsidP="00054774">
            <w:r w:rsidRPr="00054774">
              <w:t>Июнь 2021</w:t>
            </w:r>
          </w:p>
        </w:tc>
        <w:tc>
          <w:tcPr>
            <w:tcW w:w="1276" w:type="dxa"/>
          </w:tcPr>
          <w:p w14:paraId="1B6E1162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proofErr w:type="spellStart"/>
            <w:r w:rsidRPr="00054774">
              <w:rPr>
                <w:color w:val="000000"/>
              </w:rPr>
              <w:t>Всеросский</w:t>
            </w:r>
            <w:proofErr w:type="spellEnd"/>
            <w:r w:rsidRPr="0005477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</w:tcPr>
          <w:p w14:paraId="689DAA26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039573F0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7A25D578" w14:textId="77777777" w:rsidTr="00054774">
        <w:tc>
          <w:tcPr>
            <w:tcW w:w="4361" w:type="dxa"/>
          </w:tcPr>
          <w:p w14:paraId="5D13BF6F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Тестирование «Теория и методика развития дошкольника для организации образовательной деятельности в ДОУ с учетом ФГОС </w:t>
            </w:r>
            <w:proofErr w:type="gramStart"/>
            <w:r w:rsidRPr="00054774">
              <w:rPr>
                <w:color w:val="000000"/>
              </w:rPr>
              <w:t>ДО</w:t>
            </w:r>
            <w:proofErr w:type="gramEnd"/>
            <w:r w:rsidRPr="00054774">
              <w:rPr>
                <w:color w:val="000000"/>
              </w:rPr>
              <w:t>» (международный образовательный портал «Солнечный свет»)</w:t>
            </w:r>
          </w:p>
        </w:tc>
        <w:tc>
          <w:tcPr>
            <w:tcW w:w="1134" w:type="dxa"/>
          </w:tcPr>
          <w:p w14:paraId="59A3FAF6" w14:textId="77777777" w:rsidR="00054774" w:rsidRPr="00054774" w:rsidRDefault="00054774" w:rsidP="00054774">
            <w:r w:rsidRPr="00054774">
              <w:t>11.05.2021</w:t>
            </w:r>
          </w:p>
        </w:tc>
        <w:tc>
          <w:tcPr>
            <w:tcW w:w="1276" w:type="dxa"/>
          </w:tcPr>
          <w:p w14:paraId="02DF8FF4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Международный </w:t>
            </w:r>
          </w:p>
        </w:tc>
        <w:tc>
          <w:tcPr>
            <w:tcW w:w="1275" w:type="dxa"/>
          </w:tcPr>
          <w:p w14:paraId="55A23C49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4BEFA2A6" w14:textId="77777777" w:rsidR="00054774" w:rsidRPr="00054774" w:rsidRDefault="00054774" w:rsidP="00054774">
            <w:r w:rsidRPr="00054774">
              <w:t>1</w:t>
            </w:r>
          </w:p>
        </w:tc>
      </w:tr>
      <w:tr w:rsidR="00054774" w:rsidRPr="00054774" w14:paraId="21389E4C" w14:textId="77777777" w:rsidTr="00054774">
        <w:tc>
          <w:tcPr>
            <w:tcW w:w="4361" w:type="dxa"/>
          </w:tcPr>
          <w:p w14:paraId="187B6916" w14:textId="77777777" w:rsidR="00054774" w:rsidRPr="00054774" w:rsidRDefault="00054774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Тестирование «Инклюзивное образование: особенности обучения и воспитания детей дошкольного возраста» (международный </w:t>
            </w:r>
            <w:r w:rsidRPr="00054774">
              <w:rPr>
                <w:color w:val="000000"/>
              </w:rPr>
              <w:lastRenderedPageBreak/>
              <w:t>образовательный портал «Солнечный свет»)</w:t>
            </w:r>
          </w:p>
        </w:tc>
        <w:tc>
          <w:tcPr>
            <w:tcW w:w="1134" w:type="dxa"/>
          </w:tcPr>
          <w:p w14:paraId="517B3AA5" w14:textId="77777777" w:rsidR="00054774" w:rsidRPr="00054774" w:rsidRDefault="00054774" w:rsidP="00054774">
            <w:r w:rsidRPr="00054774">
              <w:lastRenderedPageBreak/>
              <w:t>11.05.2021</w:t>
            </w:r>
          </w:p>
        </w:tc>
        <w:tc>
          <w:tcPr>
            <w:tcW w:w="1276" w:type="dxa"/>
          </w:tcPr>
          <w:p w14:paraId="7F85BAFB" w14:textId="77777777" w:rsidR="00054774" w:rsidRPr="00054774" w:rsidRDefault="00054774" w:rsidP="00054774">
            <w:pPr>
              <w:outlineLvl w:val="0"/>
              <w:rPr>
                <w:color w:val="000000"/>
              </w:rPr>
            </w:pPr>
            <w:r w:rsidRPr="00054774">
              <w:rPr>
                <w:color w:val="000000"/>
              </w:rPr>
              <w:t xml:space="preserve">Международный </w:t>
            </w:r>
          </w:p>
        </w:tc>
        <w:tc>
          <w:tcPr>
            <w:tcW w:w="1275" w:type="dxa"/>
          </w:tcPr>
          <w:p w14:paraId="486336BB" w14:textId="77777777" w:rsidR="00054774" w:rsidRPr="00054774" w:rsidRDefault="00054774" w:rsidP="00054774">
            <w:r w:rsidRPr="00054774">
              <w:t>0</w:t>
            </w:r>
          </w:p>
        </w:tc>
        <w:tc>
          <w:tcPr>
            <w:tcW w:w="1560" w:type="dxa"/>
          </w:tcPr>
          <w:p w14:paraId="21376E0A" w14:textId="77777777" w:rsidR="00054774" w:rsidRPr="00054774" w:rsidRDefault="00054774" w:rsidP="00054774">
            <w:r w:rsidRPr="00054774">
              <w:t>1</w:t>
            </w:r>
          </w:p>
        </w:tc>
      </w:tr>
      <w:tr w:rsidR="00DE0EBA" w:rsidRPr="00DE0EBA" w14:paraId="613AC6E6" w14:textId="77777777" w:rsidTr="00054774">
        <w:tc>
          <w:tcPr>
            <w:tcW w:w="4361" w:type="dxa"/>
          </w:tcPr>
          <w:p w14:paraId="7DB9948D" w14:textId="7D09C31B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rPr>
                <w:color w:val="000000"/>
              </w:rPr>
              <w:lastRenderedPageBreak/>
              <w:t xml:space="preserve">Олимпиада для педагогов «Психологическое здоровье и развитие детей дошкольного возраста» </w:t>
            </w:r>
          </w:p>
        </w:tc>
        <w:tc>
          <w:tcPr>
            <w:tcW w:w="1134" w:type="dxa"/>
          </w:tcPr>
          <w:p w14:paraId="5384D28B" w14:textId="7A8ECF74" w:rsidR="00DE0EBA" w:rsidRPr="00DE0EBA" w:rsidRDefault="00DE0EBA" w:rsidP="00054774">
            <w:r w:rsidRPr="00DE0EBA">
              <w:t>Сентябрь 2021</w:t>
            </w:r>
          </w:p>
        </w:tc>
        <w:tc>
          <w:tcPr>
            <w:tcW w:w="1276" w:type="dxa"/>
          </w:tcPr>
          <w:p w14:paraId="298DF8F0" w14:textId="53B97D84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t xml:space="preserve">Международный </w:t>
            </w:r>
          </w:p>
        </w:tc>
        <w:tc>
          <w:tcPr>
            <w:tcW w:w="1275" w:type="dxa"/>
          </w:tcPr>
          <w:p w14:paraId="4693CBE1" w14:textId="77777777" w:rsidR="00DE0EBA" w:rsidRPr="00DE0EBA" w:rsidRDefault="00DE0EBA" w:rsidP="00054774"/>
        </w:tc>
        <w:tc>
          <w:tcPr>
            <w:tcW w:w="1560" w:type="dxa"/>
          </w:tcPr>
          <w:p w14:paraId="2F015586" w14:textId="0E110BD8" w:rsidR="00DE0EBA" w:rsidRPr="00DE0EBA" w:rsidRDefault="00DE0EBA" w:rsidP="00054774">
            <w:r w:rsidRPr="00DE0EBA">
              <w:t>1</w:t>
            </w:r>
          </w:p>
        </w:tc>
      </w:tr>
      <w:tr w:rsidR="00DE0EBA" w:rsidRPr="00DE0EBA" w14:paraId="240AA11B" w14:textId="77777777" w:rsidTr="00054774">
        <w:tc>
          <w:tcPr>
            <w:tcW w:w="4361" w:type="dxa"/>
          </w:tcPr>
          <w:p w14:paraId="30C63E76" w14:textId="3F001D9C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t xml:space="preserve">Всероссийский педагогический конкурс «Свободное образование «, номинация «Конспекты НОД с детьми дошкольного возраста»  </w:t>
            </w:r>
          </w:p>
        </w:tc>
        <w:tc>
          <w:tcPr>
            <w:tcW w:w="1134" w:type="dxa"/>
          </w:tcPr>
          <w:p w14:paraId="40570856" w14:textId="027CAFBC" w:rsidR="00DE0EBA" w:rsidRPr="00DE0EBA" w:rsidRDefault="00DE0EBA" w:rsidP="00054774">
            <w:r w:rsidRPr="00DE0EBA">
              <w:t>21.10.2021</w:t>
            </w:r>
          </w:p>
        </w:tc>
        <w:tc>
          <w:tcPr>
            <w:tcW w:w="1276" w:type="dxa"/>
          </w:tcPr>
          <w:p w14:paraId="65E7B26B" w14:textId="046E6C68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4B49149" w14:textId="77777777" w:rsidR="00DE0EBA" w:rsidRPr="00DE0EBA" w:rsidRDefault="00DE0EBA" w:rsidP="00054774"/>
        </w:tc>
        <w:tc>
          <w:tcPr>
            <w:tcW w:w="1560" w:type="dxa"/>
          </w:tcPr>
          <w:p w14:paraId="1E364BE7" w14:textId="1B419299" w:rsidR="00DE0EBA" w:rsidRPr="00DE0EBA" w:rsidRDefault="00DE0EBA" w:rsidP="00054774">
            <w:r w:rsidRPr="00DE0EBA">
              <w:t>1</w:t>
            </w:r>
          </w:p>
        </w:tc>
      </w:tr>
      <w:tr w:rsidR="00DE0EBA" w:rsidRPr="00DE0EBA" w14:paraId="147F862B" w14:textId="77777777" w:rsidTr="00054774">
        <w:tc>
          <w:tcPr>
            <w:tcW w:w="4361" w:type="dxa"/>
          </w:tcPr>
          <w:p w14:paraId="633D543B" w14:textId="3DA1C6A1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t xml:space="preserve">Всероссийская </w:t>
            </w:r>
            <w:proofErr w:type="spellStart"/>
            <w:r w:rsidRPr="00DE0EBA">
              <w:t>онлаин</w:t>
            </w:r>
            <w:proofErr w:type="spellEnd"/>
            <w:r w:rsidRPr="00DE0EBA">
              <w:t xml:space="preserve"> олимпиада «Игра – основной вид деятельности ДОО»</w:t>
            </w:r>
          </w:p>
        </w:tc>
        <w:tc>
          <w:tcPr>
            <w:tcW w:w="1134" w:type="dxa"/>
          </w:tcPr>
          <w:p w14:paraId="42D54A41" w14:textId="024DD287" w:rsidR="00DE0EBA" w:rsidRPr="00DE0EBA" w:rsidRDefault="00DE0EBA" w:rsidP="00054774">
            <w:r w:rsidRPr="00DE0EBA">
              <w:t>07.11.2021</w:t>
            </w:r>
          </w:p>
        </w:tc>
        <w:tc>
          <w:tcPr>
            <w:tcW w:w="1276" w:type="dxa"/>
          </w:tcPr>
          <w:p w14:paraId="0B8E6BE5" w14:textId="7E9235D1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71CDE038" w14:textId="77777777" w:rsidR="00DE0EBA" w:rsidRPr="00DE0EBA" w:rsidRDefault="00DE0EBA" w:rsidP="00054774"/>
        </w:tc>
        <w:tc>
          <w:tcPr>
            <w:tcW w:w="1560" w:type="dxa"/>
          </w:tcPr>
          <w:p w14:paraId="021FAEBF" w14:textId="4A279CA5" w:rsidR="00DE0EBA" w:rsidRPr="00DE0EBA" w:rsidRDefault="00DE0EBA" w:rsidP="00054774">
            <w:r w:rsidRPr="00DE0EBA">
              <w:t>1</w:t>
            </w:r>
          </w:p>
        </w:tc>
      </w:tr>
      <w:tr w:rsidR="00DE0EBA" w:rsidRPr="00DE0EBA" w14:paraId="29B5AED9" w14:textId="77777777" w:rsidTr="00054774">
        <w:tc>
          <w:tcPr>
            <w:tcW w:w="4361" w:type="dxa"/>
          </w:tcPr>
          <w:p w14:paraId="7B4ADC9D" w14:textId="6CB15129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rPr>
                <w:color w:val="000000"/>
              </w:rPr>
              <w:t>Всероссийский педагогический конкурс «Образовательный ресурс»</w:t>
            </w:r>
          </w:p>
        </w:tc>
        <w:tc>
          <w:tcPr>
            <w:tcW w:w="1134" w:type="dxa"/>
          </w:tcPr>
          <w:p w14:paraId="01FE5E56" w14:textId="69838F53" w:rsidR="00DE0EBA" w:rsidRPr="00DE0EBA" w:rsidRDefault="00DE0EBA" w:rsidP="00054774">
            <w:r w:rsidRPr="00DE0EBA">
              <w:t>21.11.2021</w:t>
            </w:r>
          </w:p>
        </w:tc>
        <w:tc>
          <w:tcPr>
            <w:tcW w:w="1276" w:type="dxa"/>
          </w:tcPr>
          <w:p w14:paraId="1675C0EB" w14:textId="771E3F89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3E76A947" w14:textId="77777777" w:rsidR="00DE0EBA" w:rsidRPr="00DE0EBA" w:rsidRDefault="00DE0EBA" w:rsidP="00054774"/>
        </w:tc>
        <w:tc>
          <w:tcPr>
            <w:tcW w:w="1560" w:type="dxa"/>
          </w:tcPr>
          <w:p w14:paraId="6948D238" w14:textId="5E78698C" w:rsidR="00DE0EBA" w:rsidRPr="00DE0EBA" w:rsidRDefault="00DE0EBA" w:rsidP="00054774">
            <w:r w:rsidRPr="00DE0EBA">
              <w:t>1</w:t>
            </w:r>
          </w:p>
        </w:tc>
      </w:tr>
      <w:tr w:rsidR="00DE0EBA" w:rsidRPr="00DE0EBA" w14:paraId="0ADA2BEC" w14:textId="77777777" w:rsidTr="00054774">
        <w:tc>
          <w:tcPr>
            <w:tcW w:w="4361" w:type="dxa"/>
          </w:tcPr>
          <w:p w14:paraId="6AB70264" w14:textId="4C760696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rPr>
                <w:color w:val="000000"/>
              </w:rPr>
              <w:t>Всероссийский конкурс «Альманах-педагога» (Развитие эмоционального интеллекта детей дошкольного возраста)</w:t>
            </w:r>
          </w:p>
        </w:tc>
        <w:tc>
          <w:tcPr>
            <w:tcW w:w="1134" w:type="dxa"/>
          </w:tcPr>
          <w:p w14:paraId="09E3A932" w14:textId="66E78374" w:rsidR="00DE0EBA" w:rsidRPr="00DE0EBA" w:rsidRDefault="00DE0EBA" w:rsidP="00054774">
            <w:r w:rsidRPr="00DE0EBA">
              <w:t>25.11.2021</w:t>
            </w:r>
          </w:p>
        </w:tc>
        <w:tc>
          <w:tcPr>
            <w:tcW w:w="1276" w:type="dxa"/>
          </w:tcPr>
          <w:p w14:paraId="7DDEA818" w14:textId="5AAAE69C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1E3A51E" w14:textId="77777777" w:rsidR="00DE0EBA" w:rsidRPr="00DE0EBA" w:rsidRDefault="00DE0EBA" w:rsidP="00054774"/>
        </w:tc>
        <w:tc>
          <w:tcPr>
            <w:tcW w:w="1560" w:type="dxa"/>
          </w:tcPr>
          <w:p w14:paraId="7542483C" w14:textId="695DD6F8" w:rsidR="00DE0EBA" w:rsidRPr="00DE0EBA" w:rsidRDefault="00DE0EBA" w:rsidP="00054774">
            <w:r w:rsidRPr="00DE0EBA">
              <w:t>3</w:t>
            </w:r>
          </w:p>
        </w:tc>
      </w:tr>
      <w:tr w:rsidR="00DE0EBA" w:rsidRPr="00DE0EBA" w14:paraId="33680A73" w14:textId="77777777" w:rsidTr="00054774">
        <w:tc>
          <w:tcPr>
            <w:tcW w:w="4361" w:type="dxa"/>
          </w:tcPr>
          <w:p w14:paraId="6ED3B574" w14:textId="500CE24D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rPr>
                <w:color w:val="000000"/>
              </w:rPr>
              <w:t>Всероссийское тестирование «Особенности развития коммуникативных навыков у детей дошкольного возраста»</w:t>
            </w:r>
          </w:p>
        </w:tc>
        <w:tc>
          <w:tcPr>
            <w:tcW w:w="1134" w:type="dxa"/>
          </w:tcPr>
          <w:p w14:paraId="4AE5103C" w14:textId="195287A1" w:rsidR="00DE0EBA" w:rsidRPr="00DE0EBA" w:rsidRDefault="00DE0EBA" w:rsidP="00054774">
            <w:r w:rsidRPr="00DE0EBA">
              <w:t>24.11.2021</w:t>
            </w:r>
          </w:p>
        </w:tc>
        <w:tc>
          <w:tcPr>
            <w:tcW w:w="1276" w:type="dxa"/>
          </w:tcPr>
          <w:p w14:paraId="50ACB99E" w14:textId="0E29F54C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D59CADA" w14:textId="77777777" w:rsidR="00DE0EBA" w:rsidRPr="00DE0EBA" w:rsidRDefault="00DE0EBA" w:rsidP="00054774"/>
        </w:tc>
        <w:tc>
          <w:tcPr>
            <w:tcW w:w="1560" w:type="dxa"/>
          </w:tcPr>
          <w:p w14:paraId="48C7C89D" w14:textId="7AB414DC" w:rsidR="00DE0EBA" w:rsidRPr="00DE0EBA" w:rsidRDefault="00DE0EBA" w:rsidP="00054774">
            <w:r w:rsidRPr="00DE0EBA">
              <w:t>1</w:t>
            </w:r>
          </w:p>
        </w:tc>
      </w:tr>
      <w:tr w:rsidR="00DE0EBA" w:rsidRPr="00DE0EBA" w14:paraId="6D45A95D" w14:textId="77777777" w:rsidTr="00054774">
        <w:tc>
          <w:tcPr>
            <w:tcW w:w="4361" w:type="dxa"/>
          </w:tcPr>
          <w:p w14:paraId="3965A855" w14:textId="69913B39" w:rsidR="00DE0EBA" w:rsidRPr="00DE0EBA" w:rsidRDefault="00DE0EBA" w:rsidP="00054774">
            <w:pPr>
              <w:tabs>
                <w:tab w:val="left" w:pos="3370"/>
              </w:tabs>
              <w:outlineLvl w:val="0"/>
              <w:rPr>
                <w:color w:val="000000"/>
              </w:rPr>
            </w:pPr>
            <w:r w:rsidRPr="00DE0EBA">
              <w:t xml:space="preserve">Всероссийская </w:t>
            </w:r>
            <w:proofErr w:type="spellStart"/>
            <w:r w:rsidRPr="00DE0EBA">
              <w:t>онлаин</w:t>
            </w:r>
            <w:proofErr w:type="spellEnd"/>
            <w:r w:rsidRPr="00DE0EBA">
              <w:t xml:space="preserve"> олимпиада «Воспитатель-профессионал»</w:t>
            </w:r>
          </w:p>
        </w:tc>
        <w:tc>
          <w:tcPr>
            <w:tcW w:w="1134" w:type="dxa"/>
          </w:tcPr>
          <w:p w14:paraId="0BF79475" w14:textId="0399EAED" w:rsidR="00DE0EBA" w:rsidRPr="00DE0EBA" w:rsidRDefault="00DE0EBA" w:rsidP="00054774">
            <w:r w:rsidRPr="00DE0EBA">
              <w:t>05.12.2021</w:t>
            </w:r>
          </w:p>
        </w:tc>
        <w:tc>
          <w:tcPr>
            <w:tcW w:w="1276" w:type="dxa"/>
          </w:tcPr>
          <w:p w14:paraId="3406FC3C" w14:textId="42D64B2F" w:rsidR="00DE0EBA" w:rsidRPr="00DE0EBA" w:rsidRDefault="00DE0EBA" w:rsidP="00054774">
            <w:pPr>
              <w:outlineLvl w:val="0"/>
              <w:rPr>
                <w:color w:val="000000"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B075853" w14:textId="77777777" w:rsidR="00DE0EBA" w:rsidRPr="00DE0EBA" w:rsidRDefault="00DE0EBA" w:rsidP="00054774"/>
        </w:tc>
        <w:tc>
          <w:tcPr>
            <w:tcW w:w="1560" w:type="dxa"/>
          </w:tcPr>
          <w:p w14:paraId="33D4296A" w14:textId="320F0FAF" w:rsidR="00DE0EBA" w:rsidRPr="00DE0EBA" w:rsidRDefault="00DE0EBA" w:rsidP="00054774">
            <w:r w:rsidRPr="00DE0EBA">
              <w:t>1</w:t>
            </w:r>
          </w:p>
        </w:tc>
      </w:tr>
      <w:tr w:rsidR="00DE0EBA" w:rsidRPr="00D661FE" w14:paraId="09DE083A" w14:textId="77777777" w:rsidTr="00F07A98">
        <w:tc>
          <w:tcPr>
            <w:tcW w:w="9606" w:type="dxa"/>
            <w:gridSpan w:val="5"/>
          </w:tcPr>
          <w:p w14:paraId="626CFACA" w14:textId="4433E873" w:rsidR="00DE0EBA" w:rsidRPr="00D661FE" w:rsidRDefault="00DE0EBA" w:rsidP="00D661FE">
            <w:pPr>
              <w:jc w:val="center"/>
              <w:rPr>
                <w:b/>
                <w:sz w:val="28"/>
                <w:szCs w:val="28"/>
              </w:rPr>
            </w:pPr>
            <w:r w:rsidRPr="00D661FE">
              <w:rPr>
                <w:b/>
                <w:sz w:val="28"/>
                <w:szCs w:val="28"/>
              </w:rPr>
              <w:t>Методическая активность</w:t>
            </w:r>
          </w:p>
        </w:tc>
      </w:tr>
      <w:tr w:rsidR="00DE0EBA" w:rsidRPr="00054774" w14:paraId="766CD9C7" w14:textId="77777777" w:rsidTr="00054774">
        <w:tc>
          <w:tcPr>
            <w:tcW w:w="4361" w:type="dxa"/>
          </w:tcPr>
          <w:p w14:paraId="29479026" w14:textId="77777777" w:rsidR="00DE0EBA" w:rsidRPr="00054774" w:rsidRDefault="00DE0EBA" w:rsidP="00054774">
            <w:pPr>
              <w:rPr>
                <w:b/>
              </w:rPr>
            </w:pPr>
            <w:r w:rsidRPr="00054774">
              <w:rPr>
                <w:b/>
              </w:rPr>
              <w:t>Название мероприятия</w:t>
            </w:r>
          </w:p>
        </w:tc>
        <w:tc>
          <w:tcPr>
            <w:tcW w:w="1134" w:type="dxa"/>
          </w:tcPr>
          <w:p w14:paraId="3971BECC" w14:textId="77777777" w:rsidR="00DE0EBA" w:rsidRPr="00054774" w:rsidRDefault="00DE0EBA" w:rsidP="00054774">
            <w:pPr>
              <w:rPr>
                <w:b/>
              </w:rPr>
            </w:pPr>
            <w:r w:rsidRPr="00054774">
              <w:rPr>
                <w:b/>
              </w:rPr>
              <w:t>Дата проведения</w:t>
            </w:r>
          </w:p>
        </w:tc>
        <w:tc>
          <w:tcPr>
            <w:tcW w:w="1276" w:type="dxa"/>
          </w:tcPr>
          <w:p w14:paraId="5BB16C67" w14:textId="77777777" w:rsidR="00DE0EBA" w:rsidRPr="00054774" w:rsidRDefault="00DE0EBA" w:rsidP="00054774">
            <w:pPr>
              <w:rPr>
                <w:b/>
              </w:rPr>
            </w:pPr>
            <w:r w:rsidRPr="00054774">
              <w:rPr>
                <w:b/>
              </w:rPr>
              <w:t xml:space="preserve">уровень </w:t>
            </w:r>
          </w:p>
        </w:tc>
        <w:tc>
          <w:tcPr>
            <w:tcW w:w="1275" w:type="dxa"/>
          </w:tcPr>
          <w:p w14:paraId="40989285" w14:textId="77777777" w:rsidR="00DE0EBA" w:rsidRPr="00054774" w:rsidRDefault="00DE0EBA" w:rsidP="00054774">
            <w:pPr>
              <w:rPr>
                <w:b/>
              </w:rPr>
            </w:pPr>
            <w:r w:rsidRPr="00054774">
              <w:rPr>
                <w:b/>
              </w:rPr>
              <w:t>количество участников (слушателей)</w:t>
            </w:r>
          </w:p>
        </w:tc>
        <w:tc>
          <w:tcPr>
            <w:tcW w:w="1560" w:type="dxa"/>
          </w:tcPr>
          <w:p w14:paraId="3839CFC2" w14:textId="77777777" w:rsidR="00DE0EBA" w:rsidRPr="00054774" w:rsidRDefault="00DE0EBA" w:rsidP="00054774">
            <w:pPr>
              <w:rPr>
                <w:b/>
              </w:rPr>
            </w:pPr>
            <w:r w:rsidRPr="00054774">
              <w:rPr>
                <w:b/>
              </w:rPr>
              <w:t xml:space="preserve">количество </w:t>
            </w:r>
            <w:proofErr w:type="gramStart"/>
            <w:r w:rsidRPr="00054774">
              <w:rPr>
                <w:b/>
              </w:rPr>
              <w:t>выступающих</w:t>
            </w:r>
            <w:proofErr w:type="gramEnd"/>
            <w:r w:rsidRPr="00054774">
              <w:rPr>
                <w:b/>
              </w:rPr>
              <w:t xml:space="preserve"> (распространяли опыт)</w:t>
            </w:r>
          </w:p>
        </w:tc>
      </w:tr>
      <w:tr w:rsidR="00DE0EBA" w:rsidRPr="00054774" w14:paraId="57741FF6" w14:textId="77777777" w:rsidTr="00054774">
        <w:tc>
          <w:tcPr>
            <w:tcW w:w="4361" w:type="dxa"/>
          </w:tcPr>
          <w:p w14:paraId="613B583C" w14:textId="77777777" w:rsidR="00DE0EBA" w:rsidRPr="00054774" w:rsidRDefault="00DE0EBA" w:rsidP="00054774">
            <w:pPr>
              <w:outlineLvl w:val="0"/>
            </w:pPr>
            <w:r w:rsidRPr="00054774">
              <w:t xml:space="preserve">Фестиваль педагогов дошкольного образования «Есть идея!» </w:t>
            </w:r>
          </w:p>
        </w:tc>
        <w:tc>
          <w:tcPr>
            <w:tcW w:w="1134" w:type="dxa"/>
          </w:tcPr>
          <w:p w14:paraId="3CB4DD46" w14:textId="77777777" w:rsidR="00DE0EBA" w:rsidRPr="00054774" w:rsidRDefault="00DE0EBA" w:rsidP="00054774">
            <w:r w:rsidRPr="00054774">
              <w:t>30.04.2021</w:t>
            </w:r>
          </w:p>
        </w:tc>
        <w:tc>
          <w:tcPr>
            <w:tcW w:w="1276" w:type="dxa"/>
          </w:tcPr>
          <w:p w14:paraId="01999A5A" w14:textId="77777777" w:rsidR="00DE0EBA" w:rsidRPr="00054774" w:rsidRDefault="00DE0EBA" w:rsidP="00054774">
            <w:r w:rsidRPr="00054774">
              <w:t xml:space="preserve">Краевой </w:t>
            </w:r>
          </w:p>
        </w:tc>
        <w:tc>
          <w:tcPr>
            <w:tcW w:w="1275" w:type="dxa"/>
          </w:tcPr>
          <w:p w14:paraId="7CC332F4" w14:textId="77777777" w:rsidR="00DE0EBA" w:rsidRPr="00054774" w:rsidRDefault="00DE0EBA" w:rsidP="00054774">
            <w:r w:rsidRPr="00054774">
              <w:t>0</w:t>
            </w:r>
          </w:p>
        </w:tc>
        <w:tc>
          <w:tcPr>
            <w:tcW w:w="1560" w:type="dxa"/>
          </w:tcPr>
          <w:p w14:paraId="6786A6B0" w14:textId="77777777" w:rsidR="00DE0EBA" w:rsidRPr="00054774" w:rsidRDefault="00DE0EBA" w:rsidP="00054774">
            <w:r w:rsidRPr="00054774">
              <w:t>1</w:t>
            </w:r>
          </w:p>
        </w:tc>
      </w:tr>
      <w:tr w:rsidR="00DE0EBA" w:rsidRPr="00054774" w14:paraId="77E2F823" w14:textId="77777777" w:rsidTr="00054774">
        <w:tc>
          <w:tcPr>
            <w:tcW w:w="4361" w:type="dxa"/>
          </w:tcPr>
          <w:p w14:paraId="6FC56FFD" w14:textId="77777777" w:rsidR="00DE0EBA" w:rsidRPr="00054774" w:rsidRDefault="00DE0EBA" w:rsidP="00054774">
            <w:pPr>
              <w:outlineLvl w:val="0"/>
              <w:rPr>
                <w:b/>
              </w:rPr>
            </w:pPr>
            <w:r w:rsidRPr="00054774">
              <w:t xml:space="preserve">Образовательный семинар «Современные практики организации деятельности дошкольников» (Школа педагоги ДВФУ </w:t>
            </w:r>
            <w:proofErr w:type="spellStart"/>
            <w:r w:rsidRPr="00054774">
              <w:t>г</w:t>
            </w:r>
            <w:proofErr w:type="gramStart"/>
            <w:r w:rsidRPr="00054774">
              <w:t>.У</w:t>
            </w:r>
            <w:proofErr w:type="gramEnd"/>
            <w:r w:rsidRPr="00054774">
              <w:t>ссурийск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0466352D" w14:textId="77777777" w:rsidR="00DE0EBA" w:rsidRPr="00054774" w:rsidRDefault="00DE0EBA" w:rsidP="00054774">
            <w:r w:rsidRPr="00054774">
              <w:t>23.04.2021</w:t>
            </w:r>
          </w:p>
        </w:tc>
        <w:tc>
          <w:tcPr>
            <w:tcW w:w="1276" w:type="dxa"/>
          </w:tcPr>
          <w:p w14:paraId="6012A0FD" w14:textId="77777777" w:rsidR="00DE0EBA" w:rsidRPr="00054774" w:rsidRDefault="00DE0EBA" w:rsidP="00054774">
            <w:r w:rsidRPr="00054774">
              <w:t xml:space="preserve">Краевой </w:t>
            </w:r>
          </w:p>
        </w:tc>
        <w:tc>
          <w:tcPr>
            <w:tcW w:w="1275" w:type="dxa"/>
          </w:tcPr>
          <w:p w14:paraId="45B6F91B" w14:textId="77777777" w:rsidR="00DE0EBA" w:rsidRPr="00054774" w:rsidRDefault="00DE0EBA" w:rsidP="00054774">
            <w:r w:rsidRPr="00054774">
              <w:t>0</w:t>
            </w:r>
          </w:p>
        </w:tc>
        <w:tc>
          <w:tcPr>
            <w:tcW w:w="1560" w:type="dxa"/>
          </w:tcPr>
          <w:p w14:paraId="177F4991" w14:textId="77777777" w:rsidR="00DE0EBA" w:rsidRPr="00054774" w:rsidRDefault="00DE0EBA" w:rsidP="00054774">
            <w:r w:rsidRPr="00054774">
              <w:t>5</w:t>
            </w:r>
          </w:p>
        </w:tc>
      </w:tr>
      <w:tr w:rsidR="00DE0EBA" w:rsidRPr="00054774" w14:paraId="51500C72" w14:textId="77777777" w:rsidTr="00054774">
        <w:tc>
          <w:tcPr>
            <w:tcW w:w="4361" w:type="dxa"/>
          </w:tcPr>
          <w:p w14:paraId="3CE0996E" w14:textId="77777777" w:rsidR="00DE0EBA" w:rsidRPr="00054774" w:rsidRDefault="00DE0EBA" w:rsidP="00054774">
            <w:r w:rsidRPr="00054774">
              <w:t xml:space="preserve">Курсы повышения квалификации «Проектирование рабочей программы воспитания дошкольной образовательной организации в условиях внесения изменений в 273-ФЗ «Об образовании в Российской Федерации» (ГАУ ДПО ПК ИРО </w:t>
            </w:r>
            <w:proofErr w:type="spellStart"/>
            <w:r w:rsidRPr="00054774">
              <w:t>г</w:t>
            </w:r>
            <w:proofErr w:type="gramStart"/>
            <w:r w:rsidRPr="00054774">
              <w:t>.В</w:t>
            </w:r>
            <w:proofErr w:type="gramEnd"/>
            <w:r w:rsidRPr="00054774">
              <w:t>ладивосток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0F6AEA47" w14:textId="77777777" w:rsidR="00DE0EBA" w:rsidRPr="00054774" w:rsidRDefault="00DE0EBA" w:rsidP="00054774">
            <w:r w:rsidRPr="00054774">
              <w:t>04.02.2021-06.02.2021</w:t>
            </w:r>
          </w:p>
        </w:tc>
        <w:tc>
          <w:tcPr>
            <w:tcW w:w="1276" w:type="dxa"/>
          </w:tcPr>
          <w:p w14:paraId="13AA6D0E" w14:textId="77777777" w:rsidR="00DE0EBA" w:rsidRPr="00054774" w:rsidRDefault="00DE0EBA" w:rsidP="00054774">
            <w:r w:rsidRPr="00054774">
              <w:t>Краевой</w:t>
            </w:r>
          </w:p>
        </w:tc>
        <w:tc>
          <w:tcPr>
            <w:tcW w:w="1275" w:type="dxa"/>
          </w:tcPr>
          <w:p w14:paraId="0C265B9A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3694C830" w14:textId="77777777" w:rsidR="00DE0EBA" w:rsidRPr="00054774" w:rsidRDefault="00DE0EBA" w:rsidP="00054774"/>
        </w:tc>
      </w:tr>
      <w:tr w:rsidR="00DE0EBA" w:rsidRPr="00054774" w14:paraId="2A9D6515" w14:textId="77777777" w:rsidTr="00054774">
        <w:tc>
          <w:tcPr>
            <w:tcW w:w="4361" w:type="dxa"/>
          </w:tcPr>
          <w:p w14:paraId="06FA4530" w14:textId="77777777" w:rsidR="00DE0EBA" w:rsidRPr="00054774" w:rsidRDefault="00DE0EBA" w:rsidP="00054774">
            <w:r w:rsidRPr="00054774">
              <w:t xml:space="preserve">Курсы повышения квалификации «Развитие творческого изобретательского мышления учащихся в соответствии с ФГОС ДО» 24ч., (Всероссийский форум «Педагоги России: инновации в образовании», </w:t>
            </w:r>
            <w:proofErr w:type="spellStart"/>
            <w:r w:rsidRPr="00054774">
              <w:t>г</w:t>
            </w:r>
            <w:proofErr w:type="gramStart"/>
            <w:r w:rsidRPr="00054774">
              <w:t>.Е</w:t>
            </w:r>
            <w:proofErr w:type="gramEnd"/>
            <w:r w:rsidRPr="00054774">
              <w:t>катеринбург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4A3CF8C3" w14:textId="77777777" w:rsidR="00DE0EBA" w:rsidRPr="00054774" w:rsidRDefault="00DE0EBA" w:rsidP="00054774">
            <w:r w:rsidRPr="00054774">
              <w:t>18.03.2021-29.03.2021</w:t>
            </w:r>
          </w:p>
        </w:tc>
        <w:tc>
          <w:tcPr>
            <w:tcW w:w="1276" w:type="dxa"/>
          </w:tcPr>
          <w:p w14:paraId="20201EC4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B491B73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0EAEC0E1" w14:textId="77777777" w:rsidR="00DE0EBA" w:rsidRPr="00054774" w:rsidRDefault="00DE0EBA" w:rsidP="00054774"/>
        </w:tc>
      </w:tr>
      <w:tr w:rsidR="00DE0EBA" w:rsidRPr="00054774" w14:paraId="5A127B2B" w14:textId="77777777" w:rsidTr="00054774">
        <w:tc>
          <w:tcPr>
            <w:tcW w:w="4361" w:type="dxa"/>
          </w:tcPr>
          <w:p w14:paraId="733BB1F7" w14:textId="77777777" w:rsidR="00DE0EBA" w:rsidRPr="00054774" w:rsidRDefault="00DE0EBA" w:rsidP="00054774">
            <w:r w:rsidRPr="00054774">
              <w:t xml:space="preserve">Курсы повышения квалификации «Внедрение </w:t>
            </w:r>
            <w:proofErr w:type="spellStart"/>
            <w:r w:rsidRPr="00054774">
              <w:t>нейротехнологий</w:t>
            </w:r>
            <w:proofErr w:type="spellEnd"/>
            <w:r w:rsidRPr="00054774">
              <w:t xml:space="preserve"> в образовательный процесс в соответствии с ФГОС» 16ч., (Всероссийский форум «Педагоги России: инновации в образовании», </w:t>
            </w:r>
            <w:proofErr w:type="spellStart"/>
            <w:r w:rsidRPr="00054774">
              <w:t>г</w:t>
            </w:r>
            <w:proofErr w:type="gramStart"/>
            <w:r w:rsidRPr="00054774">
              <w:t>.Е</w:t>
            </w:r>
            <w:proofErr w:type="gramEnd"/>
            <w:r w:rsidRPr="00054774">
              <w:t>катеринбург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54273AAE" w14:textId="77777777" w:rsidR="00DE0EBA" w:rsidRPr="00054774" w:rsidRDefault="00DE0EBA" w:rsidP="00054774">
            <w:r w:rsidRPr="00054774">
              <w:t>12.04.2021-16.04.2021</w:t>
            </w:r>
          </w:p>
        </w:tc>
        <w:tc>
          <w:tcPr>
            <w:tcW w:w="1276" w:type="dxa"/>
          </w:tcPr>
          <w:p w14:paraId="0002F8E9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D13B201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7A07C0C" w14:textId="77777777" w:rsidR="00DE0EBA" w:rsidRPr="00054774" w:rsidRDefault="00DE0EBA" w:rsidP="00054774"/>
        </w:tc>
      </w:tr>
      <w:tr w:rsidR="00DE0EBA" w:rsidRPr="00054774" w14:paraId="6173979B" w14:textId="77777777" w:rsidTr="00054774">
        <w:tc>
          <w:tcPr>
            <w:tcW w:w="4361" w:type="dxa"/>
          </w:tcPr>
          <w:p w14:paraId="120BF3DF" w14:textId="77777777" w:rsidR="00DE0EBA" w:rsidRPr="00054774" w:rsidRDefault="00DE0EBA" w:rsidP="00054774">
            <w:r w:rsidRPr="00054774">
              <w:t xml:space="preserve">Курсы повышения квалификации «Мастерская управленческих компетенций для реализации ФГОС ДО: активные формы работы с кадрами» (ГАУ ДПО ПК ИРО </w:t>
            </w:r>
            <w:proofErr w:type="spellStart"/>
            <w:r w:rsidRPr="00054774">
              <w:t>г</w:t>
            </w:r>
            <w:proofErr w:type="gramStart"/>
            <w:r w:rsidRPr="00054774">
              <w:t>.В</w:t>
            </w:r>
            <w:proofErr w:type="gramEnd"/>
            <w:r w:rsidRPr="00054774">
              <w:t>ладивосток</w:t>
            </w:r>
            <w:proofErr w:type="spellEnd"/>
            <w:r w:rsidRPr="00054774">
              <w:t>), 36ч.</w:t>
            </w:r>
          </w:p>
        </w:tc>
        <w:tc>
          <w:tcPr>
            <w:tcW w:w="1134" w:type="dxa"/>
          </w:tcPr>
          <w:p w14:paraId="6F975DEB" w14:textId="77777777" w:rsidR="00DE0EBA" w:rsidRPr="00054774" w:rsidRDefault="00DE0EBA" w:rsidP="00054774">
            <w:r w:rsidRPr="00054774">
              <w:t>22.04.2021-27.04.2021</w:t>
            </w:r>
          </w:p>
        </w:tc>
        <w:tc>
          <w:tcPr>
            <w:tcW w:w="1276" w:type="dxa"/>
          </w:tcPr>
          <w:p w14:paraId="1CFAEB25" w14:textId="77777777" w:rsidR="00DE0EBA" w:rsidRPr="00054774" w:rsidRDefault="00DE0EBA" w:rsidP="00054774">
            <w:r w:rsidRPr="00054774">
              <w:t>Краевой</w:t>
            </w:r>
          </w:p>
        </w:tc>
        <w:tc>
          <w:tcPr>
            <w:tcW w:w="1275" w:type="dxa"/>
          </w:tcPr>
          <w:p w14:paraId="611BBE22" w14:textId="77777777" w:rsidR="00DE0EBA" w:rsidRPr="00054774" w:rsidRDefault="00DE0EBA" w:rsidP="00054774">
            <w:r w:rsidRPr="00054774">
              <w:t>1</w:t>
            </w:r>
          </w:p>
          <w:p w14:paraId="005A1A70" w14:textId="77777777" w:rsidR="00DE0EBA" w:rsidRPr="00054774" w:rsidRDefault="00DE0EBA" w:rsidP="00054774"/>
        </w:tc>
        <w:tc>
          <w:tcPr>
            <w:tcW w:w="1560" w:type="dxa"/>
          </w:tcPr>
          <w:p w14:paraId="1BB4E660" w14:textId="77777777" w:rsidR="00DE0EBA" w:rsidRPr="00054774" w:rsidRDefault="00DE0EBA" w:rsidP="00054774"/>
        </w:tc>
      </w:tr>
      <w:tr w:rsidR="00DE0EBA" w:rsidRPr="00054774" w14:paraId="00EA98DF" w14:textId="77777777" w:rsidTr="00054774">
        <w:tc>
          <w:tcPr>
            <w:tcW w:w="4361" w:type="dxa"/>
          </w:tcPr>
          <w:p w14:paraId="2A8C0481" w14:textId="77777777" w:rsidR="00DE0EBA" w:rsidRPr="00054774" w:rsidRDefault="00DE0EBA" w:rsidP="00054774">
            <w:r w:rsidRPr="00054774">
              <w:t xml:space="preserve">Курсы повышения квалификации «Планирование и реализация образовательной деятельности в группе детей дошкольного возраста» (ГАУ ДПО ПК ИРО </w:t>
            </w:r>
            <w:proofErr w:type="spellStart"/>
            <w:r w:rsidRPr="00054774">
              <w:t>г</w:t>
            </w:r>
            <w:proofErr w:type="gramStart"/>
            <w:r w:rsidRPr="00054774">
              <w:t>.В</w:t>
            </w:r>
            <w:proofErr w:type="gramEnd"/>
            <w:r w:rsidRPr="00054774">
              <w:t>ладивосток</w:t>
            </w:r>
            <w:proofErr w:type="spellEnd"/>
            <w:r w:rsidRPr="00054774">
              <w:t>), 48 ч</w:t>
            </w:r>
          </w:p>
        </w:tc>
        <w:tc>
          <w:tcPr>
            <w:tcW w:w="1134" w:type="dxa"/>
          </w:tcPr>
          <w:p w14:paraId="5895919E" w14:textId="77777777" w:rsidR="00DE0EBA" w:rsidRPr="00054774" w:rsidRDefault="00DE0EBA" w:rsidP="00054774">
            <w:r w:rsidRPr="00054774">
              <w:t>31.05.2021-04.06.2021</w:t>
            </w:r>
          </w:p>
        </w:tc>
        <w:tc>
          <w:tcPr>
            <w:tcW w:w="1276" w:type="dxa"/>
          </w:tcPr>
          <w:p w14:paraId="7D00428C" w14:textId="77777777" w:rsidR="00DE0EBA" w:rsidRPr="00054774" w:rsidRDefault="00DE0EBA" w:rsidP="00054774">
            <w:r w:rsidRPr="00054774">
              <w:t>Краевой</w:t>
            </w:r>
          </w:p>
        </w:tc>
        <w:tc>
          <w:tcPr>
            <w:tcW w:w="1275" w:type="dxa"/>
          </w:tcPr>
          <w:p w14:paraId="0E05E122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129A9AF7" w14:textId="77777777" w:rsidR="00DE0EBA" w:rsidRPr="00054774" w:rsidRDefault="00DE0EBA" w:rsidP="00054774"/>
        </w:tc>
      </w:tr>
      <w:tr w:rsidR="00DE0EBA" w:rsidRPr="00054774" w14:paraId="14D7E692" w14:textId="77777777" w:rsidTr="00054774">
        <w:tc>
          <w:tcPr>
            <w:tcW w:w="4361" w:type="dxa"/>
          </w:tcPr>
          <w:p w14:paraId="42F758CF" w14:textId="77777777" w:rsidR="00DE0EBA" w:rsidRPr="00054774" w:rsidRDefault="00DE0EBA" w:rsidP="00054774">
            <w:r w:rsidRPr="00054774">
              <w:t xml:space="preserve">Дистанционное обучение «Развитие творческого мышления детей средствами решения </w:t>
            </w:r>
            <w:proofErr w:type="spellStart"/>
            <w:r w:rsidRPr="00054774">
              <w:t>избретательских</w:t>
            </w:r>
            <w:proofErr w:type="spellEnd"/>
            <w:r w:rsidRPr="00054774">
              <w:t xml:space="preserve"> задач (ТРИЗ)», 24ч. (Ассоциация Российских разработчиков, </w:t>
            </w:r>
            <w:r w:rsidRPr="00054774">
              <w:lastRenderedPageBreak/>
              <w:t>преподавателей и пользователей ТРИЗ)</w:t>
            </w:r>
          </w:p>
        </w:tc>
        <w:tc>
          <w:tcPr>
            <w:tcW w:w="1134" w:type="dxa"/>
          </w:tcPr>
          <w:p w14:paraId="2616E713" w14:textId="77777777" w:rsidR="00DE0EBA" w:rsidRPr="00054774" w:rsidRDefault="00DE0EBA" w:rsidP="00054774">
            <w:r w:rsidRPr="00054774">
              <w:lastRenderedPageBreak/>
              <w:t>Январь-май 2021</w:t>
            </w:r>
          </w:p>
        </w:tc>
        <w:tc>
          <w:tcPr>
            <w:tcW w:w="1276" w:type="dxa"/>
          </w:tcPr>
          <w:p w14:paraId="57AB9C18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D90168A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4BBD9375" w14:textId="77777777" w:rsidR="00DE0EBA" w:rsidRPr="00054774" w:rsidRDefault="00DE0EBA" w:rsidP="00054774"/>
        </w:tc>
      </w:tr>
      <w:tr w:rsidR="00DE0EBA" w:rsidRPr="00054774" w14:paraId="30DC92D5" w14:textId="77777777" w:rsidTr="00054774">
        <w:tc>
          <w:tcPr>
            <w:tcW w:w="4361" w:type="dxa"/>
          </w:tcPr>
          <w:p w14:paraId="39B52FDA" w14:textId="77777777" w:rsidR="00DE0EBA" w:rsidRPr="00054774" w:rsidRDefault="00DE0EBA" w:rsidP="00054774">
            <w:r w:rsidRPr="00054774">
              <w:lastRenderedPageBreak/>
              <w:t xml:space="preserve">Дополнительная профессиональная программа «GOOGLE-марафон: использование </w:t>
            </w:r>
            <w:proofErr w:type="spellStart"/>
            <w:r w:rsidRPr="00054774">
              <w:t>онлаин</w:t>
            </w:r>
            <w:proofErr w:type="spellEnd"/>
            <w:r w:rsidRPr="00054774">
              <w:t xml:space="preserve"> инструментов в организации образовательного процесса и администрировании работы образовательной организации». 20ч., (Всероссийский форум «Педагоги России: инновации в образовании», </w:t>
            </w:r>
            <w:proofErr w:type="spellStart"/>
            <w:r w:rsidRPr="00054774">
              <w:t>г</w:t>
            </w:r>
            <w:proofErr w:type="gramStart"/>
            <w:r w:rsidRPr="00054774">
              <w:t>.Е</w:t>
            </w:r>
            <w:proofErr w:type="gramEnd"/>
            <w:r w:rsidRPr="00054774">
              <w:t>катеринбург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76F99C9A" w14:textId="77777777" w:rsidR="00DE0EBA" w:rsidRPr="00054774" w:rsidRDefault="00DE0EBA" w:rsidP="00054774">
            <w:r w:rsidRPr="00054774">
              <w:t>15.02.2021-24.02.2021</w:t>
            </w:r>
          </w:p>
        </w:tc>
        <w:tc>
          <w:tcPr>
            <w:tcW w:w="1276" w:type="dxa"/>
          </w:tcPr>
          <w:p w14:paraId="60F9BB0D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789CC58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2C713804" w14:textId="77777777" w:rsidR="00DE0EBA" w:rsidRPr="00054774" w:rsidRDefault="00DE0EBA" w:rsidP="00054774"/>
        </w:tc>
      </w:tr>
      <w:tr w:rsidR="00DE0EBA" w:rsidRPr="00054774" w14:paraId="1E5AFF60" w14:textId="77777777" w:rsidTr="00054774">
        <w:tc>
          <w:tcPr>
            <w:tcW w:w="4361" w:type="dxa"/>
          </w:tcPr>
          <w:p w14:paraId="6B370610" w14:textId="77777777" w:rsidR="00DE0EBA" w:rsidRPr="00054774" w:rsidRDefault="00DE0EBA" w:rsidP="00054774">
            <w:r w:rsidRPr="00054774">
              <w:t xml:space="preserve">Курсы повышения квалификации «Профилактика гриппа и острых респираторных вирусных инфекций, в том  </w:t>
            </w:r>
            <w:proofErr w:type="spellStart"/>
            <w:r w:rsidRPr="00054774">
              <w:t>чсиле</w:t>
            </w:r>
            <w:proofErr w:type="spellEnd"/>
            <w:r w:rsidRPr="00054774">
              <w:t xml:space="preserve"> новой </w:t>
            </w:r>
            <w:proofErr w:type="spellStart"/>
            <w:r w:rsidRPr="00054774">
              <w:t>коронавирусной</w:t>
            </w:r>
            <w:proofErr w:type="spellEnd"/>
            <w:r w:rsidRPr="00054774">
              <w:t xml:space="preserve"> инфекции (</w:t>
            </w:r>
            <w:r w:rsidRPr="00054774">
              <w:rPr>
                <w:lang w:val="en-US"/>
              </w:rPr>
              <w:t>COVID</w:t>
            </w:r>
            <w:r w:rsidRPr="00054774">
              <w:t xml:space="preserve">-2019)» (ООО «Центр инновационного образования и воспитания» </w:t>
            </w:r>
            <w:proofErr w:type="spellStart"/>
            <w:r w:rsidRPr="00054774">
              <w:t>г</w:t>
            </w:r>
            <w:proofErr w:type="gramStart"/>
            <w:r w:rsidRPr="00054774">
              <w:t>.С</w:t>
            </w:r>
            <w:proofErr w:type="gramEnd"/>
            <w:r w:rsidRPr="00054774">
              <w:t>аратов</w:t>
            </w:r>
            <w:proofErr w:type="spellEnd"/>
            <w:r w:rsidRPr="00054774">
              <w:t xml:space="preserve">), 36 ч. </w:t>
            </w:r>
          </w:p>
        </w:tc>
        <w:tc>
          <w:tcPr>
            <w:tcW w:w="1134" w:type="dxa"/>
          </w:tcPr>
          <w:p w14:paraId="38F0748C" w14:textId="77777777" w:rsidR="00DE0EBA" w:rsidRPr="00054774" w:rsidRDefault="00DE0EBA" w:rsidP="00054774">
            <w:r w:rsidRPr="00054774">
              <w:t>Апрель 2021</w:t>
            </w:r>
          </w:p>
        </w:tc>
        <w:tc>
          <w:tcPr>
            <w:tcW w:w="1276" w:type="dxa"/>
          </w:tcPr>
          <w:p w14:paraId="7BB3E583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F78DDCF" w14:textId="77777777" w:rsidR="00DE0EBA" w:rsidRPr="00054774" w:rsidRDefault="00DE0EBA" w:rsidP="00054774">
            <w:r w:rsidRPr="00054774">
              <w:t xml:space="preserve"> 3</w:t>
            </w:r>
          </w:p>
        </w:tc>
        <w:tc>
          <w:tcPr>
            <w:tcW w:w="1560" w:type="dxa"/>
          </w:tcPr>
          <w:p w14:paraId="1AE21469" w14:textId="77777777" w:rsidR="00DE0EBA" w:rsidRPr="00054774" w:rsidRDefault="00DE0EBA" w:rsidP="00054774"/>
        </w:tc>
      </w:tr>
      <w:tr w:rsidR="00DE0EBA" w:rsidRPr="00054774" w14:paraId="57DD5BD9" w14:textId="77777777" w:rsidTr="00054774">
        <w:tc>
          <w:tcPr>
            <w:tcW w:w="4361" w:type="dxa"/>
          </w:tcPr>
          <w:p w14:paraId="27D9CA41" w14:textId="77777777" w:rsidR="00DE0EBA" w:rsidRPr="00054774" w:rsidRDefault="00DE0EBA" w:rsidP="00054774">
            <w:r w:rsidRPr="00054774">
              <w:t>Курсы повышения квалификации «Кукольный театр и театральное искусство для детей раннего, дошкольного и младшего школьного возраста» (ОУ Фонд «Педагогический университет «Первое сентября», г. Москва), 72 ч.</w:t>
            </w:r>
          </w:p>
        </w:tc>
        <w:tc>
          <w:tcPr>
            <w:tcW w:w="1134" w:type="dxa"/>
          </w:tcPr>
          <w:p w14:paraId="6930E778" w14:textId="77777777" w:rsidR="00DE0EBA" w:rsidRPr="00054774" w:rsidRDefault="00DE0EBA" w:rsidP="00054774">
            <w:r w:rsidRPr="00054774">
              <w:t>04.12.2020-17.04.2021</w:t>
            </w:r>
          </w:p>
        </w:tc>
        <w:tc>
          <w:tcPr>
            <w:tcW w:w="1276" w:type="dxa"/>
          </w:tcPr>
          <w:p w14:paraId="142CC7DB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4FBC732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1A158A34" w14:textId="77777777" w:rsidR="00DE0EBA" w:rsidRPr="00054774" w:rsidRDefault="00DE0EBA" w:rsidP="00054774"/>
        </w:tc>
      </w:tr>
      <w:tr w:rsidR="00DE0EBA" w:rsidRPr="00054774" w14:paraId="61C5F166" w14:textId="77777777" w:rsidTr="00054774">
        <w:tc>
          <w:tcPr>
            <w:tcW w:w="4361" w:type="dxa"/>
          </w:tcPr>
          <w:p w14:paraId="7AA7B1C8" w14:textId="77777777" w:rsidR="00DE0EBA" w:rsidRPr="00054774" w:rsidRDefault="00DE0EBA" w:rsidP="00054774">
            <w:r w:rsidRPr="00054774">
              <w:t xml:space="preserve">Образовательный курс «Профилактика </w:t>
            </w:r>
            <w:proofErr w:type="spellStart"/>
            <w:r w:rsidRPr="00054774">
              <w:t>дислексии</w:t>
            </w:r>
            <w:proofErr w:type="spellEnd"/>
            <w:r w:rsidRPr="00054774">
              <w:t xml:space="preserve"> и </w:t>
            </w:r>
            <w:proofErr w:type="spellStart"/>
            <w:r w:rsidRPr="00054774">
              <w:t>дисграфии</w:t>
            </w:r>
            <w:proofErr w:type="spellEnd"/>
            <w:r w:rsidRPr="00054774">
              <w:t xml:space="preserve"> в дошкольном возрасте насущная необходимость или дополнительная нагрузка на детей?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0E5C3A9F" w14:textId="77777777" w:rsidR="00DE0EBA" w:rsidRPr="00054774" w:rsidRDefault="00DE0EBA" w:rsidP="00054774">
            <w:r w:rsidRPr="00054774">
              <w:t>15.01.2021</w:t>
            </w:r>
          </w:p>
        </w:tc>
        <w:tc>
          <w:tcPr>
            <w:tcW w:w="1276" w:type="dxa"/>
          </w:tcPr>
          <w:p w14:paraId="0341AE12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9BFA6E2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1871E461" w14:textId="77777777" w:rsidR="00DE0EBA" w:rsidRPr="00054774" w:rsidRDefault="00DE0EBA" w:rsidP="00054774"/>
        </w:tc>
      </w:tr>
      <w:tr w:rsidR="00DE0EBA" w:rsidRPr="00054774" w14:paraId="2F93F985" w14:textId="77777777" w:rsidTr="00054774">
        <w:tc>
          <w:tcPr>
            <w:tcW w:w="4361" w:type="dxa"/>
          </w:tcPr>
          <w:p w14:paraId="01CAD1B1" w14:textId="77777777" w:rsidR="00DE0EBA" w:rsidRPr="00054774" w:rsidRDefault="00DE0EBA" w:rsidP="00054774">
            <w:r w:rsidRPr="00054774">
              <w:t xml:space="preserve">Образовательный курс «Профилактика </w:t>
            </w:r>
            <w:proofErr w:type="spellStart"/>
            <w:r w:rsidRPr="00054774">
              <w:t>дислексии</w:t>
            </w:r>
            <w:proofErr w:type="spellEnd"/>
            <w:r w:rsidRPr="00054774">
              <w:t xml:space="preserve"> и </w:t>
            </w:r>
            <w:proofErr w:type="spellStart"/>
            <w:r w:rsidRPr="00054774">
              <w:t>дисграфии</w:t>
            </w:r>
            <w:proofErr w:type="spellEnd"/>
            <w:r w:rsidRPr="00054774">
              <w:t xml:space="preserve"> в дошкольном возрасте насущная необходимость или дополнительная нагрузка на детей?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5CDB1B89" w14:textId="77777777" w:rsidR="00DE0EBA" w:rsidRPr="00054774" w:rsidRDefault="00DE0EBA" w:rsidP="00054774">
            <w:r w:rsidRPr="00054774">
              <w:t>15.01.2021</w:t>
            </w:r>
          </w:p>
        </w:tc>
        <w:tc>
          <w:tcPr>
            <w:tcW w:w="1276" w:type="dxa"/>
          </w:tcPr>
          <w:p w14:paraId="5CBC455D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DBDF586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3B80EF5F" w14:textId="77777777" w:rsidR="00DE0EBA" w:rsidRPr="00054774" w:rsidRDefault="00DE0EBA" w:rsidP="00054774"/>
        </w:tc>
      </w:tr>
      <w:tr w:rsidR="00DE0EBA" w:rsidRPr="00054774" w14:paraId="0E09A7BF" w14:textId="77777777" w:rsidTr="00054774">
        <w:tc>
          <w:tcPr>
            <w:tcW w:w="4361" w:type="dxa"/>
          </w:tcPr>
          <w:p w14:paraId="5AD830CA" w14:textId="77777777" w:rsidR="00DE0EBA" w:rsidRPr="00054774" w:rsidRDefault="00DE0EBA" w:rsidP="00054774">
            <w:r w:rsidRPr="00054774">
              <w:t>Образовательный курс «Причины школьных трудностей у современных детей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32D4AE8B" w14:textId="77777777" w:rsidR="00DE0EBA" w:rsidRPr="00054774" w:rsidRDefault="00DE0EBA" w:rsidP="00054774">
            <w:r w:rsidRPr="00054774">
              <w:t>11.01.2021</w:t>
            </w:r>
          </w:p>
        </w:tc>
        <w:tc>
          <w:tcPr>
            <w:tcW w:w="1276" w:type="dxa"/>
          </w:tcPr>
          <w:p w14:paraId="2438D953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3F5FBED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7ECE8477" w14:textId="77777777" w:rsidR="00DE0EBA" w:rsidRPr="00054774" w:rsidRDefault="00DE0EBA" w:rsidP="00054774"/>
        </w:tc>
      </w:tr>
      <w:tr w:rsidR="00DE0EBA" w:rsidRPr="00054774" w14:paraId="66021110" w14:textId="77777777" w:rsidTr="00054774">
        <w:tc>
          <w:tcPr>
            <w:tcW w:w="4361" w:type="dxa"/>
          </w:tcPr>
          <w:p w14:paraId="2374F53F" w14:textId="77777777" w:rsidR="00DE0EBA" w:rsidRPr="00054774" w:rsidRDefault="00DE0EBA" w:rsidP="00054774">
            <w:r w:rsidRPr="00054774">
              <w:t xml:space="preserve">Образовательный курс «Формирование </w:t>
            </w:r>
            <w:proofErr w:type="spellStart"/>
            <w:r w:rsidRPr="00054774">
              <w:t>слухо</w:t>
            </w:r>
            <w:proofErr w:type="spellEnd"/>
            <w:r w:rsidRPr="00054774">
              <w:t>-моторных координаций. Формирование речевого внимания и развитие фонематического слуха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58F147D4" w14:textId="77777777" w:rsidR="00DE0EBA" w:rsidRPr="00054774" w:rsidRDefault="00DE0EBA" w:rsidP="00054774">
            <w:r w:rsidRPr="00054774">
              <w:t>14.01.2021</w:t>
            </w:r>
          </w:p>
        </w:tc>
        <w:tc>
          <w:tcPr>
            <w:tcW w:w="1276" w:type="dxa"/>
          </w:tcPr>
          <w:p w14:paraId="3B5D76F8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BA9D19A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0CDABBB1" w14:textId="77777777" w:rsidR="00DE0EBA" w:rsidRPr="00054774" w:rsidRDefault="00DE0EBA" w:rsidP="00054774"/>
        </w:tc>
      </w:tr>
      <w:tr w:rsidR="00DE0EBA" w:rsidRPr="00054774" w14:paraId="03F50787" w14:textId="77777777" w:rsidTr="00054774">
        <w:tc>
          <w:tcPr>
            <w:tcW w:w="4361" w:type="dxa"/>
          </w:tcPr>
          <w:p w14:paraId="78558560" w14:textId="77777777" w:rsidR="00DE0EBA" w:rsidRPr="00054774" w:rsidRDefault="00DE0EBA" w:rsidP="00054774">
            <w:r w:rsidRPr="00054774">
              <w:t>Образовательный курс «Формирование ориентировки во времени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03EAA9AB" w14:textId="77777777" w:rsidR="00DE0EBA" w:rsidRPr="00054774" w:rsidRDefault="00DE0EBA" w:rsidP="00054774">
            <w:r w:rsidRPr="00054774">
              <w:t>13.01.2021</w:t>
            </w:r>
          </w:p>
        </w:tc>
        <w:tc>
          <w:tcPr>
            <w:tcW w:w="1276" w:type="dxa"/>
          </w:tcPr>
          <w:p w14:paraId="5C7BA6EA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EBF35C7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587ED3CE" w14:textId="77777777" w:rsidR="00DE0EBA" w:rsidRPr="00054774" w:rsidRDefault="00DE0EBA" w:rsidP="00054774"/>
        </w:tc>
      </w:tr>
      <w:tr w:rsidR="00DE0EBA" w:rsidRPr="00054774" w14:paraId="04A65598" w14:textId="77777777" w:rsidTr="00054774">
        <w:tc>
          <w:tcPr>
            <w:tcW w:w="4361" w:type="dxa"/>
          </w:tcPr>
          <w:p w14:paraId="6A2E88BA" w14:textId="77777777" w:rsidR="00DE0EBA" w:rsidRPr="00054774" w:rsidRDefault="00DE0EBA" w:rsidP="00054774">
            <w:r w:rsidRPr="00054774">
              <w:t xml:space="preserve">Образовательный курс «Формирование </w:t>
            </w:r>
            <w:proofErr w:type="spellStart"/>
            <w:r w:rsidRPr="00054774">
              <w:t>латералиты</w:t>
            </w:r>
            <w:proofErr w:type="spellEnd"/>
            <w:r w:rsidRPr="00054774">
              <w:t xml:space="preserve"> и пространственных координаций – условия успешного обучения будущего ученика» (Всероссийский форум «Педагоги России: инновации в образовании»), 4 ч.</w:t>
            </w:r>
          </w:p>
        </w:tc>
        <w:tc>
          <w:tcPr>
            <w:tcW w:w="1134" w:type="dxa"/>
          </w:tcPr>
          <w:p w14:paraId="16403ABD" w14:textId="77777777" w:rsidR="00DE0EBA" w:rsidRPr="00054774" w:rsidRDefault="00DE0EBA" w:rsidP="00054774">
            <w:r w:rsidRPr="00054774">
              <w:t>12.01.2021</w:t>
            </w:r>
          </w:p>
        </w:tc>
        <w:tc>
          <w:tcPr>
            <w:tcW w:w="1276" w:type="dxa"/>
          </w:tcPr>
          <w:p w14:paraId="391A1F1B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A281C5C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2FD4CF30" w14:textId="77777777" w:rsidR="00DE0EBA" w:rsidRPr="00054774" w:rsidRDefault="00DE0EBA" w:rsidP="00054774"/>
        </w:tc>
      </w:tr>
      <w:tr w:rsidR="00DE0EBA" w:rsidRPr="00054774" w14:paraId="055C83EB" w14:textId="77777777" w:rsidTr="00054774">
        <w:tc>
          <w:tcPr>
            <w:tcW w:w="4361" w:type="dxa"/>
          </w:tcPr>
          <w:p w14:paraId="7C2E4FB4" w14:textId="77777777" w:rsidR="00DE0EBA" w:rsidRPr="00054774" w:rsidRDefault="00DE0EBA" w:rsidP="00054774">
            <w:r w:rsidRPr="00054774">
              <w:t>Образовательный курс «Развитие устной и письменной речи обучающихся в соответствии с ФГОС» (Всероссийский форум «Педагоги России: инновации в образовании»), 20 ч.</w:t>
            </w:r>
          </w:p>
        </w:tc>
        <w:tc>
          <w:tcPr>
            <w:tcW w:w="1134" w:type="dxa"/>
          </w:tcPr>
          <w:p w14:paraId="17B4A208" w14:textId="77777777" w:rsidR="00DE0EBA" w:rsidRPr="00054774" w:rsidRDefault="00DE0EBA" w:rsidP="00054774">
            <w:r w:rsidRPr="00054774">
              <w:t>18.01.2021</w:t>
            </w:r>
          </w:p>
        </w:tc>
        <w:tc>
          <w:tcPr>
            <w:tcW w:w="1276" w:type="dxa"/>
          </w:tcPr>
          <w:p w14:paraId="07B8C721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6BBF5A2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03CB2DFC" w14:textId="77777777" w:rsidR="00DE0EBA" w:rsidRPr="00054774" w:rsidRDefault="00DE0EBA" w:rsidP="00054774"/>
        </w:tc>
      </w:tr>
      <w:tr w:rsidR="00DE0EBA" w:rsidRPr="00054774" w14:paraId="3D78DE12" w14:textId="77777777" w:rsidTr="00054774">
        <w:tc>
          <w:tcPr>
            <w:tcW w:w="4361" w:type="dxa"/>
          </w:tcPr>
          <w:p w14:paraId="493D8D50" w14:textId="77777777" w:rsidR="00DE0EBA" w:rsidRPr="00054774" w:rsidRDefault="00DE0EBA" w:rsidP="00054774">
            <w:r w:rsidRPr="00054774">
              <w:t>Образовательный курс «Информационно-коммуникативные технологии: продвижение образовательных услуг в сети Интернет» (Всероссийский форум «Педагоги России: инновации в образовании»), 16 ч.</w:t>
            </w:r>
          </w:p>
        </w:tc>
        <w:tc>
          <w:tcPr>
            <w:tcW w:w="1134" w:type="dxa"/>
          </w:tcPr>
          <w:p w14:paraId="5962FFB7" w14:textId="77777777" w:rsidR="00DE0EBA" w:rsidRPr="00054774" w:rsidRDefault="00DE0EBA" w:rsidP="00054774">
            <w:r w:rsidRPr="00054774">
              <w:t>24.01.2021</w:t>
            </w:r>
          </w:p>
        </w:tc>
        <w:tc>
          <w:tcPr>
            <w:tcW w:w="1276" w:type="dxa"/>
          </w:tcPr>
          <w:p w14:paraId="45F8FE86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7C493BDC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208A5751" w14:textId="77777777" w:rsidR="00DE0EBA" w:rsidRPr="00054774" w:rsidRDefault="00DE0EBA" w:rsidP="00054774"/>
        </w:tc>
      </w:tr>
      <w:tr w:rsidR="00DE0EBA" w:rsidRPr="00054774" w14:paraId="172706DD" w14:textId="77777777" w:rsidTr="00054774">
        <w:tc>
          <w:tcPr>
            <w:tcW w:w="4361" w:type="dxa"/>
          </w:tcPr>
          <w:p w14:paraId="60EC2471" w14:textId="77777777" w:rsidR="00DE0EBA" w:rsidRPr="00054774" w:rsidRDefault="00DE0EBA" w:rsidP="00054774">
            <w:r w:rsidRPr="00054774">
              <w:t xml:space="preserve">Образовательный курс «Управление </w:t>
            </w:r>
            <w:proofErr w:type="spellStart"/>
            <w:r w:rsidRPr="00054774">
              <w:t>лендингом</w:t>
            </w:r>
            <w:proofErr w:type="spellEnd"/>
            <w:r w:rsidRPr="00054774">
              <w:t xml:space="preserve"> </w:t>
            </w:r>
            <w:r w:rsidRPr="00054774">
              <w:rPr>
                <w:lang w:val="en-US"/>
              </w:rPr>
              <w:t>TAPLINK</w:t>
            </w:r>
            <w:r w:rsidRPr="00054774">
              <w:t>» (Всероссийский форум «Педагоги России: инновации в образовании»), 8 ч.</w:t>
            </w:r>
          </w:p>
        </w:tc>
        <w:tc>
          <w:tcPr>
            <w:tcW w:w="1134" w:type="dxa"/>
          </w:tcPr>
          <w:p w14:paraId="5E3EDCF7" w14:textId="77777777" w:rsidR="00DE0EBA" w:rsidRPr="00054774" w:rsidRDefault="00DE0EBA" w:rsidP="00054774">
            <w:r w:rsidRPr="00054774">
              <w:t>24.01.2021</w:t>
            </w:r>
          </w:p>
        </w:tc>
        <w:tc>
          <w:tcPr>
            <w:tcW w:w="1276" w:type="dxa"/>
          </w:tcPr>
          <w:p w14:paraId="2CAFC85F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EA6B9C7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0D31FC42" w14:textId="77777777" w:rsidR="00DE0EBA" w:rsidRPr="00054774" w:rsidRDefault="00DE0EBA" w:rsidP="00054774"/>
        </w:tc>
      </w:tr>
      <w:tr w:rsidR="00DE0EBA" w:rsidRPr="00054774" w14:paraId="22477C2D" w14:textId="77777777" w:rsidTr="00054774">
        <w:tc>
          <w:tcPr>
            <w:tcW w:w="4361" w:type="dxa"/>
          </w:tcPr>
          <w:p w14:paraId="4F3F048E" w14:textId="77777777" w:rsidR="00DE0EBA" w:rsidRPr="00054774" w:rsidRDefault="00DE0EBA" w:rsidP="00054774">
            <w:r w:rsidRPr="00054774">
              <w:lastRenderedPageBreak/>
              <w:t xml:space="preserve">Образовательный курс «Создание </w:t>
            </w:r>
            <w:proofErr w:type="spellStart"/>
            <w:r w:rsidRPr="00054774">
              <w:t>лендинга</w:t>
            </w:r>
            <w:proofErr w:type="spellEnd"/>
            <w:r w:rsidRPr="00054774">
              <w:t xml:space="preserve"> </w:t>
            </w:r>
            <w:r w:rsidRPr="00054774">
              <w:rPr>
                <w:lang w:val="en-US"/>
              </w:rPr>
              <w:t>TAPLINK</w:t>
            </w:r>
            <w:r w:rsidRPr="00054774">
              <w:t>» (Всероссийский форум «Педагоги России: инновации в образовании»), 8 ч.</w:t>
            </w:r>
          </w:p>
        </w:tc>
        <w:tc>
          <w:tcPr>
            <w:tcW w:w="1134" w:type="dxa"/>
          </w:tcPr>
          <w:p w14:paraId="3F9EA53C" w14:textId="77777777" w:rsidR="00DE0EBA" w:rsidRPr="00054774" w:rsidRDefault="00DE0EBA" w:rsidP="00054774">
            <w:r w:rsidRPr="00054774">
              <w:t>23.01.2021</w:t>
            </w:r>
          </w:p>
        </w:tc>
        <w:tc>
          <w:tcPr>
            <w:tcW w:w="1276" w:type="dxa"/>
          </w:tcPr>
          <w:p w14:paraId="4435CCFB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F059F62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75C06983" w14:textId="77777777" w:rsidR="00DE0EBA" w:rsidRPr="00054774" w:rsidRDefault="00DE0EBA" w:rsidP="00054774"/>
        </w:tc>
      </w:tr>
      <w:tr w:rsidR="00DE0EBA" w:rsidRPr="00054774" w14:paraId="75386876" w14:textId="77777777" w:rsidTr="00054774">
        <w:tc>
          <w:tcPr>
            <w:tcW w:w="4361" w:type="dxa"/>
          </w:tcPr>
          <w:p w14:paraId="2B73908F" w14:textId="77777777" w:rsidR="00DE0EBA" w:rsidRPr="00054774" w:rsidRDefault="00DE0EBA" w:rsidP="00054774">
            <w:r w:rsidRPr="00054774">
              <w:t xml:space="preserve">Дальневосточный открытый образовательный </w:t>
            </w:r>
            <w:proofErr w:type="spellStart"/>
            <w:r w:rsidRPr="00054774">
              <w:t>мейкертон</w:t>
            </w:r>
            <w:proofErr w:type="spellEnd"/>
            <w:r w:rsidRPr="00054774">
              <w:t xml:space="preserve"> «РОБОТОНИКА</w:t>
            </w:r>
            <w:proofErr w:type="gramStart"/>
            <w:r w:rsidRPr="00054774">
              <w:t>.Д</w:t>
            </w:r>
            <w:proofErr w:type="gramEnd"/>
            <w:r w:rsidRPr="00054774">
              <w:t xml:space="preserve">В» (АНО ДО «Образовательный центр «Развитие» </w:t>
            </w:r>
            <w:proofErr w:type="spellStart"/>
            <w:r w:rsidRPr="00054774">
              <w:t>г.Находка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0B7D78FF" w14:textId="77777777" w:rsidR="00DE0EBA" w:rsidRPr="00054774" w:rsidRDefault="00DE0EBA" w:rsidP="00054774">
            <w:r w:rsidRPr="00054774">
              <w:t>23.01.2021</w:t>
            </w:r>
          </w:p>
        </w:tc>
        <w:tc>
          <w:tcPr>
            <w:tcW w:w="1276" w:type="dxa"/>
          </w:tcPr>
          <w:p w14:paraId="67978735" w14:textId="77777777" w:rsidR="00DE0EBA" w:rsidRPr="00054774" w:rsidRDefault="00DE0EBA" w:rsidP="00054774">
            <w:r w:rsidRPr="00054774">
              <w:t xml:space="preserve">Краевой </w:t>
            </w:r>
          </w:p>
        </w:tc>
        <w:tc>
          <w:tcPr>
            <w:tcW w:w="1275" w:type="dxa"/>
          </w:tcPr>
          <w:p w14:paraId="3B2ADB6A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76303F35" w14:textId="77777777" w:rsidR="00DE0EBA" w:rsidRPr="00054774" w:rsidRDefault="00DE0EBA" w:rsidP="00054774"/>
        </w:tc>
      </w:tr>
      <w:tr w:rsidR="00DE0EBA" w:rsidRPr="00054774" w14:paraId="6FEB921D" w14:textId="77777777" w:rsidTr="00054774">
        <w:tc>
          <w:tcPr>
            <w:tcW w:w="4361" w:type="dxa"/>
          </w:tcPr>
          <w:p w14:paraId="100C7B7E" w14:textId="77777777" w:rsidR="00DE0EBA" w:rsidRPr="00054774" w:rsidRDefault="00DE0EBA" w:rsidP="00054774">
            <w:r w:rsidRPr="00054774">
              <w:t xml:space="preserve">Дополнительная программа обучения «Новые способы организации исследовательской деятельности, научно-технического творчества и повышение престижа инженерных профессий среди детей и молодежи» (АНО ДО «Образовательный центр «Развитие» </w:t>
            </w:r>
            <w:proofErr w:type="spellStart"/>
            <w:r w:rsidRPr="00054774">
              <w:t>г</w:t>
            </w:r>
            <w:proofErr w:type="gramStart"/>
            <w:r w:rsidRPr="00054774">
              <w:t>.Н</w:t>
            </w:r>
            <w:proofErr w:type="gramEnd"/>
            <w:r w:rsidRPr="00054774">
              <w:t>аходка</w:t>
            </w:r>
            <w:proofErr w:type="spellEnd"/>
            <w:r w:rsidRPr="00054774">
              <w:t xml:space="preserve">), 6 ч. </w:t>
            </w:r>
          </w:p>
        </w:tc>
        <w:tc>
          <w:tcPr>
            <w:tcW w:w="1134" w:type="dxa"/>
          </w:tcPr>
          <w:p w14:paraId="49EA5795" w14:textId="77777777" w:rsidR="00DE0EBA" w:rsidRPr="00054774" w:rsidRDefault="00DE0EBA" w:rsidP="00054774">
            <w:r w:rsidRPr="00054774">
              <w:t>23.01.2021</w:t>
            </w:r>
          </w:p>
        </w:tc>
        <w:tc>
          <w:tcPr>
            <w:tcW w:w="1276" w:type="dxa"/>
          </w:tcPr>
          <w:p w14:paraId="3E2EBB8E" w14:textId="77777777" w:rsidR="00DE0EBA" w:rsidRPr="00054774" w:rsidRDefault="00DE0EBA" w:rsidP="00054774">
            <w:r w:rsidRPr="00054774">
              <w:t xml:space="preserve">Краевой </w:t>
            </w:r>
          </w:p>
        </w:tc>
        <w:tc>
          <w:tcPr>
            <w:tcW w:w="1275" w:type="dxa"/>
          </w:tcPr>
          <w:p w14:paraId="21DE1AEB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60BB652A" w14:textId="77777777" w:rsidR="00DE0EBA" w:rsidRPr="00054774" w:rsidRDefault="00DE0EBA" w:rsidP="00054774"/>
        </w:tc>
      </w:tr>
      <w:tr w:rsidR="00DE0EBA" w:rsidRPr="00054774" w14:paraId="6E826E4F" w14:textId="77777777" w:rsidTr="00054774">
        <w:tc>
          <w:tcPr>
            <w:tcW w:w="4361" w:type="dxa"/>
          </w:tcPr>
          <w:p w14:paraId="3B515A59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Игры по развитию творческого воображения детей на базе ТРИЗ» (Всероссийский форум «Педагоги России: инновации в образовании»), </w:t>
            </w:r>
          </w:p>
        </w:tc>
        <w:tc>
          <w:tcPr>
            <w:tcW w:w="1134" w:type="dxa"/>
          </w:tcPr>
          <w:p w14:paraId="3B03CCE4" w14:textId="77777777" w:rsidR="00DE0EBA" w:rsidRPr="00054774" w:rsidRDefault="00DE0EBA" w:rsidP="00054774">
            <w:r w:rsidRPr="00054774">
              <w:t>01.02.2021</w:t>
            </w:r>
          </w:p>
        </w:tc>
        <w:tc>
          <w:tcPr>
            <w:tcW w:w="1276" w:type="dxa"/>
          </w:tcPr>
          <w:p w14:paraId="1BD82863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E922479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578E0CDF" w14:textId="77777777" w:rsidR="00DE0EBA" w:rsidRPr="00054774" w:rsidRDefault="00DE0EBA" w:rsidP="00054774"/>
        </w:tc>
      </w:tr>
      <w:tr w:rsidR="00DE0EBA" w:rsidRPr="00054774" w14:paraId="0C8B47A7" w14:textId="77777777" w:rsidTr="00054774">
        <w:tc>
          <w:tcPr>
            <w:tcW w:w="4361" w:type="dxa"/>
          </w:tcPr>
          <w:p w14:paraId="1CCEB2AE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Формирование функционального мышления средствами  ТРИЗ» (Всероссийский форум «Педагоги России: инновации в образовании»), </w:t>
            </w:r>
          </w:p>
        </w:tc>
        <w:tc>
          <w:tcPr>
            <w:tcW w:w="1134" w:type="dxa"/>
          </w:tcPr>
          <w:p w14:paraId="40A978EE" w14:textId="77777777" w:rsidR="00DE0EBA" w:rsidRPr="00054774" w:rsidRDefault="00DE0EBA" w:rsidP="00054774">
            <w:r w:rsidRPr="00054774">
              <w:t>08.02.2021</w:t>
            </w:r>
          </w:p>
        </w:tc>
        <w:tc>
          <w:tcPr>
            <w:tcW w:w="1276" w:type="dxa"/>
          </w:tcPr>
          <w:p w14:paraId="40911362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8A17709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05606559" w14:textId="77777777" w:rsidR="00DE0EBA" w:rsidRPr="00054774" w:rsidRDefault="00DE0EBA" w:rsidP="00054774"/>
        </w:tc>
      </w:tr>
      <w:tr w:rsidR="00DE0EBA" w:rsidRPr="00054774" w14:paraId="385444BA" w14:textId="77777777" w:rsidTr="00054774">
        <w:tc>
          <w:tcPr>
            <w:tcW w:w="4361" w:type="dxa"/>
          </w:tcPr>
          <w:p w14:paraId="56489A6C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</w:t>
            </w:r>
            <w:proofErr w:type="spellStart"/>
            <w:r w:rsidRPr="00054774">
              <w:t>Цифровизация</w:t>
            </w:r>
            <w:proofErr w:type="spellEnd"/>
            <w:r w:rsidRPr="00054774">
              <w:t xml:space="preserve"> в дошкольном образовании» (Образовательный центр «Каменный город»)</w:t>
            </w:r>
          </w:p>
        </w:tc>
        <w:tc>
          <w:tcPr>
            <w:tcW w:w="1134" w:type="dxa"/>
          </w:tcPr>
          <w:p w14:paraId="3A590963" w14:textId="77777777" w:rsidR="00DE0EBA" w:rsidRPr="00054774" w:rsidRDefault="00DE0EBA" w:rsidP="00054774">
            <w:r w:rsidRPr="00054774">
              <w:t>10.02.2021</w:t>
            </w:r>
          </w:p>
        </w:tc>
        <w:tc>
          <w:tcPr>
            <w:tcW w:w="1276" w:type="dxa"/>
          </w:tcPr>
          <w:p w14:paraId="04C9E0E0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FC4B6E8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8A9D1B3" w14:textId="77777777" w:rsidR="00DE0EBA" w:rsidRPr="00054774" w:rsidRDefault="00DE0EBA" w:rsidP="00054774"/>
        </w:tc>
      </w:tr>
      <w:tr w:rsidR="00DE0EBA" w:rsidRPr="00054774" w14:paraId="49D30A9F" w14:textId="77777777" w:rsidTr="00054774">
        <w:tc>
          <w:tcPr>
            <w:tcW w:w="4361" w:type="dxa"/>
          </w:tcPr>
          <w:p w14:paraId="13DD5A9B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Использование ТРИЗ-технологии в развитии речи детей дошкольного возраста» (АНО ДПО ОЦ «Каменный город» </w:t>
            </w:r>
            <w:proofErr w:type="spellStart"/>
            <w:r w:rsidRPr="00054774">
              <w:t>г</w:t>
            </w:r>
            <w:proofErr w:type="gramStart"/>
            <w:r w:rsidRPr="00054774">
              <w:t>.П</w:t>
            </w:r>
            <w:proofErr w:type="gramEnd"/>
            <w:r w:rsidRPr="00054774">
              <w:t>ермь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2DE9A747" w14:textId="77777777" w:rsidR="00DE0EBA" w:rsidRPr="00054774" w:rsidRDefault="00DE0EBA" w:rsidP="00054774">
            <w:r w:rsidRPr="00054774">
              <w:t>09.11.2021</w:t>
            </w:r>
          </w:p>
        </w:tc>
        <w:tc>
          <w:tcPr>
            <w:tcW w:w="1276" w:type="dxa"/>
          </w:tcPr>
          <w:p w14:paraId="77C326C1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4B2C3C2" w14:textId="77777777" w:rsidR="00DE0EBA" w:rsidRPr="00054774" w:rsidRDefault="00DE0EBA" w:rsidP="00054774">
            <w:r w:rsidRPr="00054774">
              <w:t>11</w:t>
            </w:r>
          </w:p>
        </w:tc>
        <w:tc>
          <w:tcPr>
            <w:tcW w:w="1560" w:type="dxa"/>
          </w:tcPr>
          <w:p w14:paraId="290CB6E1" w14:textId="77777777" w:rsidR="00DE0EBA" w:rsidRPr="00054774" w:rsidRDefault="00DE0EBA" w:rsidP="00054774"/>
        </w:tc>
      </w:tr>
      <w:tr w:rsidR="00DE0EBA" w:rsidRPr="00054774" w14:paraId="7706344E" w14:textId="77777777" w:rsidTr="00054774">
        <w:tc>
          <w:tcPr>
            <w:tcW w:w="4361" w:type="dxa"/>
          </w:tcPr>
          <w:p w14:paraId="404B5286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Формирование системного мышления средствами ТРИЗ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24A9B393" w14:textId="77777777" w:rsidR="00DE0EBA" w:rsidRPr="00054774" w:rsidRDefault="00DE0EBA" w:rsidP="00054774">
            <w:r w:rsidRPr="00054774">
              <w:t>15.02.2021</w:t>
            </w:r>
          </w:p>
        </w:tc>
        <w:tc>
          <w:tcPr>
            <w:tcW w:w="1276" w:type="dxa"/>
          </w:tcPr>
          <w:p w14:paraId="1D5AE087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2645184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1D9810D1" w14:textId="77777777" w:rsidR="00DE0EBA" w:rsidRPr="00054774" w:rsidRDefault="00DE0EBA" w:rsidP="00054774"/>
        </w:tc>
      </w:tr>
      <w:tr w:rsidR="00DE0EBA" w:rsidRPr="00054774" w14:paraId="68B3E98A" w14:textId="77777777" w:rsidTr="00054774">
        <w:tc>
          <w:tcPr>
            <w:tcW w:w="4361" w:type="dxa"/>
          </w:tcPr>
          <w:p w14:paraId="4411930A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творческого мышления на базе ТРИЗ. Детский алгоритм решения изобретательских задач ДАРИЗ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7142C677" w14:textId="77777777" w:rsidR="00DE0EBA" w:rsidRPr="00054774" w:rsidRDefault="00DE0EBA" w:rsidP="00054774">
            <w:r w:rsidRPr="00054774">
              <w:t>22.02.2021</w:t>
            </w:r>
          </w:p>
        </w:tc>
        <w:tc>
          <w:tcPr>
            <w:tcW w:w="1276" w:type="dxa"/>
          </w:tcPr>
          <w:p w14:paraId="29C4A949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789F1821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0A6D9630" w14:textId="77777777" w:rsidR="00DE0EBA" w:rsidRPr="00054774" w:rsidRDefault="00DE0EBA" w:rsidP="00054774"/>
        </w:tc>
      </w:tr>
      <w:tr w:rsidR="00DE0EBA" w:rsidRPr="00054774" w14:paraId="5A5443AA" w14:textId="77777777" w:rsidTr="00054774">
        <w:tc>
          <w:tcPr>
            <w:tcW w:w="4361" w:type="dxa"/>
          </w:tcPr>
          <w:p w14:paraId="5913306B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творческого мышления на базе ТРИЗ. Детский алгоритм решения изобретательских задач ДАРИЗ. Часть 2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5035582E" w14:textId="77777777" w:rsidR="00DE0EBA" w:rsidRPr="00054774" w:rsidRDefault="00DE0EBA" w:rsidP="00054774">
            <w:r w:rsidRPr="00054774">
              <w:t>01.03.2021</w:t>
            </w:r>
          </w:p>
        </w:tc>
        <w:tc>
          <w:tcPr>
            <w:tcW w:w="1276" w:type="dxa"/>
          </w:tcPr>
          <w:p w14:paraId="2984B85A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3A10DCA" w14:textId="77777777" w:rsidR="00DE0EBA" w:rsidRPr="00054774" w:rsidRDefault="00DE0EBA" w:rsidP="00054774">
            <w:r w:rsidRPr="00054774">
              <w:t>5</w:t>
            </w:r>
          </w:p>
        </w:tc>
        <w:tc>
          <w:tcPr>
            <w:tcW w:w="1560" w:type="dxa"/>
          </w:tcPr>
          <w:p w14:paraId="349AE7F5" w14:textId="77777777" w:rsidR="00DE0EBA" w:rsidRPr="00054774" w:rsidRDefault="00DE0EBA" w:rsidP="00054774"/>
        </w:tc>
      </w:tr>
      <w:tr w:rsidR="00DE0EBA" w:rsidRPr="00054774" w14:paraId="653D53B6" w14:textId="77777777" w:rsidTr="00054774">
        <w:tc>
          <w:tcPr>
            <w:tcW w:w="4361" w:type="dxa"/>
          </w:tcPr>
          <w:p w14:paraId="6DB4C74B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творческого мышления на базе ТРИЗ. Использование инструментов ТРИЗ в различных видах деятельности детей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4B4E6FB9" w14:textId="77777777" w:rsidR="00DE0EBA" w:rsidRPr="00054774" w:rsidRDefault="00DE0EBA" w:rsidP="00054774">
            <w:r w:rsidRPr="00054774">
              <w:t>15.03.2021</w:t>
            </w:r>
          </w:p>
        </w:tc>
        <w:tc>
          <w:tcPr>
            <w:tcW w:w="1276" w:type="dxa"/>
          </w:tcPr>
          <w:p w14:paraId="1B20E034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745F61E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31FFC4D3" w14:textId="77777777" w:rsidR="00DE0EBA" w:rsidRPr="00054774" w:rsidRDefault="00DE0EBA" w:rsidP="00054774"/>
        </w:tc>
      </w:tr>
      <w:tr w:rsidR="00DE0EBA" w:rsidRPr="00054774" w14:paraId="4564C7B5" w14:textId="77777777" w:rsidTr="00054774">
        <w:tc>
          <w:tcPr>
            <w:tcW w:w="4361" w:type="dxa"/>
          </w:tcPr>
          <w:p w14:paraId="7CC15B69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творческого мышления на базе ТРИЗ. Использование инструментов ТРИЗ в различных видах деятельности детей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20DCB35F" w14:textId="77777777" w:rsidR="00DE0EBA" w:rsidRPr="00054774" w:rsidRDefault="00DE0EBA" w:rsidP="00054774">
            <w:r w:rsidRPr="00054774">
              <w:t>22.03.2021</w:t>
            </w:r>
          </w:p>
        </w:tc>
        <w:tc>
          <w:tcPr>
            <w:tcW w:w="1276" w:type="dxa"/>
          </w:tcPr>
          <w:p w14:paraId="4DDA1076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1B66D9D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0E97E559" w14:textId="77777777" w:rsidR="00DE0EBA" w:rsidRPr="00054774" w:rsidRDefault="00DE0EBA" w:rsidP="00054774"/>
        </w:tc>
      </w:tr>
      <w:tr w:rsidR="00DE0EBA" w:rsidRPr="00054774" w14:paraId="29243CF2" w14:textId="77777777" w:rsidTr="00054774">
        <w:tc>
          <w:tcPr>
            <w:tcW w:w="4361" w:type="dxa"/>
          </w:tcPr>
          <w:p w14:paraId="464E457E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Методические аспекты построения программ по ТРТМ на базе ТРИЗ» (Всероссийский форум «Педагоги России: инновации в образовании»)</w:t>
            </w:r>
          </w:p>
        </w:tc>
        <w:tc>
          <w:tcPr>
            <w:tcW w:w="1134" w:type="dxa"/>
          </w:tcPr>
          <w:p w14:paraId="43CCCB57" w14:textId="77777777" w:rsidR="00DE0EBA" w:rsidRPr="00054774" w:rsidRDefault="00DE0EBA" w:rsidP="00054774">
            <w:r w:rsidRPr="00054774">
              <w:t>29.03.2021</w:t>
            </w:r>
          </w:p>
        </w:tc>
        <w:tc>
          <w:tcPr>
            <w:tcW w:w="1276" w:type="dxa"/>
          </w:tcPr>
          <w:p w14:paraId="22A196E8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2C271501" w14:textId="77777777" w:rsidR="00DE0EBA" w:rsidRPr="00054774" w:rsidRDefault="00DE0EBA" w:rsidP="00054774">
            <w:r w:rsidRPr="00054774">
              <w:t>3</w:t>
            </w:r>
          </w:p>
        </w:tc>
        <w:tc>
          <w:tcPr>
            <w:tcW w:w="1560" w:type="dxa"/>
          </w:tcPr>
          <w:p w14:paraId="725D8F37" w14:textId="77777777" w:rsidR="00DE0EBA" w:rsidRPr="00054774" w:rsidRDefault="00DE0EBA" w:rsidP="00054774"/>
        </w:tc>
      </w:tr>
      <w:tr w:rsidR="00DE0EBA" w:rsidRPr="00054774" w14:paraId="6E5A1056" w14:textId="77777777" w:rsidTr="00054774">
        <w:tc>
          <w:tcPr>
            <w:tcW w:w="4361" w:type="dxa"/>
          </w:tcPr>
          <w:p w14:paraId="6E42D0F3" w14:textId="77777777" w:rsidR="00DE0EBA" w:rsidRPr="00054774" w:rsidRDefault="00DE0EBA" w:rsidP="00054774">
            <w:r w:rsidRPr="00054774">
              <w:t xml:space="preserve">Образовательный курс «Работа с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Docs</w:t>
            </w:r>
            <w:r w:rsidRPr="00054774">
              <w:t xml:space="preserve">» (Всероссийский форум «Педагоги России: инновации в образовании»), 4 ч. </w:t>
            </w:r>
          </w:p>
        </w:tc>
        <w:tc>
          <w:tcPr>
            <w:tcW w:w="1134" w:type="dxa"/>
          </w:tcPr>
          <w:p w14:paraId="1456ED98" w14:textId="77777777" w:rsidR="00DE0EBA" w:rsidRPr="00054774" w:rsidRDefault="00DE0EBA" w:rsidP="00054774">
            <w:r w:rsidRPr="00054774">
              <w:t>15.02.2021</w:t>
            </w:r>
          </w:p>
        </w:tc>
        <w:tc>
          <w:tcPr>
            <w:tcW w:w="1276" w:type="dxa"/>
          </w:tcPr>
          <w:p w14:paraId="65E5A8AC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684C120" w14:textId="77777777" w:rsidR="00DE0EBA" w:rsidRPr="00054774" w:rsidRDefault="00DE0EBA" w:rsidP="00054774">
            <w:r w:rsidRPr="00054774">
              <w:t>11</w:t>
            </w:r>
          </w:p>
        </w:tc>
        <w:tc>
          <w:tcPr>
            <w:tcW w:w="1560" w:type="dxa"/>
          </w:tcPr>
          <w:p w14:paraId="1DF1BF05" w14:textId="77777777" w:rsidR="00DE0EBA" w:rsidRPr="00054774" w:rsidRDefault="00DE0EBA" w:rsidP="00054774"/>
        </w:tc>
      </w:tr>
      <w:tr w:rsidR="00DE0EBA" w:rsidRPr="00054774" w14:paraId="1DF1AB36" w14:textId="77777777" w:rsidTr="00054774">
        <w:tc>
          <w:tcPr>
            <w:tcW w:w="4361" w:type="dxa"/>
          </w:tcPr>
          <w:p w14:paraId="1031969A" w14:textId="77777777" w:rsidR="00DE0EBA" w:rsidRPr="00054774" w:rsidRDefault="00DE0EBA" w:rsidP="00054774">
            <w:r w:rsidRPr="00054774">
              <w:t xml:space="preserve">Образовательный курс «Работа с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Forms</w:t>
            </w:r>
            <w:r w:rsidRPr="00054774">
              <w:t xml:space="preserve">» (Всероссийский форум «Педагоги России: инновации в образовании»), 4 ч. </w:t>
            </w:r>
          </w:p>
        </w:tc>
        <w:tc>
          <w:tcPr>
            <w:tcW w:w="1134" w:type="dxa"/>
          </w:tcPr>
          <w:p w14:paraId="596B3FE0" w14:textId="77777777" w:rsidR="00DE0EBA" w:rsidRPr="00054774" w:rsidRDefault="00DE0EBA" w:rsidP="00054774">
            <w:r w:rsidRPr="00054774">
              <w:t>1</w:t>
            </w:r>
            <w:r w:rsidRPr="00054774">
              <w:rPr>
                <w:lang w:val="en-US"/>
              </w:rPr>
              <w:t>6</w:t>
            </w:r>
            <w:r w:rsidRPr="00054774">
              <w:t>.02.2021</w:t>
            </w:r>
          </w:p>
        </w:tc>
        <w:tc>
          <w:tcPr>
            <w:tcW w:w="1276" w:type="dxa"/>
          </w:tcPr>
          <w:p w14:paraId="027E5B7B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4882EC3" w14:textId="77777777" w:rsidR="00DE0EBA" w:rsidRPr="00054774" w:rsidRDefault="00DE0EBA" w:rsidP="00054774">
            <w:r w:rsidRPr="00054774">
              <w:t>11</w:t>
            </w:r>
          </w:p>
        </w:tc>
        <w:tc>
          <w:tcPr>
            <w:tcW w:w="1560" w:type="dxa"/>
          </w:tcPr>
          <w:p w14:paraId="3776C7B5" w14:textId="77777777" w:rsidR="00DE0EBA" w:rsidRPr="00054774" w:rsidRDefault="00DE0EBA" w:rsidP="00054774"/>
        </w:tc>
      </w:tr>
      <w:tr w:rsidR="00DE0EBA" w:rsidRPr="00054774" w14:paraId="0F7DD365" w14:textId="77777777" w:rsidTr="00054774">
        <w:tc>
          <w:tcPr>
            <w:tcW w:w="4361" w:type="dxa"/>
          </w:tcPr>
          <w:p w14:paraId="5B4200CB" w14:textId="77777777" w:rsidR="00DE0EBA" w:rsidRPr="00054774" w:rsidRDefault="00DE0EBA" w:rsidP="00054774">
            <w:r w:rsidRPr="00054774">
              <w:t xml:space="preserve">Образовательный курс «Работа с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Sheets</w:t>
            </w:r>
            <w:r w:rsidRPr="00054774">
              <w:t xml:space="preserve">» (Всероссийский форум «Педагоги России: </w:t>
            </w:r>
            <w:r w:rsidRPr="00054774">
              <w:lastRenderedPageBreak/>
              <w:t xml:space="preserve">инновации в образовании»), 4 ч. </w:t>
            </w:r>
          </w:p>
        </w:tc>
        <w:tc>
          <w:tcPr>
            <w:tcW w:w="1134" w:type="dxa"/>
          </w:tcPr>
          <w:p w14:paraId="0E256535" w14:textId="77777777" w:rsidR="00DE0EBA" w:rsidRPr="00054774" w:rsidRDefault="00DE0EBA" w:rsidP="00054774">
            <w:r w:rsidRPr="00054774">
              <w:lastRenderedPageBreak/>
              <w:t>1</w:t>
            </w:r>
            <w:r w:rsidRPr="00054774">
              <w:rPr>
                <w:lang w:val="en-US"/>
              </w:rPr>
              <w:t>7</w:t>
            </w:r>
            <w:r w:rsidRPr="00054774">
              <w:t>.02.2021</w:t>
            </w:r>
          </w:p>
        </w:tc>
        <w:tc>
          <w:tcPr>
            <w:tcW w:w="1276" w:type="dxa"/>
          </w:tcPr>
          <w:p w14:paraId="4BA86697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6747B83" w14:textId="77777777" w:rsidR="00DE0EBA" w:rsidRPr="00054774" w:rsidRDefault="00DE0EBA" w:rsidP="00054774">
            <w:r w:rsidRPr="00054774">
              <w:t>11</w:t>
            </w:r>
          </w:p>
        </w:tc>
        <w:tc>
          <w:tcPr>
            <w:tcW w:w="1560" w:type="dxa"/>
          </w:tcPr>
          <w:p w14:paraId="0DB2FD1A" w14:textId="77777777" w:rsidR="00DE0EBA" w:rsidRPr="00054774" w:rsidRDefault="00DE0EBA" w:rsidP="00054774"/>
        </w:tc>
      </w:tr>
      <w:tr w:rsidR="00DE0EBA" w:rsidRPr="00054774" w14:paraId="249320C4" w14:textId="77777777" w:rsidTr="00054774">
        <w:tc>
          <w:tcPr>
            <w:tcW w:w="4361" w:type="dxa"/>
          </w:tcPr>
          <w:p w14:paraId="69237513" w14:textId="77777777" w:rsidR="00DE0EBA" w:rsidRPr="00054774" w:rsidRDefault="00DE0EBA" w:rsidP="00054774">
            <w:r w:rsidRPr="00054774">
              <w:lastRenderedPageBreak/>
              <w:t xml:space="preserve">Образовательный курс «Работа с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Slides</w:t>
            </w:r>
            <w:r w:rsidRPr="00054774">
              <w:t xml:space="preserve">» (Всероссийский форум «Педагоги России: инновации в образовании»), 4 ч. </w:t>
            </w:r>
          </w:p>
        </w:tc>
        <w:tc>
          <w:tcPr>
            <w:tcW w:w="1134" w:type="dxa"/>
          </w:tcPr>
          <w:p w14:paraId="104F3A43" w14:textId="77777777" w:rsidR="00DE0EBA" w:rsidRPr="00054774" w:rsidRDefault="00DE0EBA" w:rsidP="00054774">
            <w:r w:rsidRPr="00054774">
              <w:t>1</w:t>
            </w:r>
            <w:r w:rsidRPr="00054774">
              <w:rPr>
                <w:lang w:val="en-US"/>
              </w:rPr>
              <w:t>8</w:t>
            </w:r>
            <w:r w:rsidRPr="00054774">
              <w:t>.02.2021</w:t>
            </w:r>
          </w:p>
        </w:tc>
        <w:tc>
          <w:tcPr>
            <w:tcW w:w="1276" w:type="dxa"/>
          </w:tcPr>
          <w:p w14:paraId="4A7AE672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7E76F8A" w14:textId="77777777" w:rsidR="00DE0EBA" w:rsidRPr="00054774" w:rsidRDefault="00DE0EBA" w:rsidP="00054774">
            <w:r w:rsidRPr="00054774">
              <w:t>12</w:t>
            </w:r>
          </w:p>
        </w:tc>
        <w:tc>
          <w:tcPr>
            <w:tcW w:w="1560" w:type="dxa"/>
          </w:tcPr>
          <w:p w14:paraId="34AEEFF4" w14:textId="77777777" w:rsidR="00DE0EBA" w:rsidRPr="00054774" w:rsidRDefault="00DE0EBA" w:rsidP="00054774"/>
        </w:tc>
      </w:tr>
      <w:tr w:rsidR="00DE0EBA" w:rsidRPr="00054774" w14:paraId="065DBD60" w14:textId="77777777" w:rsidTr="00054774">
        <w:tc>
          <w:tcPr>
            <w:tcW w:w="4361" w:type="dxa"/>
          </w:tcPr>
          <w:p w14:paraId="3B5CC33D" w14:textId="77777777" w:rsidR="00DE0EBA" w:rsidRPr="00054774" w:rsidRDefault="00DE0EBA" w:rsidP="00054774">
            <w:r w:rsidRPr="00054774">
              <w:t xml:space="preserve">Образовательный курс «Работа с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Sites</w:t>
            </w:r>
            <w:r w:rsidRPr="00054774">
              <w:t xml:space="preserve"> </w:t>
            </w:r>
            <w:r w:rsidRPr="00054774">
              <w:rPr>
                <w:lang w:val="en-US"/>
              </w:rPr>
              <w:t>b</w:t>
            </w:r>
            <w:r w:rsidRPr="00054774">
              <w:t xml:space="preserve"> 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</w:t>
            </w:r>
            <w:r w:rsidRPr="00054774">
              <w:rPr>
                <w:lang w:val="en-US"/>
              </w:rPr>
              <w:t>Disk</w:t>
            </w:r>
            <w:r w:rsidRPr="00054774">
              <w:t xml:space="preserve">» (Всероссийский форум «Педагоги России: инновации в образовании»), 4 ч. </w:t>
            </w:r>
          </w:p>
        </w:tc>
        <w:tc>
          <w:tcPr>
            <w:tcW w:w="1134" w:type="dxa"/>
          </w:tcPr>
          <w:p w14:paraId="70BAD24D" w14:textId="77777777" w:rsidR="00DE0EBA" w:rsidRPr="00054774" w:rsidRDefault="00DE0EBA" w:rsidP="00054774">
            <w:r w:rsidRPr="00054774">
              <w:t>1</w:t>
            </w:r>
            <w:r w:rsidRPr="00054774">
              <w:rPr>
                <w:lang w:val="en-US"/>
              </w:rPr>
              <w:t>9</w:t>
            </w:r>
            <w:r w:rsidRPr="00054774">
              <w:t>.02.2021</w:t>
            </w:r>
          </w:p>
        </w:tc>
        <w:tc>
          <w:tcPr>
            <w:tcW w:w="1276" w:type="dxa"/>
          </w:tcPr>
          <w:p w14:paraId="4A22B754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0DFE5D0" w14:textId="77777777" w:rsidR="00DE0EBA" w:rsidRPr="00054774" w:rsidRDefault="00DE0EBA" w:rsidP="00054774">
            <w:r w:rsidRPr="00054774">
              <w:t>12</w:t>
            </w:r>
          </w:p>
        </w:tc>
        <w:tc>
          <w:tcPr>
            <w:tcW w:w="1560" w:type="dxa"/>
          </w:tcPr>
          <w:p w14:paraId="18801D4E" w14:textId="77777777" w:rsidR="00DE0EBA" w:rsidRPr="00054774" w:rsidRDefault="00DE0EBA" w:rsidP="00054774"/>
        </w:tc>
      </w:tr>
      <w:tr w:rsidR="00DE0EBA" w:rsidRPr="00054774" w14:paraId="6B1279B4" w14:textId="77777777" w:rsidTr="00054774">
        <w:tc>
          <w:tcPr>
            <w:tcW w:w="4361" w:type="dxa"/>
          </w:tcPr>
          <w:p w14:paraId="5536CFAF" w14:textId="77777777" w:rsidR="00DE0EBA" w:rsidRPr="00054774" w:rsidRDefault="00DE0EBA" w:rsidP="00054774">
            <w:r w:rsidRPr="00054774">
              <w:t>Образовательный курс «</w:t>
            </w:r>
            <w:r w:rsidRPr="00054774">
              <w:rPr>
                <w:lang w:val="en-US"/>
              </w:rPr>
              <w:t>Google</w:t>
            </w:r>
            <w:r w:rsidRPr="00054774">
              <w:t xml:space="preserve"> – Марафон: использование онлайн инструментов в организации образовательного процесса и администрировании работы образовательной организации» (Всероссийский форум «Педагоги России: инновации в образовании»),20ч. </w:t>
            </w:r>
          </w:p>
        </w:tc>
        <w:tc>
          <w:tcPr>
            <w:tcW w:w="1134" w:type="dxa"/>
          </w:tcPr>
          <w:p w14:paraId="32CA552D" w14:textId="77777777" w:rsidR="00DE0EBA" w:rsidRPr="00054774" w:rsidRDefault="00DE0EBA" w:rsidP="00054774">
            <w:r w:rsidRPr="00054774">
              <w:t>24.02.2021</w:t>
            </w:r>
          </w:p>
        </w:tc>
        <w:tc>
          <w:tcPr>
            <w:tcW w:w="1276" w:type="dxa"/>
          </w:tcPr>
          <w:p w14:paraId="173268B5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3E79491" w14:textId="77777777" w:rsidR="00DE0EBA" w:rsidRPr="00054774" w:rsidRDefault="00DE0EBA" w:rsidP="00054774">
            <w:r w:rsidRPr="00054774">
              <w:t>12</w:t>
            </w:r>
          </w:p>
        </w:tc>
        <w:tc>
          <w:tcPr>
            <w:tcW w:w="1560" w:type="dxa"/>
          </w:tcPr>
          <w:p w14:paraId="663B239D" w14:textId="77777777" w:rsidR="00DE0EBA" w:rsidRPr="00054774" w:rsidRDefault="00DE0EBA" w:rsidP="00054774"/>
        </w:tc>
      </w:tr>
      <w:tr w:rsidR="00DE0EBA" w:rsidRPr="00054774" w14:paraId="06290591" w14:textId="77777777" w:rsidTr="00054774">
        <w:tc>
          <w:tcPr>
            <w:tcW w:w="4361" w:type="dxa"/>
          </w:tcPr>
          <w:p w14:paraId="3ED3E707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>-семинаре «Планирование и организация образовательного процесса в группах раннего возраста» (Ассоциация руководителей образовательных организаций)</w:t>
            </w:r>
          </w:p>
        </w:tc>
        <w:tc>
          <w:tcPr>
            <w:tcW w:w="1134" w:type="dxa"/>
          </w:tcPr>
          <w:p w14:paraId="6252BBF3" w14:textId="77777777" w:rsidR="00DE0EBA" w:rsidRPr="00054774" w:rsidRDefault="00DE0EBA" w:rsidP="00054774">
            <w:r w:rsidRPr="00054774">
              <w:t>11.03.2021</w:t>
            </w:r>
          </w:p>
        </w:tc>
        <w:tc>
          <w:tcPr>
            <w:tcW w:w="1276" w:type="dxa"/>
          </w:tcPr>
          <w:p w14:paraId="1B015343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CE40018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71E44885" w14:textId="77777777" w:rsidR="00DE0EBA" w:rsidRPr="00054774" w:rsidRDefault="00DE0EBA" w:rsidP="00054774"/>
        </w:tc>
      </w:tr>
      <w:tr w:rsidR="00DE0EBA" w:rsidRPr="00054774" w14:paraId="5D65EA4A" w14:textId="77777777" w:rsidTr="00054774">
        <w:tc>
          <w:tcPr>
            <w:tcW w:w="4361" w:type="dxa"/>
          </w:tcPr>
          <w:p w14:paraId="6EC74E82" w14:textId="77777777" w:rsidR="00DE0EBA" w:rsidRPr="00054774" w:rsidRDefault="00DE0EBA" w:rsidP="00054774">
            <w:r w:rsidRPr="00054774">
              <w:t>Марафон «</w:t>
            </w:r>
            <w:proofErr w:type="spellStart"/>
            <w:r w:rsidRPr="00054774">
              <w:t>Нейро</w:t>
            </w:r>
            <w:proofErr w:type="spellEnd"/>
            <w:r w:rsidRPr="00054774">
              <w:t>-игры» (Всероссийский форум «Педагоги России: инновации в образовании»), 16ч.</w:t>
            </w:r>
          </w:p>
        </w:tc>
        <w:tc>
          <w:tcPr>
            <w:tcW w:w="1134" w:type="dxa"/>
          </w:tcPr>
          <w:p w14:paraId="6F1BD253" w14:textId="77777777" w:rsidR="00DE0EBA" w:rsidRPr="00054774" w:rsidRDefault="00DE0EBA" w:rsidP="00054774">
            <w:r w:rsidRPr="00054774">
              <w:t>12.04.2021-16.04.2021</w:t>
            </w:r>
          </w:p>
        </w:tc>
        <w:tc>
          <w:tcPr>
            <w:tcW w:w="1276" w:type="dxa"/>
          </w:tcPr>
          <w:p w14:paraId="1960B929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2EAC08E0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18DD4EF2" w14:textId="77777777" w:rsidR="00DE0EBA" w:rsidRPr="00054774" w:rsidRDefault="00DE0EBA" w:rsidP="00054774"/>
        </w:tc>
      </w:tr>
      <w:tr w:rsidR="00DE0EBA" w:rsidRPr="00054774" w14:paraId="7B45176E" w14:textId="77777777" w:rsidTr="00054774">
        <w:tc>
          <w:tcPr>
            <w:tcW w:w="4361" w:type="dxa"/>
          </w:tcPr>
          <w:p w14:paraId="29D9F81E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</w:t>
            </w:r>
            <w:proofErr w:type="spellStart"/>
            <w:r w:rsidRPr="00054774">
              <w:t>Лайфхаки</w:t>
            </w:r>
            <w:proofErr w:type="spellEnd"/>
            <w:r w:rsidRPr="00054774">
              <w:t xml:space="preserve"> реализации технологии «Утренний круг» в ДОО: трансформация в «Детский совет» (Всероссийский форум «Педагоги России: инновации в образовании»), 16ч</w:t>
            </w:r>
          </w:p>
        </w:tc>
        <w:tc>
          <w:tcPr>
            <w:tcW w:w="1134" w:type="dxa"/>
          </w:tcPr>
          <w:p w14:paraId="2A106B92" w14:textId="77777777" w:rsidR="00DE0EBA" w:rsidRPr="00054774" w:rsidRDefault="00DE0EBA" w:rsidP="00054774">
            <w:r w:rsidRPr="00054774">
              <w:t>07.04.2021</w:t>
            </w:r>
          </w:p>
        </w:tc>
        <w:tc>
          <w:tcPr>
            <w:tcW w:w="1276" w:type="dxa"/>
          </w:tcPr>
          <w:p w14:paraId="52FB7D41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5010FD1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4C8794C" w14:textId="77777777" w:rsidR="00DE0EBA" w:rsidRPr="00054774" w:rsidRDefault="00DE0EBA" w:rsidP="00054774"/>
        </w:tc>
      </w:tr>
      <w:tr w:rsidR="00DE0EBA" w:rsidRPr="00054774" w14:paraId="45F3DFBC" w14:textId="77777777" w:rsidTr="00054774">
        <w:tc>
          <w:tcPr>
            <w:tcW w:w="4361" w:type="dxa"/>
          </w:tcPr>
          <w:p w14:paraId="24A0D01F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Обязательные методы подготовительного периода в работе над постановкой шипящих и сонорных звуков» (ООО «</w:t>
            </w:r>
            <w:proofErr w:type="spellStart"/>
            <w:r w:rsidRPr="00054774">
              <w:t>Мерсибо</w:t>
            </w:r>
            <w:proofErr w:type="spellEnd"/>
            <w:r w:rsidRPr="00054774">
              <w:t xml:space="preserve">», г. Москва), 3 ч. </w:t>
            </w:r>
          </w:p>
        </w:tc>
        <w:tc>
          <w:tcPr>
            <w:tcW w:w="1134" w:type="dxa"/>
          </w:tcPr>
          <w:p w14:paraId="485D0429" w14:textId="77777777" w:rsidR="00DE0EBA" w:rsidRPr="00054774" w:rsidRDefault="00DE0EBA" w:rsidP="00054774">
            <w:r w:rsidRPr="00054774">
              <w:t>21.04.2021</w:t>
            </w:r>
          </w:p>
        </w:tc>
        <w:tc>
          <w:tcPr>
            <w:tcW w:w="1276" w:type="dxa"/>
          </w:tcPr>
          <w:p w14:paraId="33757D00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D493640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3CB31981" w14:textId="77777777" w:rsidR="00DE0EBA" w:rsidRPr="00054774" w:rsidRDefault="00DE0EBA" w:rsidP="00054774"/>
        </w:tc>
      </w:tr>
      <w:tr w:rsidR="00DE0EBA" w:rsidRPr="00054774" w14:paraId="311760FD" w14:textId="77777777" w:rsidTr="00054774">
        <w:tc>
          <w:tcPr>
            <w:tcW w:w="4361" w:type="dxa"/>
          </w:tcPr>
          <w:p w14:paraId="37DB0B3C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Проектная деятельность в современном детском саду» (Всероссийский журнал «Воспитатель» </w:t>
            </w:r>
            <w:proofErr w:type="spellStart"/>
            <w:r w:rsidRPr="00054774">
              <w:t>г</w:t>
            </w:r>
            <w:proofErr w:type="gramStart"/>
            <w:r w:rsidRPr="00054774">
              <w:t>.М</w:t>
            </w:r>
            <w:proofErr w:type="gramEnd"/>
            <w:r w:rsidRPr="00054774">
              <w:t>осква</w:t>
            </w:r>
            <w:proofErr w:type="spellEnd"/>
            <w:r w:rsidRPr="00054774">
              <w:t>), 2 ч</w:t>
            </w:r>
          </w:p>
        </w:tc>
        <w:tc>
          <w:tcPr>
            <w:tcW w:w="1134" w:type="dxa"/>
          </w:tcPr>
          <w:p w14:paraId="694AD1C3" w14:textId="77777777" w:rsidR="00DE0EBA" w:rsidRPr="00054774" w:rsidRDefault="00DE0EBA" w:rsidP="00054774">
            <w:r w:rsidRPr="00054774">
              <w:t>13.05.2021</w:t>
            </w:r>
          </w:p>
        </w:tc>
        <w:tc>
          <w:tcPr>
            <w:tcW w:w="1276" w:type="dxa"/>
          </w:tcPr>
          <w:p w14:paraId="765E254A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4C986F7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124B679B" w14:textId="77777777" w:rsidR="00DE0EBA" w:rsidRPr="00054774" w:rsidRDefault="00DE0EBA" w:rsidP="00054774"/>
        </w:tc>
      </w:tr>
      <w:tr w:rsidR="00DE0EBA" w:rsidRPr="00054774" w14:paraId="68E7D71F" w14:textId="77777777" w:rsidTr="00054774">
        <w:tc>
          <w:tcPr>
            <w:tcW w:w="4361" w:type="dxa"/>
          </w:tcPr>
          <w:p w14:paraId="68F0A432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оль дидактической игры в познавательно-речевом развитии  дошкольников. Кубики и не только….» (ОУ «Педагогический университет «Первое сентября» </w:t>
            </w:r>
            <w:proofErr w:type="spellStart"/>
            <w:r w:rsidRPr="00054774">
              <w:t>г</w:t>
            </w:r>
            <w:proofErr w:type="gramStart"/>
            <w:r w:rsidRPr="00054774">
              <w:t>.М</w:t>
            </w:r>
            <w:proofErr w:type="gramEnd"/>
            <w:r w:rsidRPr="00054774">
              <w:t>осква</w:t>
            </w:r>
            <w:proofErr w:type="spellEnd"/>
            <w:r w:rsidRPr="00054774">
              <w:t>), 2 ч</w:t>
            </w:r>
          </w:p>
        </w:tc>
        <w:tc>
          <w:tcPr>
            <w:tcW w:w="1134" w:type="dxa"/>
          </w:tcPr>
          <w:p w14:paraId="72D80DA5" w14:textId="77777777" w:rsidR="00DE0EBA" w:rsidRPr="00054774" w:rsidRDefault="00DE0EBA" w:rsidP="00054774">
            <w:r w:rsidRPr="00054774">
              <w:t>13.05.2021</w:t>
            </w:r>
          </w:p>
        </w:tc>
        <w:tc>
          <w:tcPr>
            <w:tcW w:w="1276" w:type="dxa"/>
          </w:tcPr>
          <w:p w14:paraId="659059F7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DD84FA4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1E742A89" w14:textId="77777777" w:rsidR="00DE0EBA" w:rsidRPr="00054774" w:rsidRDefault="00DE0EBA" w:rsidP="00054774"/>
        </w:tc>
      </w:tr>
      <w:tr w:rsidR="00DE0EBA" w:rsidRPr="00054774" w14:paraId="741FEC4E" w14:textId="77777777" w:rsidTr="00054774">
        <w:tc>
          <w:tcPr>
            <w:tcW w:w="4361" w:type="dxa"/>
          </w:tcPr>
          <w:p w14:paraId="2134C111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Эффективная работа по развитию речи, обучению чтению и математике с программно-дидактическим комплексом «</w:t>
            </w:r>
            <w:proofErr w:type="spellStart"/>
            <w:r w:rsidRPr="00054774">
              <w:t>Мерсибо</w:t>
            </w:r>
            <w:proofErr w:type="spellEnd"/>
            <w:r w:rsidRPr="00054774">
              <w:t xml:space="preserve"> Плюс» (ООО «</w:t>
            </w:r>
            <w:proofErr w:type="spellStart"/>
            <w:r w:rsidRPr="00054774">
              <w:t>Мерсибо</w:t>
            </w:r>
            <w:proofErr w:type="spellEnd"/>
            <w:r w:rsidRPr="00054774">
              <w:t xml:space="preserve">», г. Москва), 3 ч. </w:t>
            </w:r>
          </w:p>
        </w:tc>
        <w:tc>
          <w:tcPr>
            <w:tcW w:w="1134" w:type="dxa"/>
          </w:tcPr>
          <w:p w14:paraId="7FDF65DD" w14:textId="77777777" w:rsidR="00DE0EBA" w:rsidRPr="00054774" w:rsidRDefault="00DE0EBA" w:rsidP="00054774">
            <w:r w:rsidRPr="00054774">
              <w:t>05.05.2021</w:t>
            </w:r>
          </w:p>
        </w:tc>
        <w:tc>
          <w:tcPr>
            <w:tcW w:w="1276" w:type="dxa"/>
          </w:tcPr>
          <w:p w14:paraId="3853D46F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30977A0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1D3EEBAD" w14:textId="77777777" w:rsidR="00DE0EBA" w:rsidRPr="00054774" w:rsidRDefault="00DE0EBA" w:rsidP="00054774"/>
        </w:tc>
      </w:tr>
      <w:tr w:rsidR="00DE0EBA" w:rsidRPr="00054774" w14:paraId="4E0F76D4" w14:textId="77777777" w:rsidTr="00054774">
        <w:tc>
          <w:tcPr>
            <w:tcW w:w="4361" w:type="dxa"/>
          </w:tcPr>
          <w:p w14:paraId="07B96739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 xml:space="preserve">-марафон «Создание интерактивных кроссвордов и </w:t>
            </w:r>
            <w:proofErr w:type="spellStart"/>
            <w:r w:rsidRPr="00054774">
              <w:t>квестов</w:t>
            </w:r>
            <w:proofErr w:type="spellEnd"/>
            <w:r w:rsidRPr="00054774">
              <w:t>» (Всероссийский форум «Педагоги России: инновации в образовании»), 4ч</w:t>
            </w:r>
          </w:p>
        </w:tc>
        <w:tc>
          <w:tcPr>
            <w:tcW w:w="1134" w:type="dxa"/>
          </w:tcPr>
          <w:p w14:paraId="6EB9A4FC" w14:textId="77777777" w:rsidR="00DE0EBA" w:rsidRPr="00054774" w:rsidRDefault="00DE0EBA" w:rsidP="00054774">
            <w:r w:rsidRPr="00054774">
              <w:t>Май 2021</w:t>
            </w:r>
          </w:p>
        </w:tc>
        <w:tc>
          <w:tcPr>
            <w:tcW w:w="1276" w:type="dxa"/>
          </w:tcPr>
          <w:p w14:paraId="62FB48FD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D2BEBE6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7905B629" w14:textId="77777777" w:rsidR="00DE0EBA" w:rsidRPr="00054774" w:rsidRDefault="00DE0EBA" w:rsidP="00054774"/>
        </w:tc>
      </w:tr>
      <w:tr w:rsidR="00DE0EBA" w:rsidRPr="00054774" w14:paraId="12F95BAE" w14:textId="77777777" w:rsidTr="00054774">
        <w:tc>
          <w:tcPr>
            <w:tcW w:w="4361" w:type="dxa"/>
          </w:tcPr>
          <w:p w14:paraId="424E9522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>-марафон «Создание интерактивных видео» (Всероссийский форум «Педагоги России: инновации в образовании»), 4ч</w:t>
            </w:r>
          </w:p>
        </w:tc>
        <w:tc>
          <w:tcPr>
            <w:tcW w:w="1134" w:type="dxa"/>
          </w:tcPr>
          <w:p w14:paraId="5BBC0554" w14:textId="77777777" w:rsidR="00DE0EBA" w:rsidRPr="00054774" w:rsidRDefault="00DE0EBA" w:rsidP="00054774">
            <w:r w:rsidRPr="00054774">
              <w:t>Май 2021</w:t>
            </w:r>
          </w:p>
        </w:tc>
        <w:tc>
          <w:tcPr>
            <w:tcW w:w="1276" w:type="dxa"/>
          </w:tcPr>
          <w:p w14:paraId="57254866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C574593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B14EE0C" w14:textId="77777777" w:rsidR="00DE0EBA" w:rsidRPr="00054774" w:rsidRDefault="00DE0EBA" w:rsidP="00054774"/>
        </w:tc>
      </w:tr>
      <w:tr w:rsidR="00DE0EBA" w:rsidRPr="00054774" w14:paraId="43DBA0BB" w14:textId="77777777" w:rsidTr="00054774">
        <w:tc>
          <w:tcPr>
            <w:tcW w:w="4361" w:type="dxa"/>
          </w:tcPr>
          <w:p w14:paraId="033EDB89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 xml:space="preserve">-марафон «Работа с шаблонами </w:t>
            </w:r>
            <w:r w:rsidRPr="00054774">
              <w:rPr>
                <w:lang w:val="en-US"/>
              </w:rPr>
              <w:t>Power</w:t>
            </w:r>
            <w:r w:rsidRPr="00054774">
              <w:t xml:space="preserve"> </w:t>
            </w:r>
            <w:r w:rsidRPr="00054774">
              <w:rPr>
                <w:lang w:val="en-US"/>
              </w:rPr>
              <w:t>Point</w:t>
            </w:r>
            <w:r w:rsidRPr="00054774">
              <w:t>» (Всероссийский форум «Педагоги России: инновации в образовании»), 4ч</w:t>
            </w:r>
          </w:p>
        </w:tc>
        <w:tc>
          <w:tcPr>
            <w:tcW w:w="1134" w:type="dxa"/>
          </w:tcPr>
          <w:p w14:paraId="1D78C886" w14:textId="77777777" w:rsidR="00DE0EBA" w:rsidRPr="00054774" w:rsidRDefault="00DE0EBA" w:rsidP="00054774">
            <w:r w:rsidRPr="00054774">
              <w:t>Май 2021</w:t>
            </w:r>
          </w:p>
        </w:tc>
        <w:tc>
          <w:tcPr>
            <w:tcW w:w="1276" w:type="dxa"/>
          </w:tcPr>
          <w:p w14:paraId="3DB18789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EA96EDB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250EAA77" w14:textId="77777777" w:rsidR="00DE0EBA" w:rsidRPr="00054774" w:rsidRDefault="00DE0EBA" w:rsidP="00054774"/>
        </w:tc>
      </w:tr>
      <w:tr w:rsidR="00DE0EBA" w:rsidRPr="00054774" w14:paraId="1AE038F4" w14:textId="77777777" w:rsidTr="00054774">
        <w:tc>
          <w:tcPr>
            <w:tcW w:w="4361" w:type="dxa"/>
          </w:tcPr>
          <w:p w14:paraId="5BB1FB20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 xml:space="preserve">-марафон «Создание инструментов в среде  </w:t>
            </w:r>
            <w:r w:rsidRPr="00054774">
              <w:rPr>
                <w:lang w:val="en-US"/>
              </w:rPr>
              <w:t>Power</w:t>
            </w:r>
            <w:r w:rsidRPr="00054774">
              <w:t xml:space="preserve"> </w:t>
            </w:r>
            <w:r w:rsidRPr="00054774">
              <w:rPr>
                <w:lang w:val="en-US"/>
              </w:rPr>
              <w:t>Point</w:t>
            </w:r>
            <w:r w:rsidRPr="00054774">
              <w:t xml:space="preserve"> с нуля » (Всероссийский форум «Педагоги России: инновации в образовании»), 4ч</w:t>
            </w:r>
          </w:p>
        </w:tc>
        <w:tc>
          <w:tcPr>
            <w:tcW w:w="1134" w:type="dxa"/>
          </w:tcPr>
          <w:p w14:paraId="55FBE89E" w14:textId="77777777" w:rsidR="00DE0EBA" w:rsidRPr="00054774" w:rsidRDefault="00DE0EBA" w:rsidP="00054774">
            <w:r w:rsidRPr="00054774">
              <w:t>Май 2021</w:t>
            </w:r>
          </w:p>
        </w:tc>
        <w:tc>
          <w:tcPr>
            <w:tcW w:w="1276" w:type="dxa"/>
          </w:tcPr>
          <w:p w14:paraId="3C17E81D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7C307DE4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B5AA077" w14:textId="77777777" w:rsidR="00DE0EBA" w:rsidRPr="00054774" w:rsidRDefault="00DE0EBA" w:rsidP="00054774"/>
        </w:tc>
      </w:tr>
      <w:tr w:rsidR="00DE0EBA" w:rsidRPr="00054774" w14:paraId="2F888639" w14:textId="77777777" w:rsidTr="00054774">
        <w:tc>
          <w:tcPr>
            <w:tcW w:w="4361" w:type="dxa"/>
          </w:tcPr>
          <w:p w14:paraId="26F5AB2E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>-марафон «Обратная связь» (Всероссийский форум «Педагоги России: инновации в образовании»), 4ч</w:t>
            </w:r>
          </w:p>
        </w:tc>
        <w:tc>
          <w:tcPr>
            <w:tcW w:w="1134" w:type="dxa"/>
          </w:tcPr>
          <w:p w14:paraId="39B4C294" w14:textId="77777777" w:rsidR="00DE0EBA" w:rsidRPr="00054774" w:rsidRDefault="00DE0EBA" w:rsidP="00054774">
            <w:r w:rsidRPr="00054774">
              <w:t>Май 2021</w:t>
            </w:r>
          </w:p>
        </w:tc>
        <w:tc>
          <w:tcPr>
            <w:tcW w:w="1276" w:type="dxa"/>
          </w:tcPr>
          <w:p w14:paraId="66996A73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2695B0F2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57B1EE5B" w14:textId="77777777" w:rsidR="00DE0EBA" w:rsidRPr="00054774" w:rsidRDefault="00DE0EBA" w:rsidP="00054774"/>
        </w:tc>
      </w:tr>
      <w:tr w:rsidR="00DE0EBA" w:rsidRPr="00054774" w14:paraId="6884F8B7" w14:textId="77777777" w:rsidTr="00054774">
        <w:tc>
          <w:tcPr>
            <w:tcW w:w="4361" w:type="dxa"/>
          </w:tcPr>
          <w:p w14:paraId="2392036A" w14:textId="77777777" w:rsidR="00DE0EBA" w:rsidRPr="00054774" w:rsidRDefault="00DE0EBA" w:rsidP="00054774">
            <w:proofErr w:type="spellStart"/>
            <w:r w:rsidRPr="00054774">
              <w:t>Онлаин</w:t>
            </w:r>
            <w:proofErr w:type="spellEnd"/>
            <w:r w:rsidRPr="00054774">
              <w:t xml:space="preserve">-марафон «Внедрение электронного обучения и дистанционных образовательных технологий в образовательной организации» </w:t>
            </w:r>
            <w:r w:rsidRPr="00054774">
              <w:lastRenderedPageBreak/>
              <w:t>(Всероссийский форум «Педагоги России: инновации в образовании»), 20ч</w:t>
            </w:r>
          </w:p>
        </w:tc>
        <w:tc>
          <w:tcPr>
            <w:tcW w:w="1134" w:type="dxa"/>
          </w:tcPr>
          <w:p w14:paraId="3399B0A8" w14:textId="77777777" w:rsidR="00DE0EBA" w:rsidRPr="00054774" w:rsidRDefault="00DE0EBA" w:rsidP="00054774">
            <w:r w:rsidRPr="00054774">
              <w:lastRenderedPageBreak/>
              <w:t>Май 2021</w:t>
            </w:r>
          </w:p>
        </w:tc>
        <w:tc>
          <w:tcPr>
            <w:tcW w:w="1276" w:type="dxa"/>
          </w:tcPr>
          <w:p w14:paraId="2A1AEAE2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5B1AF60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CA1D675" w14:textId="77777777" w:rsidR="00DE0EBA" w:rsidRPr="00054774" w:rsidRDefault="00DE0EBA" w:rsidP="00054774"/>
        </w:tc>
      </w:tr>
      <w:tr w:rsidR="00DE0EBA" w:rsidRPr="00054774" w14:paraId="5CD84BD1" w14:textId="77777777" w:rsidTr="00054774">
        <w:tc>
          <w:tcPr>
            <w:tcW w:w="4361" w:type="dxa"/>
          </w:tcPr>
          <w:p w14:paraId="5046746C" w14:textId="77777777" w:rsidR="00DE0EBA" w:rsidRPr="00054774" w:rsidRDefault="00DE0EBA" w:rsidP="00054774">
            <w:proofErr w:type="spellStart"/>
            <w:r w:rsidRPr="00054774">
              <w:lastRenderedPageBreak/>
              <w:t>Вебинар</w:t>
            </w:r>
            <w:proofErr w:type="spellEnd"/>
            <w:r w:rsidRPr="00054774">
              <w:t xml:space="preserve"> «Игры с </w:t>
            </w:r>
            <w:proofErr w:type="spellStart"/>
            <w:r w:rsidRPr="00054774">
              <w:t>пазлами</w:t>
            </w:r>
            <w:proofErr w:type="spellEnd"/>
            <w:r w:rsidRPr="00054774">
              <w:t xml:space="preserve"> и разрезными картинками как эффективное средство развития логического мышления, памяти, мелкой моторики у детей старшего дошкольного возраста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39ED3B4F" w14:textId="77777777" w:rsidR="00DE0EBA" w:rsidRPr="00054774" w:rsidRDefault="00DE0EBA" w:rsidP="00054774">
            <w:r w:rsidRPr="00054774">
              <w:t>23.05.2021</w:t>
            </w:r>
          </w:p>
        </w:tc>
        <w:tc>
          <w:tcPr>
            <w:tcW w:w="1276" w:type="dxa"/>
          </w:tcPr>
          <w:p w14:paraId="5D092B00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3C38F05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0527B7F" w14:textId="77777777" w:rsidR="00DE0EBA" w:rsidRPr="00054774" w:rsidRDefault="00DE0EBA" w:rsidP="00054774"/>
        </w:tc>
      </w:tr>
      <w:tr w:rsidR="00DE0EBA" w:rsidRPr="00054774" w14:paraId="778AD9D6" w14:textId="77777777" w:rsidTr="00054774">
        <w:tc>
          <w:tcPr>
            <w:tcW w:w="4361" w:type="dxa"/>
          </w:tcPr>
          <w:p w14:paraId="70E17C72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эмоционального интеллекта у детей дошкольного возраста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1570145B" w14:textId="77777777" w:rsidR="00DE0EBA" w:rsidRPr="00054774" w:rsidRDefault="00DE0EBA" w:rsidP="00054774">
            <w:r w:rsidRPr="00054774">
              <w:t>25.05.2021</w:t>
            </w:r>
          </w:p>
        </w:tc>
        <w:tc>
          <w:tcPr>
            <w:tcW w:w="1276" w:type="dxa"/>
          </w:tcPr>
          <w:p w14:paraId="07C9B2F7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FE36148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3117DFCC" w14:textId="77777777" w:rsidR="00DE0EBA" w:rsidRPr="00054774" w:rsidRDefault="00DE0EBA" w:rsidP="00054774"/>
        </w:tc>
      </w:tr>
      <w:tr w:rsidR="00DE0EBA" w:rsidRPr="00054774" w14:paraId="79983E88" w14:textId="77777777" w:rsidTr="00054774">
        <w:tc>
          <w:tcPr>
            <w:tcW w:w="4361" w:type="dxa"/>
          </w:tcPr>
          <w:p w14:paraId="24D3D56A" w14:textId="77777777" w:rsidR="00DE0EBA" w:rsidRPr="00054774" w:rsidRDefault="00DE0EBA" w:rsidP="00054774">
            <w:r w:rsidRPr="00054774">
              <w:t xml:space="preserve">Дополнительная образовательная программа «Технологии трансляции педагогического опыта: творческих отчет, презентации и публикации в сети» (АНО ДО образовательный центр «Развитие», </w:t>
            </w:r>
            <w:proofErr w:type="spellStart"/>
            <w:r w:rsidRPr="00054774">
              <w:t>г</w:t>
            </w:r>
            <w:proofErr w:type="gramStart"/>
            <w:r w:rsidRPr="00054774">
              <w:t>.Н</w:t>
            </w:r>
            <w:proofErr w:type="gramEnd"/>
            <w:r w:rsidRPr="00054774">
              <w:t>аходка</w:t>
            </w:r>
            <w:proofErr w:type="spellEnd"/>
            <w:r w:rsidRPr="00054774">
              <w:t xml:space="preserve">), 4 ч. </w:t>
            </w:r>
          </w:p>
        </w:tc>
        <w:tc>
          <w:tcPr>
            <w:tcW w:w="1134" w:type="dxa"/>
          </w:tcPr>
          <w:p w14:paraId="6DAF01EC" w14:textId="77777777" w:rsidR="00DE0EBA" w:rsidRPr="00054774" w:rsidRDefault="00DE0EBA" w:rsidP="00054774">
            <w:r w:rsidRPr="00054774">
              <w:t>22.05.2021</w:t>
            </w:r>
          </w:p>
        </w:tc>
        <w:tc>
          <w:tcPr>
            <w:tcW w:w="1276" w:type="dxa"/>
          </w:tcPr>
          <w:p w14:paraId="6DE9A056" w14:textId="77777777" w:rsidR="00DE0EBA" w:rsidRPr="00054774" w:rsidRDefault="00DE0EBA" w:rsidP="00054774">
            <w:r w:rsidRPr="00054774">
              <w:t xml:space="preserve">Краевой </w:t>
            </w:r>
          </w:p>
        </w:tc>
        <w:tc>
          <w:tcPr>
            <w:tcW w:w="1275" w:type="dxa"/>
          </w:tcPr>
          <w:p w14:paraId="36B8E8C5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EC6AC33" w14:textId="77777777" w:rsidR="00DE0EBA" w:rsidRPr="00054774" w:rsidRDefault="00DE0EBA" w:rsidP="00054774"/>
        </w:tc>
      </w:tr>
      <w:tr w:rsidR="00DE0EBA" w:rsidRPr="00054774" w14:paraId="16EEF0E3" w14:textId="77777777" w:rsidTr="00054774">
        <w:tc>
          <w:tcPr>
            <w:tcW w:w="4361" w:type="dxa"/>
          </w:tcPr>
          <w:p w14:paraId="60A3CD9B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</w:t>
            </w:r>
            <w:proofErr w:type="spellStart"/>
            <w:r w:rsidRPr="00054774">
              <w:t>Сказкотерапия</w:t>
            </w:r>
            <w:proofErr w:type="spellEnd"/>
            <w:r w:rsidRPr="00054774">
              <w:t xml:space="preserve"> как средство эмоционального и коммуникативного развития детей раннего возраста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0713AA39" w14:textId="77777777" w:rsidR="00DE0EBA" w:rsidRPr="00054774" w:rsidRDefault="00DE0EBA" w:rsidP="00054774">
            <w:r w:rsidRPr="00054774">
              <w:t>26.05.2021</w:t>
            </w:r>
          </w:p>
        </w:tc>
        <w:tc>
          <w:tcPr>
            <w:tcW w:w="1276" w:type="dxa"/>
          </w:tcPr>
          <w:p w14:paraId="18760A4D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375EB4B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5DD03C04" w14:textId="77777777" w:rsidR="00DE0EBA" w:rsidRPr="00054774" w:rsidRDefault="00DE0EBA" w:rsidP="00054774"/>
        </w:tc>
      </w:tr>
      <w:tr w:rsidR="00DE0EBA" w:rsidRPr="00054774" w14:paraId="3E11E8D9" w14:textId="77777777" w:rsidTr="00054774">
        <w:tc>
          <w:tcPr>
            <w:tcW w:w="4361" w:type="dxa"/>
          </w:tcPr>
          <w:p w14:paraId="679BECE2" w14:textId="77777777" w:rsidR="00DE0EBA" w:rsidRPr="00054774" w:rsidRDefault="00DE0EBA" w:rsidP="00054774">
            <w:r w:rsidRPr="00054774">
              <w:t>3 Всероссийский Форум «Воспитатели России» - «Воспитаем здорового ребенка» (Всероссийская образовательная организация «Воспитатели России», г. Москва)</w:t>
            </w:r>
          </w:p>
        </w:tc>
        <w:tc>
          <w:tcPr>
            <w:tcW w:w="1134" w:type="dxa"/>
          </w:tcPr>
          <w:p w14:paraId="63DB91AF" w14:textId="77777777" w:rsidR="00DE0EBA" w:rsidRPr="00054774" w:rsidRDefault="00DE0EBA" w:rsidP="00054774">
            <w:r w:rsidRPr="00054774">
              <w:t>20.05.2021</w:t>
            </w:r>
          </w:p>
        </w:tc>
        <w:tc>
          <w:tcPr>
            <w:tcW w:w="1276" w:type="dxa"/>
          </w:tcPr>
          <w:p w14:paraId="7970E2E1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7ABCB8B0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350627CE" w14:textId="77777777" w:rsidR="00DE0EBA" w:rsidRPr="00054774" w:rsidRDefault="00DE0EBA" w:rsidP="00054774"/>
        </w:tc>
      </w:tr>
      <w:tr w:rsidR="00DE0EBA" w:rsidRPr="00054774" w14:paraId="5B39E469" w14:textId="77777777" w:rsidTr="00054774">
        <w:tc>
          <w:tcPr>
            <w:tcW w:w="4361" w:type="dxa"/>
          </w:tcPr>
          <w:p w14:paraId="501E91FD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Игровые технологии как средство интеллектуального развития в соответствии с ФГОС ДО» (Педагогический университет «Первое сентября», </w:t>
            </w:r>
            <w:proofErr w:type="spellStart"/>
            <w:r w:rsidRPr="00054774">
              <w:t>г</w:t>
            </w:r>
            <w:proofErr w:type="gramStart"/>
            <w:r w:rsidRPr="00054774">
              <w:t>.М</w:t>
            </w:r>
            <w:proofErr w:type="gramEnd"/>
            <w:r w:rsidRPr="00054774">
              <w:t>осква</w:t>
            </w:r>
            <w:proofErr w:type="spellEnd"/>
            <w:r w:rsidRPr="00054774">
              <w:t>), 2 ч</w:t>
            </w:r>
          </w:p>
        </w:tc>
        <w:tc>
          <w:tcPr>
            <w:tcW w:w="1134" w:type="dxa"/>
          </w:tcPr>
          <w:p w14:paraId="3FD389DA" w14:textId="77777777" w:rsidR="00DE0EBA" w:rsidRPr="00054774" w:rsidRDefault="00DE0EBA" w:rsidP="00054774">
            <w:r w:rsidRPr="00054774">
              <w:t>14.05.2021</w:t>
            </w:r>
          </w:p>
        </w:tc>
        <w:tc>
          <w:tcPr>
            <w:tcW w:w="1276" w:type="dxa"/>
          </w:tcPr>
          <w:p w14:paraId="315C3C19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3A7A64FF" w14:textId="77777777" w:rsidR="00DE0EBA" w:rsidRPr="00054774" w:rsidRDefault="00DE0EBA" w:rsidP="00054774">
            <w:r w:rsidRPr="00054774">
              <w:t>2</w:t>
            </w:r>
          </w:p>
        </w:tc>
        <w:tc>
          <w:tcPr>
            <w:tcW w:w="1560" w:type="dxa"/>
          </w:tcPr>
          <w:p w14:paraId="04816348" w14:textId="77777777" w:rsidR="00DE0EBA" w:rsidRPr="00054774" w:rsidRDefault="00DE0EBA" w:rsidP="00054774"/>
        </w:tc>
      </w:tr>
      <w:tr w:rsidR="00DE0EBA" w:rsidRPr="00054774" w14:paraId="490DACAA" w14:textId="77777777" w:rsidTr="00054774">
        <w:tc>
          <w:tcPr>
            <w:tcW w:w="4361" w:type="dxa"/>
          </w:tcPr>
          <w:p w14:paraId="56FC7ED0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</w:t>
            </w:r>
            <w:proofErr w:type="spellStart"/>
            <w:r w:rsidRPr="00054774">
              <w:t>Лего</w:t>
            </w:r>
            <w:proofErr w:type="spellEnd"/>
            <w:r w:rsidRPr="00054774">
              <w:t xml:space="preserve">-конструирование: развиваемся и </w:t>
            </w:r>
            <w:proofErr w:type="gramStart"/>
            <w:r w:rsidRPr="00054774">
              <w:t>учимся</w:t>
            </w:r>
            <w:proofErr w:type="gramEnd"/>
            <w:r w:rsidRPr="00054774">
              <w:t xml:space="preserve"> играя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2F99D644" w14:textId="77777777" w:rsidR="00DE0EBA" w:rsidRPr="00054774" w:rsidRDefault="00DE0EBA" w:rsidP="00054774">
            <w:r w:rsidRPr="00054774">
              <w:t>29.05.2021</w:t>
            </w:r>
          </w:p>
        </w:tc>
        <w:tc>
          <w:tcPr>
            <w:tcW w:w="1276" w:type="dxa"/>
          </w:tcPr>
          <w:p w14:paraId="3BBDCD57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7B7B45E3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3351A03" w14:textId="77777777" w:rsidR="00DE0EBA" w:rsidRPr="00054774" w:rsidRDefault="00DE0EBA" w:rsidP="00054774"/>
        </w:tc>
      </w:tr>
      <w:tr w:rsidR="00DE0EBA" w:rsidRPr="00054774" w14:paraId="00F5FAD3" w14:textId="77777777" w:rsidTr="00054774">
        <w:tc>
          <w:tcPr>
            <w:tcW w:w="4361" w:type="dxa"/>
          </w:tcPr>
          <w:p w14:paraId="2CA5D598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Развитие тактильного восприятия у детей дошкольного возраста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70FFE7E8" w14:textId="77777777" w:rsidR="00DE0EBA" w:rsidRPr="00054774" w:rsidRDefault="00DE0EBA" w:rsidP="00054774">
            <w:r w:rsidRPr="00054774">
              <w:t>29.05.2021</w:t>
            </w:r>
          </w:p>
        </w:tc>
        <w:tc>
          <w:tcPr>
            <w:tcW w:w="1276" w:type="dxa"/>
          </w:tcPr>
          <w:p w14:paraId="24709842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0E8DE1E3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741F86FF" w14:textId="77777777" w:rsidR="00DE0EBA" w:rsidRPr="00054774" w:rsidRDefault="00DE0EBA" w:rsidP="00054774"/>
        </w:tc>
      </w:tr>
      <w:tr w:rsidR="00DE0EBA" w:rsidRPr="00054774" w14:paraId="7B22511A" w14:textId="77777777" w:rsidTr="00054774">
        <w:tc>
          <w:tcPr>
            <w:tcW w:w="4361" w:type="dxa"/>
          </w:tcPr>
          <w:p w14:paraId="77A42D1E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Применение су-</w:t>
            </w:r>
            <w:proofErr w:type="spellStart"/>
            <w:r w:rsidRPr="00054774">
              <w:t>джок</w:t>
            </w:r>
            <w:proofErr w:type="spellEnd"/>
            <w:r w:rsidRPr="00054774">
              <w:t xml:space="preserve"> терапии в педагогической практике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7063C824" w14:textId="77777777" w:rsidR="00DE0EBA" w:rsidRPr="00054774" w:rsidRDefault="00DE0EBA" w:rsidP="00054774">
            <w:r w:rsidRPr="00054774">
              <w:t>01.06.2021</w:t>
            </w:r>
          </w:p>
        </w:tc>
        <w:tc>
          <w:tcPr>
            <w:tcW w:w="1276" w:type="dxa"/>
          </w:tcPr>
          <w:p w14:paraId="3F01F634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494EFCBC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76429BF3" w14:textId="77777777" w:rsidR="00DE0EBA" w:rsidRPr="00054774" w:rsidRDefault="00DE0EBA" w:rsidP="00054774"/>
        </w:tc>
      </w:tr>
      <w:tr w:rsidR="00DE0EBA" w:rsidRPr="00054774" w14:paraId="0ECAA167" w14:textId="77777777" w:rsidTr="00054774">
        <w:tc>
          <w:tcPr>
            <w:tcW w:w="4361" w:type="dxa"/>
          </w:tcPr>
          <w:p w14:paraId="6E8E58CA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Методы, приемы и технологии в обучении. Развиваем мелкую моторику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65F13172" w14:textId="77777777" w:rsidR="00DE0EBA" w:rsidRPr="00054774" w:rsidRDefault="00DE0EBA" w:rsidP="00054774">
            <w:r w:rsidRPr="00054774">
              <w:t>01.06.2021</w:t>
            </w:r>
          </w:p>
        </w:tc>
        <w:tc>
          <w:tcPr>
            <w:tcW w:w="1276" w:type="dxa"/>
          </w:tcPr>
          <w:p w14:paraId="7102CA30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1313833C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E9E4892" w14:textId="77777777" w:rsidR="00DE0EBA" w:rsidRPr="00054774" w:rsidRDefault="00DE0EBA" w:rsidP="00054774"/>
        </w:tc>
      </w:tr>
      <w:tr w:rsidR="00DE0EBA" w:rsidRPr="00054774" w14:paraId="214260C2" w14:textId="77777777" w:rsidTr="00054774">
        <w:trPr>
          <w:trHeight w:val="79"/>
        </w:trPr>
        <w:tc>
          <w:tcPr>
            <w:tcW w:w="4361" w:type="dxa"/>
          </w:tcPr>
          <w:p w14:paraId="0E9E95C8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Отдыхаем летом интересно и с пользой» (Педагогический университет «Первое сентября», </w:t>
            </w:r>
            <w:proofErr w:type="spellStart"/>
            <w:r w:rsidRPr="00054774">
              <w:t>г</w:t>
            </w:r>
            <w:proofErr w:type="gramStart"/>
            <w:r w:rsidRPr="00054774">
              <w:t>.М</w:t>
            </w:r>
            <w:proofErr w:type="gramEnd"/>
            <w:r w:rsidRPr="00054774">
              <w:t>осква</w:t>
            </w:r>
            <w:proofErr w:type="spellEnd"/>
            <w:r w:rsidRPr="00054774">
              <w:t>), 2 ч</w:t>
            </w:r>
          </w:p>
        </w:tc>
        <w:tc>
          <w:tcPr>
            <w:tcW w:w="1134" w:type="dxa"/>
          </w:tcPr>
          <w:p w14:paraId="74E4D752" w14:textId="77777777" w:rsidR="00DE0EBA" w:rsidRPr="00054774" w:rsidRDefault="00DE0EBA" w:rsidP="00054774">
            <w:r w:rsidRPr="00054774">
              <w:t>15.06.2021</w:t>
            </w:r>
          </w:p>
        </w:tc>
        <w:tc>
          <w:tcPr>
            <w:tcW w:w="1276" w:type="dxa"/>
          </w:tcPr>
          <w:p w14:paraId="0A255170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4B1F7B3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4A7868D7" w14:textId="77777777" w:rsidR="00DE0EBA" w:rsidRPr="00054774" w:rsidRDefault="00DE0EBA" w:rsidP="00054774"/>
        </w:tc>
      </w:tr>
      <w:tr w:rsidR="00DE0EBA" w:rsidRPr="00054774" w14:paraId="29148E76" w14:textId="77777777" w:rsidTr="00054774">
        <w:tc>
          <w:tcPr>
            <w:tcW w:w="4361" w:type="dxa"/>
          </w:tcPr>
          <w:p w14:paraId="0A86C593" w14:textId="77777777" w:rsidR="00DE0EBA" w:rsidRPr="00054774" w:rsidRDefault="00DE0EBA" w:rsidP="00054774">
            <w:proofErr w:type="gramStart"/>
            <w:r w:rsidRPr="00054774">
              <w:t>Всероссийская</w:t>
            </w:r>
            <w:proofErr w:type="gramEnd"/>
            <w:r w:rsidRPr="00054774">
              <w:t xml:space="preserve"> онлайн-конференция «Цифровые технологии в дошкольном образовании. « (ЗАО  «Новый диск – трейд» </w:t>
            </w:r>
            <w:proofErr w:type="spellStart"/>
            <w:r w:rsidRPr="00054774">
              <w:t>г</w:t>
            </w:r>
            <w:proofErr w:type="gramStart"/>
            <w:r w:rsidRPr="00054774">
              <w:t>.М</w:t>
            </w:r>
            <w:proofErr w:type="gramEnd"/>
            <w:r w:rsidRPr="00054774">
              <w:t>осква</w:t>
            </w:r>
            <w:proofErr w:type="spellEnd"/>
            <w:r w:rsidRPr="00054774">
              <w:t>)</w:t>
            </w:r>
          </w:p>
        </w:tc>
        <w:tc>
          <w:tcPr>
            <w:tcW w:w="1134" w:type="dxa"/>
          </w:tcPr>
          <w:p w14:paraId="6F565CBC" w14:textId="77777777" w:rsidR="00DE0EBA" w:rsidRPr="00054774" w:rsidRDefault="00DE0EBA" w:rsidP="00054774">
            <w:r w:rsidRPr="00054774">
              <w:t>03.06.2021</w:t>
            </w:r>
          </w:p>
        </w:tc>
        <w:tc>
          <w:tcPr>
            <w:tcW w:w="1276" w:type="dxa"/>
          </w:tcPr>
          <w:p w14:paraId="5F308B4F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645D4F02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AACDC7C" w14:textId="77777777" w:rsidR="00DE0EBA" w:rsidRPr="00054774" w:rsidRDefault="00DE0EBA" w:rsidP="00054774"/>
        </w:tc>
      </w:tr>
      <w:tr w:rsidR="00DE0EBA" w:rsidRPr="00054774" w14:paraId="2B29CF05" w14:textId="77777777" w:rsidTr="00054774">
        <w:tc>
          <w:tcPr>
            <w:tcW w:w="4361" w:type="dxa"/>
          </w:tcPr>
          <w:p w14:paraId="14A9FB58" w14:textId="77777777" w:rsidR="00DE0EBA" w:rsidRPr="00054774" w:rsidRDefault="00DE0EBA" w:rsidP="00054774">
            <w:proofErr w:type="spellStart"/>
            <w:r w:rsidRPr="00054774">
              <w:t>Вебинар</w:t>
            </w:r>
            <w:proofErr w:type="spellEnd"/>
            <w:r w:rsidRPr="00054774">
              <w:t xml:space="preserve"> «Современные настольные игры как способ формирования коммуникативных учебных действий» (Международный образовательный портал «Солнечный свет», г. Красноярск), 1ч. </w:t>
            </w:r>
          </w:p>
        </w:tc>
        <w:tc>
          <w:tcPr>
            <w:tcW w:w="1134" w:type="dxa"/>
          </w:tcPr>
          <w:p w14:paraId="581C1477" w14:textId="77777777" w:rsidR="00DE0EBA" w:rsidRPr="00054774" w:rsidRDefault="00DE0EBA" w:rsidP="00054774">
            <w:r w:rsidRPr="00054774">
              <w:t>20.06.2021</w:t>
            </w:r>
          </w:p>
        </w:tc>
        <w:tc>
          <w:tcPr>
            <w:tcW w:w="1276" w:type="dxa"/>
          </w:tcPr>
          <w:p w14:paraId="484A0D98" w14:textId="77777777" w:rsidR="00DE0EBA" w:rsidRPr="00054774" w:rsidRDefault="00DE0EBA" w:rsidP="00054774">
            <w:r w:rsidRPr="00054774">
              <w:t xml:space="preserve">Всероссийский </w:t>
            </w:r>
          </w:p>
        </w:tc>
        <w:tc>
          <w:tcPr>
            <w:tcW w:w="1275" w:type="dxa"/>
          </w:tcPr>
          <w:p w14:paraId="5BF85D6E" w14:textId="77777777" w:rsidR="00DE0EBA" w:rsidRPr="00054774" w:rsidRDefault="00DE0EBA" w:rsidP="00054774">
            <w:r w:rsidRPr="00054774">
              <w:t>1</w:t>
            </w:r>
          </w:p>
        </w:tc>
        <w:tc>
          <w:tcPr>
            <w:tcW w:w="1560" w:type="dxa"/>
          </w:tcPr>
          <w:p w14:paraId="62251D4D" w14:textId="77777777" w:rsidR="00DE0EBA" w:rsidRPr="00054774" w:rsidRDefault="00DE0EBA" w:rsidP="00054774"/>
        </w:tc>
      </w:tr>
      <w:tr w:rsidR="00DE0EBA" w:rsidRPr="00DE0EBA" w14:paraId="105070E3" w14:textId="77777777" w:rsidTr="00054774">
        <w:tc>
          <w:tcPr>
            <w:tcW w:w="4361" w:type="dxa"/>
          </w:tcPr>
          <w:p w14:paraId="260F8C0B" w14:textId="13B14722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Оказание первой помощи пострадавшим» </w:t>
            </w:r>
          </w:p>
        </w:tc>
        <w:tc>
          <w:tcPr>
            <w:tcW w:w="1134" w:type="dxa"/>
          </w:tcPr>
          <w:p w14:paraId="3D7C39D1" w14:textId="1302AAFC" w:rsidR="00DE0EBA" w:rsidRPr="00DE0EBA" w:rsidRDefault="00DE0EBA" w:rsidP="00054774">
            <w:r w:rsidRPr="00DE0EBA">
              <w:rPr>
                <w:bCs/>
              </w:rPr>
              <w:t>Ноябрь 2021</w:t>
            </w:r>
          </w:p>
        </w:tc>
        <w:tc>
          <w:tcPr>
            <w:tcW w:w="1276" w:type="dxa"/>
          </w:tcPr>
          <w:p w14:paraId="61C2ED20" w14:textId="686651E6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E0FDB8A" w14:textId="3860C1EB" w:rsidR="00DE0EBA" w:rsidRPr="00DE0EBA" w:rsidRDefault="00DE0EBA" w:rsidP="00054774">
            <w:r w:rsidRPr="00DE0EBA">
              <w:rPr>
                <w:bCs/>
              </w:rPr>
              <w:t>19</w:t>
            </w:r>
          </w:p>
        </w:tc>
        <w:tc>
          <w:tcPr>
            <w:tcW w:w="1560" w:type="dxa"/>
          </w:tcPr>
          <w:p w14:paraId="1165FABA" w14:textId="77777777" w:rsidR="00DE0EBA" w:rsidRPr="00DE0EBA" w:rsidRDefault="00DE0EBA" w:rsidP="00054774"/>
        </w:tc>
      </w:tr>
      <w:tr w:rsidR="00DE0EBA" w:rsidRPr="00DE0EBA" w14:paraId="1F1D8F07" w14:textId="77777777" w:rsidTr="00054774">
        <w:tc>
          <w:tcPr>
            <w:tcW w:w="4361" w:type="dxa"/>
          </w:tcPr>
          <w:p w14:paraId="79077A98" w14:textId="72FC1448" w:rsidR="00DE0EBA" w:rsidRPr="00DE0EBA" w:rsidRDefault="00DE0EBA" w:rsidP="00054774">
            <w:r w:rsidRPr="00DE0EBA">
              <w:rPr>
                <w:bCs/>
              </w:rPr>
              <w:t>Курсы повышения квалификации «Дети раннего возраста в детском саду»</w:t>
            </w:r>
          </w:p>
        </w:tc>
        <w:tc>
          <w:tcPr>
            <w:tcW w:w="1134" w:type="dxa"/>
          </w:tcPr>
          <w:p w14:paraId="2EF71A06" w14:textId="4BA30C09" w:rsidR="00DE0EBA" w:rsidRPr="00DE0EBA" w:rsidRDefault="00DE0EBA" w:rsidP="00054774">
            <w:r w:rsidRPr="00DE0EBA">
              <w:rPr>
                <w:bCs/>
              </w:rPr>
              <w:t>01.09.2021-</w:t>
            </w:r>
            <w:r w:rsidRPr="00DE0EBA">
              <w:rPr>
                <w:bCs/>
              </w:rPr>
              <w:lastRenderedPageBreak/>
              <w:t>06.09.2021</w:t>
            </w:r>
          </w:p>
        </w:tc>
        <w:tc>
          <w:tcPr>
            <w:tcW w:w="1276" w:type="dxa"/>
          </w:tcPr>
          <w:p w14:paraId="58AE14F2" w14:textId="4911951A" w:rsidR="00DE0EBA" w:rsidRPr="00DE0EBA" w:rsidRDefault="00DE0EBA" w:rsidP="00054774">
            <w:r w:rsidRPr="00DE0EBA">
              <w:rPr>
                <w:bCs/>
              </w:rPr>
              <w:lastRenderedPageBreak/>
              <w:t>Всероссийский</w:t>
            </w:r>
          </w:p>
        </w:tc>
        <w:tc>
          <w:tcPr>
            <w:tcW w:w="1275" w:type="dxa"/>
          </w:tcPr>
          <w:p w14:paraId="29666DAB" w14:textId="4291EC7F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598A0639" w14:textId="77777777" w:rsidR="00DE0EBA" w:rsidRPr="00DE0EBA" w:rsidRDefault="00DE0EBA" w:rsidP="00054774"/>
        </w:tc>
      </w:tr>
      <w:tr w:rsidR="00DE0EBA" w:rsidRPr="00DE0EBA" w14:paraId="44FB3A8C" w14:textId="77777777" w:rsidTr="00054774">
        <w:tc>
          <w:tcPr>
            <w:tcW w:w="4361" w:type="dxa"/>
          </w:tcPr>
          <w:p w14:paraId="4C04BC9C" w14:textId="732AAD1C" w:rsidR="00DE0EBA" w:rsidRPr="00DE0EBA" w:rsidRDefault="00DE0EBA" w:rsidP="00054774">
            <w:r w:rsidRPr="00DE0EBA">
              <w:rPr>
                <w:bCs/>
              </w:rPr>
              <w:lastRenderedPageBreak/>
              <w:t>Курсы повышения квалификации «Мастерские педагогических компетенций для реализации ФГОС дошкольного образования: технологии музейной педагогики в ДОО»</w:t>
            </w:r>
          </w:p>
        </w:tc>
        <w:tc>
          <w:tcPr>
            <w:tcW w:w="1134" w:type="dxa"/>
          </w:tcPr>
          <w:p w14:paraId="6CC487EF" w14:textId="473FF75E" w:rsidR="00DE0EBA" w:rsidRPr="00DE0EBA" w:rsidRDefault="00DE0EBA" w:rsidP="00054774">
            <w:r w:rsidRPr="00DE0EBA">
              <w:rPr>
                <w:bCs/>
              </w:rPr>
              <w:t>10.09.2021-16.09.2021</w:t>
            </w:r>
          </w:p>
        </w:tc>
        <w:tc>
          <w:tcPr>
            <w:tcW w:w="1276" w:type="dxa"/>
          </w:tcPr>
          <w:p w14:paraId="4A9FBECE" w14:textId="7C01B613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D67BCB9" w14:textId="68B2EA71" w:rsidR="00DE0EBA" w:rsidRPr="00DE0EBA" w:rsidRDefault="00DE0EBA" w:rsidP="00054774">
            <w:r w:rsidRPr="00DE0EBA">
              <w:rPr>
                <w:bCs/>
              </w:rPr>
              <w:t>2</w:t>
            </w:r>
          </w:p>
        </w:tc>
        <w:tc>
          <w:tcPr>
            <w:tcW w:w="1560" w:type="dxa"/>
          </w:tcPr>
          <w:p w14:paraId="3FC007E2" w14:textId="77777777" w:rsidR="00DE0EBA" w:rsidRPr="00DE0EBA" w:rsidRDefault="00DE0EBA" w:rsidP="00054774"/>
        </w:tc>
      </w:tr>
      <w:tr w:rsidR="00DE0EBA" w:rsidRPr="00DE0EBA" w14:paraId="0C2DB7B1" w14:textId="77777777" w:rsidTr="00054774">
        <w:tc>
          <w:tcPr>
            <w:tcW w:w="4361" w:type="dxa"/>
          </w:tcPr>
          <w:p w14:paraId="7501F7B4" w14:textId="32D8CE56" w:rsidR="00DE0EBA" w:rsidRPr="00DE0EBA" w:rsidRDefault="00DE0EBA" w:rsidP="00054774">
            <w:r w:rsidRPr="00DE0EBA">
              <w:rPr>
                <w:bCs/>
              </w:rPr>
              <w:t>Курсы повышения квалификации «Финансовая</w:t>
            </w:r>
            <w:proofErr w:type="gramStart"/>
            <w:r w:rsidRPr="00DE0EBA">
              <w:rPr>
                <w:bCs/>
              </w:rPr>
              <w:t xml:space="preserve"> .</w:t>
            </w:r>
            <w:proofErr w:type="gramEnd"/>
            <w:r w:rsidRPr="00DE0EBA">
              <w:rPr>
                <w:bCs/>
              </w:rPr>
              <w:t>грамотность дошкольников».</w:t>
            </w:r>
          </w:p>
        </w:tc>
        <w:tc>
          <w:tcPr>
            <w:tcW w:w="1134" w:type="dxa"/>
          </w:tcPr>
          <w:p w14:paraId="6788B557" w14:textId="4270988D" w:rsidR="00DE0EBA" w:rsidRPr="00DE0EBA" w:rsidRDefault="00DE0EBA" w:rsidP="00054774">
            <w:r w:rsidRPr="00DE0EBA">
              <w:rPr>
                <w:bCs/>
              </w:rPr>
              <w:t>07.10.2021-27.10.2021</w:t>
            </w:r>
          </w:p>
        </w:tc>
        <w:tc>
          <w:tcPr>
            <w:tcW w:w="1276" w:type="dxa"/>
          </w:tcPr>
          <w:p w14:paraId="02A1BBAD" w14:textId="749934DB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11A992FF" w14:textId="348DBB62" w:rsidR="00DE0EBA" w:rsidRPr="00DE0EBA" w:rsidRDefault="00DE0EBA" w:rsidP="00054774">
            <w:r w:rsidRPr="00DE0EBA">
              <w:rPr>
                <w:bCs/>
              </w:rPr>
              <w:t>5</w:t>
            </w:r>
          </w:p>
        </w:tc>
        <w:tc>
          <w:tcPr>
            <w:tcW w:w="1560" w:type="dxa"/>
          </w:tcPr>
          <w:p w14:paraId="31790E7E" w14:textId="77777777" w:rsidR="00DE0EBA" w:rsidRPr="00DE0EBA" w:rsidRDefault="00DE0EBA" w:rsidP="00054774"/>
        </w:tc>
      </w:tr>
      <w:tr w:rsidR="00DE0EBA" w:rsidRPr="00DE0EBA" w14:paraId="3F215B23" w14:textId="77777777" w:rsidTr="00054774">
        <w:tc>
          <w:tcPr>
            <w:tcW w:w="4361" w:type="dxa"/>
          </w:tcPr>
          <w:p w14:paraId="50ECB274" w14:textId="3C5A61D0" w:rsidR="00DE0EBA" w:rsidRPr="00DE0EBA" w:rsidRDefault="00DE0EBA" w:rsidP="00054774">
            <w:r w:rsidRPr="00DE0EBA">
              <w:rPr>
                <w:bCs/>
              </w:rPr>
              <w:t>Курсы повышения квалификации «Песочная терапия в работе с детьми»</w:t>
            </w:r>
          </w:p>
        </w:tc>
        <w:tc>
          <w:tcPr>
            <w:tcW w:w="1134" w:type="dxa"/>
          </w:tcPr>
          <w:p w14:paraId="2386EBFA" w14:textId="72673FC7" w:rsidR="00DE0EBA" w:rsidRPr="00DE0EBA" w:rsidRDefault="00DE0EBA" w:rsidP="00054774">
            <w:r w:rsidRPr="00DE0EBA">
              <w:rPr>
                <w:bCs/>
              </w:rPr>
              <w:t>10.11.2021-16.11.2021</w:t>
            </w:r>
          </w:p>
        </w:tc>
        <w:tc>
          <w:tcPr>
            <w:tcW w:w="1276" w:type="dxa"/>
          </w:tcPr>
          <w:p w14:paraId="0A179583" w14:textId="7E069F9D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45CF8533" w14:textId="5F2640A5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4535E1B9" w14:textId="77777777" w:rsidR="00DE0EBA" w:rsidRPr="00DE0EBA" w:rsidRDefault="00DE0EBA" w:rsidP="00054774"/>
        </w:tc>
      </w:tr>
      <w:tr w:rsidR="00DE0EBA" w:rsidRPr="00DE0EBA" w14:paraId="38A5007B" w14:textId="77777777" w:rsidTr="00054774">
        <w:tc>
          <w:tcPr>
            <w:tcW w:w="4361" w:type="dxa"/>
          </w:tcPr>
          <w:p w14:paraId="7DB21AE3" w14:textId="598AE876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Содержание и современные способы организации музыкальной деятельности детей дошкольного возраста» </w:t>
            </w:r>
          </w:p>
        </w:tc>
        <w:tc>
          <w:tcPr>
            <w:tcW w:w="1134" w:type="dxa"/>
          </w:tcPr>
          <w:p w14:paraId="34BE7A1D" w14:textId="4104CDA2" w:rsidR="00DE0EBA" w:rsidRPr="00DE0EBA" w:rsidRDefault="00DE0EBA" w:rsidP="00054774">
            <w:r w:rsidRPr="00DE0EBA">
              <w:rPr>
                <w:bCs/>
              </w:rPr>
              <w:t>13.09.2021-30.09.2021</w:t>
            </w:r>
          </w:p>
        </w:tc>
        <w:tc>
          <w:tcPr>
            <w:tcW w:w="1276" w:type="dxa"/>
          </w:tcPr>
          <w:p w14:paraId="0A5F89EC" w14:textId="7051A6BA" w:rsidR="00DE0EBA" w:rsidRPr="00DE0EBA" w:rsidRDefault="00DE0EBA" w:rsidP="00054774">
            <w:r w:rsidRPr="00DE0EBA">
              <w:rPr>
                <w:bCs/>
              </w:rPr>
              <w:t xml:space="preserve">Всероссийский </w:t>
            </w:r>
          </w:p>
        </w:tc>
        <w:tc>
          <w:tcPr>
            <w:tcW w:w="1275" w:type="dxa"/>
          </w:tcPr>
          <w:p w14:paraId="0E3ADEFB" w14:textId="07761679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0388F829" w14:textId="77777777" w:rsidR="00DE0EBA" w:rsidRPr="00DE0EBA" w:rsidRDefault="00DE0EBA" w:rsidP="00054774"/>
        </w:tc>
      </w:tr>
      <w:tr w:rsidR="00DE0EBA" w:rsidRPr="00DE0EBA" w14:paraId="2B0412CF" w14:textId="77777777" w:rsidTr="00054774">
        <w:tc>
          <w:tcPr>
            <w:tcW w:w="4361" w:type="dxa"/>
          </w:tcPr>
          <w:p w14:paraId="2D104261" w14:textId="5848DED2" w:rsidR="00DE0EBA" w:rsidRPr="00DE0EBA" w:rsidRDefault="00DE0EBA" w:rsidP="00054774">
            <w:r w:rsidRPr="00DE0EBA">
              <w:rPr>
                <w:bCs/>
              </w:rPr>
              <w:t>Курсы повышения квалификации «Эмоциональные нарушения у детей дошкольного возраста. Технология индивидуальной коррекционно-развивающей работы»</w:t>
            </w:r>
          </w:p>
        </w:tc>
        <w:tc>
          <w:tcPr>
            <w:tcW w:w="1134" w:type="dxa"/>
          </w:tcPr>
          <w:p w14:paraId="63CF58F4" w14:textId="7E990756" w:rsidR="00DE0EBA" w:rsidRPr="00DE0EBA" w:rsidRDefault="00DE0EBA" w:rsidP="00054774">
            <w:r w:rsidRPr="00DE0EBA">
              <w:rPr>
                <w:bCs/>
              </w:rPr>
              <w:t>21.11.2021-24.112021</w:t>
            </w:r>
          </w:p>
        </w:tc>
        <w:tc>
          <w:tcPr>
            <w:tcW w:w="1276" w:type="dxa"/>
          </w:tcPr>
          <w:p w14:paraId="2494810D" w14:textId="4FBB6168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7027A596" w14:textId="6294B3A9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3C0871D7" w14:textId="77777777" w:rsidR="00DE0EBA" w:rsidRPr="00DE0EBA" w:rsidRDefault="00DE0EBA" w:rsidP="00054774"/>
        </w:tc>
      </w:tr>
      <w:tr w:rsidR="00DE0EBA" w:rsidRPr="00DE0EBA" w14:paraId="6F7E2CED" w14:textId="77777777" w:rsidTr="00054774">
        <w:tc>
          <w:tcPr>
            <w:tcW w:w="4361" w:type="dxa"/>
          </w:tcPr>
          <w:p w14:paraId="40F714DB" w14:textId="7DBD5546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Современные подходы к проектной и исследовательской деятельности в области патриотического воспитания в дошкольной образовательной организации: лучшие практики Приморского края» </w:t>
            </w:r>
          </w:p>
        </w:tc>
        <w:tc>
          <w:tcPr>
            <w:tcW w:w="1134" w:type="dxa"/>
          </w:tcPr>
          <w:p w14:paraId="61E7F7B7" w14:textId="637D5A6F" w:rsidR="00DE0EBA" w:rsidRPr="00DE0EBA" w:rsidRDefault="00DE0EBA" w:rsidP="00054774">
            <w:r w:rsidRPr="00DE0EBA">
              <w:rPr>
                <w:bCs/>
              </w:rPr>
              <w:t>04.10.2021-04.12.2021</w:t>
            </w:r>
          </w:p>
        </w:tc>
        <w:tc>
          <w:tcPr>
            <w:tcW w:w="1276" w:type="dxa"/>
          </w:tcPr>
          <w:p w14:paraId="1B16FF60" w14:textId="5B0345D7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5C4FBBD2" w14:textId="279B2A11" w:rsidR="00DE0EBA" w:rsidRPr="00DE0EBA" w:rsidRDefault="00DE0EBA" w:rsidP="00054774">
            <w:r w:rsidRPr="00DE0EBA">
              <w:rPr>
                <w:bCs/>
              </w:rPr>
              <w:t>2</w:t>
            </w:r>
          </w:p>
        </w:tc>
        <w:tc>
          <w:tcPr>
            <w:tcW w:w="1560" w:type="dxa"/>
          </w:tcPr>
          <w:p w14:paraId="79E55F19" w14:textId="77777777" w:rsidR="00DE0EBA" w:rsidRPr="00DE0EBA" w:rsidRDefault="00DE0EBA" w:rsidP="00054774"/>
        </w:tc>
      </w:tr>
      <w:tr w:rsidR="00DE0EBA" w:rsidRPr="00DE0EBA" w14:paraId="4176BCB9" w14:textId="77777777" w:rsidTr="00054774">
        <w:tc>
          <w:tcPr>
            <w:tcW w:w="4361" w:type="dxa"/>
          </w:tcPr>
          <w:p w14:paraId="568E810C" w14:textId="06A9834E" w:rsidR="00DE0EBA" w:rsidRPr="00DE0EBA" w:rsidRDefault="00DE0EBA" w:rsidP="00054774">
            <w:r w:rsidRPr="00DE0EBA">
              <w:rPr>
                <w:bCs/>
              </w:rPr>
              <w:t>Курсы повышения квалификации «Развитие речи дошкольников как необходимое условие успешного личностного развития»</w:t>
            </w:r>
          </w:p>
        </w:tc>
        <w:tc>
          <w:tcPr>
            <w:tcW w:w="1134" w:type="dxa"/>
          </w:tcPr>
          <w:p w14:paraId="33F99A6D" w14:textId="301EF27F" w:rsidR="00DE0EBA" w:rsidRPr="00DE0EBA" w:rsidRDefault="00DE0EBA" w:rsidP="00054774">
            <w:r w:rsidRPr="00DE0EBA">
              <w:rPr>
                <w:bCs/>
              </w:rPr>
              <w:t>25.11.2021-15.01.2022</w:t>
            </w:r>
          </w:p>
        </w:tc>
        <w:tc>
          <w:tcPr>
            <w:tcW w:w="1276" w:type="dxa"/>
          </w:tcPr>
          <w:p w14:paraId="09A6251D" w14:textId="2E49BD97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45EA7106" w14:textId="5DFB2052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4DFEC274" w14:textId="77777777" w:rsidR="00DE0EBA" w:rsidRPr="00DE0EBA" w:rsidRDefault="00DE0EBA" w:rsidP="00054774"/>
        </w:tc>
      </w:tr>
      <w:tr w:rsidR="00DE0EBA" w:rsidRPr="00DE0EBA" w14:paraId="176A482B" w14:textId="77777777" w:rsidTr="00054774">
        <w:tc>
          <w:tcPr>
            <w:tcW w:w="4361" w:type="dxa"/>
          </w:tcPr>
          <w:p w14:paraId="0332E438" w14:textId="0613DB29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Инновационный подход в воспитании дошкольников в </w:t>
            </w:r>
            <w:proofErr w:type="spellStart"/>
            <w:r w:rsidRPr="00DE0EBA">
              <w:rPr>
                <w:bCs/>
              </w:rPr>
              <w:t>реджио</w:t>
            </w:r>
            <w:proofErr w:type="spellEnd"/>
            <w:r w:rsidRPr="00DE0EBA">
              <w:rPr>
                <w:bCs/>
              </w:rPr>
              <w:t>-педагогике»</w:t>
            </w:r>
          </w:p>
        </w:tc>
        <w:tc>
          <w:tcPr>
            <w:tcW w:w="1134" w:type="dxa"/>
          </w:tcPr>
          <w:p w14:paraId="5269F81B" w14:textId="42CB608D" w:rsidR="00DE0EBA" w:rsidRPr="00DE0EBA" w:rsidRDefault="00DE0EBA" w:rsidP="00054774">
            <w:r w:rsidRPr="00DE0EBA">
              <w:rPr>
                <w:bCs/>
              </w:rPr>
              <w:t>04.01.2022-19.01.2022</w:t>
            </w:r>
          </w:p>
        </w:tc>
        <w:tc>
          <w:tcPr>
            <w:tcW w:w="1276" w:type="dxa"/>
          </w:tcPr>
          <w:p w14:paraId="466013C1" w14:textId="0F43E4F5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EE2ABD3" w14:textId="3AB3356A" w:rsidR="00DE0EBA" w:rsidRPr="00DE0EBA" w:rsidRDefault="00DE0EBA" w:rsidP="00054774">
            <w:r w:rsidRPr="00DE0EBA">
              <w:rPr>
                <w:bCs/>
              </w:rPr>
              <w:t>2</w:t>
            </w:r>
          </w:p>
        </w:tc>
        <w:tc>
          <w:tcPr>
            <w:tcW w:w="1560" w:type="dxa"/>
          </w:tcPr>
          <w:p w14:paraId="08E6C042" w14:textId="77777777" w:rsidR="00DE0EBA" w:rsidRPr="00DE0EBA" w:rsidRDefault="00DE0EBA" w:rsidP="00054774"/>
        </w:tc>
      </w:tr>
      <w:tr w:rsidR="00DE0EBA" w:rsidRPr="00DE0EBA" w14:paraId="26FEB311" w14:textId="77777777" w:rsidTr="00054774">
        <w:tc>
          <w:tcPr>
            <w:tcW w:w="4361" w:type="dxa"/>
          </w:tcPr>
          <w:p w14:paraId="635F6931" w14:textId="0814F602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Комплексная оценка качества образования в условиях реализации основной образовательной программы дошкольной образовательной организации» </w:t>
            </w:r>
          </w:p>
        </w:tc>
        <w:tc>
          <w:tcPr>
            <w:tcW w:w="1134" w:type="dxa"/>
          </w:tcPr>
          <w:p w14:paraId="5E537941" w14:textId="272E5DAE" w:rsidR="00DE0EBA" w:rsidRPr="00DE0EBA" w:rsidRDefault="00DE0EBA" w:rsidP="00054774">
            <w:r w:rsidRPr="00DE0EBA">
              <w:rPr>
                <w:bCs/>
              </w:rPr>
              <w:t>13.10.2021-30.11.2021</w:t>
            </w:r>
          </w:p>
        </w:tc>
        <w:tc>
          <w:tcPr>
            <w:tcW w:w="1276" w:type="dxa"/>
          </w:tcPr>
          <w:p w14:paraId="435FA780" w14:textId="38CCA378" w:rsidR="00DE0EBA" w:rsidRPr="00DE0EBA" w:rsidRDefault="00DE0EBA" w:rsidP="00054774">
            <w:r w:rsidRPr="00DE0EBA">
              <w:rPr>
                <w:bCs/>
              </w:rPr>
              <w:t xml:space="preserve">Всероссийский </w:t>
            </w:r>
          </w:p>
        </w:tc>
        <w:tc>
          <w:tcPr>
            <w:tcW w:w="1275" w:type="dxa"/>
          </w:tcPr>
          <w:p w14:paraId="47A9C120" w14:textId="1DA80278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5662CA7B" w14:textId="77777777" w:rsidR="00DE0EBA" w:rsidRPr="00DE0EBA" w:rsidRDefault="00DE0EBA" w:rsidP="00054774"/>
        </w:tc>
      </w:tr>
      <w:tr w:rsidR="00DE0EBA" w:rsidRPr="00DE0EBA" w14:paraId="141A20F1" w14:textId="77777777" w:rsidTr="00054774">
        <w:tc>
          <w:tcPr>
            <w:tcW w:w="4361" w:type="dxa"/>
          </w:tcPr>
          <w:p w14:paraId="1428599D" w14:textId="51738132" w:rsidR="00DE0EBA" w:rsidRPr="00DE0EBA" w:rsidRDefault="00DE0EBA" w:rsidP="00054774">
            <w:r w:rsidRPr="00DE0EBA">
              <w:rPr>
                <w:bCs/>
              </w:rPr>
              <w:t>Курсы повышения квалификации «Предпосылки формирования функциональной грамотности в детском саду»</w:t>
            </w:r>
          </w:p>
        </w:tc>
        <w:tc>
          <w:tcPr>
            <w:tcW w:w="1134" w:type="dxa"/>
          </w:tcPr>
          <w:p w14:paraId="6B02859E" w14:textId="57303F91" w:rsidR="00DE0EBA" w:rsidRPr="00DE0EBA" w:rsidRDefault="00DE0EBA" w:rsidP="00054774">
            <w:r w:rsidRPr="00DE0EBA">
              <w:rPr>
                <w:bCs/>
              </w:rPr>
              <w:t>15.11.2021-04.12.2021</w:t>
            </w:r>
          </w:p>
        </w:tc>
        <w:tc>
          <w:tcPr>
            <w:tcW w:w="1276" w:type="dxa"/>
          </w:tcPr>
          <w:p w14:paraId="5ACCF755" w14:textId="710386CC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439582A" w14:textId="2F573A3E" w:rsidR="00DE0EBA" w:rsidRPr="00DE0EBA" w:rsidRDefault="00DE0EBA" w:rsidP="00054774">
            <w:r w:rsidRPr="00DE0EBA">
              <w:rPr>
                <w:bCs/>
              </w:rPr>
              <w:t>7</w:t>
            </w:r>
          </w:p>
        </w:tc>
        <w:tc>
          <w:tcPr>
            <w:tcW w:w="1560" w:type="dxa"/>
          </w:tcPr>
          <w:p w14:paraId="26F80665" w14:textId="77777777" w:rsidR="00DE0EBA" w:rsidRPr="00DE0EBA" w:rsidRDefault="00DE0EBA" w:rsidP="00054774"/>
        </w:tc>
      </w:tr>
      <w:tr w:rsidR="00DE0EBA" w:rsidRPr="00DE0EBA" w14:paraId="533A7BA0" w14:textId="77777777" w:rsidTr="00054774">
        <w:tc>
          <w:tcPr>
            <w:tcW w:w="4361" w:type="dxa"/>
          </w:tcPr>
          <w:p w14:paraId="496E85A2" w14:textId="40623936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Старший воспитатель дошкольной образовательной организации: проектирование и методическое руководство образовательным процессом в рамках профессионального стандарта и ФГОС </w:t>
            </w:r>
            <w:proofErr w:type="gramStart"/>
            <w:r w:rsidRPr="00DE0EBA">
              <w:rPr>
                <w:bCs/>
              </w:rPr>
              <w:t>ДО</w:t>
            </w:r>
            <w:proofErr w:type="gramEnd"/>
            <w:r w:rsidRPr="00DE0EBA">
              <w:rPr>
                <w:bCs/>
              </w:rPr>
              <w:t>» (</w:t>
            </w:r>
            <w:proofErr w:type="gramStart"/>
            <w:r w:rsidRPr="00DE0EBA">
              <w:rPr>
                <w:bCs/>
              </w:rPr>
              <w:t>Всероссийский</w:t>
            </w:r>
            <w:proofErr w:type="gramEnd"/>
            <w:r w:rsidRPr="00DE0EBA">
              <w:rPr>
                <w:bCs/>
              </w:rPr>
              <w:t xml:space="preserve"> форум «Педагоги России: инновации в образовании» г. Екатеринбург)</w:t>
            </w:r>
          </w:p>
        </w:tc>
        <w:tc>
          <w:tcPr>
            <w:tcW w:w="1134" w:type="dxa"/>
          </w:tcPr>
          <w:p w14:paraId="300967A7" w14:textId="13399A8C" w:rsidR="00DE0EBA" w:rsidRPr="00DE0EBA" w:rsidRDefault="00DE0EBA" w:rsidP="00054774">
            <w:r w:rsidRPr="00DE0EBA">
              <w:rPr>
                <w:bCs/>
              </w:rPr>
              <w:t>18.11.2021-23.12.2021</w:t>
            </w:r>
          </w:p>
        </w:tc>
        <w:tc>
          <w:tcPr>
            <w:tcW w:w="1276" w:type="dxa"/>
          </w:tcPr>
          <w:p w14:paraId="73DA364D" w14:textId="23EA9CBE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15621080" w14:textId="7A8BDB1E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6E1FC0F5" w14:textId="77777777" w:rsidR="00DE0EBA" w:rsidRPr="00DE0EBA" w:rsidRDefault="00DE0EBA" w:rsidP="00054774"/>
        </w:tc>
      </w:tr>
      <w:tr w:rsidR="00DE0EBA" w:rsidRPr="00DE0EBA" w14:paraId="55B50589" w14:textId="77777777" w:rsidTr="00054774">
        <w:tc>
          <w:tcPr>
            <w:tcW w:w="4361" w:type="dxa"/>
          </w:tcPr>
          <w:p w14:paraId="05A5964D" w14:textId="626213A5" w:rsidR="00DE0EBA" w:rsidRPr="00DE0EBA" w:rsidRDefault="00DE0EBA" w:rsidP="00054774">
            <w:r w:rsidRPr="00DE0EBA">
              <w:rPr>
                <w:bCs/>
              </w:rPr>
              <w:t>Курсы повышения квалификации «Актуальные вопросы формирования функциональной грамотности детей дошкольного возраста» (Центр дополнительного образования «Экстерн», г. Санкт-Петербург)</w:t>
            </w:r>
          </w:p>
        </w:tc>
        <w:tc>
          <w:tcPr>
            <w:tcW w:w="1134" w:type="dxa"/>
          </w:tcPr>
          <w:p w14:paraId="3C83AE09" w14:textId="6798839F" w:rsidR="00DE0EBA" w:rsidRPr="00DE0EBA" w:rsidRDefault="00DE0EBA" w:rsidP="00054774">
            <w:r w:rsidRPr="00DE0EBA">
              <w:rPr>
                <w:bCs/>
              </w:rPr>
              <w:t>14.12.2021-27.12.2021</w:t>
            </w:r>
          </w:p>
        </w:tc>
        <w:tc>
          <w:tcPr>
            <w:tcW w:w="1276" w:type="dxa"/>
          </w:tcPr>
          <w:p w14:paraId="22B8739A" w14:textId="60FE4D11" w:rsidR="00DE0EBA" w:rsidRPr="00DE0EBA" w:rsidRDefault="00DE0EBA" w:rsidP="00054774">
            <w:r w:rsidRPr="00DE0EBA">
              <w:rPr>
                <w:bCs/>
              </w:rPr>
              <w:t xml:space="preserve">Всероссийский </w:t>
            </w:r>
          </w:p>
        </w:tc>
        <w:tc>
          <w:tcPr>
            <w:tcW w:w="1275" w:type="dxa"/>
          </w:tcPr>
          <w:p w14:paraId="193796BE" w14:textId="16DF6B02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049EA88E" w14:textId="77777777" w:rsidR="00DE0EBA" w:rsidRPr="00DE0EBA" w:rsidRDefault="00DE0EBA" w:rsidP="00054774"/>
        </w:tc>
      </w:tr>
      <w:tr w:rsidR="00DE0EBA" w:rsidRPr="00DE0EBA" w14:paraId="7ECFA86D" w14:textId="77777777" w:rsidTr="00054774">
        <w:tc>
          <w:tcPr>
            <w:tcW w:w="4361" w:type="dxa"/>
          </w:tcPr>
          <w:p w14:paraId="51FA19E8" w14:textId="1418D970" w:rsidR="00DE0EBA" w:rsidRPr="00DE0EBA" w:rsidRDefault="00DE0EBA" w:rsidP="00054774">
            <w:r w:rsidRPr="00DE0EBA">
              <w:rPr>
                <w:bCs/>
              </w:rPr>
              <w:t xml:space="preserve">Курсы повышения квалификации «Ценности дошкольного образования. Философия образовательной программы «Вдохновение» </w:t>
            </w:r>
          </w:p>
        </w:tc>
        <w:tc>
          <w:tcPr>
            <w:tcW w:w="1134" w:type="dxa"/>
          </w:tcPr>
          <w:p w14:paraId="02C0A82F" w14:textId="185A4986" w:rsidR="00DE0EBA" w:rsidRPr="00DE0EBA" w:rsidRDefault="00DE0EBA" w:rsidP="00054774">
            <w:r w:rsidRPr="00DE0EBA">
              <w:rPr>
                <w:bCs/>
              </w:rPr>
              <w:t>27.12.2021-17.01.2022</w:t>
            </w:r>
          </w:p>
        </w:tc>
        <w:tc>
          <w:tcPr>
            <w:tcW w:w="1276" w:type="dxa"/>
          </w:tcPr>
          <w:p w14:paraId="3400D0D1" w14:textId="5AC3571F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1E57AF2E" w14:textId="12F21801" w:rsidR="00DE0EBA" w:rsidRPr="00DE0EBA" w:rsidRDefault="00DE0EBA" w:rsidP="00054774">
            <w:r w:rsidRPr="00DE0EBA">
              <w:rPr>
                <w:bCs/>
              </w:rPr>
              <w:t>19</w:t>
            </w:r>
          </w:p>
        </w:tc>
        <w:tc>
          <w:tcPr>
            <w:tcW w:w="1560" w:type="dxa"/>
          </w:tcPr>
          <w:p w14:paraId="24E84C9B" w14:textId="77777777" w:rsidR="00DE0EBA" w:rsidRPr="00DE0EBA" w:rsidRDefault="00DE0EBA" w:rsidP="00054774"/>
        </w:tc>
      </w:tr>
      <w:tr w:rsidR="00DE0EBA" w:rsidRPr="00DE0EBA" w14:paraId="1D8BF39F" w14:textId="77777777" w:rsidTr="00054774">
        <w:tc>
          <w:tcPr>
            <w:tcW w:w="4361" w:type="dxa"/>
          </w:tcPr>
          <w:p w14:paraId="7F7D60CB" w14:textId="6C8FACBC" w:rsidR="00DE0EBA" w:rsidRPr="00DE0EBA" w:rsidRDefault="00DE0EBA" w:rsidP="00054774">
            <w:r w:rsidRPr="00DE0EBA">
              <w:rPr>
                <w:bCs/>
              </w:rPr>
              <w:t>Курсы повышения квалификации Организация и контроль качества образовательной деятельности в ДОУ»</w:t>
            </w:r>
          </w:p>
        </w:tc>
        <w:tc>
          <w:tcPr>
            <w:tcW w:w="1134" w:type="dxa"/>
          </w:tcPr>
          <w:p w14:paraId="07F74E0D" w14:textId="5EE2A859" w:rsidR="00DE0EBA" w:rsidRPr="00DE0EBA" w:rsidRDefault="00DE0EBA" w:rsidP="00054774">
            <w:r w:rsidRPr="00DE0EBA">
              <w:rPr>
                <w:bCs/>
              </w:rPr>
              <w:t>09.11.2021-14.12.2021</w:t>
            </w:r>
          </w:p>
        </w:tc>
        <w:tc>
          <w:tcPr>
            <w:tcW w:w="1276" w:type="dxa"/>
          </w:tcPr>
          <w:p w14:paraId="3579F767" w14:textId="38614882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23150A7A" w14:textId="07276578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793FBEE9" w14:textId="77777777" w:rsidR="00DE0EBA" w:rsidRPr="00DE0EBA" w:rsidRDefault="00DE0EBA" w:rsidP="00054774"/>
        </w:tc>
      </w:tr>
      <w:tr w:rsidR="00DE0EBA" w:rsidRPr="00DE0EBA" w14:paraId="18EAA328" w14:textId="77777777" w:rsidTr="00054774">
        <w:tc>
          <w:tcPr>
            <w:tcW w:w="4361" w:type="dxa"/>
          </w:tcPr>
          <w:p w14:paraId="1D0DE1B9" w14:textId="0D6C4F97" w:rsidR="00DE0EBA" w:rsidRPr="00DE0EBA" w:rsidRDefault="00DE0EBA" w:rsidP="00054774">
            <w:r w:rsidRPr="00DE0EBA">
              <w:rPr>
                <w:bCs/>
              </w:rPr>
              <w:t>Курсы повышения квалификации «Современные методы организации детской игры в ДОУ»</w:t>
            </w:r>
          </w:p>
        </w:tc>
        <w:tc>
          <w:tcPr>
            <w:tcW w:w="1134" w:type="dxa"/>
          </w:tcPr>
          <w:p w14:paraId="38992A35" w14:textId="0F3600AA" w:rsidR="00DE0EBA" w:rsidRPr="00DE0EBA" w:rsidRDefault="00DE0EBA" w:rsidP="00054774">
            <w:r w:rsidRPr="00DE0EBA">
              <w:rPr>
                <w:bCs/>
              </w:rPr>
              <w:t>29.12.2021-12.01.2022</w:t>
            </w:r>
          </w:p>
        </w:tc>
        <w:tc>
          <w:tcPr>
            <w:tcW w:w="1276" w:type="dxa"/>
          </w:tcPr>
          <w:p w14:paraId="66F50F57" w14:textId="25C44510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25A5F82" w14:textId="759A3F57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400EF570" w14:textId="77777777" w:rsidR="00DE0EBA" w:rsidRPr="00DE0EBA" w:rsidRDefault="00DE0EBA" w:rsidP="00054774"/>
        </w:tc>
      </w:tr>
      <w:tr w:rsidR="00DE0EBA" w:rsidRPr="00DE0EBA" w14:paraId="6155EFA8" w14:textId="77777777" w:rsidTr="00054774">
        <w:tc>
          <w:tcPr>
            <w:tcW w:w="4361" w:type="dxa"/>
          </w:tcPr>
          <w:p w14:paraId="7C81E45C" w14:textId="397CE637" w:rsidR="00DE0EBA" w:rsidRPr="00DE0EBA" w:rsidRDefault="00DE0EBA" w:rsidP="00054774">
            <w:r w:rsidRPr="00DE0EBA">
              <w:rPr>
                <w:b/>
              </w:rPr>
              <w:t xml:space="preserve">Семинары, </w:t>
            </w:r>
            <w:proofErr w:type="spellStart"/>
            <w:r w:rsidRPr="00DE0EBA">
              <w:rPr>
                <w:b/>
              </w:rPr>
              <w:t>вебинары</w:t>
            </w:r>
            <w:proofErr w:type="spellEnd"/>
            <w:r w:rsidRPr="00DE0EBA">
              <w:rPr>
                <w:b/>
              </w:rPr>
              <w:t xml:space="preserve">, конференции </w:t>
            </w:r>
          </w:p>
        </w:tc>
        <w:tc>
          <w:tcPr>
            <w:tcW w:w="1134" w:type="dxa"/>
          </w:tcPr>
          <w:p w14:paraId="1E228B6B" w14:textId="77777777" w:rsidR="00DE0EBA" w:rsidRPr="00DE0EBA" w:rsidRDefault="00DE0EBA" w:rsidP="00054774"/>
        </w:tc>
        <w:tc>
          <w:tcPr>
            <w:tcW w:w="1276" w:type="dxa"/>
          </w:tcPr>
          <w:p w14:paraId="2E4B5439" w14:textId="77777777" w:rsidR="00DE0EBA" w:rsidRPr="00DE0EBA" w:rsidRDefault="00DE0EBA" w:rsidP="00054774"/>
        </w:tc>
        <w:tc>
          <w:tcPr>
            <w:tcW w:w="1275" w:type="dxa"/>
          </w:tcPr>
          <w:p w14:paraId="1AEAEC12" w14:textId="77777777" w:rsidR="00DE0EBA" w:rsidRPr="00DE0EBA" w:rsidRDefault="00DE0EBA" w:rsidP="00054774"/>
        </w:tc>
        <w:tc>
          <w:tcPr>
            <w:tcW w:w="1560" w:type="dxa"/>
          </w:tcPr>
          <w:p w14:paraId="416F2E74" w14:textId="77777777" w:rsidR="00DE0EBA" w:rsidRPr="00DE0EBA" w:rsidRDefault="00DE0EBA" w:rsidP="00054774"/>
        </w:tc>
      </w:tr>
      <w:tr w:rsidR="00DE0EBA" w:rsidRPr="00DE0EBA" w14:paraId="55B754F8" w14:textId="77777777" w:rsidTr="00054774">
        <w:tc>
          <w:tcPr>
            <w:tcW w:w="4361" w:type="dxa"/>
          </w:tcPr>
          <w:p w14:paraId="38D7DFDE" w14:textId="07989E55" w:rsidR="00DE0EBA" w:rsidRPr="00DE0EBA" w:rsidRDefault="00DE0EBA" w:rsidP="00054774">
            <w:r w:rsidRPr="00DE0EBA">
              <w:rPr>
                <w:bCs/>
              </w:rPr>
              <w:lastRenderedPageBreak/>
              <w:t>Региональная научно-практическая конференция «Воспитание  детей и молодежи в Приморском крае: опыт, проблемы, и перспективы развития»</w:t>
            </w:r>
          </w:p>
        </w:tc>
        <w:tc>
          <w:tcPr>
            <w:tcW w:w="1134" w:type="dxa"/>
          </w:tcPr>
          <w:p w14:paraId="4CB40756" w14:textId="04FEC7E6" w:rsidR="00DE0EBA" w:rsidRPr="00DE0EBA" w:rsidRDefault="00DE0EBA" w:rsidP="00054774">
            <w:r w:rsidRPr="00DE0EBA">
              <w:rPr>
                <w:bCs/>
              </w:rPr>
              <w:t>08.12.2021</w:t>
            </w:r>
          </w:p>
        </w:tc>
        <w:tc>
          <w:tcPr>
            <w:tcW w:w="1276" w:type="dxa"/>
          </w:tcPr>
          <w:p w14:paraId="318A5738" w14:textId="3D476BB1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2340C52E" w14:textId="77FB346C" w:rsidR="00DE0EBA" w:rsidRPr="00DE0EBA" w:rsidRDefault="00DE0EBA" w:rsidP="00054774">
            <w:r w:rsidRPr="00DE0EBA">
              <w:rPr>
                <w:bCs/>
              </w:rPr>
              <w:t>7</w:t>
            </w:r>
          </w:p>
        </w:tc>
        <w:tc>
          <w:tcPr>
            <w:tcW w:w="1560" w:type="dxa"/>
          </w:tcPr>
          <w:p w14:paraId="06D93448" w14:textId="77777777" w:rsidR="00DE0EBA" w:rsidRPr="00DE0EBA" w:rsidRDefault="00DE0EBA" w:rsidP="00054774"/>
        </w:tc>
      </w:tr>
      <w:tr w:rsidR="00DE0EBA" w:rsidRPr="00DE0EBA" w14:paraId="1A8656F7" w14:textId="77777777" w:rsidTr="00054774">
        <w:tc>
          <w:tcPr>
            <w:tcW w:w="4361" w:type="dxa"/>
          </w:tcPr>
          <w:p w14:paraId="75438B60" w14:textId="7B170C3E" w:rsidR="00DE0EBA" w:rsidRPr="00DE0EBA" w:rsidRDefault="00DE0EBA" w:rsidP="00054774">
            <w:r w:rsidRPr="00DE0EBA">
              <w:rPr>
                <w:bCs/>
              </w:rPr>
              <w:t xml:space="preserve">Краевой семинар «Современные практики воспитания и обучения дошкольников» (Школа педагогики ДВФУ </w:t>
            </w:r>
            <w:proofErr w:type="spellStart"/>
            <w:r w:rsidRPr="00DE0EBA">
              <w:rPr>
                <w:bCs/>
              </w:rPr>
              <w:t>г</w:t>
            </w:r>
            <w:proofErr w:type="gramStart"/>
            <w:r w:rsidRPr="00DE0EBA">
              <w:rPr>
                <w:bCs/>
              </w:rPr>
              <w:t>.У</w:t>
            </w:r>
            <w:proofErr w:type="gramEnd"/>
            <w:r w:rsidRPr="00DE0EBA">
              <w:rPr>
                <w:bCs/>
              </w:rPr>
              <w:t>ссурийск</w:t>
            </w:r>
            <w:proofErr w:type="spellEnd"/>
            <w:r w:rsidRPr="00DE0EBA">
              <w:rPr>
                <w:bCs/>
              </w:rPr>
              <w:t>)</w:t>
            </w:r>
          </w:p>
        </w:tc>
        <w:tc>
          <w:tcPr>
            <w:tcW w:w="1134" w:type="dxa"/>
          </w:tcPr>
          <w:p w14:paraId="3B46E78C" w14:textId="3E3D8DDA" w:rsidR="00DE0EBA" w:rsidRPr="00DE0EBA" w:rsidRDefault="00DE0EBA" w:rsidP="00054774">
            <w:r w:rsidRPr="00DE0EBA">
              <w:rPr>
                <w:bCs/>
              </w:rPr>
              <w:t>13.11.2021</w:t>
            </w:r>
          </w:p>
        </w:tc>
        <w:tc>
          <w:tcPr>
            <w:tcW w:w="1276" w:type="dxa"/>
          </w:tcPr>
          <w:p w14:paraId="2A2DC180" w14:textId="5A77AA41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38650499" w14:textId="77777777" w:rsidR="00DE0EBA" w:rsidRPr="00DE0EBA" w:rsidRDefault="00DE0EBA" w:rsidP="00054774"/>
        </w:tc>
        <w:tc>
          <w:tcPr>
            <w:tcW w:w="1560" w:type="dxa"/>
          </w:tcPr>
          <w:p w14:paraId="166E24CC" w14:textId="77777777" w:rsidR="00DE0EBA" w:rsidRPr="00DE0EBA" w:rsidRDefault="00DE0EBA" w:rsidP="00054774"/>
        </w:tc>
      </w:tr>
      <w:tr w:rsidR="00DE0EBA" w:rsidRPr="00DE0EBA" w14:paraId="2AD36291" w14:textId="77777777" w:rsidTr="00054774">
        <w:tc>
          <w:tcPr>
            <w:tcW w:w="4361" w:type="dxa"/>
          </w:tcPr>
          <w:p w14:paraId="2EC305B1" w14:textId="3BCB5315" w:rsidR="00DE0EBA" w:rsidRPr="00DE0EBA" w:rsidRDefault="00DE0EBA" w:rsidP="00054774">
            <w:r w:rsidRPr="00DE0EBA">
              <w:rPr>
                <w:bCs/>
              </w:rPr>
              <w:t>Педагогический образовательный форум «</w:t>
            </w:r>
            <w:proofErr w:type="gramStart"/>
            <w:r w:rsidRPr="00DE0EBA">
              <w:rPr>
                <w:bCs/>
              </w:rPr>
              <w:t>!О</w:t>
            </w:r>
            <w:proofErr w:type="gramEnd"/>
            <w:r w:rsidRPr="00DE0EBA">
              <w:rPr>
                <w:bCs/>
              </w:rPr>
              <w:t>бразование Приморья 2023»</w:t>
            </w:r>
          </w:p>
        </w:tc>
        <w:tc>
          <w:tcPr>
            <w:tcW w:w="1134" w:type="dxa"/>
          </w:tcPr>
          <w:p w14:paraId="0ABE277A" w14:textId="023F33CF" w:rsidR="00DE0EBA" w:rsidRPr="00DE0EBA" w:rsidRDefault="00DE0EBA" w:rsidP="00054774">
            <w:r w:rsidRPr="00DE0EBA">
              <w:rPr>
                <w:bCs/>
              </w:rPr>
              <w:t>24.09.2021</w:t>
            </w:r>
          </w:p>
        </w:tc>
        <w:tc>
          <w:tcPr>
            <w:tcW w:w="1276" w:type="dxa"/>
          </w:tcPr>
          <w:p w14:paraId="3BFD346F" w14:textId="4DB3443F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7BD15A3E" w14:textId="77777777" w:rsidR="00DE0EBA" w:rsidRPr="00DE0EBA" w:rsidRDefault="00DE0EBA" w:rsidP="00054774"/>
        </w:tc>
        <w:tc>
          <w:tcPr>
            <w:tcW w:w="1560" w:type="dxa"/>
          </w:tcPr>
          <w:p w14:paraId="297FE726" w14:textId="77777777" w:rsidR="00DE0EBA" w:rsidRPr="00DE0EBA" w:rsidRDefault="00DE0EBA" w:rsidP="00054774"/>
        </w:tc>
      </w:tr>
      <w:tr w:rsidR="00DE0EBA" w:rsidRPr="00DE0EBA" w14:paraId="70E264D5" w14:textId="77777777" w:rsidTr="00054774">
        <w:tc>
          <w:tcPr>
            <w:tcW w:w="4361" w:type="dxa"/>
          </w:tcPr>
          <w:p w14:paraId="0A790C47" w14:textId="714DF9A1" w:rsidR="00DE0EBA" w:rsidRPr="00DE0EBA" w:rsidRDefault="00DE0EBA" w:rsidP="00054774">
            <w:r w:rsidRPr="00DE0EBA">
              <w:rPr>
                <w:bCs/>
              </w:rPr>
              <w:t>Краевой семинар «Функциональная грамотность»</w:t>
            </w:r>
          </w:p>
        </w:tc>
        <w:tc>
          <w:tcPr>
            <w:tcW w:w="1134" w:type="dxa"/>
          </w:tcPr>
          <w:p w14:paraId="60D8AABA" w14:textId="77777777" w:rsidR="00DE0EBA" w:rsidRPr="00DE0EBA" w:rsidRDefault="00DE0EBA" w:rsidP="00054774"/>
        </w:tc>
        <w:tc>
          <w:tcPr>
            <w:tcW w:w="1276" w:type="dxa"/>
          </w:tcPr>
          <w:p w14:paraId="731A7E7B" w14:textId="576E970A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5A731783" w14:textId="48A536B8" w:rsidR="00DE0EBA" w:rsidRPr="00DE0EBA" w:rsidRDefault="00DE0EBA" w:rsidP="00054774">
            <w:r w:rsidRPr="00DE0EBA">
              <w:rPr>
                <w:bCs/>
              </w:rPr>
              <w:t>0</w:t>
            </w:r>
          </w:p>
        </w:tc>
        <w:tc>
          <w:tcPr>
            <w:tcW w:w="1560" w:type="dxa"/>
          </w:tcPr>
          <w:p w14:paraId="0C59ECE9" w14:textId="77777777" w:rsidR="00DE0EBA" w:rsidRPr="00DE0EBA" w:rsidRDefault="00DE0EBA" w:rsidP="00054774"/>
        </w:tc>
      </w:tr>
      <w:tr w:rsidR="00DE0EBA" w:rsidRPr="00DE0EBA" w14:paraId="687D1299" w14:textId="77777777" w:rsidTr="00054774">
        <w:tc>
          <w:tcPr>
            <w:tcW w:w="4361" w:type="dxa"/>
          </w:tcPr>
          <w:p w14:paraId="38433671" w14:textId="053113C1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Сенсорная комната и ее элементы в работе педагога»</w:t>
            </w:r>
          </w:p>
        </w:tc>
        <w:tc>
          <w:tcPr>
            <w:tcW w:w="1134" w:type="dxa"/>
          </w:tcPr>
          <w:p w14:paraId="058C58A8" w14:textId="46CF7D99" w:rsidR="00DE0EBA" w:rsidRPr="00DE0EBA" w:rsidRDefault="00DE0EBA" w:rsidP="00054774">
            <w:r w:rsidRPr="00DE0EBA">
              <w:rPr>
                <w:bCs/>
              </w:rPr>
              <w:t>05.10.2021</w:t>
            </w:r>
          </w:p>
        </w:tc>
        <w:tc>
          <w:tcPr>
            <w:tcW w:w="1276" w:type="dxa"/>
          </w:tcPr>
          <w:p w14:paraId="7431E312" w14:textId="77777777" w:rsidR="00DE0EBA" w:rsidRPr="00DE0EBA" w:rsidRDefault="00DE0EBA" w:rsidP="00054774"/>
        </w:tc>
        <w:tc>
          <w:tcPr>
            <w:tcW w:w="1275" w:type="dxa"/>
          </w:tcPr>
          <w:p w14:paraId="38E112AA" w14:textId="2112300C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2D95D79B" w14:textId="77777777" w:rsidR="00DE0EBA" w:rsidRPr="00DE0EBA" w:rsidRDefault="00DE0EBA" w:rsidP="00054774"/>
        </w:tc>
      </w:tr>
      <w:tr w:rsidR="00DE0EBA" w:rsidRPr="00DE0EBA" w14:paraId="2F37882F" w14:textId="77777777" w:rsidTr="00054774">
        <w:tc>
          <w:tcPr>
            <w:tcW w:w="4361" w:type="dxa"/>
          </w:tcPr>
          <w:p w14:paraId="213F67C0" w14:textId="51CA118D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Функциональная грамотность в детском саду: грамотность здоровья»</w:t>
            </w:r>
          </w:p>
        </w:tc>
        <w:tc>
          <w:tcPr>
            <w:tcW w:w="1134" w:type="dxa"/>
          </w:tcPr>
          <w:p w14:paraId="187C075F" w14:textId="50103C37" w:rsidR="00DE0EBA" w:rsidRPr="00DE0EBA" w:rsidRDefault="00DE0EBA" w:rsidP="00054774">
            <w:r w:rsidRPr="00DE0EBA">
              <w:rPr>
                <w:bCs/>
              </w:rPr>
              <w:t>02.10.2021</w:t>
            </w:r>
          </w:p>
        </w:tc>
        <w:tc>
          <w:tcPr>
            <w:tcW w:w="1276" w:type="dxa"/>
          </w:tcPr>
          <w:p w14:paraId="69337A16" w14:textId="19E2FCB3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76DF8F22" w14:textId="34051607" w:rsidR="00DE0EBA" w:rsidRPr="00DE0EBA" w:rsidRDefault="00DE0EBA" w:rsidP="00054774">
            <w:r w:rsidRPr="00DE0EBA">
              <w:rPr>
                <w:bCs/>
              </w:rPr>
              <w:t>3</w:t>
            </w:r>
          </w:p>
        </w:tc>
        <w:tc>
          <w:tcPr>
            <w:tcW w:w="1560" w:type="dxa"/>
          </w:tcPr>
          <w:p w14:paraId="7982EFD4" w14:textId="77777777" w:rsidR="00DE0EBA" w:rsidRPr="00DE0EBA" w:rsidRDefault="00DE0EBA" w:rsidP="00054774"/>
        </w:tc>
      </w:tr>
      <w:tr w:rsidR="00DE0EBA" w:rsidRPr="00DE0EBA" w14:paraId="762C30B5" w14:textId="77777777" w:rsidTr="00054774">
        <w:tc>
          <w:tcPr>
            <w:tcW w:w="4361" w:type="dxa"/>
          </w:tcPr>
          <w:p w14:paraId="007049C5" w14:textId="422ACA75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Функциональная грамотность в детском саду: читательская грамотность»</w:t>
            </w:r>
          </w:p>
        </w:tc>
        <w:tc>
          <w:tcPr>
            <w:tcW w:w="1134" w:type="dxa"/>
          </w:tcPr>
          <w:p w14:paraId="6ECAC41C" w14:textId="7EA5C204" w:rsidR="00DE0EBA" w:rsidRPr="00DE0EBA" w:rsidRDefault="00DE0EBA" w:rsidP="00054774">
            <w:r w:rsidRPr="00DE0EBA">
              <w:rPr>
                <w:bCs/>
              </w:rPr>
              <w:t>18.09.2021</w:t>
            </w:r>
          </w:p>
        </w:tc>
        <w:tc>
          <w:tcPr>
            <w:tcW w:w="1276" w:type="dxa"/>
          </w:tcPr>
          <w:p w14:paraId="73D25331" w14:textId="381119A7" w:rsidR="00DE0EBA" w:rsidRPr="00DE0EBA" w:rsidRDefault="00DE0EBA" w:rsidP="00054774">
            <w:r w:rsidRPr="00DE0EBA">
              <w:rPr>
                <w:bCs/>
              </w:rPr>
              <w:t xml:space="preserve">Краевой </w:t>
            </w:r>
          </w:p>
        </w:tc>
        <w:tc>
          <w:tcPr>
            <w:tcW w:w="1275" w:type="dxa"/>
          </w:tcPr>
          <w:p w14:paraId="66CE6F1E" w14:textId="0311DB70" w:rsidR="00DE0EBA" w:rsidRPr="00DE0EBA" w:rsidRDefault="00DE0EBA" w:rsidP="00054774">
            <w:r w:rsidRPr="00DE0EBA">
              <w:rPr>
                <w:bCs/>
              </w:rPr>
              <w:t>3</w:t>
            </w:r>
          </w:p>
        </w:tc>
        <w:tc>
          <w:tcPr>
            <w:tcW w:w="1560" w:type="dxa"/>
          </w:tcPr>
          <w:p w14:paraId="1889B688" w14:textId="77777777" w:rsidR="00DE0EBA" w:rsidRPr="00DE0EBA" w:rsidRDefault="00DE0EBA" w:rsidP="00054774"/>
        </w:tc>
      </w:tr>
      <w:tr w:rsidR="00DE0EBA" w:rsidRPr="00DE0EBA" w14:paraId="3C2CB335" w14:textId="77777777" w:rsidTr="00054774">
        <w:tc>
          <w:tcPr>
            <w:tcW w:w="4361" w:type="dxa"/>
          </w:tcPr>
          <w:p w14:paraId="18557D87" w14:textId="5F1BFAE7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Тотальный тест-тренинг «Доступная среда»</w:t>
            </w:r>
          </w:p>
        </w:tc>
        <w:tc>
          <w:tcPr>
            <w:tcW w:w="1134" w:type="dxa"/>
          </w:tcPr>
          <w:p w14:paraId="22BD5B91" w14:textId="4F7557FF" w:rsidR="00DE0EBA" w:rsidRPr="00DE0EBA" w:rsidRDefault="00DE0EBA" w:rsidP="00054774">
            <w:r w:rsidRPr="00DE0EBA">
              <w:rPr>
                <w:bCs/>
              </w:rPr>
              <w:t>Ноябрь 2021</w:t>
            </w:r>
          </w:p>
        </w:tc>
        <w:tc>
          <w:tcPr>
            <w:tcW w:w="1276" w:type="dxa"/>
          </w:tcPr>
          <w:p w14:paraId="556E9401" w14:textId="63BDA794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0E30CB66" w14:textId="7DD2BFB7" w:rsidR="00DE0EBA" w:rsidRPr="00DE0EBA" w:rsidRDefault="00DE0EBA" w:rsidP="00054774">
            <w:r w:rsidRPr="00DE0EBA">
              <w:rPr>
                <w:bCs/>
              </w:rPr>
              <w:t>2</w:t>
            </w:r>
          </w:p>
        </w:tc>
        <w:tc>
          <w:tcPr>
            <w:tcW w:w="1560" w:type="dxa"/>
          </w:tcPr>
          <w:p w14:paraId="00F7C427" w14:textId="77777777" w:rsidR="00DE0EBA" w:rsidRPr="00DE0EBA" w:rsidRDefault="00DE0EBA" w:rsidP="00054774"/>
        </w:tc>
      </w:tr>
      <w:tr w:rsidR="00DE0EBA" w:rsidRPr="00DE0EBA" w14:paraId="1B4CED2E" w14:textId="77777777" w:rsidTr="00054774">
        <w:tc>
          <w:tcPr>
            <w:tcW w:w="4361" w:type="dxa"/>
          </w:tcPr>
          <w:p w14:paraId="19E3C416" w14:textId="1911BF5A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Формирование основ финансовой культуры у дошкольников»</w:t>
            </w:r>
          </w:p>
        </w:tc>
        <w:tc>
          <w:tcPr>
            <w:tcW w:w="1134" w:type="dxa"/>
          </w:tcPr>
          <w:p w14:paraId="51E6380A" w14:textId="58E69A83" w:rsidR="00DE0EBA" w:rsidRPr="00DE0EBA" w:rsidRDefault="00DE0EBA" w:rsidP="00054774">
            <w:r w:rsidRPr="00DE0EBA">
              <w:rPr>
                <w:bCs/>
              </w:rPr>
              <w:t>02.11.2021</w:t>
            </w:r>
          </w:p>
        </w:tc>
        <w:tc>
          <w:tcPr>
            <w:tcW w:w="1276" w:type="dxa"/>
          </w:tcPr>
          <w:p w14:paraId="0800AC61" w14:textId="21C283FC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1CE1C96D" w14:textId="3E4E1FB5" w:rsidR="00DE0EBA" w:rsidRPr="00DE0EBA" w:rsidRDefault="00DE0EBA" w:rsidP="00054774">
            <w:r w:rsidRPr="00DE0EBA">
              <w:rPr>
                <w:bCs/>
              </w:rPr>
              <w:t>3</w:t>
            </w:r>
          </w:p>
        </w:tc>
        <w:tc>
          <w:tcPr>
            <w:tcW w:w="1560" w:type="dxa"/>
          </w:tcPr>
          <w:p w14:paraId="1CF91951" w14:textId="77777777" w:rsidR="00DE0EBA" w:rsidRPr="00DE0EBA" w:rsidRDefault="00DE0EBA" w:rsidP="00054774"/>
        </w:tc>
      </w:tr>
      <w:tr w:rsidR="00DE0EBA" w:rsidRPr="00DE0EBA" w14:paraId="2565846F" w14:textId="77777777" w:rsidTr="00054774">
        <w:tc>
          <w:tcPr>
            <w:tcW w:w="4361" w:type="dxa"/>
          </w:tcPr>
          <w:p w14:paraId="7133AC63" w14:textId="56232F54" w:rsidR="00DE0EBA" w:rsidRPr="00DE0EBA" w:rsidRDefault="00DE0EBA" w:rsidP="00054774"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Финансовая грамотность: интерактивность в обучении детей»</w:t>
            </w:r>
          </w:p>
        </w:tc>
        <w:tc>
          <w:tcPr>
            <w:tcW w:w="1134" w:type="dxa"/>
          </w:tcPr>
          <w:p w14:paraId="66695862" w14:textId="1EDB9BC9" w:rsidR="00DE0EBA" w:rsidRPr="00DE0EBA" w:rsidRDefault="00DE0EBA" w:rsidP="00054774">
            <w:r w:rsidRPr="00DE0EBA">
              <w:rPr>
                <w:bCs/>
              </w:rPr>
              <w:t>23.11.2021</w:t>
            </w:r>
          </w:p>
        </w:tc>
        <w:tc>
          <w:tcPr>
            <w:tcW w:w="1276" w:type="dxa"/>
          </w:tcPr>
          <w:p w14:paraId="7270A28E" w14:textId="69F42191" w:rsidR="00DE0EBA" w:rsidRPr="00DE0EBA" w:rsidRDefault="00DE0EBA" w:rsidP="00054774"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619248F" w14:textId="55B8B6AE" w:rsidR="00DE0EBA" w:rsidRPr="00DE0EBA" w:rsidRDefault="00DE0EBA" w:rsidP="00054774"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6D9C6F44" w14:textId="77777777" w:rsidR="00DE0EBA" w:rsidRPr="00DE0EBA" w:rsidRDefault="00DE0EBA" w:rsidP="00054774"/>
        </w:tc>
      </w:tr>
      <w:tr w:rsidR="00DE0EBA" w:rsidRPr="00DE0EBA" w14:paraId="468ECC2A" w14:textId="77777777" w:rsidTr="00054774">
        <w:tc>
          <w:tcPr>
            <w:tcW w:w="4361" w:type="dxa"/>
          </w:tcPr>
          <w:p w14:paraId="42DCCABF" w14:textId="6F3B35DB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Умные игрушки: как модернизировать предметно-пространственную среду»</w:t>
            </w:r>
          </w:p>
        </w:tc>
        <w:tc>
          <w:tcPr>
            <w:tcW w:w="1134" w:type="dxa"/>
          </w:tcPr>
          <w:p w14:paraId="2B5AE32B" w14:textId="4D8E0127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2.10.2021</w:t>
            </w:r>
          </w:p>
        </w:tc>
        <w:tc>
          <w:tcPr>
            <w:tcW w:w="1276" w:type="dxa"/>
          </w:tcPr>
          <w:p w14:paraId="58C9C408" w14:textId="5BCF12E7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4F7257D3" w14:textId="32150AAD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70A00939" w14:textId="77777777" w:rsidR="00DE0EBA" w:rsidRPr="00DE0EBA" w:rsidRDefault="00DE0EBA" w:rsidP="00054774"/>
        </w:tc>
      </w:tr>
      <w:tr w:rsidR="00DE0EBA" w:rsidRPr="00DE0EBA" w14:paraId="2B6BE725" w14:textId="77777777" w:rsidTr="00054774">
        <w:tc>
          <w:tcPr>
            <w:tcW w:w="4361" w:type="dxa"/>
          </w:tcPr>
          <w:p w14:paraId="59BD2692" w14:textId="658F51B4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>-мастер-класс «Педагогические технологии «Социальные акции», «Дети-волонтеры», «Волшебный телефон», «К родителям через детей»</w:t>
            </w:r>
          </w:p>
        </w:tc>
        <w:tc>
          <w:tcPr>
            <w:tcW w:w="1134" w:type="dxa"/>
          </w:tcPr>
          <w:p w14:paraId="487D922B" w14:textId="463E495F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1.11.2021</w:t>
            </w:r>
          </w:p>
        </w:tc>
        <w:tc>
          <w:tcPr>
            <w:tcW w:w="1276" w:type="dxa"/>
          </w:tcPr>
          <w:p w14:paraId="145D6160" w14:textId="5E919953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5D6D6CFA" w14:textId="12B400DD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49FA8923" w14:textId="77777777" w:rsidR="00DE0EBA" w:rsidRPr="00DE0EBA" w:rsidRDefault="00DE0EBA" w:rsidP="00054774"/>
        </w:tc>
      </w:tr>
      <w:tr w:rsidR="00DE0EBA" w:rsidRPr="00DE0EBA" w14:paraId="06E79B79" w14:textId="77777777" w:rsidTr="00054774">
        <w:tc>
          <w:tcPr>
            <w:tcW w:w="4361" w:type="dxa"/>
          </w:tcPr>
          <w:p w14:paraId="372B74DE" w14:textId="7E441272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Формирование эмоциональной грамотности у детей дошкольного возраста»  </w:t>
            </w:r>
          </w:p>
        </w:tc>
        <w:tc>
          <w:tcPr>
            <w:tcW w:w="1134" w:type="dxa"/>
          </w:tcPr>
          <w:p w14:paraId="192F2B7D" w14:textId="1484A70A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20.11.2021</w:t>
            </w:r>
          </w:p>
        </w:tc>
        <w:tc>
          <w:tcPr>
            <w:tcW w:w="1276" w:type="dxa"/>
          </w:tcPr>
          <w:p w14:paraId="41A40EC9" w14:textId="4008D544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4DD80D96" w14:textId="2DEA791B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8</w:t>
            </w:r>
          </w:p>
        </w:tc>
        <w:tc>
          <w:tcPr>
            <w:tcW w:w="1560" w:type="dxa"/>
          </w:tcPr>
          <w:p w14:paraId="748E01CA" w14:textId="77777777" w:rsidR="00DE0EBA" w:rsidRPr="00DE0EBA" w:rsidRDefault="00DE0EBA" w:rsidP="00054774"/>
        </w:tc>
      </w:tr>
      <w:tr w:rsidR="00DE0EBA" w:rsidRPr="00DE0EBA" w14:paraId="32ECBDDE" w14:textId="77777777" w:rsidTr="00054774">
        <w:tc>
          <w:tcPr>
            <w:tcW w:w="4361" w:type="dxa"/>
          </w:tcPr>
          <w:p w14:paraId="47FB54C7" w14:textId="3F3CBCC6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Эффективные технологии в практике дошкольной организации»</w:t>
            </w:r>
          </w:p>
        </w:tc>
        <w:tc>
          <w:tcPr>
            <w:tcW w:w="1134" w:type="dxa"/>
          </w:tcPr>
          <w:p w14:paraId="0FF027E5" w14:textId="1822CA94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1.12.2021</w:t>
            </w:r>
          </w:p>
        </w:tc>
        <w:tc>
          <w:tcPr>
            <w:tcW w:w="1276" w:type="dxa"/>
          </w:tcPr>
          <w:p w14:paraId="0B372841" w14:textId="09C250A8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5E0FF198" w14:textId="7E9CFC0B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5</w:t>
            </w:r>
          </w:p>
        </w:tc>
        <w:tc>
          <w:tcPr>
            <w:tcW w:w="1560" w:type="dxa"/>
          </w:tcPr>
          <w:p w14:paraId="24B445F6" w14:textId="77777777" w:rsidR="00DE0EBA" w:rsidRPr="00DE0EBA" w:rsidRDefault="00DE0EBA" w:rsidP="00054774"/>
        </w:tc>
      </w:tr>
      <w:tr w:rsidR="00DE0EBA" w:rsidRPr="00DE0EBA" w14:paraId="06A88714" w14:textId="77777777" w:rsidTr="00054774">
        <w:tc>
          <w:tcPr>
            <w:tcW w:w="4361" w:type="dxa"/>
          </w:tcPr>
          <w:p w14:paraId="2295BCBB" w14:textId="0A52BB92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Игры и </w:t>
            </w:r>
            <w:proofErr w:type="spellStart"/>
            <w:r w:rsidRPr="00DE0EBA">
              <w:rPr>
                <w:bCs/>
              </w:rPr>
              <w:t>квест</w:t>
            </w:r>
            <w:proofErr w:type="spellEnd"/>
            <w:r w:rsidRPr="00DE0EBA">
              <w:rPr>
                <w:bCs/>
              </w:rPr>
              <w:t xml:space="preserve"> в обучении детей финансовой грамотности» </w:t>
            </w:r>
          </w:p>
        </w:tc>
        <w:tc>
          <w:tcPr>
            <w:tcW w:w="1134" w:type="dxa"/>
          </w:tcPr>
          <w:p w14:paraId="65760C3A" w14:textId="22F29773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21.12.2021</w:t>
            </w:r>
          </w:p>
        </w:tc>
        <w:tc>
          <w:tcPr>
            <w:tcW w:w="1276" w:type="dxa"/>
          </w:tcPr>
          <w:p w14:paraId="7CBFF30B" w14:textId="4FA8CE39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ADBF55D" w14:textId="19FC4A6F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</w:t>
            </w:r>
          </w:p>
        </w:tc>
        <w:tc>
          <w:tcPr>
            <w:tcW w:w="1560" w:type="dxa"/>
          </w:tcPr>
          <w:p w14:paraId="1360E11B" w14:textId="77777777" w:rsidR="00DE0EBA" w:rsidRPr="00DE0EBA" w:rsidRDefault="00DE0EBA" w:rsidP="00054774"/>
        </w:tc>
      </w:tr>
      <w:tr w:rsidR="00DE0EBA" w:rsidRPr="00DE0EBA" w14:paraId="32D02AA5" w14:textId="77777777" w:rsidTr="00054774">
        <w:tc>
          <w:tcPr>
            <w:tcW w:w="4361" w:type="dxa"/>
          </w:tcPr>
          <w:p w14:paraId="103DF0DE" w14:textId="7700CE5C" w:rsidR="00DE0EBA" w:rsidRPr="00DE0EBA" w:rsidRDefault="00DE0EBA" w:rsidP="00054774">
            <w:pPr>
              <w:rPr>
                <w:bCs/>
              </w:rPr>
            </w:pPr>
            <w:proofErr w:type="spellStart"/>
            <w:r w:rsidRPr="00DE0EBA">
              <w:rPr>
                <w:bCs/>
              </w:rPr>
              <w:t>Вебинар</w:t>
            </w:r>
            <w:proofErr w:type="spellEnd"/>
            <w:r w:rsidRPr="00DE0EBA">
              <w:rPr>
                <w:bCs/>
              </w:rPr>
              <w:t xml:space="preserve"> «Технология «Развивающее общение» </w:t>
            </w:r>
          </w:p>
        </w:tc>
        <w:tc>
          <w:tcPr>
            <w:tcW w:w="1134" w:type="dxa"/>
          </w:tcPr>
          <w:p w14:paraId="334E39F5" w14:textId="74F99821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16.12.2021</w:t>
            </w:r>
          </w:p>
        </w:tc>
        <w:tc>
          <w:tcPr>
            <w:tcW w:w="1276" w:type="dxa"/>
          </w:tcPr>
          <w:p w14:paraId="5B124684" w14:textId="264E1BCE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Всероссийский</w:t>
            </w:r>
          </w:p>
        </w:tc>
        <w:tc>
          <w:tcPr>
            <w:tcW w:w="1275" w:type="dxa"/>
          </w:tcPr>
          <w:p w14:paraId="67281FF9" w14:textId="1D8D8461" w:rsidR="00DE0EBA" w:rsidRPr="00DE0EBA" w:rsidRDefault="00DE0EBA" w:rsidP="00054774">
            <w:pPr>
              <w:rPr>
                <w:bCs/>
              </w:rPr>
            </w:pPr>
            <w:r w:rsidRPr="00DE0EBA">
              <w:rPr>
                <w:bCs/>
              </w:rPr>
              <w:t>2</w:t>
            </w:r>
          </w:p>
        </w:tc>
        <w:tc>
          <w:tcPr>
            <w:tcW w:w="1560" w:type="dxa"/>
          </w:tcPr>
          <w:p w14:paraId="095F947D" w14:textId="77777777" w:rsidR="00DE0EBA" w:rsidRPr="00DE0EBA" w:rsidRDefault="00DE0EBA" w:rsidP="00054774"/>
        </w:tc>
      </w:tr>
    </w:tbl>
    <w:p w14:paraId="7DF7B98C" w14:textId="77777777" w:rsidR="00054774" w:rsidRPr="00702895" w:rsidRDefault="00054774" w:rsidP="00054774">
      <w:pPr>
        <w:rPr>
          <w:sz w:val="28"/>
        </w:rPr>
      </w:pPr>
    </w:p>
    <w:p w14:paraId="14F39AFD" w14:textId="5FD3A696" w:rsidR="00F8241B" w:rsidRPr="005A5C5B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1.1</w:t>
      </w:r>
      <w:r w:rsidR="009108DF">
        <w:rPr>
          <w:rFonts w:ascii="Times New Roman" w:hAnsi="Times New Roman"/>
          <w:i w:val="0"/>
          <w:iCs w:val="0"/>
          <w:sz w:val="24"/>
        </w:rPr>
        <w:t>2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
          <w:i w:val="0"/>
          <w:iCs w:val="0"/>
          <w:sz w:val="24"/>
        </w:rPr>
        <w:t>Функционирование внутренней системы оценки качества</w:t>
      </w:r>
      <w:bookmarkEnd w:id="51"/>
      <w:r w:rsidR="00D308AD">
        <w:rPr>
          <w:rFonts w:ascii="Times New Roman" w:hAnsi="Times New Roman"/>
          <w:i w:val="0"/>
          <w:iCs w:val="0"/>
          <w:sz w:val="24"/>
        </w:rPr>
        <w:t xml:space="preserve"> образования</w:t>
      </w:r>
      <w:r w:rsidRPr="005A5C5B">
        <w:rPr>
          <w:rFonts w:ascii="Times New Roman" w:hAnsi="Times New Roman"/>
          <w:i w:val="0"/>
          <w:iCs w:val="0"/>
          <w:sz w:val="24"/>
        </w:rPr>
        <w:t xml:space="preserve"> </w:t>
      </w:r>
      <w:r w:rsidR="00D308AD">
        <w:rPr>
          <w:rFonts w:ascii="Times New Roman" w:hAnsi="Times New Roman"/>
          <w:i w:val="0"/>
          <w:iCs w:val="0"/>
          <w:sz w:val="24"/>
        </w:rPr>
        <w:t>(ВСОКО)</w:t>
      </w:r>
    </w:p>
    <w:p w14:paraId="14C4E8ED" w14:textId="546134A3" w:rsidR="00D308AD" w:rsidRDefault="00874148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БУ ЦРР д/с №27 «Дюймовочка» разработано положение о внутренней оценке качества образования</w:t>
      </w:r>
      <w:r w:rsidR="00D308AD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308AD" w:rsidRPr="00D308AD">
        <w:rPr>
          <w:rFonts w:ascii="Times New Roman" w:hAnsi="Times New Roman" w:cs="Times New Roman"/>
          <w:sz w:val="24"/>
          <w:szCs w:val="24"/>
        </w:rPr>
        <w:t xml:space="preserve"> получения объективной информации о состоянии качества образования в ДОУ, тенденциях его изменения и причинах, влияющих на его уровень;</w:t>
      </w:r>
      <w:r w:rsidR="00D308AD">
        <w:rPr>
          <w:rFonts w:ascii="Times New Roman" w:hAnsi="Times New Roman" w:cs="Times New Roman"/>
          <w:sz w:val="24"/>
          <w:szCs w:val="24"/>
        </w:rPr>
        <w:t xml:space="preserve"> </w:t>
      </w:r>
      <w:r w:rsidR="00D308AD" w:rsidRPr="00D308AD">
        <w:rPr>
          <w:rFonts w:ascii="Times New Roman" w:hAnsi="Times New Roman" w:cs="Times New Roman"/>
          <w:sz w:val="24"/>
          <w:szCs w:val="24"/>
        </w:rPr>
        <w:t>формирования информационной основы принятия управленческих решений.</w:t>
      </w:r>
    </w:p>
    <w:p w14:paraId="29C09460" w14:textId="704FF42C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бразования проходит по следующим областям</w:t>
      </w:r>
      <w:r w:rsidRPr="00D308AD">
        <w:rPr>
          <w:rFonts w:ascii="Times New Roman" w:hAnsi="Times New Roman" w:cs="Times New Roman"/>
          <w:sz w:val="24"/>
          <w:szCs w:val="24"/>
        </w:rPr>
        <w:t>:</w:t>
      </w:r>
    </w:p>
    <w:p w14:paraId="5C08E0CB" w14:textId="465739A4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8AD">
        <w:rPr>
          <w:rFonts w:ascii="Times New Roman" w:hAnsi="Times New Roman" w:cs="Times New Roman"/>
          <w:sz w:val="24"/>
          <w:szCs w:val="24"/>
        </w:rPr>
        <w:t>содержание и организация образовательной деятельности;</w:t>
      </w:r>
    </w:p>
    <w:p w14:paraId="5BA4B53E" w14:textId="1B4B1395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8AD">
        <w:rPr>
          <w:rFonts w:ascii="Times New Roman" w:hAnsi="Times New Roman" w:cs="Times New Roman"/>
          <w:sz w:val="24"/>
          <w:szCs w:val="24"/>
        </w:rPr>
        <w:t>условия, обеспечивающие образовательную деятельность;</w:t>
      </w:r>
    </w:p>
    <w:p w14:paraId="58CA0222" w14:textId="2A3B0E27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8AD">
        <w:rPr>
          <w:rFonts w:ascii="Times New Roman" w:hAnsi="Times New Roman" w:cs="Times New Roman"/>
          <w:sz w:val="24"/>
          <w:szCs w:val="24"/>
        </w:rPr>
        <w:t>здоровье, безопасность и повседневный уход;</w:t>
      </w:r>
    </w:p>
    <w:p w14:paraId="58C0C0CB" w14:textId="369AAB89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8AD">
        <w:rPr>
          <w:rFonts w:ascii="Times New Roman" w:hAnsi="Times New Roman" w:cs="Times New Roman"/>
          <w:sz w:val="24"/>
          <w:szCs w:val="24"/>
        </w:rPr>
        <w:t>управление и развитие.</w:t>
      </w:r>
    </w:p>
    <w:p w14:paraId="0C837232" w14:textId="55AAB61C" w:rsidR="00D308AD" w:rsidRPr="00D308AD" w:rsidRDefault="00D308AD" w:rsidP="00D308AD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ОКО по графику пройдет в апреле 2022г. </w:t>
      </w:r>
    </w:p>
    <w:p w14:paraId="1388DED9" w14:textId="77777777" w:rsidR="00F8241B" w:rsidRPr="00517375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484128481"/>
      <w:r w:rsidRPr="00517375">
        <w:rPr>
          <w:rFonts w:ascii="Times New Roman" w:hAnsi="Times New Roman" w:cs="Times New Roman"/>
          <w:sz w:val="24"/>
          <w:szCs w:val="24"/>
        </w:rPr>
        <w:lastRenderedPageBreak/>
        <w:t>II.  Результаты анализа показателей деятельности</w:t>
      </w:r>
      <w:bookmarkEnd w:id="52"/>
    </w:p>
    <w:p w14:paraId="04D9EB80" w14:textId="77777777" w:rsidR="00F8241B" w:rsidRPr="00517375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517375">
        <w:rPr>
          <w:rStyle w:val="a8"/>
        </w:rPr>
        <w:t>ПОКАЗАТЕЛИ ДЕЯТЕЛЬНОСТИ ДОШКОЛЬНОЙ ОБРАЗОВАТЕЛЬНОЙ ОРГАНИЗАЦИИ,</w:t>
      </w:r>
      <w:r w:rsidRPr="00517375">
        <w:rPr>
          <w:b/>
          <w:bCs/>
        </w:rPr>
        <w:br/>
      </w:r>
      <w:r w:rsidRPr="00517375">
        <w:rPr>
          <w:rStyle w:val="a8"/>
        </w:rPr>
        <w:t>ПОДЛЕЖАЩЕЙ САМООБСЛЕДОВАНИЮ</w:t>
      </w:r>
    </w:p>
    <w:p w14:paraId="05C3AF4B" w14:textId="77777777" w:rsidR="00D308AD" w:rsidRDefault="00F8241B" w:rsidP="00D308A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517375">
        <w:rPr>
          <w:color w:val="444444"/>
        </w:rPr>
        <w:t> </w:t>
      </w:r>
      <w:bookmarkStart w:id="53" w:name="_Toc484128482"/>
    </w:p>
    <w:p w14:paraId="3F28866B" w14:textId="77777777" w:rsidR="00D308AD" w:rsidRPr="00517375" w:rsidRDefault="00D308AD" w:rsidP="00D308AD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444444"/>
        </w:rPr>
      </w:pPr>
      <w:r>
        <w:rPr>
          <w:color w:val="444444"/>
        </w:rPr>
        <w:t>За 2021 год</w:t>
      </w:r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7907"/>
        <w:gridCol w:w="2008"/>
      </w:tblGrid>
      <w:tr w:rsidR="00D308AD" w:rsidRPr="00517375" w14:paraId="17A59105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0B99D3A" w14:textId="77777777" w:rsidR="00D308AD" w:rsidRPr="00517375" w:rsidRDefault="00D308AD" w:rsidP="00F07A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7" w:type="dxa"/>
            <w:vAlign w:val="center"/>
          </w:tcPr>
          <w:p w14:paraId="3BD17231" w14:textId="77777777" w:rsidR="00D308AD" w:rsidRPr="00517375" w:rsidRDefault="00D308AD" w:rsidP="00F07A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8" w:type="dxa"/>
            <w:vAlign w:val="center"/>
          </w:tcPr>
          <w:p w14:paraId="6D169D83" w14:textId="77777777" w:rsidR="00D308AD" w:rsidRPr="00517375" w:rsidRDefault="00D308AD" w:rsidP="00F07A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308AD" w:rsidRPr="00517375" w14:paraId="785754C5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5B92BFB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  <w:vAlign w:val="center"/>
          </w:tcPr>
          <w:p w14:paraId="6BD91AB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08" w:type="dxa"/>
            <w:vAlign w:val="center"/>
          </w:tcPr>
          <w:p w14:paraId="02E3CDB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AD" w:rsidRPr="00517375" w14:paraId="6FEFC279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95BF65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07" w:type="dxa"/>
            <w:vAlign w:val="center"/>
          </w:tcPr>
          <w:p w14:paraId="680734A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8" w:type="dxa"/>
            <w:vAlign w:val="center"/>
          </w:tcPr>
          <w:p w14:paraId="777C204B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8AD" w:rsidRPr="00517375" w14:paraId="54853BD7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C04851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07" w:type="dxa"/>
            <w:vAlign w:val="center"/>
          </w:tcPr>
          <w:p w14:paraId="34724A7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2008" w:type="dxa"/>
            <w:vAlign w:val="center"/>
          </w:tcPr>
          <w:p w14:paraId="1F9FE79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8AD" w:rsidRPr="00517375" w14:paraId="243A579C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6557DB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07" w:type="dxa"/>
            <w:vAlign w:val="center"/>
          </w:tcPr>
          <w:p w14:paraId="68C4FB2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008" w:type="dxa"/>
            <w:vAlign w:val="center"/>
          </w:tcPr>
          <w:p w14:paraId="67E3AB9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311F4370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D3FC56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07" w:type="dxa"/>
            <w:vAlign w:val="center"/>
          </w:tcPr>
          <w:p w14:paraId="4284D011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08" w:type="dxa"/>
            <w:vAlign w:val="center"/>
          </w:tcPr>
          <w:p w14:paraId="7C2EF94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7DCC26AA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6ADD3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907" w:type="dxa"/>
            <w:vAlign w:val="center"/>
          </w:tcPr>
          <w:p w14:paraId="79B4F29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14:paraId="2DCBC83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5CB2D0EB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BF4354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07" w:type="dxa"/>
            <w:vAlign w:val="center"/>
          </w:tcPr>
          <w:p w14:paraId="02ADBA3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08" w:type="dxa"/>
            <w:vAlign w:val="center"/>
          </w:tcPr>
          <w:p w14:paraId="5DCEAC3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8AD" w:rsidRPr="00517375" w14:paraId="5A73FAFB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305A4A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07" w:type="dxa"/>
            <w:vAlign w:val="center"/>
          </w:tcPr>
          <w:p w14:paraId="1A8AA05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08" w:type="dxa"/>
            <w:vAlign w:val="center"/>
          </w:tcPr>
          <w:p w14:paraId="5336053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8AD" w:rsidRPr="00517375" w14:paraId="23F7234D" w14:textId="77777777" w:rsidTr="00F07A98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14:paraId="2E7058C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07" w:type="dxa"/>
            <w:vAlign w:val="center"/>
          </w:tcPr>
          <w:p w14:paraId="2709E1B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8" w:type="dxa"/>
            <w:vAlign w:val="center"/>
          </w:tcPr>
          <w:p w14:paraId="41242DA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100%</w:t>
            </w:r>
          </w:p>
        </w:tc>
      </w:tr>
      <w:tr w:rsidR="00D308AD" w:rsidRPr="00517375" w14:paraId="5B8ADEC0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B12021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907" w:type="dxa"/>
            <w:vAlign w:val="center"/>
          </w:tcPr>
          <w:p w14:paraId="5CE6D9E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008" w:type="dxa"/>
            <w:vAlign w:val="center"/>
          </w:tcPr>
          <w:p w14:paraId="1F42AA4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ел / 100%</w:t>
            </w:r>
          </w:p>
        </w:tc>
      </w:tr>
      <w:tr w:rsidR="00D308AD" w:rsidRPr="00517375" w14:paraId="5E7DA7D8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99042B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907" w:type="dxa"/>
            <w:vAlign w:val="center"/>
          </w:tcPr>
          <w:p w14:paraId="2E5D4871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08" w:type="dxa"/>
            <w:vAlign w:val="center"/>
          </w:tcPr>
          <w:p w14:paraId="4BB0F39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2E6BD0B7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59CE7F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907" w:type="dxa"/>
            <w:vAlign w:val="center"/>
          </w:tcPr>
          <w:p w14:paraId="3F7B575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08" w:type="dxa"/>
            <w:vAlign w:val="center"/>
          </w:tcPr>
          <w:p w14:paraId="79D2FE1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0640151F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932D41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07" w:type="dxa"/>
            <w:vAlign w:val="center"/>
          </w:tcPr>
          <w:p w14:paraId="2DFE9D5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8" w:type="dxa"/>
            <w:vAlign w:val="center"/>
          </w:tcPr>
          <w:p w14:paraId="1BE6F48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2%</w:t>
            </w:r>
          </w:p>
        </w:tc>
      </w:tr>
      <w:tr w:rsidR="00D308AD" w:rsidRPr="00517375" w14:paraId="7A68CC70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377089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907" w:type="dxa"/>
            <w:vAlign w:val="center"/>
          </w:tcPr>
          <w:p w14:paraId="6890BFB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8" w:type="dxa"/>
            <w:vAlign w:val="center"/>
          </w:tcPr>
          <w:p w14:paraId="1418119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59AA2593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177D01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907" w:type="dxa"/>
            <w:vAlign w:val="center"/>
          </w:tcPr>
          <w:p w14:paraId="0C75B48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  <w:vAlign w:val="center"/>
          </w:tcPr>
          <w:p w14:paraId="1A9B7A2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067A2784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6F70587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907" w:type="dxa"/>
            <w:vAlign w:val="center"/>
          </w:tcPr>
          <w:p w14:paraId="43FE7B7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08" w:type="dxa"/>
            <w:vAlign w:val="center"/>
          </w:tcPr>
          <w:p w14:paraId="14D33A8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2%</w:t>
            </w:r>
          </w:p>
        </w:tc>
      </w:tr>
      <w:tr w:rsidR="00D308AD" w:rsidRPr="00517375" w14:paraId="53036204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74AA2D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07" w:type="dxa"/>
            <w:vAlign w:val="center"/>
          </w:tcPr>
          <w:p w14:paraId="2555A1D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  <w:vAlign w:val="center"/>
          </w:tcPr>
          <w:p w14:paraId="612E947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D308AD" w:rsidRPr="00517375" w14:paraId="0E7B5A20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3D40EC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07" w:type="dxa"/>
            <w:vAlign w:val="center"/>
          </w:tcPr>
          <w:p w14:paraId="3948455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14:paraId="2498A19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D308AD" w:rsidRPr="00517375" w14:paraId="6028EC05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D3D294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7907" w:type="dxa"/>
            <w:vAlign w:val="center"/>
          </w:tcPr>
          <w:p w14:paraId="1E66919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  <w:vAlign w:val="center"/>
          </w:tcPr>
          <w:p w14:paraId="5FEB47A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2ABDFA8A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CF35C8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907" w:type="dxa"/>
            <w:vAlign w:val="center"/>
          </w:tcPr>
          <w:p w14:paraId="3F3253C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14:paraId="08C5E3B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06F7311E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5413AC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907" w:type="dxa"/>
            <w:vAlign w:val="center"/>
          </w:tcPr>
          <w:p w14:paraId="4279ACE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  <w:vAlign w:val="center"/>
          </w:tcPr>
          <w:p w14:paraId="50EBF3DC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671765D2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423F87B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907" w:type="dxa"/>
            <w:vAlign w:val="center"/>
          </w:tcPr>
          <w:p w14:paraId="0300637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14:paraId="40F3E14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6794C99A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7AA1D2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07" w:type="dxa"/>
            <w:vAlign w:val="center"/>
          </w:tcPr>
          <w:p w14:paraId="242C4DC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14:paraId="52B0E6D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0999026F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20710A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907" w:type="dxa"/>
            <w:vAlign w:val="center"/>
          </w:tcPr>
          <w:p w14:paraId="7417C71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08" w:type="dxa"/>
            <w:vAlign w:val="center"/>
          </w:tcPr>
          <w:p w14:paraId="4F3D9C1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45%</w:t>
            </w:r>
          </w:p>
        </w:tc>
      </w:tr>
      <w:tr w:rsidR="00D308AD" w:rsidRPr="00517375" w14:paraId="4C5CA336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DFF100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907" w:type="dxa"/>
            <w:vAlign w:val="center"/>
          </w:tcPr>
          <w:p w14:paraId="4D169CC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08" w:type="dxa"/>
            <w:vAlign w:val="center"/>
          </w:tcPr>
          <w:p w14:paraId="77888B8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15B81332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8EE363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07" w:type="dxa"/>
            <w:vAlign w:val="center"/>
          </w:tcPr>
          <w:p w14:paraId="05A3CA6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  <w:vAlign w:val="center"/>
          </w:tcPr>
          <w:p w14:paraId="7797CD9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AD" w:rsidRPr="00517375" w14:paraId="4EB9E3DB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1C5351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907" w:type="dxa"/>
            <w:vAlign w:val="center"/>
          </w:tcPr>
          <w:p w14:paraId="15936C1C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008" w:type="dxa"/>
            <w:vAlign w:val="center"/>
          </w:tcPr>
          <w:p w14:paraId="53A72817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62FA7DA3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C6718C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907" w:type="dxa"/>
            <w:vAlign w:val="center"/>
          </w:tcPr>
          <w:p w14:paraId="2A2F854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08" w:type="dxa"/>
            <w:vAlign w:val="center"/>
          </w:tcPr>
          <w:p w14:paraId="7C18EAF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39%</w:t>
            </w:r>
          </w:p>
        </w:tc>
      </w:tr>
      <w:tr w:rsidR="00D308AD" w:rsidRPr="00517375" w14:paraId="732D039D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EB2BEB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07" w:type="dxa"/>
            <w:vAlign w:val="center"/>
          </w:tcPr>
          <w:p w14:paraId="6A4C4168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  <w:vAlign w:val="center"/>
          </w:tcPr>
          <w:p w14:paraId="0A763071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8AD" w:rsidRPr="00517375" w14:paraId="4E33BF5F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0F0907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07" w:type="dxa"/>
            <w:vAlign w:val="center"/>
          </w:tcPr>
          <w:p w14:paraId="47E273B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  <w:vAlign w:val="center"/>
          </w:tcPr>
          <w:p w14:paraId="557D97C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45%</w:t>
            </w:r>
          </w:p>
        </w:tc>
      </w:tr>
      <w:tr w:rsidR="00D308AD" w:rsidRPr="00517375" w14:paraId="39D271B7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2418DC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07" w:type="dxa"/>
            <w:vAlign w:val="center"/>
          </w:tcPr>
          <w:p w14:paraId="17EA001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8" w:type="dxa"/>
            <w:vAlign w:val="center"/>
          </w:tcPr>
          <w:p w14:paraId="071132B1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50794FCC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96142E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07" w:type="dxa"/>
            <w:vAlign w:val="center"/>
          </w:tcPr>
          <w:p w14:paraId="0350BEC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8" w:type="dxa"/>
            <w:vAlign w:val="center"/>
          </w:tcPr>
          <w:p w14:paraId="4BB3EC3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08AD" w:rsidRPr="00517375" w14:paraId="40BD9139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8F72BD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07" w:type="dxa"/>
            <w:vAlign w:val="center"/>
          </w:tcPr>
          <w:p w14:paraId="1D598BB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008" w:type="dxa"/>
            <w:vAlign w:val="center"/>
          </w:tcPr>
          <w:p w14:paraId="0F5165D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педагогов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детей</w:t>
            </w:r>
          </w:p>
        </w:tc>
      </w:tr>
      <w:tr w:rsidR="00D308AD" w:rsidRPr="00517375" w14:paraId="3BCAE31D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43790B8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907" w:type="dxa"/>
            <w:vAlign w:val="center"/>
          </w:tcPr>
          <w:p w14:paraId="15BD03E1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  <w:vAlign w:val="center"/>
          </w:tcPr>
          <w:p w14:paraId="0F4A988C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AD" w:rsidRPr="00517375" w14:paraId="7C62C80A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177A87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907" w:type="dxa"/>
            <w:vAlign w:val="center"/>
          </w:tcPr>
          <w:p w14:paraId="16871B1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08" w:type="dxa"/>
            <w:vAlign w:val="center"/>
          </w:tcPr>
          <w:p w14:paraId="5827728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08AD" w:rsidRPr="00517375" w14:paraId="0F92E0F8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74A11DA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907" w:type="dxa"/>
            <w:vAlign w:val="center"/>
          </w:tcPr>
          <w:p w14:paraId="63FB201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08" w:type="dxa"/>
            <w:vAlign w:val="center"/>
          </w:tcPr>
          <w:p w14:paraId="340A70B7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08AD" w:rsidRPr="00517375" w14:paraId="3A9AA17B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0CD3E5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907" w:type="dxa"/>
            <w:vAlign w:val="center"/>
          </w:tcPr>
          <w:p w14:paraId="2CDC9A6B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008" w:type="dxa"/>
            <w:vAlign w:val="center"/>
          </w:tcPr>
          <w:p w14:paraId="261CD16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08AD" w:rsidRPr="00517375" w14:paraId="2A63099D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5931BA9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907" w:type="dxa"/>
            <w:vAlign w:val="center"/>
          </w:tcPr>
          <w:p w14:paraId="63CFCA3B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008" w:type="dxa"/>
            <w:vAlign w:val="center"/>
          </w:tcPr>
          <w:p w14:paraId="358E2D0D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D308AD" w:rsidRPr="00517375" w14:paraId="71091CB2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474A73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907" w:type="dxa"/>
            <w:vAlign w:val="center"/>
          </w:tcPr>
          <w:p w14:paraId="7A4011B7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008" w:type="dxa"/>
            <w:vAlign w:val="center"/>
          </w:tcPr>
          <w:p w14:paraId="06F49BC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8AD" w:rsidRPr="00517375" w14:paraId="446CE8C4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59EDF17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907" w:type="dxa"/>
            <w:vAlign w:val="center"/>
          </w:tcPr>
          <w:p w14:paraId="3AE1239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008" w:type="dxa"/>
            <w:vAlign w:val="center"/>
          </w:tcPr>
          <w:p w14:paraId="6A1F0E1A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08AD" w:rsidRPr="00517375" w14:paraId="27F98A3C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12A819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  <w:vAlign w:val="center"/>
          </w:tcPr>
          <w:p w14:paraId="76B973C2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08" w:type="dxa"/>
            <w:vAlign w:val="center"/>
          </w:tcPr>
          <w:p w14:paraId="439AE2B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08AD" w:rsidRPr="00517375" w14:paraId="062CE2C6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B38F94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07" w:type="dxa"/>
            <w:vAlign w:val="center"/>
          </w:tcPr>
          <w:p w14:paraId="43BF548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8" w:type="dxa"/>
            <w:vAlign w:val="center"/>
          </w:tcPr>
          <w:p w14:paraId="1E1AD367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308AD" w:rsidRPr="00517375" w14:paraId="6FD7AB29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3047CEE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07" w:type="dxa"/>
            <w:vAlign w:val="center"/>
          </w:tcPr>
          <w:p w14:paraId="5E397660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8" w:type="dxa"/>
            <w:vAlign w:val="center"/>
          </w:tcPr>
          <w:p w14:paraId="5D7F1864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D308AD" w:rsidRPr="00517375" w14:paraId="7FCEAA7E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FCE473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07" w:type="dxa"/>
            <w:vAlign w:val="center"/>
          </w:tcPr>
          <w:p w14:paraId="678FFF6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08" w:type="dxa"/>
            <w:vAlign w:val="center"/>
          </w:tcPr>
          <w:p w14:paraId="1A45B8C9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08AD" w:rsidRPr="00517375" w14:paraId="16069962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66F9BCF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07" w:type="dxa"/>
            <w:vAlign w:val="center"/>
          </w:tcPr>
          <w:p w14:paraId="72B92D9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08" w:type="dxa"/>
            <w:vAlign w:val="center"/>
          </w:tcPr>
          <w:p w14:paraId="4516C81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308AD" w:rsidRPr="00517375" w14:paraId="5606264B" w14:textId="77777777" w:rsidTr="00F07A98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16371095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07" w:type="dxa"/>
            <w:vAlign w:val="center"/>
          </w:tcPr>
          <w:p w14:paraId="5983DEA6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  <w:vAlign w:val="center"/>
          </w:tcPr>
          <w:p w14:paraId="33015AD3" w14:textId="77777777" w:rsidR="00D308AD" w:rsidRPr="00517375" w:rsidRDefault="00D308AD" w:rsidP="00F07A9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4F7FCB0" w14:textId="77777777" w:rsidR="00D308AD" w:rsidRDefault="00D308AD" w:rsidP="00D308AD"/>
    <w:p w14:paraId="0DAFB7FA" w14:textId="4513056B" w:rsidR="00F8241B" w:rsidRPr="005A5C5B" w:rsidRDefault="00F8241B" w:rsidP="00D308AD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5A5C5B">
        <w:rPr>
          <w:sz w:val="28"/>
        </w:rPr>
        <w:t>III. Выводы и перспективы</w:t>
      </w:r>
      <w:bookmarkEnd w:id="53"/>
    </w:p>
    <w:p w14:paraId="2931B0C3" w14:textId="23DF85E7" w:rsidR="00F8241B" w:rsidRPr="00F4030A" w:rsidRDefault="00F8241B" w:rsidP="00424E73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</w:t>
      </w:r>
      <w:r w:rsidR="00424E73">
        <w:rPr>
          <w:rFonts w:ascii="Times New Roman" w:hAnsi="Times New Roman" w:cs="Times New Roman"/>
          <w:sz w:val="24"/>
          <w:szCs w:val="24"/>
        </w:rPr>
        <w:t>аким образом, анализ работы за 20</w:t>
      </w:r>
      <w:r w:rsidR="00EF67B9">
        <w:rPr>
          <w:rFonts w:ascii="Times New Roman" w:hAnsi="Times New Roman" w:cs="Times New Roman"/>
          <w:sz w:val="24"/>
          <w:szCs w:val="24"/>
        </w:rPr>
        <w:t>2</w:t>
      </w:r>
      <w:r w:rsidR="00D308AD">
        <w:rPr>
          <w:rFonts w:ascii="Times New Roman" w:hAnsi="Times New Roman" w:cs="Times New Roman"/>
          <w:sz w:val="24"/>
          <w:szCs w:val="24"/>
        </w:rPr>
        <w:t>1</w:t>
      </w:r>
      <w:r w:rsidRPr="00F4030A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14:paraId="7256F27E" w14:textId="77777777" w:rsidR="00F8241B" w:rsidRPr="00F4030A" w:rsidRDefault="00424E73" w:rsidP="00424E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14:paraId="0CA1BAD2" w14:textId="77777777"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14:paraId="3388C542" w14:textId="5120B80C"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Методическая работа в ДОУ в целом оптимальна и эффективна: выстроена целостная многоплановая система, позволяющая педагогам успешно реализовать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14:paraId="21044CF2" w14:textId="6F4188FC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В ДОУ образовательный проце</w:t>
      </w:r>
      <w:proofErr w:type="gramStart"/>
      <w:r w:rsidR="00F8241B" w:rsidRPr="00F4030A">
        <w:t>сс стр</w:t>
      </w:r>
      <w:proofErr w:type="gramEnd"/>
      <w:r w:rsidR="00F8241B" w:rsidRPr="00F4030A">
        <w:t xml:space="preserve">оится в соответствии с ООП ДОУ, годовым </w:t>
      </w:r>
      <w:r w:rsidR="00F8241B" w:rsidRPr="00F4030A">
        <w:lastRenderedPageBreak/>
        <w:t>планом работы ДОУ.</w:t>
      </w:r>
      <w:r w:rsidR="00F8241B" w:rsidRPr="00F4030A">
        <w:tab/>
      </w:r>
    </w:p>
    <w:p w14:paraId="3D089CD5" w14:textId="77777777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14:paraId="0E7564B5" w14:textId="77777777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</w:t>
      </w:r>
    </w:p>
    <w:p w14:paraId="48A5389D" w14:textId="40312994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В ДОУ осуществляется работа по активизации деятельности педагогов по внедрению инновационных технологий в 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14:paraId="0579B61B" w14:textId="77777777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14:paraId="294BDFD5" w14:textId="77777777"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Детский сад востребован в социуме, работа педагогического коллектива оценивается, как удовлетворительная.</w:t>
      </w:r>
    </w:p>
    <w:p w14:paraId="5ED6C6CB" w14:textId="7002A7CB" w:rsidR="00F8241B" w:rsidRPr="00F4030A" w:rsidRDefault="00F8241B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Вместе с тем имеется ряд проблем, решение которых планируется в 20</w:t>
      </w:r>
      <w:r w:rsidR="0012124E">
        <w:t>2</w:t>
      </w:r>
      <w:r w:rsidR="00D308AD">
        <w:t>2</w:t>
      </w:r>
      <w:r w:rsidRPr="00F4030A">
        <w:t xml:space="preserve"> году:</w:t>
      </w:r>
    </w:p>
    <w:p w14:paraId="28D73CEC" w14:textId="0C86A1F6" w:rsidR="00F8241B" w:rsidRPr="00F4030A" w:rsidRDefault="00F8241B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1. Повыш</w:t>
      </w:r>
      <w:r w:rsidR="000644C1">
        <w:t xml:space="preserve">ение </w:t>
      </w:r>
      <w:r w:rsidRPr="00F4030A">
        <w:t>качеств</w:t>
      </w:r>
      <w:r w:rsidR="000644C1">
        <w:t>а</w:t>
      </w:r>
      <w:r w:rsidRPr="00F4030A">
        <w:t xml:space="preserve"> </w:t>
      </w:r>
      <w:r w:rsidR="000644C1">
        <w:t>образования через</w:t>
      </w:r>
      <w:r w:rsidRPr="00F4030A">
        <w:t xml:space="preserve"> </w:t>
      </w:r>
      <w:r w:rsidR="000869BC">
        <w:t xml:space="preserve">внедрение инновационных технологий, «гибкого планирования», </w:t>
      </w:r>
      <w:r w:rsidRPr="00F4030A">
        <w:t xml:space="preserve"> профессиональный рост педагогов ДОУ.</w:t>
      </w:r>
    </w:p>
    <w:p w14:paraId="6448F0FD" w14:textId="307930A5" w:rsidR="00F8241B" w:rsidRPr="00F4030A" w:rsidRDefault="000869BC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>
        <w:t>2</w:t>
      </w:r>
      <w:r w:rsidR="00F8241B" w:rsidRPr="00F4030A">
        <w:t>. Уч</w:t>
      </w:r>
      <w:r w:rsidR="000644C1">
        <w:t>ет</w:t>
      </w:r>
      <w:r w:rsidR="00F8241B" w:rsidRPr="00F4030A">
        <w:t xml:space="preserve"> образовательны</w:t>
      </w:r>
      <w:r w:rsidR="000644C1">
        <w:t>х</w:t>
      </w:r>
      <w:r w:rsidR="00F8241B" w:rsidRPr="00F4030A">
        <w:t xml:space="preserve"> потребност</w:t>
      </w:r>
      <w:r w:rsidR="000644C1">
        <w:t>ей</w:t>
      </w:r>
      <w:r w:rsidR="00F8241B" w:rsidRPr="00F4030A">
        <w:t xml:space="preserve"> родителей (законных представителей) воспитанников.</w:t>
      </w:r>
    </w:p>
    <w:p w14:paraId="5D521025" w14:textId="77777777" w:rsidR="00F8241B" w:rsidRPr="00F4030A" w:rsidRDefault="00F8241B" w:rsidP="00424E7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14:paraId="716D675F" w14:textId="708F3AC4"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F24641">
        <w:rPr>
          <w:b/>
        </w:rPr>
        <w:t xml:space="preserve">Повышение качества </w:t>
      </w:r>
      <w:r w:rsidR="00774127">
        <w:rPr>
          <w:b/>
        </w:rPr>
        <w:t>образования</w:t>
      </w:r>
      <w:r w:rsidRPr="00F24641">
        <w:rPr>
          <w:b/>
        </w:rPr>
        <w:t>:</w:t>
      </w:r>
    </w:p>
    <w:p w14:paraId="0D238B3F" w14:textId="29985962"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Организация </w:t>
      </w:r>
      <w:r w:rsidRPr="006A45F6">
        <w:t xml:space="preserve"> психолого–педагогическо</w:t>
      </w:r>
      <w:r>
        <w:t>го</w:t>
      </w:r>
      <w:r w:rsidRPr="006A45F6">
        <w:t xml:space="preserve"> сопровождени</w:t>
      </w:r>
      <w:r>
        <w:t>я</w:t>
      </w:r>
      <w:r w:rsidRPr="006A45F6">
        <w:t xml:space="preserve"> развития воспитанников</w:t>
      </w:r>
      <w:r>
        <w:t xml:space="preserve">,   направленного   на   поддержку   детской   </w:t>
      </w:r>
      <w:r w:rsidR="000869BC">
        <w:t>инициативы, самостоятельности</w:t>
      </w:r>
      <w:r>
        <w:t xml:space="preserve">  и развитие  индивидуальных  способностей  воспитанников.</w:t>
      </w:r>
    </w:p>
    <w:p w14:paraId="27A19A5F" w14:textId="77777777" w:rsidR="00CB662D" w:rsidRPr="006A45F6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Внедрение </w:t>
      </w:r>
      <w:r w:rsidRPr="006A45F6">
        <w:t>современных образовательных технологий, обеспечивающих сотворчество взрослых и детей, ориентированн</w:t>
      </w:r>
      <w:r>
        <w:t>ых</w:t>
      </w:r>
      <w:r w:rsidRPr="006A45F6">
        <w:t xml:space="preserve"> на интересы и возможности каждого ребенка.</w:t>
      </w:r>
    </w:p>
    <w:p w14:paraId="7DAC07F9" w14:textId="77777777"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lastRenderedPageBreak/>
        <w:t xml:space="preserve">- </w:t>
      </w:r>
      <w:r w:rsidRPr="00F24641">
        <w:t xml:space="preserve">Повышение профессиональной компетентности педагогов </w:t>
      </w:r>
      <w:r>
        <w:t xml:space="preserve">через овладение </w:t>
      </w:r>
      <w:r w:rsidRPr="00F24641">
        <w:t>современными педагогическими технологиями, активизаци</w:t>
      </w:r>
      <w:r>
        <w:t xml:space="preserve">ю </w:t>
      </w:r>
      <w:r w:rsidRPr="00F24641">
        <w:t xml:space="preserve">процесса  популяризации передового </w:t>
      </w:r>
      <w:r>
        <w:t xml:space="preserve">педагогического </w:t>
      </w:r>
      <w:r w:rsidRPr="00F24641">
        <w:t xml:space="preserve">опыта.                                                                           </w:t>
      </w:r>
    </w:p>
    <w:p w14:paraId="4BBAD703" w14:textId="77777777"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Увеличение  охвата дополнительным образованием, организацией и участием в акциях, интернет-конкурсах, спартакиадах, выставках различного уровня воспитанников и их родителей.</w:t>
      </w:r>
    </w:p>
    <w:p w14:paraId="59D77C29" w14:textId="77777777"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E65A44">
        <w:t>Создание условий для максимально</w:t>
      </w:r>
      <w:r>
        <w:t xml:space="preserve">й заинтересованности и участия </w:t>
      </w:r>
      <w:r w:rsidRPr="00E65A44">
        <w:t>родителей в образовательной, материально-технической,  досуговой деятельности ДОУ на условиях партнёрства, взаимодействия, добровольности.</w:t>
      </w:r>
    </w:p>
    <w:p w14:paraId="3AC30437" w14:textId="77777777"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Обеспечить  выполнение  требований  к  развивающей  предметно-пространственной  среде ДОУ в соответствии с ФГОС дошкольного образования.</w:t>
      </w:r>
    </w:p>
    <w:sectPr w:rsidR="00CB662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6DE9A" w14:textId="77777777" w:rsidR="007F16AA" w:rsidRDefault="007F16AA" w:rsidP="00086DDB">
      <w:pPr>
        <w:spacing w:after="0" w:line="240" w:lineRule="auto"/>
      </w:pPr>
      <w:r>
        <w:separator/>
      </w:r>
    </w:p>
  </w:endnote>
  <w:endnote w:type="continuationSeparator" w:id="0">
    <w:p w14:paraId="22AA76D8" w14:textId="77777777" w:rsidR="007F16AA" w:rsidRDefault="007F16AA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995902"/>
      <w:docPartObj>
        <w:docPartGallery w:val="Page Numbers (Bottom of Page)"/>
        <w:docPartUnique/>
      </w:docPartObj>
    </w:sdtPr>
    <w:sdtContent>
      <w:p w14:paraId="75F05158" w14:textId="77777777" w:rsidR="00F07A98" w:rsidRDefault="00F07A9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29">
          <w:rPr>
            <w:noProof/>
          </w:rPr>
          <w:t>1</w:t>
        </w:r>
        <w:r>
          <w:fldChar w:fldCharType="end"/>
        </w:r>
      </w:p>
    </w:sdtContent>
  </w:sdt>
  <w:p w14:paraId="1F6D8C9D" w14:textId="77777777" w:rsidR="00F07A98" w:rsidRDefault="00F07A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FA55" w14:textId="77777777" w:rsidR="007F16AA" w:rsidRDefault="007F16AA" w:rsidP="00086DDB">
      <w:pPr>
        <w:spacing w:after="0" w:line="240" w:lineRule="auto"/>
      </w:pPr>
      <w:r>
        <w:separator/>
      </w:r>
    </w:p>
  </w:footnote>
  <w:footnote w:type="continuationSeparator" w:id="0">
    <w:p w14:paraId="4F311AD0" w14:textId="77777777" w:rsidR="007F16AA" w:rsidRDefault="007F16AA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EE506C7"/>
    <w:multiLevelType w:val="hybridMultilevel"/>
    <w:tmpl w:val="63D66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339D4"/>
    <w:multiLevelType w:val="multilevel"/>
    <w:tmpl w:val="F84C0074"/>
    <w:lvl w:ilvl="0">
      <w:start w:val="4"/>
      <w:numFmt w:val="decimal"/>
      <w:lvlText w:val="%1"/>
      <w:lvlJc w:val="left"/>
      <w:pPr>
        <w:ind w:left="454" w:hanging="35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4" w:hanging="35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numFmt w:val="bullet"/>
      <w:lvlText w:val=""/>
      <w:lvlJc w:val="left"/>
      <w:pPr>
        <w:ind w:left="822" w:hanging="567"/>
      </w:pPr>
      <w:rPr>
        <w:rFonts w:ascii="Symbol" w:eastAsia="Times New Roman" w:hAnsi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3" w:hanging="567"/>
      </w:pPr>
      <w:rPr>
        <w:rFonts w:hint="default"/>
      </w:rPr>
    </w:lvl>
    <w:lvl w:ilvl="4">
      <w:numFmt w:val="bullet"/>
      <w:lvlText w:val="•"/>
      <w:lvlJc w:val="left"/>
      <w:pPr>
        <w:ind w:left="3735" w:hanging="567"/>
      </w:pPr>
      <w:rPr>
        <w:rFonts w:hint="default"/>
      </w:rPr>
    </w:lvl>
    <w:lvl w:ilvl="5">
      <w:numFmt w:val="bullet"/>
      <w:lvlText w:val="•"/>
      <w:lvlJc w:val="left"/>
      <w:pPr>
        <w:ind w:left="4707" w:hanging="567"/>
      </w:pPr>
      <w:rPr>
        <w:rFonts w:hint="default"/>
      </w:rPr>
    </w:lvl>
    <w:lvl w:ilvl="6">
      <w:numFmt w:val="bullet"/>
      <w:lvlText w:val="•"/>
      <w:lvlJc w:val="left"/>
      <w:pPr>
        <w:ind w:left="5679" w:hanging="567"/>
      </w:pPr>
      <w:rPr>
        <w:rFonts w:hint="default"/>
      </w:rPr>
    </w:lvl>
    <w:lvl w:ilvl="7">
      <w:numFmt w:val="bullet"/>
      <w:lvlText w:val="•"/>
      <w:lvlJc w:val="left"/>
      <w:pPr>
        <w:ind w:left="6650" w:hanging="567"/>
      </w:pPr>
      <w:rPr>
        <w:rFonts w:hint="default"/>
      </w:rPr>
    </w:lvl>
    <w:lvl w:ilvl="8">
      <w:numFmt w:val="bullet"/>
      <w:lvlText w:val="•"/>
      <w:lvlJc w:val="left"/>
      <w:pPr>
        <w:ind w:left="7622" w:hanging="567"/>
      </w:pPr>
      <w:rPr>
        <w:rFonts w:hint="default"/>
      </w:rPr>
    </w:lvl>
  </w:abstractNum>
  <w:abstractNum w:abstractNumId="6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102D"/>
    <w:multiLevelType w:val="hybridMultilevel"/>
    <w:tmpl w:val="1BC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11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149D7"/>
    <w:rsid w:val="00021D8B"/>
    <w:rsid w:val="00054774"/>
    <w:rsid w:val="000644C1"/>
    <w:rsid w:val="000821E7"/>
    <w:rsid w:val="000869BC"/>
    <w:rsid w:val="00086DDB"/>
    <w:rsid w:val="000E7F06"/>
    <w:rsid w:val="00107628"/>
    <w:rsid w:val="0012124E"/>
    <w:rsid w:val="0013727B"/>
    <w:rsid w:val="00182E6D"/>
    <w:rsid w:val="00185302"/>
    <w:rsid w:val="001A52A1"/>
    <w:rsid w:val="001D12AE"/>
    <w:rsid w:val="00202FBF"/>
    <w:rsid w:val="002A21BB"/>
    <w:rsid w:val="002A21F4"/>
    <w:rsid w:val="002E3812"/>
    <w:rsid w:val="002E65AB"/>
    <w:rsid w:val="0030363A"/>
    <w:rsid w:val="00304B1E"/>
    <w:rsid w:val="003100CD"/>
    <w:rsid w:val="00333004"/>
    <w:rsid w:val="00333547"/>
    <w:rsid w:val="003832D0"/>
    <w:rsid w:val="00392BFE"/>
    <w:rsid w:val="003E586E"/>
    <w:rsid w:val="00424E73"/>
    <w:rsid w:val="00425BB0"/>
    <w:rsid w:val="00454CB6"/>
    <w:rsid w:val="004617B3"/>
    <w:rsid w:val="0047453E"/>
    <w:rsid w:val="0048546B"/>
    <w:rsid w:val="004A608B"/>
    <w:rsid w:val="004B1241"/>
    <w:rsid w:val="004E3358"/>
    <w:rsid w:val="005035F6"/>
    <w:rsid w:val="00517375"/>
    <w:rsid w:val="0052247B"/>
    <w:rsid w:val="0056169F"/>
    <w:rsid w:val="0057512F"/>
    <w:rsid w:val="0058266B"/>
    <w:rsid w:val="005B5734"/>
    <w:rsid w:val="00626029"/>
    <w:rsid w:val="0063348D"/>
    <w:rsid w:val="00636F97"/>
    <w:rsid w:val="00674C39"/>
    <w:rsid w:val="006C1116"/>
    <w:rsid w:val="006E42C5"/>
    <w:rsid w:val="006E6EE0"/>
    <w:rsid w:val="007521C9"/>
    <w:rsid w:val="00774127"/>
    <w:rsid w:val="00774C5A"/>
    <w:rsid w:val="00777893"/>
    <w:rsid w:val="007E11DF"/>
    <w:rsid w:val="007F16AA"/>
    <w:rsid w:val="007F3ABC"/>
    <w:rsid w:val="008019B3"/>
    <w:rsid w:val="00807580"/>
    <w:rsid w:val="00832C25"/>
    <w:rsid w:val="00874148"/>
    <w:rsid w:val="00877585"/>
    <w:rsid w:val="00894694"/>
    <w:rsid w:val="00895786"/>
    <w:rsid w:val="009108DF"/>
    <w:rsid w:val="0091795D"/>
    <w:rsid w:val="00944C92"/>
    <w:rsid w:val="00972CB2"/>
    <w:rsid w:val="00976FEE"/>
    <w:rsid w:val="00982B9C"/>
    <w:rsid w:val="009935A9"/>
    <w:rsid w:val="009C10E3"/>
    <w:rsid w:val="009E69A6"/>
    <w:rsid w:val="00A70007"/>
    <w:rsid w:val="00A778D4"/>
    <w:rsid w:val="00A83DEE"/>
    <w:rsid w:val="00AC1CB8"/>
    <w:rsid w:val="00AF17BE"/>
    <w:rsid w:val="00B25DFD"/>
    <w:rsid w:val="00B31666"/>
    <w:rsid w:val="00B42DD7"/>
    <w:rsid w:val="00BE334B"/>
    <w:rsid w:val="00C327ED"/>
    <w:rsid w:val="00C52E5F"/>
    <w:rsid w:val="00C8418F"/>
    <w:rsid w:val="00CB662D"/>
    <w:rsid w:val="00CC2942"/>
    <w:rsid w:val="00CC2CE7"/>
    <w:rsid w:val="00CD346A"/>
    <w:rsid w:val="00CD73C7"/>
    <w:rsid w:val="00D01C13"/>
    <w:rsid w:val="00D070F9"/>
    <w:rsid w:val="00D13D27"/>
    <w:rsid w:val="00D308AD"/>
    <w:rsid w:val="00D359AE"/>
    <w:rsid w:val="00D602CC"/>
    <w:rsid w:val="00D656B3"/>
    <w:rsid w:val="00D65E65"/>
    <w:rsid w:val="00D661FE"/>
    <w:rsid w:val="00D716CE"/>
    <w:rsid w:val="00D73066"/>
    <w:rsid w:val="00DA037B"/>
    <w:rsid w:val="00DA1C6E"/>
    <w:rsid w:val="00DE0EBA"/>
    <w:rsid w:val="00DE58BA"/>
    <w:rsid w:val="00E256AF"/>
    <w:rsid w:val="00E361D0"/>
    <w:rsid w:val="00E37829"/>
    <w:rsid w:val="00E430FE"/>
    <w:rsid w:val="00E7249D"/>
    <w:rsid w:val="00EA72F3"/>
    <w:rsid w:val="00EC46F3"/>
    <w:rsid w:val="00EE18CD"/>
    <w:rsid w:val="00EE4525"/>
    <w:rsid w:val="00EF3E4E"/>
    <w:rsid w:val="00EF67B9"/>
    <w:rsid w:val="00F07A98"/>
    <w:rsid w:val="00F15E95"/>
    <w:rsid w:val="00F4030A"/>
    <w:rsid w:val="00F540FF"/>
    <w:rsid w:val="00F76228"/>
    <w:rsid w:val="00F8241B"/>
    <w:rsid w:val="00F97A2A"/>
    <w:rsid w:val="00FC02E0"/>
    <w:rsid w:val="00FC6B91"/>
    <w:rsid w:val="00FD2EAD"/>
    <w:rsid w:val="00FD6F61"/>
    <w:rsid w:val="00FE0895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D0C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54774"/>
    <w:pPr>
      <w:keepNext/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5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0869BC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05477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54774"/>
    <w:pPr>
      <w:keepNext/>
      <w:widowControl w:val="0"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uiPriority w:val="59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0869BC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05477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651757188498399E-2"/>
          <c:y val="7.5268817204301078E-2"/>
          <c:w val="0.68690095846645371"/>
          <c:h val="0.61290322580645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1 группа здоровья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3"/>
                <c:pt idx="0">
                  <c:v>44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C-4125-BAEA-E3429EA72F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FF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3"/>
                <c:pt idx="0">
                  <c:v>210</c:v>
                </c:pt>
                <c:pt idx="1">
                  <c:v>153</c:v>
                </c:pt>
                <c:pt idx="2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BC-4125-BAEA-E3429EA72F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BC-4125-BAEA-E3429EA72F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00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BC-4125-BAEA-E3429EA7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1876352"/>
        <c:axId val="276038400"/>
        <c:axId val="0"/>
      </c:bar3DChart>
      <c:catAx>
        <c:axId val="261876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7380191693290737"/>
              <c:y val="0.81182795698924726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603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03840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детей</a:t>
                </a:r>
              </a:p>
            </c:rich>
          </c:tx>
          <c:layout>
            <c:manualLayout>
              <c:xMode val="edge"/>
              <c:yMode val="edge"/>
              <c:x val="0.1134185303514377"/>
              <c:y val="0.11290322580645161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1876352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712460063897761"/>
          <c:y val="0.29569892473118281"/>
          <c:w val="0.19648562300319489"/>
          <c:h val="0.4139784946236559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fGgLnzrSJ8JqAFea34u/EKoB3c=</DigestValue>
    </Reference>
    <Reference URI="#idOfficeObject" Type="http://www.w3.org/2000/09/xmldsig#Object">
      <DigestMethod Algorithm="http://www.w3.org/2000/09/xmldsig#sha1"/>
      <DigestValue>qUewSknIxjbN3r5Rszw9l5s8Dw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iHKiC8H+VtCvvU1cE2BM941fN8=</DigestValue>
    </Reference>
  </SignedInfo>
  <SignatureValue>IQpxP1pQeeaHTEBoPxCLZ3GUhDzB+X5fXgEtqVQsrZTSS1yB1qxIAON1wmwcjNhylAlLgP/HxM7J
WNOXmV6kDVtjF0A+I0KZWThrahyEwYRWquQQW+I03xOt1b4giASm5md7VOt7DLl1NlWLPWzNELNY
++0oCNvfO5ASh0xULrE=</SignatureValue>
  <KeyInfo>
    <X509Data>
      <X509Certificate>MIICyjCCAjOgAwIBAgIIn3qS1M6jOZswDQYJKoZIhvcNAQELBQAwgZ4xgZswCQYDVQQGEwJSVTAd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KftfXBkyxUDXS10Zgmnq+pVbwUI=</DigestValue>
      </Reference>
      <Reference URI="/word/media/image1.jpeg?ContentType=image/jpeg">
        <DigestMethod Algorithm="http://www.w3.org/2000/09/xmldsig#sha1"/>
        <DigestValue>QHvTYrM005E/aKQTi4rEiClpfE4=</DigestValue>
      </Reference>
      <Reference URI="/word/settings.xml?ContentType=application/vnd.openxmlformats-officedocument.wordprocessingml.settings+xml">
        <DigestMethod Algorithm="http://www.w3.org/2000/09/xmldsig#sha1"/>
        <DigestValue>bxFtOMo7NEEr7fR0C4Hr91iDEEM=</DigestValue>
      </Reference>
      <Reference URI="/word/styles.xml?ContentType=application/vnd.openxmlformats-officedocument.wordprocessingml.styles+xml">
        <DigestMethod Algorithm="http://www.w3.org/2000/09/xmldsig#sha1"/>
        <DigestValue>Mqmu929l4u0BzLp4vY1aPWjokoc=</DigestValue>
      </Reference>
      <Reference URI="/word/numbering.xml?ContentType=application/vnd.openxmlformats-officedocument.wordprocessingml.numbering+xml">
        <DigestMethod Algorithm="http://www.w3.org/2000/09/xmldsig#sha1"/>
        <DigestValue>29rR4jJs3nwrQvrjNCW1CBPhxhc=</DigestValue>
      </Reference>
      <Reference URI="/word/fontTable.xml?ContentType=application/vnd.openxmlformats-officedocument.wordprocessingml.fontTable+xml">
        <DigestMethod Algorithm="http://www.w3.org/2000/09/xmldsig#sha1"/>
        <DigestValue>AGitYM1TRWzdE7o17uyZRQgWO9A=</DigestValue>
      </Reference>
      <Reference URI="/word/stylesWithEffects.xml?ContentType=application/vnd.ms-word.stylesWithEffects+xml">
        <DigestMethod Algorithm="http://www.w3.org/2000/09/xmldsig#sha1"/>
        <DigestValue>dCW1UWFI/CBAyCIDOJHhfqLQt8o=</DigestValue>
      </Reference>
      <Reference URI="/word/charts/chart1.xml?ContentType=application/vnd.openxmlformats-officedocument.drawingml.chart+xml">
        <DigestMethod Algorithm="http://www.w3.org/2000/09/xmldsig#sha1"/>
        <DigestValue>qjG6GOBv2V+UG5IczGlhZwQA2J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jM2mYqgeFu2eZhG1WXSK5LhuPqw=</DigestValue>
      </Reference>
      <Reference URI="/word/embeddings/_____Microsoft_Excel1.xlsx?ContentType=application/vnd.openxmlformats-officedocument.spreadsheetml.sheet">
        <DigestMethod Algorithm="http://www.w3.org/2000/09/xmldsig#sha1"/>
        <DigestValue>1G/dbBz28eAVmL57Nygf1/GBWS8=</DigestValue>
      </Reference>
      <Reference URI="/word/endnotes.xml?ContentType=application/vnd.openxmlformats-officedocument.wordprocessingml.endnotes+xml">
        <DigestMethod Algorithm="http://www.w3.org/2000/09/xmldsig#sha1"/>
        <DigestValue>l/zAofKWRq/AHOLlYAHCx3eE+P8=</DigestValue>
      </Reference>
      <Reference URI="/word/footnotes.xml?ContentType=application/vnd.openxmlformats-officedocument.wordprocessingml.footnotes+xml">
        <DigestMethod Algorithm="http://www.w3.org/2000/09/xmldsig#sha1"/>
        <DigestValue>r1boCVoCwuiB2t6AX9qJbYOHh5M=</DigestValue>
      </Reference>
      <Reference URI="/word/footer1.xml?ContentType=application/vnd.openxmlformats-officedocument.wordprocessingml.footer+xml">
        <DigestMethod Algorithm="http://www.w3.org/2000/09/xmldsig#sha1"/>
        <DigestValue>k7RNBy1dI0ooT0TkisHOUMg5T/o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qWQv1EMlQ/+QNugcQBFlM9qJQ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3FFt1zjoPrfud/N1WIv3cZV8kE=</DigestValue>
      </Reference>
    </Manifest>
    <SignatureProperties>
      <SignatureProperty Id="idSignatureTime" Target="#idPackageSignature">
        <mdssi:SignatureTime>
          <mdssi:Format>YYYY-MM-DDThh:mm:ssTZD</mdssi:Format>
          <mdssi:Value>2022-04-22T03:26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2T03:26:26Z</xd:SigningTime>
          <xd:SigningCertificate>
            <xd:Cert>
              <xd:CertDigest>
                <DigestMethod Algorithm="http://www.w3.org/2000/09/xmldsig#sha1"/>
                <DigestValue>nGZJSrlmelBy2oC2F56l7scO98E=</DigestValue>
              </xd:CertDigest>
              <xd:IssuerSerial>
                <X509IssuerName>C=RU + E=mdou--27@mail.ru + CN=Рипка И рина Васильевна + O="МДОБУ ЦРР д/с №27 ""Дюймовочка"""</X509IssuerName>
                <X509SerialNumber>114916588418867675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3010-7E44-435A-AAFE-E29F9184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0</Pages>
  <Words>12793</Words>
  <Characters>7292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2-04-21T23:57:00Z</cp:lastPrinted>
  <dcterms:created xsi:type="dcterms:W3CDTF">2017-08-03T05:02:00Z</dcterms:created>
  <dcterms:modified xsi:type="dcterms:W3CDTF">2022-04-22T03:26:00Z</dcterms:modified>
</cp:coreProperties>
</file>